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18" w:rsidRPr="00003BCC" w:rsidRDefault="00F76718" w:rsidP="00F76718">
      <w:pPr>
        <w:jc w:val="right"/>
        <w:rPr>
          <w:sz w:val="20"/>
          <w:szCs w:val="20"/>
        </w:rPr>
      </w:pPr>
    </w:p>
    <w:p w:rsidR="00F76718" w:rsidRPr="00003BCC" w:rsidRDefault="00F76718" w:rsidP="00F76718">
      <w:pPr>
        <w:jc w:val="right"/>
        <w:rPr>
          <w:sz w:val="20"/>
          <w:szCs w:val="20"/>
        </w:rPr>
      </w:pPr>
    </w:p>
    <w:p w:rsidR="00F76718" w:rsidRPr="00003BCC" w:rsidRDefault="00F76718" w:rsidP="00F76718">
      <w:pPr>
        <w:rPr>
          <w:sz w:val="20"/>
          <w:szCs w:val="20"/>
        </w:rPr>
      </w:pPr>
    </w:p>
    <w:p w:rsidR="004E6E8E" w:rsidRPr="00003BCC" w:rsidRDefault="004E6E8E" w:rsidP="00F76718">
      <w:pPr>
        <w:rPr>
          <w:sz w:val="20"/>
          <w:szCs w:val="20"/>
        </w:rPr>
      </w:pPr>
    </w:p>
    <w:p w:rsidR="00F27FC6" w:rsidRPr="00EE72EC" w:rsidRDefault="00F27FC6" w:rsidP="00F27FC6">
      <w:pPr>
        <w:keepNext/>
        <w:jc w:val="center"/>
        <w:outlineLvl w:val="4"/>
        <w:rPr>
          <w:b/>
          <w:bCs/>
        </w:rPr>
      </w:pPr>
      <w:r w:rsidRPr="00EE72EC">
        <w:rPr>
          <w:b/>
          <w:bCs/>
          <w:lang w:val="x-none"/>
        </w:rPr>
        <w:t xml:space="preserve">ОБЛАСТЬ АККРЕДИТАЦИИ </w:t>
      </w:r>
      <w:r w:rsidRPr="00EE72EC">
        <w:rPr>
          <w:b/>
          <w:bCs/>
        </w:rPr>
        <w:t>ИСПЫТАТЕЛЬНОЙ ЛАБОРАТОРИИ (ЦЕНТРА)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D95990" w:rsidRPr="00EE72EC" w:rsidTr="0060118F">
        <w:tc>
          <w:tcPr>
            <w:tcW w:w="15843" w:type="dxa"/>
            <w:shd w:val="clear" w:color="auto" w:fill="auto"/>
          </w:tcPr>
          <w:p w:rsidR="00D95990" w:rsidRPr="00EE72EC" w:rsidRDefault="00D95990" w:rsidP="00970B8B">
            <w:pPr>
              <w:ind w:left="-308" w:right="278" w:hanging="14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D95990" w:rsidRPr="00EE72EC" w:rsidTr="0060118F">
        <w:tc>
          <w:tcPr>
            <w:tcW w:w="15843" w:type="dxa"/>
            <w:tcBorders>
              <w:bottom w:val="single" w:sz="4" w:space="0" w:color="auto"/>
            </w:tcBorders>
            <w:shd w:val="clear" w:color="auto" w:fill="auto"/>
          </w:tcPr>
          <w:p w:rsidR="00D95990" w:rsidRPr="00EE72EC" w:rsidRDefault="00D95990" w:rsidP="00970B8B">
            <w:pPr>
              <w:jc w:val="center"/>
              <w:rPr>
                <w:b/>
              </w:rPr>
            </w:pPr>
            <w:r w:rsidRPr="00EE72EC">
              <w:rPr>
                <w:b/>
              </w:rPr>
              <w:t>Испытательный центр Кировского областного государственного бюджетного учреждения «Кировская областная ветеринарная лаборатория»</w:t>
            </w:r>
          </w:p>
        </w:tc>
      </w:tr>
      <w:tr w:rsidR="00D95990" w:rsidRPr="00EE72EC" w:rsidTr="0060118F">
        <w:tc>
          <w:tcPr>
            <w:tcW w:w="15843" w:type="dxa"/>
            <w:tcBorders>
              <w:top w:val="single" w:sz="4" w:space="0" w:color="auto"/>
            </w:tcBorders>
            <w:shd w:val="clear" w:color="auto" w:fill="auto"/>
          </w:tcPr>
          <w:p w:rsidR="00D95990" w:rsidRPr="00EE72EC" w:rsidRDefault="00D95990" w:rsidP="00970B8B">
            <w:pPr>
              <w:jc w:val="center"/>
              <w:rPr>
                <w:szCs w:val="22"/>
                <w:vertAlign w:val="superscript"/>
              </w:rPr>
            </w:pPr>
            <w:r w:rsidRPr="00EE72EC">
              <w:rPr>
                <w:szCs w:val="22"/>
                <w:vertAlign w:val="superscript"/>
              </w:rPr>
              <w:t>наименование испытательной лаборатории (центра)</w:t>
            </w:r>
          </w:p>
        </w:tc>
      </w:tr>
      <w:tr w:rsidR="0060118F" w:rsidRPr="00EE72EC" w:rsidTr="0060118F">
        <w:trPr>
          <w:trHeight w:val="118"/>
        </w:trPr>
        <w:tc>
          <w:tcPr>
            <w:tcW w:w="15843" w:type="dxa"/>
            <w:tcBorders>
              <w:bottom w:val="single" w:sz="4" w:space="0" w:color="auto"/>
            </w:tcBorders>
            <w:shd w:val="clear" w:color="auto" w:fill="auto"/>
          </w:tcPr>
          <w:p w:rsidR="0060118F" w:rsidRPr="00EE72EC" w:rsidRDefault="0060118F" w:rsidP="008B4FA8">
            <w:pPr>
              <w:jc w:val="center"/>
              <w:rPr>
                <w:b/>
              </w:rPr>
            </w:pPr>
            <w:r w:rsidRPr="00EE72EC">
              <w:rPr>
                <w:b/>
              </w:rPr>
              <w:t>610006, Кировская область, город Киров, улица Северное кольцо, дом 9А</w:t>
            </w:r>
          </w:p>
        </w:tc>
      </w:tr>
      <w:tr w:rsidR="0060118F" w:rsidRPr="00EE72EC" w:rsidTr="0060118F">
        <w:tc>
          <w:tcPr>
            <w:tcW w:w="1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18F" w:rsidRPr="00EE72EC" w:rsidRDefault="0060118F" w:rsidP="008B4FA8">
            <w:pPr>
              <w:jc w:val="center"/>
              <w:rPr>
                <w:szCs w:val="22"/>
                <w:vertAlign w:val="superscript"/>
              </w:rPr>
            </w:pPr>
            <w:r w:rsidRPr="00EE72EC">
              <w:rPr>
                <w:szCs w:val="22"/>
                <w:vertAlign w:val="superscript"/>
              </w:rPr>
              <w:t>адрес места осуществления деятельности</w:t>
            </w:r>
          </w:p>
        </w:tc>
      </w:tr>
      <w:tr w:rsidR="0060118F" w:rsidRPr="00EE72EC" w:rsidTr="0060118F">
        <w:tc>
          <w:tcPr>
            <w:tcW w:w="15843" w:type="dxa"/>
            <w:tcBorders>
              <w:top w:val="single" w:sz="4" w:space="0" w:color="auto"/>
            </w:tcBorders>
            <w:shd w:val="clear" w:color="auto" w:fill="auto"/>
          </w:tcPr>
          <w:p w:rsidR="0060118F" w:rsidRPr="00EE72EC" w:rsidRDefault="0060118F" w:rsidP="0060118F">
            <w:pPr>
              <w:jc w:val="center"/>
              <w:rPr>
                <w:b/>
                <w:szCs w:val="22"/>
              </w:rPr>
            </w:pPr>
            <w:r w:rsidRPr="00EE72EC">
              <w:rPr>
                <w:b/>
                <w:szCs w:val="22"/>
              </w:rPr>
              <w:t xml:space="preserve">На соответствие требованиям ГОСТ </w:t>
            </w:r>
            <w:r w:rsidRPr="00EE72EC">
              <w:rPr>
                <w:b/>
                <w:szCs w:val="22"/>
                <w:lang w:val="en-US"/>
              </w:rPr>
              <w:t>ISO</w:t>
            </w:r>
            <w:r w:rsidRPr="00EE72EC">
              <w:rPr>
                <w:b/>
                <w:szCs w:val="22"/>
              </w:rPr>
              <w:t>/</w:t>
            </w:r>
            <w:r w:rsidRPr="00EE72EC">
              <w:rPr>
                <w:b/>
                <w:szCs w:val="22"/>
                <w:lang w:val="en-US"/>
              </w:rPr>
              <w:t>IEC</w:t>
            </w:r>
            <w:r w:rsidRPr="00EE72EC">
              <w:rPr>
                <w:b/>
                <w:szCs w:val="22"/>
              </w:rPr>
              <w:t xml:space="preserve"> 17025-2019 «Общие требования к компетентности испытательных </w:t>
            </w:r>
          </w:p>
        </w:tc>
      </w:tr>
      <w:tr w:rsidR="0060118F" w:rsidRPr="00EE72EC" w:rsidTr="0060118F">
        <w:tc>
          <w:tcPr>
            <w:tcW w:w="15843" w:type="dxa"/>
            <w:tcBorders>
              <w:top w:val="single" w:sz="4" w:space="0" w:color="auto"/>
            </w:tcBorders>
            <w:shd w:val="clear" w:color="auto" w:fill="auto"/>
          </w:tcPr>
          <w:p w:rsidR="0060118F" w:rsidRPr="00EE72EC" w:rsidRDefault="0060118F" w:rsidP="00970B8B">
            <w:pPr>
              <w:jc w:val="center"/>
              <w:rPr>
                <w:b/>
                <w:szCs w:val="22"/>
              </w:rPr>
            </w:pPr>
            <w:r w:rsidRPr="00EE72EC">
              <w:rPr>
                <w:b/>
                <w:szCs w:val="22"/>
              </w:rPr>
              <w:t>и калибровочных лабораторий»</w:t>
            </w:r>
          </w:p>
        </w:tc>
      </w:tr>
      <w:tr w:rsidR="00D95990" w:rsidRPr="00EE72EC" w:rsidTr="0060118F">
        <w:trPr>
          <w:trHeight w:val="429"/>
        </w:trPr>
        <w:tc>
          <w:tcPr>
            <w:tcW w:w="15843" w:type="dxa"/>
            <w:tcBorders>
              <w:top w:val="single" w:sz="4" w:space="0" w:color="auto"/>
            </w:tcBorders>
            <w:shd w:val="clear" w:color="auto" w:fill="auto"/>
          </w:tcPr>
          <w:p w:rsidR="00D95990" w:rsidRPr="00EE72EC" w:rsidRDefault="0060118F" w:rsidP="0060118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E72EC">
              <w:rPr>
                <w:sz w:val="16"/>
                <w:szCs w:val="16"/>
              </w:rPr>
              <w:t>наименование и реквизиты межгосударственного или национального стандарта, устанавливающего общие требования к компетентности испытательных и калибровочных лабораторий/частные требования к качеству и компетентности медицинских лабораторий</w:t>
            </w:r>
          </w:p>
        </w:tc>
      </w:tr>
    </w:tbl>
    <w:p w:rsidR="00F76718" w:rsidRPr="00EE72EC" w:rsidRDefault="00F76718" w:rsidP="00F76718">
      <w:pPr>
        <w:rPr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785"/>
        <w:gridCol w:w="49"/>
        <w:gridCol w:w="3070"/>
        <w:gridCol w:w="47"/>
        <w:gridCol w:w="851"/>
        <w:gridCol w:w="94"/>
        <w:gridCol w:w="2268"/>
        <w:gridCol w:w="47"/>
        <w:gridCol w:w="3827"/>
        <w:gridCol w:w="1988"/>
      </w:tblGrid>
      <w:tr w:rsidR="00D75749" w:rsidRPr="00EE72EC" w:rsidTr="00774534">
        <w:tc>
          <w:tcPr>
            <w:tcW w:w="817" w:type="dxa"/>
            <w:vAlign w:val="center"/>
          </w:tcPr>
          <w:p w:rsidR="00F76718" w:rsidRPr="00EE72EC" w:rsidRDefault="00F76718" w:rsidP="00F76718">
            <w:pPr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85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3119" w:type="dxa"/>
            <w:gridSpan w:val="2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gridSpan w:val="3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Код ОКПД 2</w:t>
            </w:r>
          </w:p>
        </w:tc>
        <w:tc>
          <w:tcPr>
            <w:tcW w:w="2268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КОД ТН ВЭД ЕАЭС</w:t>
            </w:r>
          </w:p>
        </w:tc>
        <w:tc>
          <w:tcPr>
            <w:tcW w:w="3874" w:type="dxa"/>
            <w:gridSpan w:val="2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Определяемая характеристика (показатель)</w:t>
            </w:r>
          </w:p>
        </w:tc>
        <w:tc>
          <w:tcPr>
            <w:tcW w:w="1988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Диапазон определения</w:t>
            </w:r>
          </w:p>
        </w:tc>
      </w:tr>
      <w:tr w:rsidR="00D75749" w:rsidRPr="00EE72EC" w:rsidTr="00774534">
        <w:trPr>
          <w:trHeight w:val="58"/>
        </w:trPr>
        <w:tc>
          <w:tcPr>
            <w:tcW w:w="817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5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74" w:type="dxa"/>
            <w:gridSpan w:val="2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8" w:type="dxa"/>
            <w:vAlign w:val="center"/>
          </w:tcPr>
          <w:p w:rsidR="00F76718" w:rsidRPr="00EE72EC" w:rsidRDefault="00F76718" w:rsidP="00F76718">
            <w:pPr>
              <w:jc w:val="center"/>
              <w:rPr>
                <w:b/>
                <w:sz w:val="20"/>
                <w:szCs w:val="20"/>
              </w:rPr>
            </w:pPr>
            <w:r w:rsidRPr="00EE72EC">
              <w:rPr>
                <w:b/>
                <w:sz w:val="20"/>
                <w:szCs w:val="20"/>
              </w:rPr>
              <w:t>7</w:t>
            </w:r>
          </w:p>
        </w:tc>
      </w:tr>
      <w:tr w:rsidR="00970B8B" w:rsidRPr="00EE72EC" w:rsidTr="00774534">
        <w:trPr>
          <w:trHeight w:val="2000"/>
        </w:trPr>
        <w:tc>
          <w:tcPr>
            <w:tcW w:w="817" w:type="dxa"/>
            <w:vAlign w:val="center"/>
          </w:tcPr>
          <w:p w:rsidR="00970B8B" w:rsidRPr="00EE72EC" w:rsidRDefault="00316F96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Align w:val="center"/>
          </w:tcPr>
          <w:p w:rsidR="00970B8B" w:rsidRPr="00EE72EC" w:rsidRDefault="00970B8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904</w:t>
            </w:r>
          </w:p>
        </w:tc>
        <w:tc>
          <w:tcPr>
            <w:tcW w:w="3119" w:type="dxa"/>
            <w:gridSpan w:val="2"/>
            <w:vAlign w:val="center"/>
          </w:tcPr>
          <w:p w:rsidR="00970B8B" w:rsidRPr="00EE72EC" w:rsidRDefault="00970B8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970B8B" w:rsidRPr="00EE72EC" w:rsidRDefault="00970B8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970B8B" w:rsidRPr="00EE72EC" w:rsidRDefault="00E70A10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</w:t>
            </w:r>
            <w:r w:rsidR="00934DFF" w:rsidRPr="00EE72EC">
              <w:rPr>
                <w:sz w:val="20"/>
                <w:szCs w:val="20"/>
              </w:rPr>
              <w:t xml:space="preserve"> 0901-0910,</w:t>
            </w:r>
            <w:r w:rsidRPr="00EE72EC">
              <w:rPr>
                <w:sz w:val="20"/>
                <w:szCs w:val="20"/>
              </w:rPr>
              <w:t xml:space="preserve"> 1001-1008, 1101-1109, 1201-1212, </w:t>
            </w:r>
            <w:r w:rsidR="005E4ADE"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</w:t>
            </w:r>
            <w:r w:rsidR="003974EA" w:rsidRPr="00EE72EC">
              <w:rPr>
                <w:sz w:val="20"/>
                <w:szCs w:val="20"/>
              </w:rPr>
              <w:t>151</w:t>
            </w:r>
            <w:r w:rsidR="005E4ADE">
              <w:rPr>
                <w:sz w:val="20"/>
                <w:szCs w:val="20"/>
              </w:rPr>
              <w:t>9</w:t>
            </w:r>
            <w:r w:rsidR="003974EA"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970B8B" w:rsidRPr="00EE72EC" w:rsidRDefault="00970B8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970B8B" w:rsidRPr="00EE72EC" w:rsidRDefault="00970B8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E4ADE" w:rsidRPr="00EE72EC" w:rsidTr="00774534">
        <w:trPr>
          <w:trHeight w:val="379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64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E4ADE" w:rsidRPr="00EE72EC" w:rsidTr="00774534">
        <w:trPr>
          <w:trHeight w:val="2363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val="en-US"/>
              </w:rPr>
              <w:t>ISO</w:t>
            </w:r>
            <w:r w:rsidRPr="00EE72EC">
              <w:rPr>
                <w:sz w:val="20"/>
                <w:szCs w:val="20"/>
              </w:rPr>
              <w:t xml:space="preserve"> 7218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, корма для животных, окружающая среда производства пищевых продуктов, производство сырья для пищев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Отбор проб. Общие требования и рекомендации по микробиологическим исследованиям</w:t>
            </w:r>
          </w:p>
        </w:tc>
        <w:tc>
          <w:tcPr>
            <w:tcW w:w="1988" w:type="dxa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E4ADE" w:rsidRPr="00EE72EC" w:rsidTr="00774534">
        <w:trPr>
          <w:trHeight w:val="2396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2173, п.5, п. 6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сырье и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E4ADE" w:rsidRPr="00EE72EC" w:rsidTr="00774534">
        <w:trPr>
          <w:trHeight w:val="2260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5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0444.</w:t>
            </w:r>
            <w:r w:rsidRPr="00EE72E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отулиничесие токсины всех типов, вегетативные клетки и споры токсигенных штаммов </w:t>
            </w:r>
            <w:r w:rsidRPr="00EE72EC">
              <w:rPr>
                <w:sz w:val="20"/>
                <w:szCs w:val="20"/>
                <w:lang w:val="en-US" w:eastAsia="ru-RU"/>
              </w:rPr>
              <w:t>Clostrid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botulinum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5E4ADE" w:rsidRPr="00EE72EC" w:rsidRDefault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5E4ADE" w:rsidRPr="00EE72EC" w:rsidTr="00774534">
        <w:trPr>
          <w:trHeight w:val="2392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0444.9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 Clostridium Perfringens</w:t>
            </w:r>
          </w:p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5E4ADE" w:rsidRPr="00EE72EC" w:rsidRDefault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85" w:type="dxa"/>
            <w:vMerge w:val="restart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10444.1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 для животных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личество мезофильных молочнокислых микроорганизмов/</w:t>
            </w:r>
            <w:r w:rsidRPr="00EE72EC">
              <w:rPr>
                <w:sz w:val="20"/>
                <w:szCs w:val="20"/>
              </w:rPr>
              <w:t xml:space="preserve"> Количество мезофильных аэробных и факультативно-анаэробных микроорганизмов (КМАФАнМ)/ КМАФАнМ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5E4ADE" w:rsidRPr="00EE72EC" w:rsidRDefault="005E4ADE" w:rsidP="00E62D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55DB8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955DB8" w:rsidRPr="00EE72EC" w:rsidRDefault="00955DB8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955DB8" w:rsidRPr="00EE72EC" w:rsidRDefault="00955DB8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955DB8" w:rsidRPr="00EE72EC" w:rsidRDefault="00955DB8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55DB8" w:rsidRPr="00EE72EC" w:rsidRDefault="00955DB8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55DB8" w:rsidRPr="00EE72EC" w:rsidRDefault="00955DB8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55DB8" w:rsidRPr="00EE72EC" w:rsidRDefault="00955DB8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олочнокислые микроорганизмы: бактерии родов </w:t>
            </w:r>
            <w:r w:rsidRPr="00EE72EC">
              <w:rPr>
                <w:sz w:val="20"/>
                <w:szCs w:val="20"/>
                <w:lang w:val="en-US" w:eastAsia="ru-RU"/>
              </w:rPr>
              <w:t>Lactobacillu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Leuconostoc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Streptococcus</w:t>
            </w:r>
            <w:r w:rsidRPr="00EE72EC">
              <w:rPr>
                <w:sz w:val="20"/>
                <w:szCs w:val="20"/>
                <w:lang w:eastAsia="ru-RU"/>
              </w:rPr>
              <w:t xml:space="preserve"> и </w:t>
            </w:r>
            <w:r w:rsidRPr="00EE72EC">
              <w:rPr>
                <w:sz w:val="20"/>
                <w:szCs w:val="20"/>
                <w:lang w:val="en-US" w:eastAsia="ru-RU"/>
              </w:rPr>
              <w:t>Pediococcus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D922EC" w:rsidRPr="00EE72EC" w:rsidRDefault="00D922EC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  <w:p w:rsidR="00955DB8" w:rsidRPr="00EE72EC" w:rsidRDefault="00955DB8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5E4ADE" w:rsidRPr="00EE72EC" w:rsidTr="00774534">
        <w:trPr>
          <w:trHeight w:val="58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8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0444.12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ая продукция, 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рожжи/Плесени/Дрожжи и плесени (сумма)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ADE" w:rsidRPr="00EE72EC" w:rsidRDefault="005E4ADE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58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9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eastAsia="ru-RU"/>
              </w:rPr>
              <w:t>10444.15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пищевые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мезофильных аэробных и факультативно-анаэробных микроорганизмов (КМАФАнМ)/КМАФАнМ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5E4ADE" w:rsidRPr="00EE72EC" w:rsidRDefault="005E4ADE" w:rsidP="00E62D4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58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0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ISO 21871, п. 4.1, 9.1, 10.1 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ая продукция, 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Bacillus cereus/ B.cereus/ Неспорообразующие микроорганизмы B.cereus/Спорообразующие мезофильные аэробные и факультативно-анаэробные микроорганизмы B.cereus</w:t>
            </w:r>
          </w:p>
        </w:tc>
        <w:tc>
          <w:tcPr>
            <w:tcW w:w="1988" w:type="dxa"/>
            <w:vAlign w:val="center"/>
          </w:tcPr>
          <w:p w:rsidR="005E4ADE" w:rsidRPr="00EE72EC" w:rsidRDefault="005E4ADE" w:rsidP="0053075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бактерий в 1 г или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03BCC" w:rsidRPr="00EE72EC" w:rsidTr="00774534">
        <w:trPr>
          <w:trHeight w:val="1654"/>
        </w:trPr>
        <w:tc>
          <w:tcPr>
            <w:tcW w:w="817" w:type="dxa"/>
            <w:vAlign w:val="center"/>
          </w:tcPr>
          <w:p w:rsidR="006905DF" w:rsidRPr="00EE72EC" w:rsidRDefault="00003BCC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85" w:type="dxa"/>
            <w:vAlign w:val="center"/>
          </w:tcPr>
          <w:p w:rsidR="006905DF" w:rsidRPr="00EE72EC" w:rsidRDefault="006905DF" w:rsidP="006905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ISO 21871, п. 4.2, 9.2, 10.2</w:t>
            </w:r>
          </w:p>
        </w:tc>
        <w:tc>
          <w:tcPr>
            <w:tcW w:w="3119" w:type="dxa"/>
            <w:gridSpan w:val="2"/>
            <w:vAlign w:val="center"/>
          </w:tcPr>
          <w:p w:rsidR="006905DF" w:rsidRPr="00EE72EC" w:rsidRDefault="006905DF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905DF" w:rsidRPr="00EE72EC" w:rsidRDefault="006905D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05DF" w:rsidRPr="00EE72EC" w:rsidRDefault="006905D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905DF" w:rsidRPr="00EE72EC" w:rsidRDefault="006905DF" w:rsidP="001B7B8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Bacillus cereus/ B.cereus/ Неспорообразующие микроорганизмы B.cereus/Спорообразующие мезофильные аэробные и факультативно-анаэробные микроорганизмы B.cereus</w:t>
            </w:r>
          </w:p>
        </w:tc>
        <w:tc>
          <w:tcPr>
            <w:tcW w:w="1988" w:type="dxa"/>
            <w:vAlign w:val="center"/>
          </w:tcPr>
          <w:p w:rsidR="006905DF" w:rsidRPr="00EE72EC" w:rsidRDefault="006905DF" w:rsidP="001B7B8B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2080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31659 </w:t>
            </w:r>
            <w:r w:rsidRPr="00EE72EC">
              <w:rPr>
                <w:sz w:val="20"/>
                <w:szCs w:val="20"/>
              </w:rPr>
              <w:t>(ISO 6579:2002)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6905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Salmonella/</w:t>
            </w:r>
            <w:r w:rsidRPr="00EE72EC">
              <w:rPr>
                <w:rStyle w:val="ng-binding"/>
                <w:sz w:val="20"/>
                <w:szCs w:val="20"/>
              </w:rPr>
              <w:t>Патогенные, в том числе сальмонеллы</w:t>
            </w:r>
          </w:p>
        </w:tc>
        <w:tc>
          <w:tcPr>
            <w:tcW w:w="1988" w:type="dxa"/>
            <w:vAlign w:val="center"/>
          </w:tcPr>
          <w:p w:rsidR="005E4ADE" w:rsidRPr="00EE72EC" w:rsidRDefault="005E4ADE" w:rsidP="0055094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2538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3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32031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1988" w:type="dxa"/>
            <w:vAlign w:val="center"/>
          </w:tcPr>
          <w:p w:rsidR="005E4ADE" w:rsidRPr="00EE72EC" w:rsidRDefault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E4ADE" w:rsidRPr="00EE72EC" w:rsidTr="00774534">
        <w:trPr>
          <w:trHeight w:val="2176"/>
        </w:trPr>
        <w:tc>
          <w:tcPr>
            <w:tcW w:w="817" w:type="dxa"/>
            <w:vAlign w:val="center"/>
          </w:tcPr>
          <w:p w:rsidR="005E4ADE" w:rsidRPr="00EE72EC" w:rsidRDefault="005E4ADE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4</w:t>
            </w:r>
          </w:p>
        </w:tc>
        <w:tc>
          <w:tcPr>
            <w:tcW w:w="2785" w:type="dxa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47</w:t>
            </w:r>
          </w:p>
        </w:tc>
        <w:tc>
          <w:tcPr>
            <w:tcW w:w="3119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, кроме молока и молочн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5E4ADE" w:rsidRPr="00EE72EC" w:rsidRDefault="005E4ADE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E4ADE" w:rsidRPr="00EE72EC" w:rsidRDefault="005E4ADE" w:rsidP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</w:t>
            </w:r>
            <w:r w:rsidR="00D47FB3">
              <w:rPr>
                <w:sz w:val="20"/>
                <w:szCs w:val="20"/>
              </w:rPr>
              <w:t>0407-0410,</w:t>
            </w:r>
            <w:r w:rsidRPr="00EE72EC">
              <w:rPr>
                <w:sz w:val="20"/>
                <w:szCs w:val="20"/>
              </w:rPr>
              <w:t xml:space="preserve">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5E4ADE" w:rsidRPr="00EE72EC" w:rsidRDefault="005E4AD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/Бактерии группы кишечных палочек (колиформы)/ БГКП/БГКП (колиформы)/Бактерии группы кишечных палочек (колиформенные бактерии)</w:t>
            </w:r>
          </w:p>
        </w:tc>
        <w:tc>
          <w:tcPr>
            <w:tcW w:w="1988" w:type="dxa"/>
            <w:vAlign w:val="center"/>
          </w:tcPr>
          <w:p w:rsidR="005E4ADE" w:rsidRPr="00EE72EC" w:rsidRDefault="005E4AD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1513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726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/>
              </w:rPr>
              <w:t>E.coli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sz w:val="20"/>
                <w:szCs w:val="20"/>
              </w:rPr>
              <w:t>вида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08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, предназначенные для употребления в пищу человеком, корма для животных, образцы окружающей среды в местах производства и оборота пищев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/>
              </w:rPr>
              <w:t>E.coli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sz w:val="20"/>
                <w:szCs w:val="20"/>
              </w:rPr>
              <w:t>вида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7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064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, корма для животных, пробы окружающей среды в сфере производства и обработки пищев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семейства </w:t>
            </w:r>
            <w:r w:rsidRPr="00EE72EC">
              <w:rPr>
                <w:sz w:val="20"/>
                <w:szCs w:val="20"/>
                <w:lang w:val="en-US" w:eastAsia="ru-RU"/>
              </w:rPr>
              <w:t>Enterobacteriaceae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8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1746 </w:t>
            </w:r>
            <w:r w:rsidRPr="00EE72EC">
              <w:rPr>
                <w:bCs/>
                <w:sz w:val="20"/>
                <w:szCs w:val="20"/>
              </w:rPr>
              <w:t>(ISO 6888-1:1999, ISO 6888-2:1999,</w:t>
            </w:r>
          </w:p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ISO 6888-3:2003)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, кроме молока и молочн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</w:t>
            </w:r>
            <w:r>
              <w:rPr>
                <w:sz w:val="20"/>
                <w:szCs w:val="20"/>
              </w:rPr>
              <w:t>0407-0410,</w:t>
            </w:r>
            <w:r w:rsidRPr="00EE72EC">
              <w:rPr>
                <w:sz w:val="20"/>
                <w:szCs w:val="20"/>
              </w:rPr>
              <w:t xml:space="preserve">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и рода Staphylococcus/Стафилококки S.aureus/Staphylococcus aureus /золотистый стафилококк/ коагулазоположительный стафилококк/S.aureus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2221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560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ов: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  <w:r w:rsidRPr="00EE72EC">
              <w:rPr>
                <w:sz w:val="20"/>
                <w:szCs w:val="20"/>
                <w:lang w:eastAsia="ru-RU"/>
              </w:rPr>
              <w:t xml:space="preserve">,  </w:t>
            </w:r>
            <w:r w:rsidRPr="00EE72EC">
              <w:rPr>
                <w:sz w:val="20"/>
                <w:szCs w:val="20"/>
                <w:lang w:val="en-US" w:eastAsia="ru-RU"/>
              </w:rPr>
              <w:t>Morganella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Providencia</w:t>
            </w:r>
            <w:r w:rsidRPr="00EE72EC">
              <w:rPr>
                <w:sz w:val="20"/>
                <w:szCs w:val="20"/>
                <w:lang w:eastAsia="ru-RU"/>
              </w:rPr>
              <w:t xml:space="preserve">/ 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2547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0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9185 (</w:t>
            </w:r>
            <w:r w:rsidRPr="00EE72EC">
              <w:rPr>
                <w:sz w:val="20"/>
                <w:szCs w:val="20"/>
                <w:lang w:val="en-US"/>
              </w:rPr>
              <w:t>ISO 15213</w:t>
            </w:r>
            <w:r w:rsidRPr="00EE72EC">
              <w:rPr>
                <w:sz w:val="20"/>
                <w:szCs w:val="20"/>
              </w:rPr>
              <w:t>:</w:t>
            </w:r>
            <w:r w:rsidRPr="00EE72EC">
              <w:rPr>
                <w:sz w:val="20"/>
                <w:szCs w:val="20"/>
                <w:lang w:val="en-US"/>
              </w:rPr>
              <w:t>2</w:t>
            </w:r>
            <w:r w:rsidRPr="00EE72EC">
              <w:rPr>
                <w:sz w:val="20"/>
                <w:szCs w:val="20"/>
              </w:rPr>
              <w:t>003)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 и 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льфитредуцирующие бактерии/</w:t>
            </w:r>
          </w:p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Clostridium Perfringens</w:t>
            </w:r>
          </w:p>
          <w:p w:rsidR="00D47FB3" w:rsidRPr="00EE72EC" w:rsidRDefault="00D47FB3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2200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44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, предназначенные для употребления в пищу человеком, корма для животных, образцы окружающей среды в местах производства и оборота пищевых продуктов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Clostridium Perfringens</w:t>
            </w:r>
          </w:p>
          <w:p w:rsidR="00D47FB3" w:rsidRPr="00EE72EC" w:rsidRDefault="00D47FB3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95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566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актерии</w:t>
            </w:r>
            <w:r w:rsidRPr="00EE72EC">
              <w:rPr>
                <w:sz w:val="20"/>
                <w:szCs w:val="20"/>
                <w:lang w:val="en-US" w:eastAsia="ru-RU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рода</w:t>
            </w:r>
            <w:r w:rsidRPr="00EE72EC">
              <w:rPr>
                <w:sz w:val="20"/>
                <w:szCs w:val="20"/>
                <w:lang w:val="en-US" w:eastAsia="ru-RU"/>
              </w:rPr>
              <w:t xml:space="preserve"> Enterococcus (Enterococcus faecalis, Enterococcus  faecium, Enterococcus avium, Enterococcus gallinarum)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237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755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вида </w:t>
            </w:r>
            <w:r w:rsidRPr="00EE72EC">
              <w:rPr>
                <w:sz w:val="20"/>
                <w:szCs w:val="20"/>
                <w:lang w:val="en-US" w:eastAsia="ru-RU"/>
              </w:rPr>
              <w:t>Pseudomona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aeruginosa</w:t>
            </w:r>
            <w:r w:rsidRPr="00EE72EC">
              <w:rPr>
                <w:sz w:val="20"/>
                <w:szCs w:val="20"/>
                <w:lang w:eastAsia="ru-RU"/>
              </w:rPr>
              <w:t xml:space="preserve">/ </w:t>
            </w:r>
            <w:r w:rsidRPr="00EE72EC">
              <w:rPr>
                <w:sz w:val="20"/>
                <w:szCs w:val="20"/>
              </w:rPr>
              <w:t>Pseudomonas aeruginosa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4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val="en-US"/>
              </w:rPr>
              <w:t>ISO/TS</w:t>
            </w:r>
            <w:r w:rsidRPr="00EE72EC">
              <w:rPr>
                <w:sz w:val="20"/>
                <w:szCs w:val="20"/>
              </w:rPr>
              <w:t xml:space="preserve"> 10272</w:t>
            </w:r>
            <w:r w:rsidRPr="00EE72EC">
              <w:rPr>
                <w:sz w:val="20"/>
                <w:szCs w:val="20"/>
                <w:lang w:val="en-US"/>
              </w:rPr>
              <w:t>-</w:t>
            </w:r>
            <w:r w:rsidRPr="00EE72E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ая продукция, корма для животных, пробы окружающей среды в области производства и обращения пищевой продукции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Campylobacter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</w:rPr>
              <w:t>spp.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2495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5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</w:t>
            </w:r>
            <w:r w:rsidRPr="00EE72EC">
              <w:rPr>
                <w:sz w:val="20"/>
                <w:szCs w:val="20"/>
                <w:lang w:val="en-US" w:eastAsia="ru-RU"/>
              </w:rPr>
              <w:t>ISO</w:t>
            </w:r>
            <w:r w:rsidRPr="00EE72EC">
              <w:rPr>
                <w:sz w:val="20"/>
                <w:szCs w:val="20"/>
                <w:lang w:eastAsia="ru-RU"/>
              </w:rPr>
              <w:t xml:space="preserve"> 10273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ая продукция, 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Yersinia enterocolitica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sz w:val="20"/>
                <w:szCs w:val="20"/>
              </w:rPr>
              <w:t>рода</w:t>
            </w:r>
          </w:p>
          <w:p w:rsidR="00D47FB3" w:rsidRPr="00EE72EC" w:rsidRDefault="00D47FB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/>
              </w:rPr>
              <w:t>Yersinia</w:t>
            </w:r>
          </w:p>
        </w:tc>
        <w:tc>
          <w:tcPr>
            <w:tcW w:w="1988" w:type="dxa"/>
            <w:vAlign w:val="center"/>
          </w:tcPr>
          <w:p w:rsidR="00D47FB3" w:rsidRPr="00EE72EC" w:rsidRDefault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19, п. 5</w:t>
            </w:r>
            <w:r>
              <w:rPr>
                <w:sz w:val="20"/>
                <w:szCs w:val="20"/>
              </w:rPr>
              <w:t>.1, 5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Корма, пищевые продукты, продовольственное сырье</w:t>
            </w:r>
          </w:p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растительного, животного  происхождения, в том числе подвергавшееся термической обработк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701-0714, 0801-0814, 0901-0910, 1001-1008, 1101-1109, 1201-121</w:t>
            </w:r>
            <w:r>
              <w:rPr>
                <w:sz w:val="20"/>
                <w:szCs w:val="20"/>
              </w:rPr>
              <w:t>4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 </w:t>
            </w:r>
            <w:r w:rsidRPr="00EE72EC">
              <w:rPr>
                <w:sz w:val="20"/>
                <w:szCs w:val="20"/>
              </w:rPr>
              <w:t>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986A3A" w:rsidRPr="00EE72EC" w:rsidTr="00774534">
        <w:trPr>
          <w:trHeight w:val="2125"/>
        </w:trPr>
        <w:tc>
          <w:tcPr>
            <w:tcW w:w="817" w:type="dxa"/>
            <w:vAlign w:val="center"/>
          </w:tcPr>
          <w:p w:rsidR="00986A3A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85" w:type="dxa"/>
            <w:vAlign w:val="center"/>
          </w:tcPr>
          <w:p w:rsidR="00986A3A" w:rsidRPr="00EE72EC" w:rsidRDefault="00986A3A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19, п. 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86A3A" w:rsidRPr="00EE72EC" w:rsidRDefault="00986A3A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86A3A" w:rsidRPr="00EE72EC" w:rsidRDefault="00986A3A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 к анализу</w:t>
            </w:r>
          </w:p>
        </w:tc>
        <w:tc>
          <w:tcPr>
            <w:tcW w:w="1988" w:type="dxa"/>
            <w:vAlign w:val="center"/>
          </w:tcPr>
          <w:p w:rsidR="00986A3A" w:rsidRPr="00EE72EC" w:rsidRDefault="00986A3A" w:rsidP="00240DD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A3A" w:rsidRPr="00EE72EC" w:rsidTr="00774534">
        <w:trPr>
          <w:trHeight w:val="1088"/>
        </w:trPr>
        <w:tc>
          <w:tcPr>
            <w:tcW w:w="817" w:type="dxa"/>
            <w:vAlign w:val="center"/>
          </w:tcPr>
          <w:p w:rsidR="00986A3A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85" w:type="dxa"/>
            <w:vAlign w:val="center"/>
          </w:tcPr>
          <w:p w:rsidR="00986A3A" w:rsidRPr="00EE72EC" w:rsidRDefault="00986A3A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19, п. 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86A3A" w:rsidRPr="00EE72EC" w:rsidRDefault="00986A3A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86A3A" w:rsidRPr="00EE72EC" w:rsidRDefault="00986A3A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доспецифичные ДНК растений или животных</w:t>
            </w:r>
          </w:p>
        </w:tc>
        <w:tc>
          <w:tcPr>
            <w:tcW w:w="1988" w:type="dxa"/>
            <w:vAlign w:val="center"/>
          </w:tcPr>
          <w:p w:rsidR="00986A3A" w:rsidRPr="00EE72EC" w:rsidRDefault="00986A3A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85" w:type="dxa"/>
            <w:vMerge w:val="restart"/>
            <w:vAlign w:val="center"/>
          </w:tcPr>
          <w:p w:rsidR="00D47FB3" w:rsidRPr="00EE72EC" w:rsidRDefault="00D47FB3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017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ое сырье и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инец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2,0) мг/кг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дмий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-1,0 )мг/кг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5-5,0)  мг/кг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D47FB3" w:rsidRPr="00EE72EC" w:rsidTr="00774534">
        <w:trPr>
          <w:trHeight w:val="1861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елезо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D47FB3" w:rsidRPr="00EE72EC" w:rsidTr="00774534">
        <w:trPr>
          <w:trHeight w:val="382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6927, п. 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рье и пищев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ind w:left="6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туть</w:t>
            </w:r>
          </w:p>
        </w:tc>
        <w:tc>
          <w:tcPr>
            <w:tcW w:w="1988" w:type="dxa"/>
            <w:vAlign w:val="center"/>
          </w:tcPr>
          <w:p w:rsidR="00D47FB3" w:rsidRPr="00361F5C" w:rsidRDefault="00D47FB3" w:rsidP="00361F5C">
            <w:pPr>
              <w:contextualSpacing/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0,05-0,6) мг/кг</w:t>
            </w:r>
          </w:p>
        </w:tc>
      </w:tr>
      <w:tr w:rsidR="00986A3A" w:rsidRPr="00EE72EC" w:rsidTr="00774534">
        <w:trPr>
          <w:trHeight w:val="2356"/>
        </w:trPr>
        <w:tc>
          <w:tcPr>
            <w:tcW w:w="817" w:type="dxa"/>
            <w:vAlign w:val="center"/>
          </w:tcPr>
          <w:p w:rsidR="00986A3A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85" w:type="dxa"/>
            <w:vAlign w:val="center"/>
          </w:tcPr>
          <w:p w:rsidR="00986A3A" w:rsidRPr="00EE72EC" w:rsidRDefault="00986A3A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927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86A3A" w:rsidRPr="00EE72EC" w:rsidRDefault="00986A3A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6A3A" w:rsidRPr="00EE72EC" w:rsidRDefault="00986A3A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86A3A" w:rsidRPr="00EE72EC" w:rsidRDefault="00986A3A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туть</w:t>
            </w:r>
          </w:p>
        </w:tc>
        <w:tc>
          <w:tcPr>
            <w:tcW w:w="1988" w:type="dxa"/>
            <w:vAlign w:val="center"/>
          </w:tcPr>
          <w:p w:rsidR="00986A3A" w:rsidRPr="00361F5C" w:rsidRDefault="00986A3A" w:rsidP="00361F5C">
            <w:pPr>
              <w:contextualSpacing/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0,004-0,4) мг/кг</w:t>
            </w:r>
          </w:p>
        </w:tc>
      </w:tr>
      <w:tr w:rsidR="00D47FB3" w:rsidRPr="00EE72EC" w:rsidTr="00774534">
        <w:trPr>
          <w:trHeight w:val="2853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6930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ое сырье и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ышьяк</w:t>
            </w:r>
          </w:p>
        </w:tc>
        <w:tc>
          <w:tcPr>
            <w:tcW w:w="1988" w:type="dxa"/>
            <w:vAlign w:val="center"/>
          </w:tcPr>
          <w:p w:rsidR="00D47FB3" w:rsidRPr="00361F5C" w:rsidRDefault="00D47FB3" w:rsidP="00361F5C">
            <w:pPr>
              <w:contextualSpacing/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0,025-10,0) мг/кг</w:t>
            </w:r>
          </w:p>
        </w:tc>
      </w:tr>
      <w:tr w:rsidR="00D47FB3" w:rsidRPr="00EE72EC" w:rsidTr="00774534">
        <w:trPr>
          <w:trHeight w:val="278"/>
        </w:trPr>
        <w:tc>
          <w:tcPr>
            <w:tcW w:w="817" w:type="dxa"/>
            <w:vMerge w:val="restart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85" w:type="dxa"/>
            <w:vMerge w:val="restart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711, п.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пищевы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флатоксин В1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3-0,02)  мг/кг</w:t>
            </w:r>
          </w:p>
        </w:tc>
      </w:tr>
      <w:tr w:rsidR="00D47FB3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флатоксин В1(в молочных продуктах)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0,003) мг/кг</w:t>
            </w:r>
          </w:p>
        </w:tc>
      </w:tr>
      <w:tr w:rsidR="00D47FB3" w:rsidRPr="00EE72EC" w:rsidTr="00774534">
        <w:trPr>
          <w:trHeight w:val="1649"/>
        </w:trPr>
        <w:tc>
          <w:tcPr>
            <w:tcW w:w="817" w:type="dxa"/>
            <w:vMerge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7FB3" w:rsidRPr="00EE72EC" w:rsidRDefault="00D47FB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флатоксин М1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-0,005) мг/кг</w:t>
            </w:r>
          </w:p>
        </w:tc>
      </w:tr>
      <w:tr w:rsidR="00D47FB3" w:rsidRPr="00EE72EC" w:rsidTr="00774534">
        <w:trPr>
          <w:trHeight w:val="640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61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55424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езий – 137/</w:t>
            </w:r>
            <w:r w:rsidRPr="00EE72EC">
              <w:rPr>
                <w:sz w:val="20"/>
                <w:szCs w:val="20"/>
                <w:lang w:val="en-US"/>
              </w:rPr>
              <w:t>Cs</w:t>
            </w:r>
            <w:r>
              <w:rPr>
                <w:sz w:val="20"/>
                <w:szCs w:val="20"/>
              </w:rPr>
              <w:t>-137</w:t>
            </w:r>
            <w:r w:rsidRPr="00EE72EC">
              <w:rPr>
                <w:sz w:val="20"/>
                <w:szCs w:val="20"/>
              </w:rPr>
              <w:t xml:space="preserve">/удельная активность цезия – 137 </w:t>
            </w:r>
          </w:p>
        </w:tc>
        <w:tc>
          <w:tcPr>
            <w:tcW w:w="1988" w:type="dxa"/>
            <w:vAlign w:val="center"/>
          </w:tcPr>
          <w:p w:rsidR="00D47FB3" w:rsidRPr="00066398" w:rsidRDefault="00D47FB3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D47FB3" w:rsidRPr="00EE72EC" w:rsidTr="00774534">
        <w:trPr>
          <w:trHeight w:val="2479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63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55424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ронций- 90/</w:t>
            </w:r>
            <w:r w:rsidRPr="00EE72EC">
              <w:rPr>
                <w:sz w:val="20"/>
                <w:szCs w:val="20"/>
                <w:lang w:val="en-US"/>
              </w:rPr>
              <w:t>Sr</w:t>
            </w:r>
            <w:r w:rsidRPr="00EE72EC">
              <w:rPr>
                <w:sz w:val="20"/>
                <w:szCs w:val="20"/>
              </w:rPr>
              <w:t>- 90/ удельная активность стронция – 90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</w:t>
            </w:r>
            <w:r>
              <w:rPr>
                <w:sz w:val="20"/>
                <w:szCs w:val="20"/>
              </w:rPr>
              <w:t xml:space="preserve"> – </w:t>
            </w:r>
            <w:r w:rsidRPr="00EE72EC">
              <w:rPr>
                <w:sz w:val="20"/>
                <w:szCs w:val="20"/>
              </w:rPr>
              <w:t>6</w:t>
            </w:r>
            <w:r w:rsidRPr="00EE24ED">
              <w:rPr>
                <w:b/>
                <w:sz w:val="20"/>
                <w:szCs w:val="20"/>
              </w:rPr>
              <w:t>·</w:t>
            </w:r>
            <w:r w:rsidRPr="00EE72EC">
              <w:rPr>
                <w:sz w:val="20"/>
                <w:szCs w:val="20"/>
              </w:rPr>
              <w:t>10</w:t>
            </w:r>
            <w:r w:rsidRPr="00EE72EC">
              <w:rPr>
                <w:sz w:val="20"/>
                <w:szCs w:val="20"/>
                <w:vertAlign w:val="superscript"/>
              </w:rPr>
              <w:t>4</w:t>
            </w:r>
            <w:r w:rsidRPr="00EE72EC">
              <w:rPr>
                <w:sz w:val="20"/>
                <w:szCs w:val="20"/>
              </w:rPr>
              <w:t>) Бк</w:t>
            </w:r>
            <w:r>
              <w:rPr>
                <w:sz w:val="20"/>
                <w:szCs w:val="20"/>
              </w:rPr>
              <w:t>/кг</w:t>
            </w:r>
            <w:r w:rsidRPr="00EE72EC">
              <w:rPr>
                <w:sz w:val="20"/>
                <w:szCs w:val="20"/>
              </w:rPr>
              <w:t xml:space="preserve"> 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 Р ИСО 707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151E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622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олоко, молочный напиток, молочные и молокосодержащие продукты, кисломолочные продук-ты, сыр и сырные продукты, масло из коровьего молока и масляную пасту, сливочно-растительный спред и сливочно-растительную топленую смесь, мороженое и </w:t>
            </w:r>
            <w:r w:rsidRPr="00EE72EC">
              <w:rPr>
                <w:sz w:val="20"/>
                <w:szCs w:val="20"/>
              </w:rPr>
              <w:lastRenderedPageBreak/>
              <w:t>смеси для мороженого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809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, молочный напиток, молочные и молокосодержащие продукты, кисломолочные продукты, сыр и сырные продукты, масло из коровьего молока и масляную пасту, сливочно-расти-тельный спред и сливочно-растительную топленую смесь, мороженое и смеси для мороженого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809.1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, молочные, молочные составные и молок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5424B" w:rsidRPr="00EE72EC" w:rsidTr="00774534">
        <w:trPr>
          <w:trHeight w:val="193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809.2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ло (топленое и сливочное, кроме сухого) и масляную пасту из коровьего молока, молочный жир, сливочно-растительные спреды и топленые смеси, сыры, сырные массы, сырные продукты, плавленые сыры, плавленые сыр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5</w:t>
            </w:r>
            <w:r w:rsidR="00D47FB3">
              <w:rPr>
                <w:sz w:val="20"/>
                <w:szCs w:val="20"/>
              </w:rPr>
              <w:t>-0406,</w:t>
            </w:r>
            <w:r w:rsidRPr="00EE72EC">
              <w:rPr>
                <w:sz w:val="20"/>
                <w:szCs w:val="20"/>
              </w:rPr>
              <w:t xml:space="preserve"> 1516-151</w:t>
            </w:r>
            <w:r w:rsidR="00D47FB3">
              <w:rPr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5424B" w:rsidRPr="00EE72EC" w:rsidTr="00774534">
        <w:trPr>
          <w:trHeight w:val="376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</w:t>
            </w:r>
            <w:r w:rsidRPr="00EE72EC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bCs/>
                <w:iCs/>
                <w:sz w:val="20"/>
                <w:szCs w:val="20"/>
              </w:rPr>
              <w:t>13928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сливки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28283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коровье сырое или термически обработанное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 и вкус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5) баллов/ Описание по типу продукции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Р 52054, п. 6.2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коровье сырое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консистенция, вкус, запах, цвет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31449, п. 6.2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овье сырое молоко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, консистенция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 31450, п. 7.2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консистенция, цвет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52591F" w:rsidRPr="00EE72EC" w:rsidTr="00774534">
        <w:trPr>
          <w:trHeight w:val="551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4758, п. 6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продукты переработки молока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лотность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D30763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015-1040) кг/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4077, п. 6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 молоко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атические клетки/Содержание соматических клеток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90-1500) тыс. в 1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5424B" w:rsidRPr="00EE72EC" w:rsidTr="00774534">
        <w:trPr>
          <w:trHeight w:val="58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3453, п. 6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 молоко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атические клетки/ Содержание соматических клеток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90-1500) тыс. в 1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5424B" w:rsidRPr="00EE72EC" w:rsidTr="00774534">
        <w:trPr>
          <w:trHeight w:val="840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5228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 и подвергнутое тепловой обработке молоко и сливки с массовой долей жира не более 40%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рмоустойчивость молока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CC67D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1-5 группа </w:t>
            </w:r>
          </w:p>
        </w:tc>
      </w:tr>
      <w:tr w:rsidR="0055424B" w:rsidRPr="00EE72EC" w:rsidTr="00774534">
        <w:trPr>
          <w:trHeight w:val="284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6754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мпература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1-100) </w:t>
            </w:r>
            <w:r w:rsidRPr="00EE72EC">
              <w:rPr>
                <w:sz w:val="20"/>
                <w:szCs w:val="20"/>
                <w:vertAlign w:val="superscript"/>
              </w:rPr>
              <w:t>0</w:t>
            </w:r>
            <w:r w:rsidRPr="00EE72EC">
              <w:rPr>
                <w:sz w:val="20"/>
                <w:szCs w:val="20"/>
              </w:rPr>
              <w:t>С</w:t>
            </w:r>
          </w:p>
        </w:tc>
      </w:tr>
      <w:tr w:rsidR="0055424B" w:rsidRPr="00EE72EC" w:rsidTr="00774534">
        <w:trPr>
          <w:trHeight w:val="531"/>
        </w:trPr>
        <w:tc>
          <w:tcPr>
            <w:tcW w:w="817" w:type="dxa"/>
            <w:vAlign w:val="center"/>
          </w:tcPr>
          <w:p w:rsidR="0055424B" w:rsidRPr="00EE72EC" w:rsidRDefault="00B17F68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85" w:type="dxa"/>
            <w:vAlign w:val="center"/>
          </w:tcPr>
          <w:p w:rsidR="0055424B" w:rsidRPr="00EE72EC" w:rsidRDefault="0055424B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8218</w:t>
            </w:r>
          </w:p>
        </w:tc>
        <w:tc>
          <w:tcPr>
            <w:tcW w:w="3119" w:type="dxa"/>
            <w:gridSpan w:val="2"/>
            <w:vAlign w:val="center"/>
          </w:tcPr>
          <w:p w:rsidR="0055424B" w:rsidRPr="00EE72EC" w:rsidRDefault="0055424B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 и термически обработанное молоко</w:t>
            </w:r>
          </w:p>
        </w:tc>
        <w:tc>
          <w:tcPr>
            <w:tcW w:w="992" w:type="dxa"/>
            <w:gridSpan w:val="3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5424B" w:rsidRPr="00EE72EC" w:rsidRDefault="0055424B" w:rsidP="00240DDF">
            <w:pPr>
              <w:jc w:val="center"/>
            </w:pPr>
            <w:r w:rsidRPr="00EE72EC">
              <w:rPr>
                <w:sz w:val="20"/>
                <w:szCs w:val="20"/>
              </w:rPr>
              <w:t>0401, 0402</w:t>
            </w:r>
          </w:p>
        </w:tc>
        <w:tc>
          <w:tcPr>
            <w:tcW w:w="3874" w:type="dxa"/>
            <w:gridSpan w:val="2"/>
            <w:vAlign w:val="center"/>
          </w:tcPr>
          <w:p w:rsidR="0055424B" w:rsidRPr="00EE72EC" w:rsidRDefault="0055424B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Чистота</w:t>
            </w:r>
          </w:p>
        </w:tc>
        <w:tc>
          <w:tcPr>
            <w:tcW w:w="1988" w:type="dxa"/>
            <w:vAlign w:val="center"/>
          </w:tcPr>
          <w:p w:rsidR="0055424B" w:rsidRPr="00EE72EC" w:rsidRDefault="0055424B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-3 группа чистоты</w:t>
            </w:r>
          </w:p>
        </w:tc>
      </w:tr>
      <w:tr w:rsidR="0052591F" w:rsidRPr="00EE72EC" w:rsidTr="00774534">
        <w:trPr>
          <w:trHeight w:val="104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Р 54668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9C08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 и продукты переработки молока, в том числе молочные составные и молок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 и сухого вещества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–99,0) %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85" w:type="dxa"/>
            <w:vAlign w:val="center"/>
          </w:tcPr>
          <w:p w:rsidR="0052591F" w:rsidRPr="001669E9" w:rsidRDefault="0052591F" w:rsidP="00A70F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1669E9">
              <w:rPr>
                <w:rFonts w:ascii="Times New Roman" w:hAnsi="Times New Roman" w:cs="Times New Roman"/>
                <w:lang w:eastAsia="ar-SA"/>
              </w:rPr>
              <w:t>ГОСТ Р 54761, п.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2591F" w:rsidRPr="001669E9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69E9">
              <w:rPr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591F" w:rsidRPr="001669E9" w:rsidRDefault="0052591F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Подготовка проб к определению</w:t>
            </w:r>
          </w:p>
        </w:tc>
        <w:tc>
          <w:tcPr>
            <w:tcW w:w="1988" w:type="dxa"/>
            <w:vAlign w:val="center"/>
          </w:tcPr>
          <w:p w:rsidR="0052591F" w:rsidRPr="001669E9" w:rsidRDefault="0052591F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-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85" w:type="dxa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  <w:lang w:eastAsia="ar-SA"/>
              </w:rPr>
              <w:t>ГОСТ Р 54761, п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2591F" w:rsidRPr="001669E9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Сухой обезжиренный молочный остаток (СОМО)/ Массовая доля сухого обезжиренного молочного остатка (СОМО)</w:t>
            </w:r>
          </w:p>
        </w:tc>
        <w:tc>
          <w:tcPr>
            <w:tcW w:w="1988" w:type="dxa"/>
            <w:vAlign w:val="center"/>
          </w:tcPr>
          <w:p w:rsidR="0052591F" w:rsidRPr="001669E9" w:rsidRDefault="0052591F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(0,5–99,0) %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85" w:type="dxa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  <w:lang w:eastAsia="ar-SA"/>
              </w:rPr>
              <w:t>ГОСТ Р 54761, п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2591F" w:rsidRPr="001669E9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Проверка приемлемости результатов определений</w:t>
            </w:r>
          </w:p>
        </w:tc>
        <w:tc>
          <w:tcPr>
            <w:tcW w:w="1988" w:type="dxa"/>
            <w:vAlign w:val="center"/>
          </w:tcPr>
          <w:p w:rsidR="0052591F" w:rsidRPr="001669E9" w:rsidRDefault="0052591F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-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85" w:type="dxa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  <w:lang w:eastAsia="ar-SA"/>
              </w:rPr>
              <w:t>ГОСТ Р 54761, п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2591F" w:rsidRPr="001669E9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591F" w:rsidRPr="001669E9" w:rsidRDefault="0052591F" w:rsidP="00240DDF">
            <w:pPr>
              <w:jc w:val="center"/>
            </w:pPr>
          </w:p>
        </w:tc>
        <w:tc>
          <w:tcPr>
            <w:tcW w:w="3874" w:type="dxa"/>
            <w:gridSpan w:val="2"/>
            <w:vAlign w:val="center"/>
          </w:tcPr>
          <w:p w:rsidR="0052591F" w:rsidRPr="001669E9" w:rsidRDefault="0052591F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Оформление результатов определений</w:t>
            </w:r>
          </w:p>
        </w:tc>
        <w:tc>
          <w:tcPr>
            <w:tcW w:w="1988" w:type="dxa"/>
            <w:vAlign w:val="center"/>
          </w:tcPr>
          <w:p w:rsidR="0052591F" w:rsidRPr="001669E9" w:rsidRDefault="0052591F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-</w:t>
            </w:r>
          </w:p>
        </w:tc>
      </w:tr>
      <w:tr w:rsidR="0052591F" w:rsidRPr="00EE72EC" w:rsidTr="00774534">
        <w:trPr>
          <w:trHeight w:val="1705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85" w:type="dxa"/>
            <w:vAlign w:val="center"/>
          </w:tcPr>
          <w:p w:rsidR="0052591F" w:rsidRPr="001669E9" w:rsidRDefault="0052591F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1669E9">
              <w:rPr>
                <w:rFonts w:ascii="Times New Roman" w:hAnsi="Times New Roman" w:cs="Times New Roman"/>
                <w:lang w:eastAsia="ar-SA"/>
              </w:rPr>
              <w:t>ГОСТ 5867, п. 2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1669E9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669E9">
              <w:rPr>
                <w:sz w:val="20"/>
                <w:szCs w:val="20"/>
                <w:lang w:eastAsia="ru-RU"/>
              </w:rPr>
              <w:t>Молоко, молочный напиток, моло-чные и молокосодержащие продук-ты, кисломолочные продукты, сыр и сырные продукты, масло и мас-ляную пасту, сливочно-раститель-ный спред и сливочно-раститель-ную топленую смесь, мороженое</w:t>
            </w:r>
          </w:p>
        </w:tc>
        <w:tc>
          <w:tcPr>
            <w:tcW w:w="992" w:type="dxa"/>
            <w:gridSpan w:val="3"/>
            <w:vAlign w:val="center"/>
          </w:tcPr>
          <w:p w:rsidR="0052591F" w:rsidRPr="001669E9" w:rsidRDefault="0052591F" w:rsidP="00240DDF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1669E9" w:rsidRDefault="0052591F" w:rsidP="00240DDF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Массовая доля жира</w:t>
            </w:r>
          </w:p>
        </w:tc>
        <w:tc>
          <w:tcPr>
            <w:tcW w:w="1988" w:type="dxa"/>
            <w:vAlign w:val="center"/>
          </w:tcPr>
          <w:p w:rsidR="0052591F" w:rsidRPr="001669E9" w:rsidRDefault="0052591F" w:rsidP="001669E9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(0,05-90) %</w:t>
            </w:r>
          </w:p>
          <w:p w:rsidR="0052591F" w:rsidRPr="001669E9" w:rsidRDefault="0052591F" w:rsidP="00F633FA">
            <w:pPr>
              <w:jc w:val="center"/>
              <w:rPr>
                <w:sz w:val="20"/>
                <w:szCs w:val="20"/>
              </w:rPr>
            </w:pP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669, п.7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продукты переработки молока, в том числе молочные составные и молок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2-250) </w:t>
            </w:r>
            <w:r w:rsidRPr="00EE72EC">
              <w:rPr>
                <w:sz w:val="20"/>
                <w:szCs w:val="20"/>
                <w:vertAlign w:val="superscript"/>
              </w:rPr>
              <w:t>0</w:t>
            </w:r>
            <w:r w:rsidRPr="00EE72EC">
              <w:rPr>
                <w:sz w:val="20"/>
                <w:szCs w:val="20"/>
              </w:rPr>
              <w:t>Т</w:t>
            </w:r>
          </w:p>
        </w:tc>
      </w:tr>
      <w:tr w:rsidR="0052591F" w:rsidRPr="00EE72EC" w:rsidTr="00774534">
        <w:trPr>
          <w:trHeight w:val="579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624</w:t>
            </w:r>
            <w:r>
              <w:rPr>
                <w:sz w:val="20"/>
                <w:szCs w:val="20"/>
              </w:rPr>
              <w:t>, п. 3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ые и молок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2-250) </w:t>
            </w:r>
            <w:r w:rsidRPr="00EE72EC">
              <w:rPr>
                <w:sz w:val="20"/>
                <w:szCs w:val="20"/>
                <w:vertAlign w:val="superscript"/>
              </w:rPr>
              <w:t>0</w:t>
            </w:r>
            <w:r w:rsidRPr="00EE72EC">
              <w:rPr>
                <w:sz w:val="20"/>
                <w:szCs w:val="20"/>
              </w:rPr>
              <w:t>Т</w:t>
            </w:r>
          </w:p>
        </w:tc>
      </w:tr>
      <w:tr w:rsidR="0052591F" w:rsidRPr="00EE72EC" w:rsidTr="00774534">
        <w:trPr>
          <w:trHeight w:val="387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892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ктивная кислотность (рН)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 – 8) ед. рН</w:t>
            </w:r>
          </w:p>
        </w:tc>
      </w:tr>
      <w:tr w:rsidR="0052591F" w:rsidRPr="00EE72EC" w:rsidTr="00774534">
        <w:trPr>
          <w:trHeight w:val="982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623, п. 7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астеризованное молоко, сливки, пахта, сыворотка творог, сметана, сливочное масло, кисломолочные продукты и другие молочные </w:t>
            </w:r>
            <w:r w:rsidRPr="00EE72EC">
              <w:rPr>
                <w:sz w:val="20"/>
                <w:szCs w:val="20"/>
              </w:rPr>
              <w:lastRenderedPageBreak/>
              <w:t xml:space="preserve">продукты 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Фосфатаза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52591F" w:rsidRPr="00EE72EC" w:rsidRDefault="0052591F" w:rsidP="0024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val="en-US"/>
              </w:rPr>
              <w:t>ISO</w:t>
            </w:r>
            <w:r w:rsidRPr="00EE72EC">
              <w:rPr>
                <w:sz w:val="20"/>
                <w:szCs w:val="20"/>
              </w:rPr>
              <w:t xml:space="preserve"> 6785, п. 9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>Salmonell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pp</w:t>
            </w:r>
            <w:r w:rsidRPr="00EE72EC">
              <w:rPr>
                <w:sz w:val="20"/>
                <w:szCs w:val="20"/>
              </w:rPr>
              <w:t>./Сальмонеллы</w:t>
            </w:r>
            <w:r w:rsidR="00E70625">
              <w:rPr>
                <w:sz w:val="20"/>
                <w:szCs w:val="20"/>
              </w:rPr>
              <w:t>/</w:t>
            </w:r>
            <w:r w:rsidR="00E70625" w:rsidRPr="00EE72EC">
              <w:rPr>
                <w:sz w:val="20"/>
                <w:szCs w:val="20"/>
              </w:rPr>
              <w:t xml:space="preserve"> Патогенные, в том числе сальмонеллы</w:t>
            </w:r>
          </w:p>
        </w:tc>
        <w:tc>
          <w:tcPr>
            <w:tcW w:w="1988" w:type="dxa"/>
            <w:vAlign w:val="center"/>
          </w:tcPr>
          <w:p w:rsidR="0052591F" w:rsidRPr="00EE72EC" w:rsidRDefault="0052591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0347 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C205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и рода Staphylococcus / Стафило-кокки S.aureus/Staphylococcus aureus /золотистый стафилококк/ коагулазо-положительный стафилококк/ S.aureus</w:t>
            </w:r>
          </w:p>
        </w:tc>
        <w:tc>
          <w:tcPr>
            <w:tcW w:w="1988" w:type="dxa"/>
            <w:vAlign w:val="center"/>
          </w:tcPr>
          <w:p w:rsidR="0052591F" w:rsidRPr="00EE72EC" w:rsidRDefault="0052591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2E18F2" w:rsidRDefault="0052591F" w:rsidP="00B758A6">
            <w:pPr>
              <w:jc w:val="center"/>
              <w:rPr>
                <w:sz w:val="20"/>
                <w:szCs w:val="20"/>
                <w:highlight w:val="yellow"/>
              </w:rPr>
            </w:pPr>
            <w:r w:rsidRPr="00A70F47">
              <w:rPr>
                <w:sz w:val="20"/>
                <w:szCs w:val="20"/>
              </w:rPr>
              <w:t>64</w:t>
            </w:r>
          </w:p>
        </w:tc>
        <w:tc>
          <w:tcPr>
            <w:tcW w:w="2785" w:type="dxa"/>
            <w:vAlign w:val="center"/>
          </w:tcPr>
          <w:p w:rsidR="0052591F" w:rsidRPr="00D4088F" w:rsidRDefault="0052591F" w:rsidP="00D4088F">
            <w:pPr>
              <w:rPr>
                <w:sz w:val="20"/>
                <w:szCs w:val="20"/>
              </w:rPr>
            </w:pPr>
            <w:r w:rsidRPr="00D4088F">
              <w:rPr>
                <w:sz w:val="20"/>
                <w:szCs w:val="20"/>
              </w:rPr>
              <w:t>ГОСТ 32012, п.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 и подвергнутое термизации или низкотемпературной пастеризации молоко, сыры и другая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Общее количество спор мезофильных анаэробных бактерий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0,5 до 110 спор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85" w:type="dxa"/>
            <w:vAlign w:val="center"/>
          </w:tcPr>
          <w:p w:rsidR="001669E9" w:rsidRPr="00D4088F" w:rsidRDefault="001669E9" w:rsidP="00240DDF">
            <w:pPr>
              <w:rPr>
                <w:sz w:val="20"/>
                <w:szCs w:val="20"/>
              </w:rPr>
            </w:pPr>
            <w:r w:rsidRPr="00D4088F">
              <w:rPr>
                <w:sz w:val="20"/>
                <w:szCs w:val="20"/>
              </w:rPr>
              <w:t>ГОСТ 32012, п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35712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Количество спор лакт</w:t>
            </w:r>
            <w:r w:rsidR="0035712F">
              <w:rPr>
                <w:sz w:val="20"/>
                <w:szCs w:val="20"/>
                <w:lang w:eastAsia="ru-RU"/>
              </w:rPr>
              <w:t>ат</w:t>
            </w:r>
            <w:r w:rsidRPr="00EE72EC">
              <w:rPr>
                <w:sz w:val="20"/>
                <w:szCs w:val="20"/>
                <w:lang w:eastAsia="ru-RU"/>
              </w:rPr>
              <w:t>сбраживающих анаэробных бактерий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0,5 до 110 спор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01, п. 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986A3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2901, п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503354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354">
              <w:rPr>
                <w:bCs/>
                <w:sz w:val="20"/>
                <w:szCs w:val="20"/>
              </w:rPr>
              <w:t>Порядок подготовки к проведению анализов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4A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01, п. 8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мезофильных аэробных и факультативно-анаэробных микроорга-низмов (КМАФАнМ)/ КМАФАнМ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4A4E7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01, п. 8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ГКП/БГКП (колиформы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95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33566</w:t>
            </w:r>
          </w:p>
        </w:tc>
        <w:tc>
          <w:tcPr>
            <w:tcW w:w="3119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7312A3" w:rsidRPr="00EE72EC" w:rsidRDefault="007312A3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361F5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Дрожжи/Плесени/Дрожжи и плесени </w:t>
            </w:r>
          </w:p>
        </w:tc>
        <w:tc>
          <w:tcPr>
            <w:tcW w:w="1988" w:type="dxa"/>
            <w:vAlign w:val="center"/>
          </w:tcPr>
          <w:p w:rsidR="007312A3" w:rsidRPr="000C49E7" w:rsidRDefault="007312A3" w:rsidP="00DB1A66">
            <w:pPr>
              <w:jc w:val="center"/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(1 – 9,9х10n) КОЕ/г/см3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85" w:type="dxa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979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 w:rsidR="007312A3"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Растительные жиры в жировой фазе/ Растительные масла или жиры/ </w:t>
            </w:r>
            <w:r w:rsidRPr="00EE72EC">
              <w:rPr>
                <w:sz w:val="20"/>
                <w:szCs w:val="20"/>
              </w:rPr>
              <w:lastRenderedPageBreak/>
              <w:t>Обнаружение растительных жиров методом  ГЖХ стеринов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Наличие/отсутствие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мпе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игма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оле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4D6C8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та-ситостерин</w:t>
            </w:r>
            <w:r w:rsidRPr="00EE72EC">
              <w:rPr>
                <w:sz w:val="20"/>
                <w:szCs w:val="20"/>
              </w:rPr>
              <w:tab/>
              <w:t>/ β-сито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242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рассикастерин</w:t>
            </w:r>
            <w:r w:rsidRPr="00EE72EC">
              <w:rPr>
                <w:sz w:val="20"/>
                <w:szCs w:val="20"/>
              </w:rPr>
              <w:tab/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85" w:type="dxa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1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 w:rsidR="007312A3">
              <w:rPr>
                <w:sz w:val="20"/>
                <w:szCs w:val="20"/>
              </w:rPr>
              <w:t>, 2105</w:t>
            </w: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-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етиловых эфиров жирных кислот: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ляная кислота (</w:t>
            </w:r>
            <w:r w:rsidRPr="00EE72EC">
              <w:rPr>
                <w:sz w:val="20"/>
                <w:szCs w:val="20"/>
                <w:lang w:val="en-US"/>
              </w:rPr>
              <w:t>C</w:t>
            </w:r>
            <w:r w:rsidRPr="00EE72EC">
              <w:rPr>
                <w:sz w:val="20"/>
                <w:szCs w:val="20"/>
              </w:rPr>
              <w:t xml:space="preserve">4:0) 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оновая кислота (С6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иловая кислота (С8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иновая кислота (С10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ндекановая кислота (С11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ауриновая кислота (С12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ридекановая кислота (С13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ристиновая кислота (С14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ристолеиновая кислота (С14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pStyle w:val="a3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ентадекановая кислота (С15:0) 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цис-10-Пентадекановая кислота (С15:1) 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иновая кислота (С16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олеиновая кислота(С16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птадекановая кислота (С17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0-Гептадекановая кислота (С17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еариновая кислота (С18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леиновая кислота(С18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лаидиновая кислота (С18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вая кислота (С18:2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вая кислота (С18:2) транс изомер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ахиновая кислота (С20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γ-Линоленовая кислота (С18:3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1-Эйкозеновая кислота (С20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α-Линоленовая кислота (С18:3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нэйкозановая кислота (С21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1,14-Эйкозадиеновая кислота (С 20:2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геновая кислота (С 22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31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8,11,14-Эйкозатриеновая кислота (С20:3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руковая кислота (С22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1,14,17-Эйкозатриеновая кислота (С20:3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рикозановая кислота(C23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ахидоновая кислота (С20:4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232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3,16-Докозадиеновая кислота (С22:2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3"/>
        </w:trPr>
        <w:tc>
          <w:tcPr>
            <w:tcW w:w="817" w:type="dxa"/>
            <w:vMerge w:val="restart"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гноцериновая кислота (С 24:0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260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5,8,11,14,17-Эйкозапентаеновая кислота (С20:5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26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рвоновая кислота (С24:1)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174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цис-4,7,10,13,16,19-Докозагексаеновая кислота (С22:6) 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A70F47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еценовая кислота</w:t>
            </w:r>
          </w:p>
        </w:tc>
        <w:tc>
          <w:tcPr>
            <w:tcW w:w="1988" w:type="dxa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-99,99)%</w:t>
            </w:r>
          </w:p>
        </w:tc>
      </w:tr>
      <w:tr w:rsidR="001669E9" w:rsidRPr="00EE72EC" w:rsidTr="00774534">
        <w:trPr>
          <w:trHeight w:val="202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8340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 w:rsidR="007312A3">
              <w:rPr>
                <w:sz w:val="20"/>
                <w:szCs w:val="20"/>
              </w:rPr>
              <w:t>, 21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-</w:t>
            </w:r>
          </w:p>
        </w:tc>
      </w:tr>
      <w:tr w:rsidR="001669E9" w:rsidRPr="00EE72EC" w:rsidTr="00774534">
        <w:trPr>
          <w:trHeight w:val="373"/>
        </w:trPr>
        <w:tc>
          <w:tcPr>
            <w:tcW w:w="817" w:type="dxa"/>
            <w:vMerge w:val="restart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85" w:type="dxa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445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 w:rsidR="007312A3">
              <w:rPr>
                <w:sz w:val="20"/>
                <w:szCs w:val="20"/>
              </w:rPr>
              <w:t>, 21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жиры в жировой фазе/ Растительные масла или жиры/ Стерины (фальсификация растительными жирами по составу стеринов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244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мпе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игма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оле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82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78292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та-ситостерин</w:t>
            </w:r>
            <w:r w:rsidRPr="00EE72EC">
              <w:rPr>
                <w:sz w:val="20"/>
                <w:szCs w:val="20"/>
              </w:rPr>
              <w:tab/>
              <w:t>/ β-ситостерин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213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рассикастерин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542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19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, пастеризованное, стерилизованное и предварительно восстановленное сухое молоко и сыворотку, в т.ч. сухую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D47FB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</w:t>
            </w:r>
            <w:r w:rsidR="00D47FB3">
              <w:rPr>
                <w:sz w:val="20"/>
                <w:szCs w:val="20"/>
              </w:rPr>
              <w:t>-0403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иотики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3-0,15</w:t>
            </w:r>
            <w:r w:rsidR="002F38B4">
              <w:rPr>
                <w:sz w:val="20"/>
                <w:szCs w:val="20"/>
              </w:rPr>
              <w:t>)</w:t>
            </w:r>
            <w:r w:rsidRPr="00EE72EC">
              <w:rPr>
                <w:sz w:val="20"/>
                <w:szCs w:val="20"/>
              </w:rPr>
              <w:t xml:space="preserve">  мг/кг</w:t>
            </w:r>
          </w:p>
        </w:tc>
      </w:tr>
      <w:tr w:rsidR="00D47FB3" w:rsidRPr="00EE72EC" w:rsidTr="00774534">
        <w:trPr>
          <w:trHeight w:val="804"/>
        </w:trPr>
        <w:tc>
          <w:tcPr>
            <w:tcW w:w="817" w:type="dxa"/>
            <w:vAlign w:val="center"/>
          </w:tcPr>
          <w:p w:rsidR="00D47FB3" w:rsidRPr="00EE72EC" w:rsidRDefault="00D47FB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85" w:type="dxa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502</w:t>
            </w:r>
          </w:p>
        </w:tc>
        <w:tc>
          <w:tcPr>
            <w:tcW w:w="3119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рое, пастеризованное, стерилизованное и предварительно восстановленное сухое коровье молоко</w:t>
            </w:r>
          </w:p>
        </w:tc>
        <w:tc>
          <w:tcPr>
            <w:tcW w:w="992" w:type="dxa"/>
            <w:gridSpan w:val="3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D47FB3" w:rsidRPr="00EE72EC" w:rsidRDefault="00D47FB3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</w:t>
            </w:r>
            <w:r>
              <w:rPr>
                <w:sz w:val="20"/>
                <w:szCs w:val="20"/>
              </w:rPr>
              <w:t>-0403</w:t>
            </w:r>
          </w:p>
        </w:tc>
        <w:tc>
          <w:tcPr>
            <w:tcW w:w="3874" w:type="dxa"/>
            <w:gridSpan w:val="2"/>
            <w:vAlign w:val="center"/>
          </w:tcPr>
          <w:p w:rsidR="00D47FB3" w:rsidRPr="00EE72EC" w:rsidRDefault="00D47FB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иотики</w:t>
            </w:r>
          </w:p>
        </w:tc>
        <w:tc>
          <w:tcPr>
            <w:tcW w:w="1988" w:type="dxa"/>
            <w:vAlign w:val="center"/>
          </w:tcPr>
          <w:p w:rsidR="00D47FB3" w:rsidRPr="00EE72EC" w:rsidRDefault="00D47FB3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наружено/не обнаружено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85" w:type="dxa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3352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олоко и продукты переработки молока (молоко (сырое, питьевое), сливки (сырые, питьевые), молочные продукты, молокосодер-жащие продукты, побочные продукты переработки молока, продукцию детского </w:t>
            </w:r>
            <w:r w:rsidRPr="00EE72EC">
              <w:rPr>
                <w:sz w:val="20"/>
                <w:szCs w:val="20"/>
              </w:rPr>
              <w:lastRenderedPageBreak/>
              <w:t>питания на молочной основе, сыр и сырные продукты, масло из коровьего молока и масляную пасту, консервы молочные, мороженое и смеси для мороженого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1669E9" w:rsidP="00240DDF">
            <w:pPr>
              <w:jc w:val="center"/>
            </w:pPr>
            <w:r w:rsidRPr="00EE72EC">
              <w:rPr>
                <w:sz w:val="20"/>
                <w:szCs w:val="20"/>
              </w:rPr>
              <w:t>0401-0406, 21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001-1,0) мг/кг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Тетрациклиновая групп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01-1,0) мг/кг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Пенициллиновая групп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01-1,0) мг/кг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Стрептомицин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5-1,0) мг/кг</w:t>
            </w:r>
          </w:p>
        </w:tc>
      </w:tr>
      <w:tr w:rsidR="001669E9" w:rsidRPr="00EE72EC" w:rsidTr="00774534">
        <w:trPr>
          <w:trHeight w:val="148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2842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</w:pPr>
            <w:r w:rsidRPr="00EE72EC">
              <w:rPr>
                <w:sz w:val="20"/>
                <w:szCs w:val="20"/>
              </w:rPr>
              <w:t>0401-0406, 21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актериальные веществ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60"/>
        </w:trPr>
        <w:tc>
          <w:tcPr>
            <w:tcW w:w="817" w:type="dxa"/>
            <w:vMerge w:val="restart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85" w:type="dxa"/>
            <w:vMerge w:val="restart"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24065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,0402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соды</w:t>
            </w:r>
          </w:p>
        </w:tc>
        <w:tc>
          <w:tcPr>
            <w:tcW w:w="1988" w:type="dxa"/>
            <w:vAlign w:val="center"/>
          </w:tcPr>
          <w:p w:rsidR="001669E9" w:rsidRPr="00BB224E" w:rsidRDefault="001669E9" w:rsidP="00361F5C">
            <w:pPr>
              <w:jc w:val="center"/>
              <w:rPr>
                <w:sz w:val="20"/>
                <w:szCs w:val="20"/>
                <w:lang w:eastAsia="ru-RU"/>
              </w:rPr>
            </w:pPr>
            <w:r w:rsidRPr="00BB224E">
              <w:rPr>
                <w:sz w:val="20"/>
                <w:szCs w:val="20"/>
              </w:rPr>
              <w:t>Наличие/отсутствие</w:t>
            </w:r>
          </w:p>
        </w:tc>
      </w:tr>
      <w:tr w:rsidR="001669E9" w:rsidRPr="00EE72EC" w:rsidTr="00774534">
        <w:trPr>
          <w:trHeight w:val="283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да (количественно)</w:t>
            </w:r>
          </w:p>
        </w:tc>
        <w:tc>
          <w:tcPr>
            <w:tcW w:w="1988" w:type="dxa"/>
            <w:vAlign w:val="center"/>
          </w:tcPr>
          <w:p w:rsidR="001669E9" w:rsidRPr="00BB224E" w:rsidRDefault="001669E9" w:rsidP="00361F5C">
            <w:pPr>
              <w:jc w:val="center"/>
              <w:rPr>
                <w:sz w:val="20"/>
                <w:szCs w:val="20"/>
                <w:lang w:eastAsia="ru-RU"/>
              </w:rPr>
            </w:pPr>
            <w:r w:rsidRPr="00BB224E">
              <w:rPr>
                <w:sz w:val="20"/>
                <w:szCs w:val="20"/>
              </w:rPr>
              <w:t>(0,05-10,0)%</w:t>
            </w:r>
          </w:p>
        </w:tc>
      </w:tr>
      <w:tr w:rsidR="001669E9" w:rsidRPr="00EE72EC" w:rsidTr="00774534">
        <w:trPr>
          <w:trHeight w:val="316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4066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рое молоко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,0402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ммиак</w:t>
            </w:r>
          </w:p>
        </w:tc>
        <w:tc>
          <w:tcPr>
            <w:tcW w:w="1988" w:type="dxa"/>
            <w:vAlign w:val="center"/>
          </w:tcPr>
          <w:p w:rsidR="001669E9" w:rsidRPr="000C49E7" w:rsidRDefault="001669E9" w:rsidP="00DB1A66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C49E7">
              <w:rPr>
                <w:sz w:val="20"/>
                <w:szCs w:val="20"/>
                <w:lang w:eastAsia="ru-RU"/>
              </w:rPr>
              <w:t>Наличие/отсутствие</w:t>
            </w:r>
          </w:p>
        </w:tc>
      </w:tr>
      <w:tr w:rsidR="001669E9" w:rsidRPr="00EE72EC" w:rsidTr="00774534">
        <w:trPr>
          <w:trHeight w:val="361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4067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,0402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ерекись водорода</w:t>
            </w:r>
          </w:p>
        </w:tc>
        <w:tc>
          <w:tcPr>
            <w:tcW w:w="1988" w:type="dxa"/>
            <w:vAlign w:val="center"/>
          </w:tcPr>
          <w:p w:rsidR="00A70F47" w:rsidRDefault="001669E9" w:rsidP="00DB1A66">
            <w:pPr>
              <w:jc w:val="center"/>
              <w:rPr>
                <w:sz w:val="20"/>
                <w:szCs w:val="20"/>
                <w:lang w:eastAsia="ru-RU"/>
              </w:rPr>
            </w:pPr>
            <w:r w:rsidRPr="000C49E7">
              <w:rPr>
                <w:sz w:val="20"/>
                <w:szCs w:val="20"/>
                <w:lang w:eastAsia="ru-RU"/>
              </w:rPr>
              <w:t>Присутствие/</w:t>
            </w:r>
          </w:p>
          <w:p w:rsidR="001669E9" w:rsidRPr="000C49E7" w:rsidRDefault="001669E9" w:rsidP="00DB1A66">
            <w:pPr>
              <w:jc w:val="center"/>
              <w:rPr>
                <w:sz w:val="20"/>
                <w:szCs w:val="20"/>
                <w:lang w:eastAsia="ru-RU"/>
              </w:rPr>
            </w:pPr>
            <w:r w:rsidRPr="000C49E7">
              <w:rPr>
                <w:sz w:val="20"/>
                <w:szCs w:val="20"/>
                <w:lang w:eastAsia="ru-RU"/>
              </w:rPr>
              <w:t>отсутствие</w:t>
            </w:r>
          </w:p>
        </w:tc>
      </w:tr>
      <w:tr w:rsidR="0052591F" w:rsidRPr="00EE72EC" w:rsidTr="00774534">
        <w:trPr>
          <w:trHeight w:val="553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0C49E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3452, п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151E3A">
            <w:pPr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органические пестициды/ ГХЦГ (α- β-, Ƴ- изомеры)/ ДДТ и его метаболиты</w:t>
            </w:r>
          </w:p>
        </w:tc>
        <w:tc>
          <w:tcPr>
            <w:tcW w:w="1988" w:type="dxa"/>
            <w:vAlign w:val="center"/>
          </w:tcPr>
          <w:p w:rsidR="0052591F" w:rsidRPr="000C49E7" w:rsidRDefault="0052591F" w:rsidP="00DB1A66">
            <w:pPr>
              <w:contextualSpacing/>
              <w:jc w:val="center"/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(0,005-0,5) мг/кг</w:t>
            </w:r>
          </w:p>
        </w:tc>
      </w:tr>
      <w:tr w:rsidR="0052591F" w:rsidRPr="00EE72EC" w:rsidTr="00774534">
        <w:trPr>
          <w:trHeight w:val="92"/>
        </w:trPr>
        <w:tc>
          <w:tcPr>
            <w:tcW w:w="817" w:type="dxa"/>
            <w:vMerge w:val="restart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85" w:type="dxa"/>
            <w:vMerge w:val="restart"/>
            <w:vAlign w:val="center"/>
          </w:tcPr>
          <w:p w:rsidR="0052591F" w:rsidRPr="00EE72EC" w:rsidRDefault="0052591F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225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100,0) мг/кг</w:t>
            </w:r>
          </w:p>
        </w:tc>
      </w:tr>
      <w:tr w:rsidR="0052591F" w:rsidRPr="00EE72EC" w:rsidTr="00774534">
        <w:trPr>
          <w:trHeight w:val="253"/>
        </w:trPr>
        <w:tc>
          <w:tcPr>
            <w:tcW w:w="817" w:type="dxa"/>
            <w:vMerge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52591F" w:rsidRPr="00EE72EC" w:rsidRDefault="0052591F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иты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-10,0) мг/кг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981, п. 7.2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пакованные в потребительскую упаковку йогурты из коровьего молока и (или) молочных продук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тов, предназначенные для непос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редственного употребления в пищу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, 0410</w:t>
            </w:r>
            <w:r>
              <w:rPr>
                <w:sz w:val="20"/>
                <w:szCs w:val="20"/>
              </w:rPr>
              <w:t>,2105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консистенция, вкус, запах, цвет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669E9" w:rsidRPr="00EE72EC" w:rsidTr="00774534">
        <w:trPr>
          <w:trHeight w:val="194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3627, п. 2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ыр и сырные продукты, брынза, соленые творожные продукты, сливочное масло и масляная паст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D47FB3" w:rsidP="00D47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-</w:t>
            </w:r>
            <w:r w:rsidR="001669E9" w:rsidRPr="00EE72EC">
              <w:rPr>
                <w:sz w:val="20"/>
                <w:szCs w:val="20"/>
              </w:rPr>
              <w:t>0406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хлористого натрия (поваренной соли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10) %</w:t>
            </w:r>
          </w:p>
        </w:tc>
      </w:tr>
      <w:tr w:rsidR="001669E9" w:rsidRPr="00EE72EC" w:rsidTr="00774534">
        <w:trPr>
          <w:trHeight w:val="302"/>
        </w:trPr>
        <w:tc>
          <w:tcPr>
            <w:tcW w:w="817" w:type="dxa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627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хлористого натрия (поваренной соли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10) %</w:t>
            </w:r>
          </w:p>
        </w:tc>
      </w:tr>
      <w:tr w:rsidR="001669E9" w:rsidRPr="00EE72EC" w:rsidTr="00774534">
        <w:trPr>
          <w:trHeight w:val="441"/>
        </w:trPr>
        <w:tc>
          <w:tcPr>
            <w:tcW w:w="817" w:type="dxa"/>
            <w:vMerge w:val="restart"/>
            <w:vAlign w:val="center"/>
          </w:tcPr>
          <w:p w:rsidR="001669E9" w:rsidRPr="00EE72EC" w:rsidRDefault="00A70F47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85" w:type="dxa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146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вердые, полутвердые, мягкие и плавленые сыр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6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</w:t>
            </w:r>
          </w:p>
        </w:tc>
        <w:tc>
          <w:tcPr>
            <w:tcW w:w="1988" w:type="dxa"/>
            <w:vAlign w:val="center"/>
          </w:tcPr>
          <w:p w:rsidR="001669E9" w:rsidRPr="00361F5C" w:rsidRDefault="001669E9" w:rsidP="00361F5C">
            <w:pPr>
              <w:contextualSpacing/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5,0-100,0)мг/кг</w:t>
            </w:r>
          </w:p>
        </w:tc>
      </w:tr>
      <w:tr w:rsidR="001669E9" w:rsidRPr="00EE72EC" w:rsidTr="00774534">
        <w:trPr>
          <w:trHeight w:val="303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иты</w:t>
            </w:r>
          </w:p>
        </w:tc>
        <w:tc>
          <w:tcPr>
            <w:tcW w:w="1988" w:type="dxa"/>
            <w:vAlign w:val="center"/>
          </w:tcPr>
          <w:p w:rsidR="001669E9" w:rsidRPr="00361F5C" w:rsidRDefault="001669E9" w:rsidP="00361F5C">
            <w:pPr>
              <w:contextualSpacing/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 0,5-5,0) мг/кг</w:t>
            </w:r>
          </w:p>
        </w:tc>
      </w:tr>
      <w:tr w:rsidR="001669E9" w:rsidRPr="00EE72EC" w:rsidTr="00774534">
        <w:trPr>
          <w:trHeight w:val="1445"/>
        </w:trPr>
        <w:tc>
          <w:tcPr>
            <w:tcW w:w="817" w:type="dxa"/>
            <w:vAlign w:val="center"/>
          </w:tcPr>
          <w:p w:rsidR="001669E9" w:rsidRPr="00EE72EC" w:rsidRDefault="00A70F47" w:rsidP="00BE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262, п. 6.4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пленое масло, изготовляемое из сливочного масла вытапливанием жировой фазы, и молочный жир, изготовляемый из молока и/или молочных продуктов удалением молочной плазмы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pStyle w:val="FORMATTEXT"/>
            </w:pPr>
            <w:r w:rsidRPr="00EE72EC">
              <w:t>Вкус и запах</w:t>
            </w:r>
          </w:p>
          <w:p w:rsidR="001669E9" w:rsidRPr="00EE72EC" w:rsidRDefault="001669E9" w:rsidP="00240DDF">
            <w:pPr>
              <w:pStyle w:val="FORMATTEXT"/>
            </w:pPr>
            <w:r w:rsidRPr="00EE72EC">
              <w:t>Консистенция и внешний вид</w:t>
            </w:r>
          </w:p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</w:t>
            </w:r>
          </w:p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паковка и маркировк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669E9" w:rsidRPr="00EE72EC" w:rsidTr="00774534">
        <w:trPr>
          <w:trHeight w:val="565"/>
        </w:trPr>
        <w:tc>
          <w:tcPr>
            <w:tcW w:w="817" w:type="dxa"/>
            <w:vAlign w:val="center"/>
          </w:tcPr>
          <w:p w:rsidR="001669E9" w:rsidRPr="00EE72EC" w:rsidRDefault="00A70F47" w:rsidP="00BE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899, п. 7.4, Приложение А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ливочное масло с вкусовыми компонентами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5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pStyle w:val="FORMATTEXT"/>
            </w:pPr>
            <w:r w:rsidRPr="00EE72EC">
              <w:t>Вкус и запах консистенция и внешний вид, цвет, упаковка и маркировк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A70F47" w:rsidRPr="00EE72EC" w:rsidTr="00774534">
        <w:trPr>
          <w:trHeight w:val="563"/>
        </w:trPr>
        <w:tc>
          <w:tcPr>
            <w:tcW w:w="817" w:type="dxa"/>
            <w:vMerge w:val="restart"/>
            <w:vAlign w:val="center"/>
          </w:tcPr>
          <w:p w:rsidR="00A70F47" w:rsidRPr="00EE72EC" w:rsidRDefault="00A70F47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85" w:type="dxa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261, п. 7.1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A70F47" w:rsidRPr="00EE72EC" w:rsidRDefault="00A70F47" w:rsidP="00537B8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ливочное масло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A70F47" w:rsidRPr="00EE72EC" w:rsidRDefault="00A70F47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A70F47" w:rsidRPr="00EE72EC" w:rsidRDefault="00A70F47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5</w:t>
            </w: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Фальсификация жировой фазы масла жирами немолочного происхождения: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  <w:rPr>
                <w:sz w:val="20"/>
                <w:szCs w:val="20"/>
              </w:rPr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507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ляная кислота/Массовая доля масляной кислоты (С 4:0) от суммы жирных кислот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327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апроновая кислота/Массовая доля капроновой кислоты (С 6:0) от суммы жирных кислот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312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априловая кислота/Массовая доля каприловой кислоты (С 8:0) от суммы жирных кислот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295"/>
        </w:trPr>
        <w:tc>
          <w:tcPr>
            <w:tcW w:w="817" w:type="dxa"/>
            <w:vMerge w:val="restart"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иновая кислота/Массовая доля каприновой кислоты (С 10:0) от суммы жирных кислот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124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деценовой (С10:1) кислоты от суммы жирных кислот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831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ауриновая кислота/Массовая доля лауриновой (С12:0) кислоты от суммы жирных кислот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827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BE552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иристиновая кислота/Массовая доля миристиновой кислоты (С 14:0) от суммы жирных кислот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850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8033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ристолеиновая кислота/Массовая доля миристолеиновой кислоты (С 14:1) от суммы жирных кислот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8033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иновая кислота/Массовая доля пальмитиновой кислоты (С 16:0) от суммы жирных кислот</w:t>
            </w:r>
            <w:r w:rsidRPr="00EE72EC">
              <w:rPr>
                <w:sz w:val="20"/>
                <w:szCs w:val="20"/>
              </w:rPr>
              <w:tab/>
            </w:r>
            <w:r w:rsidRPr="00EE72EC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8033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олеиновая кислота/Массовая доля пальмитолеиновой кислоты (С 16:1) от суммы жирных кислот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463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8033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еариновая кислота/Массовая доля стеариновой кислоты (С 18:0) от суммы жирных кислот</w:t>
            </w:r>
            <w:r w:rsidRPr="00EE72EC">
              <w:rPr>
                <w:sz w:val="20"/>
                <w:szCs w:val="20"/>
              </w:rPr>
              <w:tab/>
            </w:r>
            <w:r w:rsidRPr="00EE72EC">
              <w:rPr>
                <w:sz w:val="20"/>
                <w:szCs w:val="20"/>
              </w:rPr>
              <w:tab/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леиновая кислота/Массовая доля олеиновой (С18:1) кислоты от суммы жирных кислот/Массовая доля олеиновой кислоты (С 18:1n9с) от суммы жирных </w:t>
            </w:r>
            <w:r w:rsidRPr="00EE72EC">
              <w:rPr>
                <w:sz w:val="20"/>
                <w:szCs w:val="20"/>
              </w:rPr>
              <w:lastRenderedPageBreak/>
              <w:t>кислот</w:t>
            </w:r>
            <w:r w:rsidRPr="00EE72EC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lastRenderedPageBreak/>
              <w:t>(0,01 – 99,99)%</w:t>
            </w:r>
          </w:p>
        </w:tc>
      </w:tr>
      <w:tr w:rsidR="00A70F4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вая кислота/Массовая доля линолевой (С18:2) кислоты от суммы жирных кислот/Массовая доля линолевой кислоты (С 18:2n6) от суммы жирных кислот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766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8033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новая кислота/ Массовая доля линоленовой (С18:3) кислоты от суммы жирных кислот</w:t>
            </w:r>
            <w:r w:rsidRPr="00EE72EC">
              <w:rPr>
                <w:sz w:val="20"/>
                <w:szCs w:val="20"/>
              </w:rPr>
              <w:tab/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787"/>
        </w:trPr>
        <w:tc>
          <w:tcPr>
            <w:tcW w:w="817" w:type="dxa"/>
            <w:vMerge w:val="restart"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ахиновая кислота/ Массовая доля арахиновой кислоты (С 20:0) от суммы жирных кислот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797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егеновая кислота/Массовая доля бегеновой (С22:0) кислоты от суммы жирных кислот 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679"/>
        </w:trPr>
        <w:tc>
          <w:tcPr>
            <w:tcW w:w="817" w:type="dxa"/>
            <w:vMerge/>
            <w:vAlign w:val="center"/>
          </w:tcPr>
          <w:p w:rsidR="00A70F47" w:rsidRPr="00EE72EC" w:rsidRDefault="00A70F47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чие жирные кислоты/Другие жирные кислоты/Прочие кислоты</w:t>
            </w:r>
          </w:p>
        </w:tc>
        <w:tc>
          <w:tcPr>
            <w:tcW w:w="1988" w:type="dxa"/>
            <w:vAlign w:val="center"/>
          </w:tcPr>
          <w:p w:rsidR="00A70F47" w:rsidRPr="00361F5C" w:rsidRDefault="00A70F47" w:rsidP="00361F5C">
            <w:pPr>
              <w:jc w:val="center"/>
            </w:pPr>
            <w:r w:rsidRPr="00361F5C">
              <w:rPr>
                <w:sz w:val="20"/>
                <w:szCs w:val="20"/>
              </w:rPr>
              <w:t>(0,01 – 99,99)%</w:t>
            </w:r>
          </w:p>
        </w:tc>
      </w:tr>
      <w:tr w:rsidR="00A70F47" w:rsidRPr="00EE72EC" w:rsidTr="00774534">
        <w:trPr>
          <w:trHeight w:val="611"/>
        </w:trPr>
        <w:tc>
          <w:tcPr>
            <w:tcW w:w="817" w:type="dxa"/>
            <w:vAlign w:val="center"/>
          </w:tcPr>
          <w:p w:rsidR="00A70F47" w:rsidRPr="00EE72EC" w:rsidRDefault="00A70F47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85" w:type="dxa"/>
            <w:vAlign w:val="center"/>
          </w:tcPr>
          <w:p w:rsidR="00A70F47" w:rsidRPr="00EE72EC" w:rsidRDefault="00A70F47" w:rsidP="006F76E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261, п.7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A70F47" w:rsidRPr="00EE72EC" w:rsidRDefault="00A70F47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70F47" w:rsidRPr="00EE72EC" w:rsidRDefault="00A70F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70F47" w:rsidRPr="00EE72EC" w:rsidRDefault="00A70F47" w:rsidP="006F76E2">
            <w:pPr>
              <w:pStyle w:val="FORMATTEXT"/>
            </w:pPr>
            <w:r w:rsidRPr="00EE72EC">
              <w:t>Вкус и запах, консистенция и внешний вид, цвет, упаковка и маркировка</w:t>
            </w:r>
          </w:p>
        </w:tc>
        <w:tc>
          <w:tcPr>
            <w:tcW w:w="1988" w:type="dxa"/>
            <w:vAlign w:val="center"/>
          </w:tcPr>
          <w:p w:rsidR="00A70F47" w:rsidRPr="00EE72EC" w:rsidRDefault="00A70F47" w:rsidP="006F76E2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669E9" w:rsidRPr="00EE72EC" w:rsidTr="00774534">
        <w:trPr>
          <w:trHeight w:val="473"/>
        </w:trPr>
        <w:tc>
          <w:tcPr>
            <w:tcW w:w="817" w:type="dxa"/>
            <w:vAlign w:val="center"/>
          </w:tcPr>
          <w:p w:rsidR="001669E9" w:rsidRPr="00EE72EC" w:rsidRDefault="00F51C43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52993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азеины и казеинаты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501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9547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0) %</w:t>
            </w:r>
          </w:p>
        </w:tc>
      </w:tr>
      <w:tr w:rsidR="001669E9" w:rsidRPr="00EE72EC" w:rsidTr="00774534">
        <w:trPr>
          <w:trHeight w:val="794"/>
        </w:trPr>
        <w:tc>
          <w:tcPr>
            <w:tcW w:w="817" w:type="dxa"/>
            <w:vAlign w:val="center"/>
          </w:tcPr>
          <w:p w:rsidR="001669E9" w:rsidRPr="00EE72EC" w:rsidRDefault="00F51C4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 Р ИСО 17604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ши убойных животных и сельскохозяйственной птицы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9792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Фаршированные, варенокопченые, полукопченые, вареные, сырокопченые, сырые, ливерные и кровяные колбасы, мясные хлеба, сосиски, сардельки, продукты из свинины, баранины, говядины и мяса других видов убойных животных и птиц, бекон соленый в полутушах, а также зельцы, студни, холодец и паштет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467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ясо птицы (тушки и их части, мясо птицы механической </w:t>
            </w:r>
            <w:r w:rsidRPr="00EE72EC">
              <w:rPr>
                <w:sz w:val="20"/>
                <w:szCs w:val="20"/>
              </w:rPr>
              <w:lastRenderedPageBreak/>
              <w:t>обвалки), пищевые субпродукты и полуфабрикаты из мяса и пищевых субпродуктов птиц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,0209</w:t>
            </w:r>
            <w:r w:rsidRPr="00EE72EC">
              <w:rPr>
                <w:sz w:val="20"/>
                <w:szCs w:val="20"/>
              </w:rPr>
              <w:t>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F51C43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490, п. 5, п. 6.1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  механической обвалки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7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1447</w:t>
            </w:r>
          </w:p>
        </w:tc>
        <w:tc>
          <w:tcPr>
            <w:tcW w:w="3119" w:type="dxa"/>
            <w:gridSpan w:val="2"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и мясные продукты, включая мясо и продукты из мяса птицы</w:t>
            </w:r>
          </w:p>
        </w:tc>
        <w:tc>
          <w:tcPr>
            <w:tcW w:w="992" w:type="dxa"/>
            <w:gridSpan w:val="3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702.2.0, п. 6, п. 7, п. 8, п. 9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убоя птицы (тушки, части тушек, жир-сырец, кожу, субпродукты, мясо птицы механической обвалки, кость птицы пищевую, сырье коллаген-содержащее), предназначенные для пищевых целей, полуфабрикаты из мяса птицы и объекты окружающей производственной среды (технологическое оборудование, тара, инвентарь, стены и полы производственных цехов, воздух в производственных цехах, одежда и поверхность рук работников)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,0209</w:t>
            </w:r>
            <w:r w:rsidRPr="00EE72EC">
              <w:rPr>
                <w:sz w:val="20"/>
                <w:szCs w:val="20"/>
              </w:rPr>
              <w:t>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825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шки кур, уток, гусей, индеек, цесарок, перепелов, цыплят -бройлеров, цыплят, утят, гусят, индюшат, цесарят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52591F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645"/>
        </w:trPr>
        <w:tc>
          <w:tcPr>
            <w:tcW w:w="817" w:type="dxa"/>
            <w:vAlign w:val="center"/>
          </w:tcPr>
          <w:p w:rsidR="001145AC" w:rsidRPr="00EE72EC" w:rsidRDefault="001145AC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9959</w:t>
            </w:r>
          </w:p>
        </w:tc>
        <w:tc>
          <w:tcPr>
            <w:tcW w:w="3119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, мясные и мяс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рганолептическая характеристика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 /(1 – 9) баллов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>, п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и субпродукты продуктивных и промысловых животных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785" w:type="dxa"/>
            <w:vAlign w:val="center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нешний вид и цвет</w:t>
            </w:r>
            <w:r w:rsidRPr="00EE72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785" w:type="dxa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Консистенция</w:t>
            </w:r>
          </w:p>
        </w:tc>
        <w:tc>
          <w:tcPr>
            <w:tcW w:w="198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785" w:type="dxa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198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785" w:type="dxa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Состояние жира</w:t>
            </w:r>
          </w:p>
        </w:tc>
        <w:tc>
          <w:tcPr>
            <w:tcW w:w="198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785" w:type="dxa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Состояние сухожилий</w:t>
            </w:r>
          </w:p>
        </w:tc>
        <w:tc>
          <w:tcPr>
            <w:tcW w:w="198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785" w:type="dxa"/>
          </w:tcPr>
          <w:p w:rsidR="001145AC" w:rsidRPr="00941798" w:rsidRDefault="001145AC" w:rsidP="00A2485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269</w:t>
            </w:r>
            <w:r>
              <w:rPr>
                <w:sz w:val="20"/>
                <w:szCs w:val="20"/>
              </w:rPr>
              <w:t xml:space="preserve">, </w:t>
            </w:r>
            <w:r w:rsidRPr="00941798">
              <w:rPr>
                <w:sz w:val="20"/>
                <w:szCs w:val="20"/>
              </w:rPr>
              <w:t>п. 5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Прозрачность и аромат бульона</w:t>
            </w:r>
          </w:p>
        </w:tc>
        <w:tc>
          <w:tcPr>
            <w:tcW w:w="198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4288,  п. 2.1 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улинарные изделия и полуфабрикаты из рубленого </w:t>
            </w:r>
            <w:r w:rsidRPr="00EE72EC">
              <w:rPr>
                <w:sz w:val="20"/>
                <w:szCs w:val="20"/>
              </w:rPr>
              <w:lastRenderedPageBreak/>
              <w:t xml:space="preserve">мяса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4288,  п. 2.2 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503354">
              <w:rPr>
                <w:sz w:val="20"/>
                <w:szCs w:val="20"/>
              </w:rPr>
              <w:t>Масса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1-2100) г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4288,  п. 2.3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вкус и запах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785" w:type="dxa"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4288,   п. 2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0C49E7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0C49E7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785" w:type="dxa"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4288,  п. 2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0C49E7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0C49E7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0C49E7" w:rsidRDefault="001145AC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Кислотность</w:t>
            </w:r>
          </w:p>
        </w:tc>
        <w:tc>
          <w:tcPr>
            <w:tcW w:w="1988" w:type="dxa"/>
            <w:vAlign w:val="center"/>
          </w:tcPr>
          <w:p w:rsidR="001145AC" w:rsidRPr="001669E9" w:rsidRDefault="001145AC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(0,3-25)</w:t>
            </w:r>
            <w:r w:rsidRPr="001669E9">
              <w:rPr>
                <w:bCs/>
                <w:sz w:val="20"/>
                <w:szCs w:val="20"/>
              </w:rPr>
              <w:t>°Т</w:t>
            </w:r>
          </w:p>
        </w:tc>
      </w:tr>
      <w:tr w:rsidR="001145AC" w:rsidRPr="00EE72EC" w:rsidTr="00774534">
        <w:trPr>
          <w:trHeight w:val="56"/>
        </w:trPr>
        <w:tc>
          <w:tcPr>
            <w:tcW w:w="817" w:type="dxa"/>
            <w:vAlign w:val="center"/>
          </w:tcPr>
          <w:p w:rsidR="001145AC" w:rsidRPr="00EE72EC" w:rsidRDefault="001145AC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2951, п. 6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ные и мясосодержащие полуфабрика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358"/>
        </w:trPr>
        <w:tc>
          <w:tcPr>
            <w:tcW w:w="817" w:type="dxa"/>
            <w:vAlign w:val="center"/>
          </w:tcPr>
          <w:p w:rsidR="001669E9" w:rsidRPr="00EE72EC" w:rsidRDefault="00F51C43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51,  п. 7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мпература полуфабрикат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-30 ºС до +120 ºС</w:t>
            </w:r>
          </w:p>
        </w:tc>
      </w:tr>
      <w:tr w:rsidR="001669E9" w:rsidRPr="00EE72EC" w:rsidTr="00774534">
        <w:trPr>
          <w:trHeight w:val="615"/>
        </w:trPr>
        <w:tc>
          <w:tcPr>
            <w:tcW w:w="817" w:type="dxa"/>
            <w:vAlign w:val="center"/>
          </w:tcPr>
          <w:p w:rsidR="001669E9" w:rsidRPr="00EE72EC" w:rsidRDefault="00F51C43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51,  п. 7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7E43E2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Массовая доля составной части (начинки или покрытия) фаршированного полуфабрикат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F633F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80)%</w:t>
            </w:r>
          </w:p>
        </w:tc>
      </w:tr>
      <w:tr w:rsidR="001669E9" w:rsidRPr="00EE72EC" w:rsidTr="00774534">
        <w:trPr>
          <w:trHeight w:val="838"/>
        </w:trPr>
        <w:tc>
          <w:tcPr>
            <w:tcW w:w="817" w:type="dxa"/>
            <w:vAlign w:val="center"/>
          </w:tcPr>
          <w:p w:rsidR="001669E9" w:rsidRPr="00EE72EC" w:rsidRDefault="00F51C43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951,  п. 7.1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Массовая доля мышечной ткани в рецептуре полуфабриката (начинке полуфабриката)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F633F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9)%</w:t>
            </w:r>
          </w:p>
        </w:tc>
      </w:tr>
      <w:tr w:rsidR="001420E6" w:rsidRPr="00EE72EC" w:rsidTr="00774534">
        <w:trPr>
          <w:trHeight w:val="56"/>
        </w:trPr>
        <w:tc>
          <w:tcPr>
            <w:tcW w:w="817" w:type="dxa"/>
            <w:vMerge w:val="restart"/>
            <w:vAlign w:val="center"/>
          </w:tcPr>
          <w:p w:rsidR="001420E6" w:rsidRPr="00EE72EC" w:rsidRDefault="001420E6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85" w:type="dxa"/>
            <w:vMerge w:val="restart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31470,  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9727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в т.ч. обваленное и измельченное, а также субпродукты и полуфабрикаты из мяса птиц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  <w:r w:rsidRPr="00EE72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09,</w:t>
            </w:r>
            <w:r w:rsidRPr="00EE72EC">
              <w:rPr>
                <w:sz w:val="20"/>
                <w:szCs w:val="20"/>
              </w:rPr>
              <w:t xml:space="preserve">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198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1669E9" w:rsidRPr="00EE72EC" w:rsidRDefault="001669E9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Align w:val="center"/>
          </w:tcPr>
          <w:p w:rsidR="001669E9" w:rsidRPr="00EE72EC" w:rsidRDefault="0097279E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31470, </w:t>
            </w:r>
            <w:r w:rsidRPr="00EE72EC">
              <w:rPr>
                <w:bCs/>
                <w:sz w:val="20"/>
                <w:szCs w:val="20"/>
              </w:rPr>
              <w:t>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snapToGrid w:val="0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Общая кислотность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3 – 10) °Т</w:t>
            </w: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Align w:val="center"/>
          </w:tcPr>
          <w:p w:rsidR="001669E9" w:rsidRPr="00EE72EC" w:rsidRDefault="0097279E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31470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ежесть мяса птицы по продуктам распада белков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ый/</w:t>
            </w:r>
          </w:p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ый тест</w:t>
            </w:r>
          </w:p>
        </w:tc>
      </w:tr>
      <w:tr w:rsidR="001669E9" w:rsidRPr="00EE72EC" w:rsidTr="00774534">
        <w:trPr>
          <w:trHeight w:val="56"/>
        </w:trPr>
        <w:tc>
          <w:tcPr>
            <w:tcW w:w="817" w:type="dxa"/>
            <w:vAlign w:val="center"/>
          </w:tcPr>
          <w:p w:rsidR="001669E9" w:rsidRPr="00EE72EC" w:rsidRDefault="0097279E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31470, </w:t>
            </w:r>
            <w:r w:rsidRPr="00EE72EC">
              <w:rPr>
                <w:bCs/>
                <w:sz w:val="20"/>
                <w:szCs w:val="20"/>
              </w:rPr>
              <w:t>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snapToGrid w:val="0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Кислотное число жир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5-30,0)  мг КОН/г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97279E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31470, </w:t>
            </w:r>
            <w:r w:rsidRPr="00EE72EC">
              <w:rPr>
                <w:bCs/>
                <w:sz w:val="20"/>
                <w:szCs w:val="20"/>
              </w:rPr>
              <w:t>п. 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ерекисное число жира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2-40,0)  ммоль</w:t>
            </w:r>
          </w:p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/2 О</w:t>
            </w:r>
            <w:r w:rsidRPr="00EE72EC">
              <w:rPr>
                <w:sz w:val="20"/>
                <w:szCs w:val="20"/>
                <w:vertAlign w:val="subscript"/>
              </w:rPr>
              <w:t>2</w:t>
            </w:r>
            <w:r w:rsidRPr="00EE72EC">
              <w:rPr>
                <w:sz w:val="20"/>
                <w:szCs w:val="20"/>
              </w:rPr>
              <w:t>)/кг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52591F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>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ясо птицы 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52591F" w:rsidRPr="00EE72EC" w:rsidRDefault="0052591F" w:rsidP="0052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1988" w:type="dxa"/>
            <w:vMerge w:val="restart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58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bCs/>
                <w:sz w:val="20"/>
                <w:szCs w:val="20"/>
              </w:rPr>
              <w:t xml:space="preserve">Прозрачность и аромат бульона 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599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bCs/>
                <w:sz w:val="20"/>
                <w:szCs w:val="20"/>
              </w:rPr>
              <w:t>Консистенция и состояние мышц на разрезе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58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тепень обескровливания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1023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bCs/>
                <w:sz w:val="20"/>
                <w:szCs w:val="20"/>
              </w:rPr>
              <w:t>Внешний  вид и цвет поверхности тушки, подкожной и внутренней жировой ткани, серозной оболочки грудобрюшной полости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400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пределение формы тушки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291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пределение упитанности тушки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126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остояние и вид кожи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58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тепень снятия оперения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58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85" w:type="dxa"/>
            <w:vAlign w:val="center"/>
          </w:tcPr>
          <w:p w:rsidR="0097279E" w:rsidRPr="00941798" w:rsidRDefault="0097279E" w:rsidP="00A2485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41798">
              <w:rPr>
                <w:sz w:val="20"/>
                <w:szCs w:val="20"/>
                <w:lang w:eastAsia="ru-RU"/>
              </w:rPr>
              <w:t>п. 6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остояние костной системы</w:t>
            </w:r>
          </w:p>
        </w:tc>
        <w:tc>
          <w:tcPr>
            <w:tcW w:w="198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97279E" w:rsidRPr="00EE72EC" w:rsidTr="00774534">
        <w:trPr>
          <w:trHeight w:val="223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85" w:type="dxa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>, п.6.1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41543F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41543F">
              <w:rPr>
                <w:sz w:val="20"/>
                <w:szCs w:val="20"/>
                <w:lang w:eastAsia="ru-RU"/>
              </w:rPr>
              <w:t>Температура мяса</w:t>
            </w:r>
          </w:p>
        </w:tc>
        <w:tc>
          <w:tcPr>
            <w:tcW w:w="1988" w:type="dxa"/>
            <w:vAlign w:val="center"/>
          </w:tcPr>
          <w:p w:rsidR="0097279E" w:rsidRPr="00EE72EC" w:rsidRDefault="0097279E" w:rsidP="0041543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-3</w:t>
            </w:r>
            <w:r>
              <w:rPr>
                <w:sz w:val="20"/>
                <w:szCs w:val="20"/>
              </w:rPr>
              <w:t>5</w:t>
            </w:r>
            <w:r w:rsidRPr="00EE72EC">
              <w:rPr>
                <w:sz w:val="20"/>
                <w:szCs w:val="20"/>
              </w:rPr>
              <w:t xml:space="preserve"> ºС до +</w:t>
            </w:r>
            <w:r>
              <w:rPr>
                <w:sz w:val="20"/>
                <w:szCs w:val="20"/>
              </w:rPr>
              <w:t>45</w:t>
            </w:r>
            <w:r w:rsidRPr="00EE72EC">
              <w:rPr>
                <w:sz w:val="20"/>
                <w:szCs w:val="20"/>
              </w:rPr>
              <w:t xml:space="preserve"> ºС</w:t>
            </w:r>
          </w:p>
        </w:tc>
      </w:tr>
      <w:tr w:rsidR="0097279E" w:rsidRPr="00EE72EC" w:rsidTr="00774534">
        <w:trPr>
          <w:trHeight w:val="130"/>
        </w:trPr>
        <w:tc>
          <w:tcPr>
            <w:tcW w:w="817" w:type="dxa"/>
            <w:vAlign w:val="center"/>
          </w:tcPr>
          <w:p w:rsidR="0097279E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85" w:type="dxa"/>
            <w:vAlign w:val="center"/>
          </w:tcPr>
          <w:p w:rsidR="0097279E" w:rsidRPr="00EE72EC" w:rsidRDefault="0097279E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944</w:t>
            </w:r>
            <w:r>
              <w:rPr>
                <w:sz w:val="20"/>
                <w:szCs w:val="20"/>
                <w:lang w:eastAsia="ru-RU"/>
              </w:rPr>
              <w:t>, п.6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7279E" w:rsidRPr="00EE72EC" w:rsidRDefault="0097279E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79E" w:rsidRPr="00EE72EC" w:rsidRDefault="0097279E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97279E" w:rsidRPr="0041543F" w:rsidRDefault="0097279E" w:rsidP="00240DDF">
            <w:pPr>
              <w:rPr>
                <w:sz w:val="20"/>
                <w:szCs w:val="20"/>
                <w:lang w:eastAsia="ru-RU"/>
              </w:rPr>
            </w:pPr>
            <w:r w:rsidRPr="0041543F">
              <w:rPr>
                <w:sz w:val="20"/>
                <w:szCs w:val="20"/>
                <w:lang w:eastAsia="ru-RU"/>
              </w:rPr>
              <w:t>Масса мяса</w:t>
            </w:r>
          </w:p>
        </w:tc>
        <w:tc>
          <w:tcPr>
            <w:tcW w:w="1988" w:type="dxa"/>
            <w:vAlign w:val="center"/>
          </w:tcPr>
          <w:p w:rsidR="0097279E" w:rsidRPr="00EE72EC" w:rsidRDefault="0097279E" w:rsidP="00415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-3100) г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97279E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930,  п. 4</w:t>
            </w:r>
          </w:p>
        </w:tc>
        <w:tc>
          <w:tcPr>
            <w:tcW w:w="3119" w:type="dxa"/>
            <w:gridSpan w:val="2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мороженное мясо птицы (тушки кур, индеек, уток, гусей, цесарок, перепелов и их части)</w:t>
            </w:r>
          </w:p>
        </w:tc>
        <w:tc>
          <w:tcPr>
            <w:tcW w:w="992" w:type="dxa"/>
            <w:gridSpan w:val="3"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669E9" w:rsidRPr="00EE72EC" w:rsidRDefault="001669E9" w:rsidP="0052591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7</w:t>
            </w: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 и мясного сока, выделившихся при размораживании птицы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F633F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9) %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7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(все виды убойных животных), полуфабрикаты,</w:t>
            </w:r>
          </w:p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бпродукты, колбасные изделия и продукты из мяс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41543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7E4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7E4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мезофильных аэробных и факультативно-анаэробных микро-организмов (КМАФАнМ)/КМАФАнМ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4A4E7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B06F3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Salmonella/Salmonella spp./Бактерии рода сальмонелл/ Сальмонеллы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Listeria monocytogenes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Энтерококки </w:t>
            </w:r>
            <w:r w:rsidRPr="00EE72EC">
              <w:rPr>
                <w:bCs/>
                <w:sz w:val="20"/>
                <w:szCs w:val="20"/>
              </w:rPr>
              <w:t>(E.faecalis, E.faecium)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Бактерии рода Enterococcus</w:t>
            </w:r>
          </w:p>
        </w:tc>
        <w:tc>
          <w:tcPr>
            <w:tcW w:w="1988" w:type="dxa"/>
            <w:vAlign w:val="center"/>
          </w:tcPr>
          <w:p w:rsidR="007312A3" w:rsidRPr="00EE72EC" w:rsidRDefault="007312A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1382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0176C6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bCs/>
                <w:sz w:val="20"/>
                <w:szCs w:val="20"/>
              </w:rPr>
              <w:t>Бактерии группы кишечных палочек (БГКП)/</w:t>
            </w:r>
            <w:r w:rsidRPr="00EE72EC">
              <w:rPr>
                <w:sz w:val="20"/>
                <w:szCs w:val="20"/>
              </w:rPr>
              <w:t>Бактерии группы кишечных палочек (колиформы)/БГКП/БГКП (колиформы)/Бактерии группы кишеч-ных палочек (колиформенные бактерии)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1370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/>
              </w:rPr>
              <w:t>Escherichia coli /E.coli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sz w:val="20"/>
                <w:szCs w:val="20"/>
              </w:rPr>
              <w:t>вида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Escherichia coli 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Коагулазоположительные стафилококки и Staphylococcus aureus /Бактерии рода Staphylococcus/Стафилококки S.aureus/ Staphylococcus aureus /золотистый </w:t>
            </w:r>
            <w:r w:rsidRPr="00EE72EC">
              <w:rPr>
                <w:sz w:val="20"/>
                <w:szCs w:val="20"/>
              </w:rPr>
              <w:lastRenderedPageBreak/>
              <w:t>стафилококк/ коагулазоположительный стафилококк/S.aureus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бнаружено/не об-наружено/ выделен/ не выделен/ обнару-жено/не обнаружено </w:t>
            </w:r>
            <w:r w:rsidRPr="00EE72EC">
              <w:rPr>
                <w:sz w:val="20"/>
                <w:szCs w:val="20"/>
              </w:rPr>
              <w:lastRenderedPageBreak/>
              <w:t>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Bacillus cereus/ B.cereus/ Неспорообразу-ющие микроорганизмы B.cereus/ Споро-образующие мезофильные аэробные и факультативно -анаэробные микроорга-низмы B.cereus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1344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 Clostridium Perfringens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sz w:val="20"/>
                <w:szCs w:val="20"/>
              </w:rPr>
              <w:t>Протей (Proteus)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  <w:lang w:val="en-US"/>
              </w:rPr>
              <w:t>Yersinia enterocolitica/</w:t>
            </w:r>
            <w:r w:rsidRPr="00EE72EC">
              <w:rPr>
                <w:sz w:val="20"/>
                <w:szCs w:val="20"/>
              </w:rPr>
              <w:t>бактерии</w:t>
            </w:r>
            <w:r w:rsidRPr="00EE72EC">
              <w:rPr>
                <w:sz w:val="20"/>
                <w:szCs w:val="20"/>
                <w:lang w:val="en-US"/>
              </w:rPr>
              <w:t xml:space="preserve"> </w:t>
            </w:r>
            <w:r w:rsidRPr="00EE72EC">
              <w:rPr>
                <w:sz w:val="20"/>
                <w:szCs w:val="20"/>
              </w:rPr>
              <w:t>рода</w:t>
            </w:r>
          </w:p>
          <w:p w:rsidR="007312A3" w:rsidRPr="00EE72EC" w:rsidRDefault="007312A3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/>
              </w:rPr>
              <w:t>Yersinia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Campylobacter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7C536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чнокислые бактерии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DD6242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85" w:type="dxa"/>
            <w:vAlign w:val="center"/>
          </w:tcPr>
          <w:p w:rsidR="007312A3" w:rsidRPr="00DD6242" w:rsidRDefault="007312A3" w:rsidP="00DD6242">
            <w:pPr>
              <w:rPr>
                <w:sz w:val="20"/>
                <w:szCs w:val="20"/>
              </w:rPr>
            </w:pPr>
            <w:r w:rsidRPr="00DD6242">
              <w:rPr>
                <w:sz w:val="20"/>
                <w:szCs w:val="20"/>
              </w:rPr>
              <w:t xml:space="preserve">ГОСТ Р 54354, п. 8.15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361F5C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Дрожжи/Плесени/Дрожжи и плесени 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DB1A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312A3" w:rsidRPr="00EE72EC" w:rsidTr="00774534">
        <w:trPr>
          <w:trHeight w:val="58"/>
        </w:trPr>
        <w:tc>
          <w:tcPr>
            <w:tcW w:w="817" w:type="dxa"/>
            <w:vAlign w:val="center"/>
          </w:tcPr>
          <w:p w:rsidR="007312A3" w:rsidRPr="00EE72EC" w:rsidRDefault="007312A3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785" w:type="dxa"/>
            <w:vAlign w:val="center"/>
          </w:tcPr>
          <w:p w:rsidR="007312A3" w:rsidRPr="00EE72EC" w:rsidRDefault="007312A3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54, п. 8.1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12A3" w:rsidRPr="00EE72EC" w:rsidRDefault="007312A3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7312A3" w:rsidRPr="00EE72EC" w:rsidRDefault="007312A3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Pseudomonas</w:t>
            </w:r>
          </w:p>
        </w:tc>
        <w:tc>
          <w:tcPr>
            <w:tcW w:w="1988" w:type="dxa"/>
            <w:vAlign w:val="center"/>
          </w:tcPr>
          <w:p w:rsidR="007312A3" w:rsidRPr="00EE72EC" w:rsidRDefault="007312A3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237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ясо и субпродукты от всех </w:t>
            </w:r>
            <w:r w:rsidRPr="00EE72EC">
              <w:rPr>
                <w:sz w:val="20"/>
                <w:szCs w:val="20"/>
              </w:rPr>
              <w:lastRenderedPageBreak/>
              <w:t>видов убойного скот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1501-1503, </w:t>
            </w:r>
            <w:r w:rsidRPr="00EE72EC">
              <w:rPr>
                <w:sz w:val="20"/>
                <w:szCs w:val="20"/>
              </w:rPr>
              <w:lastRenderedPageBreak/>
              <w:t>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Default="001420E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DD624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1237, п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1420E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237, п. 4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оскопия</w:t>
            </w:r>
          </w:p>
        </w:tc>
        <w:tc>
          <w:tcPr>
            <w:tcW w:w="1988" w:type="dxa"/>
            <w:vAlign w:val="center"/>
          </w:tcPr>
          <w:p w:rsidR="001669E9" w:rsidRPr="00EE72EC" w:rsidRDefault="001669E9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1669E9" w:rsidRPr="00EE72EC" w:rsidTr="00774534">
        <w:trPr>
          <w:trHeight w:val="58"/>
        </w:trPr>
        <w:tc>
          <w:tcPr>
            <w:tcW w:w="817" w:type="dxa"/>
            <w:vAlign w:val="center"/>
          </w:tcPr>
          <w:p w:rsidR="001669E9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237, п. 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7E4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эробные бактерии: бациллы сибирской язвы, рожи свиней, листериоза, пасте-реллеза, кокковой  группы, сальмонелл, кишечной палочки-эшерихий,  из рода протея/ </w:t>
            </w:r>
            <w:r w:rsidRPr="00EE72EC">
              <w:rPr>
                <w:rStyle w:val="ng-binding"/>
                <w:sz w:val="20"/>
                <w:szCs w:val="20"/>
              </w:rPr>
              <w:t>Пищевые токсикоинфекции</w:t>
            </w:r>
          </w:p>
        </w:tc>
        <w:tc>
          <w:tcPr>
            <w:tcW w:w="1988" w:type="dxa"/>
            <w:vAlign w:val="center"/>
          </w:tcPr>
          <w:p w:rsidR="001669E9" w:rsidRPr="00EE72EC" w:rsidRDefault="001669E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1669E9" w:rsidRPr="00EE72EC" w:rsidTr="00774534">
        <w:trPr>
          <w:trHeight w:val="1321"/>
        </w:trPr>
        <w:tc>
          <w:tcPr>
            <w:tcW w:w="817" w:type="dxa"/>
            <w:vAlign w:val="center"/>
          </w:tcPr>
          <w:p w:rsidR="001669E9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85" w:type="dxa"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237, п. 4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669E9" w:rsidRPr="00EE72EC" w:rsidRDefault="001669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69E9" w:rsidRPr="00EE72EC" w:rsidRDefault="001669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669E9" w:rsidRPr="00EE72EC" w:rsidRDefault="001669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наэробные бактерии: эмфизаматозный карбункул, злокачественный раневый газовый отек, энтеротоксемия овец, столбняк, некробактериоз, ботулизм/ </w:t>
            </w:r>
            <w:r w:rsidRPr="00EE72EC">
              <w:rPr>
                <w:rStyle w:val="ng-binding"/>
                <w:sz w:val="20"/>
                <w:szCs w:val="20"/>
              </w:rPr>
              <w:t>Пищевые токсикоинфекции</w:t>
            </w:r>
          </w:p>
        </w:tc>
        <w:tc>
          <w:tcPr>
            <w:tcW w:w="1988" w:type="dxa"/>
            <w:vAlign w:val="center"/>
          </w:tcPr>
          <w:p w:rsidR="001669E9" w:rsidRPr="00EE72EC" w:rsidRDefault="001669E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1145AC" w:rsidRPr="00EE72EC" w:rsidTr="00774534">
        <w:trPr>
          <w:trHeight w:val="1295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Р 50455 </w:t>
            </w:r>
          </w:p>
        </w:tc>
        <w:tc>
          <w:tcPr>
            <w:tcW w:w="3119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и мяс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60741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Salmonella/Salmonella spp./Бактерии рода сальмонелл/ Сальмонеллы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2591F" w:rsidRPr="00EE72EC" w:rsidTr="00774534">
        <w:trPr>
          <w:trHeight w:val="1270"/>
        </w:trPr>
        <w:tc>
          <w:tcPr>
            <w:tcW w:w="817" w:type="dxa"/>
            <w:vAlign w:val="center"/>
          </w:tcPr>
          <w:p w:rsidR="0052591F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31468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 и полуфабрикаты из мяса птиц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  <w:r w:rsidR="0052591F"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0209, </w:t>
            </w:r>
            <w:r w:rsidR="0052591F" w:rsidRPr="00EE72EC">
              <w:rPr>
                <w:sz w:val="20"/>
                <w:szCs w:val="20"/>
              </w:rPr>
              <w:t>1501, 1516,  1601-160</w:t>
            </w:r>
            <w:r w:rsidR="0052591F"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60741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Salmonella/Salmonella spp./Бактерии рода сальмонелл/ Сальмонеллы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2591F" w:rsidRPr="00EE72EC" w:rsidTr="00774534">
        <w:trPr>
          <w:trHeight w:val="58"/>
        </w:trPr>
        <w:tc>
          <w:tcPr>
            <w:tcW w:w="817" w:type="dxa"/>
            <w:vAlign w:val="center"/>
          </w:tcPr>
          <w:p w:rsidR="0052591F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785" w:type="dxa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74</w:t>
            </w:r>
          </w:p>
        </w:tc>
        <w:tc>
          <w:tcPr>
            <w:tcW w:w="3119" w:type="dxa"/>
            <w:gridSpan w:val="2"/>
            <w:vAlign w:val="center"/>
          </w:tcPr>
          <w:p w:rsidR="0052591F" w:rsidRPr="00EE72EC" w:rsidRDefault="0052591F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 и полуфабрикаты из мяса</w:t>
            </w:r>
          </w:p>
          <w:p w:rsidR="0052591F" w:rsidRPr="00EE72EC" w:rsidRDefault="0052591F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тицы</w:t>
            </w:r>
          </w:p>
        </w:tc>
        <w:tc>
          <w:tcPr>
            <w:tcW w:w="992" w:type="dxa"/>
            <w:gridSpan w:val="3"/>
            <w:vAlign w:val="center"/>
          </w:tcPr>
          <w:p w:rsidR="0052591F" w:rsidRPr="00EE72EC" w:rsidRDefault="0052591F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52591F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  <w:r w:rsidR="0052591F"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0209, </w:t>
            </w:r>
            <w:r w:rsidR="0052591F" w:rsidRPr="00EE72EC">
              <w:rPr>
                <w:sz w:val="20"/>
                <w:szCs w:val="20"/>
              </w:rPr>
              <w:t>1501, 1516,  1601-160</w:t>
            </w:r>
            <w:r w:rsidR="0052591F"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52591F" w:rsidRPr="00EE72EC" w:rsidRDefault="0052591F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/Бактерии группы кишечных палочек (колиформы)/ БГКП/БГКП (колиформы)/Бактерии группы кишечных палочек (колиформные бактерии)</w:t>
            </w:r>
          </w:p>
        </w:tc>
        <w:tc>
          <w:tcPr>
            <w:tcW w:w="1988" w:type="dxa"/>
            <w:vAlign w:val="center"/>
          </w:tcPr>
          <w:p w:rsidR="0052591F" w:rsidRPr="00EE72EC" w:rsidRDefault="0052591F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1106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0396.1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 и полуфабрикаты из мяса птицы, жир-сырец птиц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209,</w:t>
            </w:r>
            <w:r w:rsidRPr="00EE72EC">
              <w:rPr>
                <w:sz w:val="20"/>
                <w:szCs w:val="20"/>
              </w:rPr>
              <w:t>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мезофильных аэробных и факультативно-анаэробных микроорганизмов (КМАФАнМ)/ КМАФАнМ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6074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1796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0454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и мяс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едполагаемые колиформные бактерии и Escherichia coli</w:t>
            </w:r>
            <w:r w:rsidRPr="00EE72EC">
              <w:rPr>
                <w:sz w:val="20"/>
                <w:szCs w:val="20"/>
                <w:lang w:eastAsia="ru-RU"/>
              </w:rPr>
              <w:t xml:space="preserve"> /</w:t>
            </w:r>
            <w:r w:rsidRPr="00EE72EC">
              <w:rPr>
                <w:sz w:val="20"/>
                <w:szCs w:val="20"/>
              </w:rPr>
              <w:t xml:space="preserve">E.coli/ Бактерии вида </w:t>
            </w:r>
            <w:r w:rsidRPr="00EE72EC">
              <w:rPr>
                <w:sz w:val="20"/>
                <w:szCs w:val="20"/>
                <w:lang w:val="en-US"/>
              </w:rPr>
              <w:t>Escherich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coli</w:t>
            </w:r>
            <w:r w:rsidRPr="00EE72EC">
              <w:rPr>
                <w:sz w:val="20"/>
                <w:szCs w:val="20"/>
              </w:rPr>
              <w:t xml:space="preserve"> /Бактерии </w:t>
            </w:r>
            <w:r w:rsidRPr="00EE72EC">
              <w:rPr>
                <w:sz w:val="20"/>
                <w:szCs w:val="20"/>
                <w:lang w:val="en-US"/>
              </w:rPr>
              <w:t>Escherich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148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674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 и полуфабрикаты из мяса птиц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</w:t>
            </w:r>
            <w:r w:rsidRPr="00EE72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209,</w:t>
            </w:r>
            <w:r w:rsidRPr="00EE72EC">
              <w:rPr>
                <w:sz w:val="20"/>
                <w:szCs w:val="20"/>
              </w:rPr>
              <w:t>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и рода Staphylococcus/ Стафилококки S.aureus/ Staphylococcus aureus /золотистый стафилококк/ коагулазоположительный стафилококк/ S.aureus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855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7702.2.7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 и полуфабрикаты из мяса</w:t>
            </w:r>
          </w:p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тицы, жир-сырец птиц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sz w:val="20"/>
                <w:szCs w:val="20"/>
              </w:rPr>
              <w:t xml:space="preserve"> Протей (Proteus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2709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702.2.6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птицы, субпродукты, полу-фабрикаты, колбасные изделия и продукты (кулинарные изделия и кулинарные полуфабрикаты) из мяса птицы, в т.ч. паштеты, гото-вые быстро замороженные блюда, зельцы, студни, заливные, продук-ты сублимационной сушки из мяса птицы, также пищевой жир-сырец птиц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142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,0209,</w:t>
            </w:r>
            <w:r w:rsidRPr="00EE72EC">
              <w:rPr>
                <w:sz w:val="20"/>
                <w:szCs w:val="20"/>
              </w:rPr>
              <w:t xml:space="preserve">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 Clostridium Perfringens</w:t>
            </w:r>
          </w:p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1420E6" w:rsidRPr="00EE72EC" w:rsidRDefault="001420E6" w:rsidP="006A7A0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20E6" w:rsidRPr="00EE72EC" w:rsidTr="00774534">
        <w:trPr>
          <w:trHeight w:val="1240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931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ясо птицы (тушки и части тушек кур, цыплят, цыплят-бройлеров, цесарят, цесарок, перепелов, уток, утят, гусей, гусят, индеек, индюшат)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,0209</w:t>
            </w:r>
            <w:r w:rsidRPr="00EE72EC">
              <w:rPr>
                <w:sz w:val="20"/>
                <w:szCs w:val="20"/>
              </w:rPr>
              <w:t>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ежесть мяса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2789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474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5E47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иды мяса и мясопродуктов:мясо всех видов убойных животных и птицы; мясо механической обвалки и до-обвалки, в т.ч. мясо птицы; мясные и мясосодержащие полу-фабрикаты (кусковые, рубленные, фарш, пельмени), в т.ч. с исполь-зованием мяса птицы; продукты из мяса, в т.ч. мяса птицы; колбасные изделия, в том числе с использо-ванием мяса птицы;мясные и мясосодержащие (включая мясо-растительные) консервы, в т.ч. с использованием мяса птицы.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белковые добавк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наружено/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е обнаружено</w:t>
            </w:r>
          </w:p>
        </w:tc>
      </w:tr>
      <w:tr w:rsidR="001420E6" w:rsidRPr="00EE72EC" w:rsidTr="00774534">
        <w:trPr>
          <w:trHeight w:val="3497"/>
        </w:trPr>
        <w:tc>
          <w:tcPr>
            <w:tcW w:w="817" w:type="dxa"/>
            <w:vAlign w:val="center"/>
          </w:tcPr>
          <w:p w:rsidR="001420E6" w:rsidRPr="00EE72EC" w:rsidRDefault="001420E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500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C20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иды мяса и мясопродуктов:мясо всех видов убойных животных и птицы; мясо механической обвалки и дообвалки, в том числе мясо пти-цы; мясные и мясосодержащие полуфабрикаты (кусковые, рублен-ные, фарш, пельмени), в т.ч с использованием мяса птицы; про-дукты из мяса, в т.ч. числе мяса птицы; колбасные изделия, в т.ч. с использованием мяса птицы; мяс-ные и мясосодержащие (включая мясорастительные) консервы, в т.ч. с использованием мяса птицы.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углеводные добавк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наружено/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е обнаружено</w:t>
            </w:r>
          </w:p>
        </w:tc>
      </w:tr>
      <w:tr w:rsidR="001420E6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1420E6" w:rsidRPr="00EE72EC" w:rsidRDefault="001420E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85" w:type="dxa"/>
            <w:vMerge w:val="restart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49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C20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ясо всех видов убойных живот-ных и птицы; мясо механической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>обвалки и дообвалки; мясные и мясосодержащие полуфабрикаты (кусковые, рубленные, фарши, пельмени), в том числе из мяса птицы; продукты из мяса; колбас-ные изделия, в том числе с исполь-зованием мяса птицы; мясные и мясосодержащие консервы, в т.ч с использованием мяса птицы</w:t>
            </w:r>
          </w:p>
          <w:p w:rsidR="001420E6" w:rsidRPr="00EE72EC" w:rsidRDefault="001420E6" w:rsidP="002C20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1420E6" w:rsidRPr="00EE72EC" w:rsidRDefault="001420E6" w:rsidP="002C20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чественный соста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2204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еимущественно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достаточно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средне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умеренно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незначительном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отдельных случаях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420E6" w:rsidRPr="00EE72EC" w:rsidRDefault="001420E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2785" w:type="dxa"/>
            <w:vMerge w:val="restart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479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иды мяса и мясопродуктов:</w:t>
            </w:r>
          </w:p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- мясо всех видов убойных живот-ных и птицы; мясо механической дообвалки, в т.ч. мясо птицы; мясные полуфабрикаты (натураль-ные, рубленые, фарш, пельмени), в т.ч. с использованием мяса птицы;</w:t>
            </w:r>
          </w:p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одукты из свинины; колбасные изделия, в т.ч. с использованием мяса птицы; мясные и мясорас-тительные консервы, в т.ч. с использованием мяса птицы.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чественный соста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2457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еимущественно,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достаточном количестве,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среднем количестве,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умеренном количестве,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незначительном,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отдельных случаях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145AC" w:rsidRPr="00EE72EC" w:rsidRDefault="001145AC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85" w:type="dxa"/>
            <w:vMerge w:val="restart"/>
            <w:vAlign w:val="center"/>
          </w:tcPr>
          <w:p w:rsidR="001145AC" w:rsidRPr="00EE72EC" w:rsidRDefault="001145AC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79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D14BE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ясо всех видов убойных животных, мясо механической обвалки, в том числе мясо птицы; мясные полуфабрикаты (натураль-ные, рубленые, фарши, пельмени), в том числе с использованием мяса птицы; продукты из мяса; колбас-ные изделия, в том числе с исполь-зованием мяса птицы; мясные и мясорастительные фаршевые консервы, в т.ч. с использованием мяса птиц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чественный состав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D14BE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чественный и количественный соста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еимущественно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достаточно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средне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умеренном количестве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незначительном,</w:t>
            </w:r>
          </w:p>
          <w:p w:rsidR="001420E6" w:rsidRPr="00EE72EC" w:rsidRDefault="001420E6" w:rsidP="00D761D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отдельных случаях</w:t>
            </w:r>
          </w:p>
        </w:tc>
      </w:tr>
      <w:tr w:rsidR="001420E6" w:rsidRPr="00EE72EC" w:rsidTr="00774534">
        <w:trPr>
          <w:trHeight w:val="60"/>
        </w:trPr>
        <w:tc>
          <w:tcPr>
            <w:tcW w:w="817" w:type="dxa"/>
            <w:vAlign w:val="center"/>
          </w:tcPr>
          <w:p w:rsidR="001420E6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4A269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3392,  п. </w:t>
            </w:r>
            <w:r>
              <w:rPr>
                <w:rFonts w:ascii="Times New Roman" w:hAnsi="Times New Roman" w:cs="Times New Roman"/>
              </w:rPr>
              <w:t>5.2, 5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ясо всех видов убойных живот-ных и субпродукты (кроме </w:t>
            </w:r>
            <w:r w:rsidRPr="00EE72EC">
              <w:rPr>
                <w:sz w:val="20"/>
                <w:szCs w:val="20"/>
              </w:rPr>
              <w:lastRenderedPageBreak/>
              <w:t>печени, мозгов, легких, селезенки и почек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60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3392, 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Продукты первичного распада белка в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>бульоне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писание по типу </w:t>
            </w:r>
            <w:r w:rsidRPr="00EE72EC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1420E6" w:rsidRPr="00EE72EC" w:rsidTr="00774534">
        <w:trPr>
          <w:trHeight w:val="60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3392, 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икроскопия 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76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9793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ассовая доля влаги 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F633F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85) %</w:t>
            </w:r>
          </w:p>
        </w:tc>
      </w:tr>
      <w:tr w:rsidR="001420E6" w:rsidRPr="00EE72EC" w:rsidTr="00774534">
        <w:trPr>
          <w:trHeight w:val="71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Р 51478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ясо, включая мясо птицы, мяс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361F5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</w:t>
            </w:r>
            <w:r>
              <w:rPr>
                <w:sz w:val="20"/>
                <w:szCs w:val="20"/>
              </w:rPr>
              <w:t>2</w:t>
            </w:r>
            <w:r w:rsidRPr="00EE72EC">
              <w:rPr>
                <w:sz w:val="20"/>
                <w:szCs w:val="20"/>
              </w:rPr>
              <w:t>) ед. рН</w:t>
            </w:r>
          </w:p>
        </w:tc>
      </w:tr>
      <w:tr w:rsidR="001420E6" w:rsidRPr="00EE72EC" w:rsidTr="00774534">
        <w:trPr>
          <w:trHeight w:val="70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8285, п. 1, п. 2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пленые животные жиры (пищевые, кормовые, технические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0E03A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82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8285, п. 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кус, запах, цвет, консистенция, прозрачность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70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0C49E7">
            <w:pPr>
              <w:rPr>
                <w:bCs/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8285, п.</w:t>
            </w:r>
            <w:r w:rsidRPr="000C49E7">
              <w:rPr>
                <w:bCs/>
                <w:sz w:val="20"/>
                <w:szCs w:val="20"/>
              </w:rPr>
              <w:t>2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0C49E7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0C49E7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0C49E7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0C49E7" w:rsidRDefault="001420E6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1988" w:type="dxa"/>
            <w:vAlign w:val="center"/>
          </w:tcPr>
          <w:p w:rsidR="001420E6" w:rsidRPr="000C49E7" w:rsidRDefault="001420E6" w:rsidP="00F755C8">
            <w:pPr>
              <w:jc w:val="center"/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(0,1-20,0) Мэкв. активного кислорода на 1 кг жира</w:t>
            </w:r>
          </w:p>
        </w:tc>
      </w:tr>
      <w:tr w:rsidR="001420E6" w:rsidRPr="00EE72EC" w:rsidTr="00774534">
        <w:trPr>
          <w:trHeight w:val="82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DB1A66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8285, п.2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0C49E7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0C49E7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0C49E7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0C49E7" w:rsidRDefault="001420E6" w:rsidP="00240DDF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1420E6" w:rsidRPr="000C49E7" w:rsidRDefault="001420E6" w:rsidP="00DB1A66">
            <w:pPr>
              <w:jc w:val="center"/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(0,1-30,0) мг КОН/г</w:t>
            </w:r>
          </w:p>
        </w:tc>
      </w:tr>
      <w:tr w:rsidR="001420E6" w:rsidRPr="00EE72EC" w:rsidTr="00774534">
        <w:trPr>
          <w:trHeight w:val="556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55481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животных, мясо птицы, субпродукты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иотики и другие антимикробные химиотерапевтические вещества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наружено/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е обнаружено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5480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, субпродукты, жир-сырец, мясные и мясосодержащие продукты, продукты из шпика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1420E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 40,0) мг КОН/г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DB1A66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9957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DB1A66">
            <w:pPr>
              <w:rPr>
                <w:rFonts w:eastAsia="Times New Roman"/>
                <w:kern w:val="36"/>
                <w:sz w:val="20"/>
                <w:szCs w:val="20"/>
              </w:rPr>
            </w:pPr>
            <w:r>
              <w:rPr>
                <w:rFonts w:eastAsia="Times New Roman"/>
                <w:kern w:val="36"/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B1A66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>
              <w:rPr>
                <w:rStyle w:val="extended-textshort"/>
                <w:kern w:val="36"/>
                <w:sz w:val="20"/>
                <w:szCs w:val="20"/>
              </w:rPr>
              <w:t>-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DB1A66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9957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DB1A66">
            <w:pPr>
              <w:rPr>
                <w:rFonts w:eastAsia="Times New Roman"/>
                <w:kern w:val="36"/>
                <w:sz w:val="20"/>
                <w:szCs w:val="20"/>
              </w:rPr>
            </w:pPr>
            <w:r>
              <w:rPr>
                <w:rFonts w:eastAsia="Times New Roman"/>
                <w:kern w:val="36"/>
                <w:sz w:val="20"/>
                <w:szCs w:val="20"/>
              </w:rPr>
              <w:t>Подготовка 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B1A66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>
              <w:rPr>
                <w:rStyle w:val="extended-textshort"/>
                <w:kern w:val="36"/>
                <w:sz w:val="20"/>
                <w:szCs w:val="20"/>
              </w:rPr>
              <w:t>-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0C49E7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9957,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Массовая доля хлористого натрия (метод Мора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,1-7,0) %</w:t>
            </w:r>
          </w:p>
        </w:tc>
      </w:tr>
      <w:tr w:rsidR="001420E6" w:rsidRPr="00EE72EC" w:rsidTr="00774534">
        <w:trPr>
          <w:trHeight w:val="617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785" w:type="dxa"/>
            <w:vAlign w:val="center"/>
          </w:tcPr>
          <w:p w:rsidR="001420E6" w:rsidRPr="000C49E7" w:rsidRDefault="001420E6" w:rsidP="000C49E7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ГОСТ 9957, 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Массовая доля хлористого натрия (метод Фольгарда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1-7,0) %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8558.1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ные продукты всех видов, при изготовлении которых применяют нитрит, рассолы и посолочные смеси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нитрита натрия</w:t>
            </w:r>
          </w:p>
        </w:tc>
        <w:tc>
          <w:tcPr>
            <w:tcW w:w="1988" w:type="dxa"/>
            <w:vAlign w:val="center"/>
          </w:tcPr>
          <w:p w:rsidR="001420E6" w:rsidRPr="000C49E7" w:rsidRDefault="001420E6" w:rsidP="000C49E7">
            <w:pPr>
              <w:jc w:val="center"/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(0,0002-0,012)%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8558.2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ные продукты всех видов, а также рассолы и посолочные смеси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ассовая доля нитратов 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75-0,07)%</w:t>
            </w:r>
          </w:p>
        </w:tc>
      </w:tr>
      <w:tr w:rsidR="001420E6" w:rsidRPr="00EE72EC" w:rsidTr="00774534">
        <w:trPr>
          <w:trHeight w:val="289"/>
        </w:trPr>
        <w:tc>
          <w:tcPr>
            <w:tcW w:w="817" w:type="dxa"/>
            <w:vMerge w:val="restart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785" w:type="dxa"/>
            <w:vMerge w:val="restart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30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, субпродукты, жир-сырец, мясные и мясосодержащие продукты, продукты из шпик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501-1503, 1506, 1516,  1601-1602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 xml:space="preserve">альфа-ГХЦГ/ </w:t>
            </w:r>
            <w:r w:rsidRPr="00EE72EC">
              <w:rPr>
                <w:rStyle w:val="ng-binding"/>
                <w:sz w:val="20"/>
                <w:szCs w:val="20"/>
              </w:rPr>
              <w:t>ГХЦГ (α-, β-, Ƴ- изомеры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436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40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 xml:space="preserve">бета-ГХЦГ/ </w:t>
            </w:r>
            <w:r w:rsidRPr="00EE72EC">
              <w:rPr>
                <w:rStyle w:val="ng-binding"/>
                <w:sz w:val="20"/>
                <w:szCs w:val="20"/>
              </w:rPr>
              <w:t>ГХЦГ (α-, β-, Ƴ- изомеры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324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 xml:space="preserve">гамма-ГХЦГ/ </w:t>
            </w:r>
            <w:r w:rsidRPr="00EE72EC">
              <w:rPr>
                <w:rStyle w:val="ng-binding"/>
                <w:sz w:val="20"/>
                <w:szCs w:val="20"/>
              </w:rPr>
              <w:t>ГХЦГ (α-, β-, Ƴ- изомеры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413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ДДТ/ДДТ и его метаболиты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ДДД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ДДЭ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Альдрин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272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Гептахлор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331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170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Гексахлорбензол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,0) мг/кг</w:t>
            </w:r>
          </w:p>
        </w:tc>
      </w:tr>
      <w:tr w:rsidR="001420E6" w:rsidRPr="00EE72EC" w:rsidTr="00774534">
        <w:trPr>
          <w:trHeight w:val="409"/>
        </w:trPr>
        <w:tc>
          <w:tcPr>
            <w:tcW w:w="817" w:type="dxa"/>
            <w:vMerge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концентрирован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5 – 5,0) мг/кг</w:t>
            </w:r>
          </w:p>
        </w:tc>
      </w:tr>
      <w:tr w:rsidR="001420E6" w:rsidRPr="00EE72EC" w:rsidTr="00774534">
        <w:trPr>
          <w:trHeight w:val="22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339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, нерыбные объекты и продукция, вырабатываемая из них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1420E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</w:t>
            </w:r>
            <w:r>
              <w:rPr>
                <w:sz w:val="20"/>
                <w:szCs w:val="20"/>
              </w:rPr>
              <w:t>3</w:t>
            </w:r>
            <w:r w:rsidRPr="00EE72EC">
              <w:rPr>
                <w:sz w:val="20"/>
                <w:szCs w:val="20"/>
              </w:rPr>
              <w:t>-1605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B06F3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7631, п.6.1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3021B6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Рыба, морские млекопитающие, морские беспозвоночные и продукты их переработк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1420E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</w:t>
            </w:r>
            <w:r>
              <w:rPr>
                <w:sz w:val="20"/>
                <w:szCs w:val="20"/>
              </w:rPr>
              <w:t>3</w:t>
            </w:r>
            <w:r w:rsidRPr="00EE72EC">
              <w:rPr>
                <w:sz w:val="20"/>
                <w:szCs w:val="20"/>
              </w:rPr>
              <w:t>-1605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/Органолептика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353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ределение признаков жизни живых рыб и живых нерыбных объектов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176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епень наполнения желудка пищей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 – 4) баллов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сторонние примес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202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кус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6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стояние внутренней поверхности банок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160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7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мпература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-30 - +100)°С</w:t>
            </w:r>
          </w:p>
        </w:tc>
      </w:tr>
      <w:tr w:rsidR="001420E6" w:rsidRPr="00EE72EC" w:rsidTr="00774534">
        <w:trPr>
          <w:trHeight w:val="70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7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Длина (высота) и масса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 -50) см</w:t>
            </w:r>
          </w:p>
          <w:p w:rsidR="001420E6" w:rsidRPr="00EE72EC" w:rsidRDefault="001420E6" w:rsidP="002D47B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 – 200) кг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7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лубокое обезвоживание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7631, п. 7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Срывы, порезы и трещины кож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7636, </w:t>
            </w:r>
            <w:r w:rsidRPr="00EE72EC">
              <w:rPr>
                <w:rFonts w:ascii="Times New Roman" w:hAnsi="Times New Roman" w:cs="Times New Roman"/>
              </w:rPr>
              <w:t>п. 3.5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, морские млекопитающие, морские беспозвоночные и продукты их переработк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</w:t>
            </w:r>
            <w:r>
              <w:rPr>
                <w:sz w:val="20"/>
                <w:szCs w:val="20"/>
              </w:rPr>
              <w:t>3</w:t>
            </w:r>
            <w:r w:rsidRPr="00EE72EC">
              <w:rPr>
                <w:sz w:val="20"/>
                <w:szCs w:val="20"/>
              </w:rPr>
              <w:t>-1605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0E03A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истый натрий (поваренная соль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3 -15,0)%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7636, </w:t>
            </w:r>
            <w:r w:rsidRPr="00EE72EC">
              <w:rPr>
                <w:rFonts w:ascii="Times New Roman" w:hAnsi="Times New Roman" w:cs="Times New Roman"/>
              </w:rPr>
              <w:t>п. 3.5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истый натрий (поваренная соль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2,0-13,0) %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B21442">
            <w:pPr>
              <w:rPr>
                <w:sz w:val="20"/>
                <w:szCs w:val="20"/>
                <w:lang w:eastAsia="ar-SA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7636, </w:t>
            </w:r>
            <w:r w:rsidRPr="00EE72EC">
              <w:rPr>
                <w:bCs/>
                <w:sz w:val="20"/>
                <w:szCs w:val="20"/>
              </w:rPr>
              <w:t>п. 6.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ханические примес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C858B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1420E6" w:rsidRPr="00EE72EC" w:rsidRDefault="001420E6" w:rsidP="00C858B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7636, </w:t>
            </w:r>
            <w:r w:rsidRPr="00EE72EC">
              <w:rPr>
                <w:bCs/>
                <w:sz w:val="20"/>
                <w:szCs w:val="20"/>
              </w:rPr>
              <w:t>п. 7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A2643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3-70) мг КОН/г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7636, </w:t>
            </w:r>
            <w:r w:rsidRPr="00EE72EC">
              <w:rPr>
                <w:bCs/>
                <w:sz w:val="20"/>
                <w:szCs w:val="20"/>
              </w:rPr>
              <w:t>п. 7.1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Йодное число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A26439">
            <w:pPr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01-10,0) % J/100г жира</w:t>
            </w:r>
          </w:p>
        </w:tc>
      </w:tr>
      <w:tr w:rsidR="001420E6" w:rsidRPr="00EE72EC" w:rsidTr="00774534">
        <w:trPr>
          <w:trHeight w:val="227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7636, </w:t>
            </w:r>
            <w:r w:rsidRPr="00EE72EC">
              <w:rPr>
                <w:bCs/>
                <w:sz w:val="20"/>
                <w:szCs w:val="20"/>
              </w:rPr>
              <w:t>п. 7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ерекисное число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A2643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(0,01-2) % </w:t>
            </w:r>
            <w:r w:rsidRPr="00EE72EC">
              <w:rPr>
                <w:bCs/>
                <w:sz w:val="20"/>
                <w:szCs w:val="20"/>
                <w:lang w:val="en-US"/>
              </w:rPr>
              <w:t>J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7636, </w:t>
            </w:r>
            <w:r w:rsidRPr="00EE72EC">
              <w:rPr>
                <w:sz w:val="20"/>
                <w:szCs w:val="20"/>
              </w:rPr>
              <w:t>п. 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мук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20E6" w:rsidRPr="00EE72EC" w:rsidTr="00774534">
        <w:trPr>
          <w:trHeight w:val="58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7636, п. 8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примеси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0,0) мг/кг</w:t>
            </w:r>
          </w:p>
        </w:tc>
      </w:tr>
      <w:tr w:rsidR="001420E6" w:rsidRPr="00EE72EC" w:rsidTr="00774534">
        <w:trPr>
          <w:trHeight w:val="694"/>
        </w:trPr>
        <w:tc>
          <w:tcPr>
            <w:tcW w:w="817" w:type="dxa"/>
            <w:vAlign w:val="center"/>
          </w:tcPr>
          <w:p w:rsidR="001420E6" w:rsidRPr="00EE72EC" w:rsidRDefault="001420E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Р 54378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, нерыбные объекты и продукцию из них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</w:t>
            </w:r>
            <w:r>
              <w:rPr>
                <w:sz w:val="20"/>
                <w:szCs w:val="20"/>
              </w:rPr>
              <w:t>3</w:t>
            </w:r>
            <w:r w:rsidRPr="00EE72EC">
              <w:rPr>
                <w:sz w:val="20"/>
                <w:szCs w:val="20"/>
              </w:rPr>
              <w:t>-1605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изнеспособные личинки гельминтов</w:t>
            </w:r>
          </w:p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 (нематод, цестод, трематод, скребней)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1420E6" w:rsidRPr="00EE72EC" w:rsidTr="00774534">
        <w:trPr>
          <w:trHeight w:val="804"/>
        </w:trPr>
        <w:tc>
          <w:tcPr>
            <w:tcW w:w="817" w:type="dxa"/>
            <w:vAlign w:val="center"/>
          </w:tcPr>
          <w:p w:rsidR="001420E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85" w:type="dxa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90</w:t>
            </w:r>
          </w:p>
        </w:tc>
        <w:tc>
          <w:tcPr>
            <w:tcW w:w="3119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масла, в т.ч. подвергнутые переработке с изменением химического состава, любого места происхождения, назначения, способа производства</w:t>
            </w:r>
          </w:p>
        </w:tc>
        <w:tc>
          <w:tcPr>
            <w:tcW w:w="992" w:type="dxa"/>
            <w:gridSpan w:val="3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420E6" w:rsidRPr="00EE72EC" w:rsidRDefault="001420E6" w:rsidP="00B32BB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</w:t>
            </w:r>
            <w:r w:rsidR="00B32BB6">
              <w:rPr>
                <w:sz w:val="20"/>
                <w:szCs w:val="20"/>
              </w:rPr>
              <w:t>22</w:t>
            </w:r>
          </w:p>
        </w:tc>
        <w:tc>
          <w:tcPr>
            <w:tcW w:w="3874" w:type="dxa"/>
            <w:gridSpan w:val="2"/>
            <w:vAlign w:val="center"/>
          </w:tcPr>
          <w:p w:rsidR="001420E6" w:rsidRPr="00EE72EC" w:rsidRDefault="001420E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20E6" w:rsidRPr="00EE72EC" w:rsidRDefault="001420E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89, п. 5.2</w:t>
            </w:r>
          </w:p>
          <w:p w:rsidR="00B32BB6" w:rsidRPr="00EE72EC" w:rsidRDefault="00B32BB6" w:rsidP="00240DDF">
            <w:pPr>
              <w:pStyle w:val="HTML"/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ргарины, спреды, топленые смеси,  жиры, предназначенные для кулинарии, кондитерской, хлебопекарной и молочной промышленност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E31F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 и вкус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764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363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2188, п. 7.9 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ргарин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17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939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Жир, изготовляемый из рыб</w:t>
            </w:r>
            <w:r>
              <w:rPr>
                <w:sz w:val="20"/>
                <w:szCs w:val="20"/>
                <w:lang w:eastAsia="ru-RU"/>
              </w:rPr>
              <w:t>ы и морских млекопитающих, нату</w:t>
            </w:r>
            <w:r w:rsidRPr="00EE72EC">
              <w:rPr>
                <w:sz w:val="20"/>
                <w:szCs w:val="20"/>
                <w:lang w:eastAsia="ru-RU"/>
              </w:rPr>
              <w:t>ра</w:t>
            </w:r>
            <w:r>
              <w:rPr>
                <w:sz w:val="20"/>
                <w:szCs w:val="20"/>
                <w:lang w:eastAsia="ru-RU"/>
              </w:rPr>
              <w:t>-льный и с добавлением витаминов, предназначенный для ветери</w:t>
            </w:r>
            <w:r w:rsidRPr="00EE72EC">
              <w:rPr>
                <w:sz w:val="20"/>
                <w:szCs w:val="20"/>
                <w:lang w:eastAsia="ru-RU"/>
              </w:rPr>
              <w:t>нар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ных целей и подкормки сельск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хозяйственных животных и птиц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сть в тест-дозе/ Безвред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/вредно</w:t>
            </w:r>
          </w:p>
        </w:tc>
      </w:tr>
      <w:tr w:rsidR="00B32BB6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212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астительные масл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1145A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1</w:t>
            </w:r>
            <w:r w:rsidR="001145AC">
              <w:rPr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ХЦГ (альфа-, бета-, гамма- изомеры)/ ГХЦГ (α, β-, Ƴ- изомеры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2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Т и его метаболиты (ДДЭ, ДДД)/ ДДТ и его метаболи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2) мг/кг</w:t>
            </w:r>
          </w:p>
        </w:tc>
      </w:tr>
      <w:tr w:rsidR="001145AC" w:rsidRPr="00EE72EC" w:rsidTr="00774534">
        <w:trPr>
          <w:trHeight w:val="108"/>
        </w:trPr>
        <w:tc>
          <w:tcPr>
            <w:tcW w:w="817" w:type="dxa"/>
            <w:vAlign w:val="center"/>
          </w:tcPr>
          <w:p w:rsidR="001145AC" w:rsidRPr="00EE72EC" w:rsidRDefault="001145AC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933</w:t>
            </w:r>
          </w:p>
        </w:tc>
        <w:tc>
          <w:tcPr>
            <w:tcW w:w="3119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масла</w:t>
            </w:r>
          </w:p>
        </w:tc>
        <w:tc>
          <w:tcPr>
            <w:tcW w:w="992" w:type="dxa"/>
            <w:gridSpan w:val="3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30) мг КОН/г</w:t>
            </w:r>
          </w:p>
        </w:tc>
      </w:tr>
      <w:tr w:rsidR="001145AC" w:rsidRPr="00EE72EC" w:rsidTr="00774534">
        <w:trPr>
          <w:trHeight w:val="398"/>
        </w:trPr>
        <w:tc>
          <w:tcPr>
            <w:tcW w:w="817" w:type="dxa"/>
            <w:vAlign w:val="center"/>
          </w:tcPr>
          <w:p w:rsidR="001145AC" w:rsidRPr="00EE72EC" w:rsidRDefault="001145AC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Р 50457, п. 4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ивотные и растительные жиры и масл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30) мг КОН/г</w:t>
            </w:r>
          </w:p>
        </w:tc>
      </w:tr>
      <w:tr w:rsidR="001145AC" w:rsidRPr="00EE72EC" w:rsidTr="00774534">
        <w:trPr>
          <w:trHeight w:val="431"/>
        </w:trPr>
        <w:tc>
          <w:tcPr>
            <w:tcW w:w="817" w:type="dxa"/>
            <w:vAlign w:val="center"/>
          </w:tcPr>
          <w:p w:rsidR="001145AC" w:rsidRDefault="001145AC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0C49E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Р 50457, п. </w:t>
            </w:r>
            <w:r>
              <w:rPr>
                <w:sz w:val="20"/>
                <w:szCs w:val="20"/>
              </w:rPr>
              <w:t>6</w:t>
            </w:r>
            <w:r w:rsidRPr="00EE7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0C49E7" w:rsidRDefault="001145AC" w:rsidP="00DB1A66">
            <w:pPr>
              <w:rPr>
                <w:sz w:val="20"/>
                <w:szCs w:val="20"/>
              </w:rPr>
            </w:pPr>
            <w:r w:rsidRPr="000C49E7">
              <w:rPr>
                <w:sz w:val="20"/>
                <w:szCs w:val="20"/>
              </w:rPr>
              <w:t>Обработка результатов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431"/>
        </w:trPr>
        <w:tc>
          <w:tcPr>
            <w:tcW w:w="817" w:type="dxa"/>
            <w:vAlign w:val="center"/>
          </w:tcPr>
          <w:p w:rsidR="001145AC" w:rsidRPr="00EE72EC" w:rsidRDefault="001145AC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1487</w:t>
            </w:r>
          </w:p>
        </w:tc>
        <w:tc>
          <w:tcPr>
            <w:tcW w:w="3119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масла, животные жиры</w:t>
            </w:r>
          </w:p>
        </w:tc>
        <w:tc>
          <w:tcPr>
            <w:tcW w:w="992" w:type="dxa"/>
            <w:gridSpan w:val="3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7-15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45) мМоль активного кислорода 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6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масла и животные жир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1-152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етиловых эфиров жирных кислот: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ляная кислота (</w:t>
            </w:r>
            <w:r w:rsidRPr="00EE72EC">
              <w:rPr>
                <w:sz w:val="20"/>
                <w:szCs w:val="20"/>
                <w:lang w:val="en-US"/>
              </w:rPr>
              <w:t>C</w:t>
            </w:r>
            <w:r w:rsidRPr="00EE72EC">
              <w:rPr>
                <w:sz w:val="20"/>
                <w:szCs w:val="20"/>
              </w:rPr>
              <w:t xml:space="preserve">4:0) 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оновая кислота (С6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иловая кислота (С8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приновая кислота (С10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ндекановая кислота (С11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ауриновая кислота (С12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ридекановая кислота (С13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ристиновая кислота (С14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ристолеиновая кислота (С14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pStyle w:val="a3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ентадекановая кислота (С15:0) 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цис-10-Пентадекановая кислота (С15:1) 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иновая кислота (С16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ьмитолеиновая кислота(С16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252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птадекановая кислота (С17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0-Гептадекановая кислота (С17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еариновая кислота (С18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леиновая кислота(С18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лаидиновая кислота (С18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вая кислота (С18:2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нолевая кислота (С18:2) транс изомер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ахиновая кислота (С20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γ-Линоленовая кислота (С18:3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1-Эйкозеновая кислота (С20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α-Линоленовая кислота (С18:3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нэйкозановая кислота (С21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771548">
            <w:pPr>
              <w:ind w:left="-6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</w:t>
            </w:r>
            <w:r>
              <w:rPr>
                <w:sz w:val="20"/>
                <w:szCs w:val="20"/>
              </w:rPr>
              <w:t>11,14-Эйкозадиеновая кислота (С</w:t>
            </w:r>
            <w:r w:rsidRPr="00EE72EC">
              <w:rPr>
                <w:sz w:val="20"/>
                <w:szCs w:val="20"/>
              </w:rPr>
              <w:t>20:2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геновая кислота (С 22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8,11,14-Эйкозатриеновая кислота (С20:3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руковая кислота (С22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1,14,17-Эйкозатриеновая кислота (С20:3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рикозановая кислота(C23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ахидоновая кислота (С20:4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13,16-Докозадиеновая кислота (С22:2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гноцериновая кислота (С 24:0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-5,8,11,14,17-Эйкозапентаеновая кислота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(С20:5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рвоновая кислота (С24:1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1753D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цис-4,7,10,13,16,19-Докозагексаеновая кислота(С22:6) 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еценовая кислота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(0,01 – 99,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65, п.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D14BE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стительные масла и животные жир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01-152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-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77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ассовая доля воды 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3,0-25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2167, п.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771548" w:rsidRDefault="00B32BB6" w:rsidP="00771548">
            <w:pPr>
              <w:rPr>
                <w:sz w:val="20"/>
                <w:szCs w:val="20"/>
              </w:rPr>
            </w:pPr>
            <w:r w:rsidRPr="00771548">
              <w:rPr>
                <w:sz w:val="20"/>
                <w:szCs w:val="20"/>
              </w:rPr>
              <w:t>Массовая доля редуцирующих сахаров/ Массовая доля редуцирующих сахаров (в пересчете на безводное вещество)</w:t>
            </w:r>
          </w:p>
        </w:tc>
        <w:tc>
          <w:tcPr>
            <w:tcW w:w="1988" w:type="dxa"/>
            <w:vAlign w:val="center"/>
          </w:tcPr>
          <w:p w:rsidR="00B32BB6" w:rsidRPr="001669E9" w:rsidRDefault="00B32BB6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(63,0–100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77154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ассовая доля сахарозы/Массовая доля сахарозы </w:t>
            </w:r>
            <w:r>
              <w:rPr>
                <w:sz w:val="20"/>
                <w:szCs w:val="20"/>
              </w:rPr>
              <w:t>(</w:t>
            </w:r>
            <w:r w:rsidRPr="00EE72E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ересчете на безводное вещество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0 –26,0)  %</w:t>
            </w:r>
          </w:p>
        </w:tc>
      </w:tr>
      <w:tr w:rsidR="00B32BB6" w:rsidRPr="00EE72EC" w:rsidTr="00774534">
        <w:trPr>
          <w:trHeight w:val="662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99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1769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Частота встречаемости пыльцевых зерен/Пыльцевые зерна/Содержание доминирующих пыльцевых зере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375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Частота встречаемости пыльцевых зерен, отношение числа падевых элементов к числу пыльцевых зерен растений (ПЭ/ПЗ) мед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4232, п. 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ктивность сахараз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20,0 до 200,0 ед.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4232, п. 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Диастазное число/Диастазное число (к абсолютно сухому веществу)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3,0 до 40,0 ед. Готе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4232, п.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растворимые веществ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32BB6" w:rsidRPr="00EE72EC" w:rsidRDefault="00B32BB6" w:rsidP="00F633F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 - 0,5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2169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,0 – 9,0) единиц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ободная кислотность/Общая кислот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0-80) мэкв/кг</w:t>
            </w:r>
          </w:p>
        </w:tc>
      </w:tr>
      <w:tr w:rsidR="00B32BB6" w:rsidRPr="00EE72EC" w:rsidTr="00774534">
        <w:trPr>
          <w:trHeight w:val="382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1770, п. 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дельная электрическая проводим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0-3,00 )мСм/смˉ¹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19792-2001, п. 6.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 натуральны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аличие пыльцевых зерен/Пыльцевые </w:t>
            </w:r>
            <w:r w:rsidRPr="00EE72EC">
              <w:rPr>
                <w:sz w:val="20"/>
                <w:szCs w:val="20"/>
              </w:rPr>
              <w:lastRenderedPageBreak/>
              <w:t>зерн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бнаружено/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не обнаруже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держание доминирующих пыльцевых зере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0-90) 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 31768, п. 3.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 натуральный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идроксиметилфурфураль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Качественная реакция на ГМФ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 - 25 мг/кг и более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сутствие-менее 25 мг/кг</w:t>
            </w:r>
          </w:p>
        </w:tc>
      </w:tr>
      <w:tr w:rsidR="00B32BB6" w:rsidRPr="00EE72EC" w:rsidTr="00774534">
        <w:trPr>
          <w:trHeight w:val="255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BE77B5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Р 5465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д натуральны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трациклиновая групп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D47B6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6-0,090) мг/кг</w:t>
            </w:r>
          </w:p>
        </w:tc>
      </w:tr>
      <w:tr w:rsidR="00B32BB6" w:rsidRPr="00EE72EC" w:rsidTr="00774534">
        <w:trPr>
          <w:trHeight w:val="585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амфеникол/ Левомицетин (Хлорамфеникол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D47B6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025 - 0,002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792-2017, п. 6, п. 7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 натуральны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792-2017, п. 7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/внешний вид (консистен-ция), аромат, вкус, признаки брож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792-2017, п. 7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девые элементы  (ПЭ) и пыльцевые зерна растений (ПЗ)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bCs/>
                <w:sz w:val="20"/>
                <w:szCs w:val="20"/>
              </w:rPr>
              <w:t>Отношение числа падевых элементов к числу пыльцевых зерен растений (ПЭ/ПЗ) меда/</w:t>
            </w:r>
            <w:r w:rsidRPr="00EE72EC">
              <w:rPr>
                <w:sz w:val="20"/>
                <w:szCs w:val="20"/>
              </w:rPr>
              <w:t xml:space="preserve"> Пыльцевые зерна/Содержание доминирующих пыльцевых зере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792-2017, п. 7.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иастазное число/Диастазное число (к абсолютно сухому веществу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3,0 до 40,0 ед. Готе</w:t>
            </w:r>
          </w:p>
        </w:tc>
      </w:tr>
      <w:tr w:rsidR="00B32BB6" w:rsidRPr="00EE72EC" w:rsidTr="00774534">
        <w:trPr>
          <w:trHeight w:val="361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9792-2017, п. 7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ханические примеси</w:t>
            </w:r>
          </w:p>
        </w:tc>
        <w:tc>
          <w:tcPr>
            <w:tcW w:w="1988" w:type="dxa"/>
            <w:vAlign w:val="center"/>
          </w:tcPr>
          <w:p w:rsidR="00B32BB6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сутствуют/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сутствуют</w:t>
            </w:r>
          </w:p>
        </w:tc>
      </w:tr>
      <w:tr w:rsidR="00B32BB6" w:rsidRPr="00EE72EC" w:rsidTr="00774534">
        <w:trPr>
          <w:trHeight w:val="243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66, п.4.1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ы монофлорны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ромат, вкус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349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66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держание доминирующих пыльцевых зерен/Пыльцевые зерн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-99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66, п.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</w:tcPr>
          <w:p w:rsidR="00B32BB6" w:rsidRPr="00EE72EC" w:rsidRDefault="00B32BB6" w:rsidP="00361F5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-12 ед.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66, п.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ределение цвета мед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 32168, п. 6.7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туральный падевый ме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Падь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785" w:type="dxa"/>
            <w:vAlign w:val="center"/>
          </w:tcPr>
          <w:p w:rsidR="001145AC" w:rsidRPr="001669E9" w:rsidRDefault="001145AC" w:rsidP="00240DDF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ГОСТ 28886, п. 5, 6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1669E9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Прополис (пчелиный клей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1669E9" w:rsidRDefault="001145AC" w:rsidP="00240DDF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1669E9" w:rsidRDefault="001145AC" w:rsidP="00240DDF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785" w:type="dxa"/>
            <w:vAlign w:val="center"/>
          </w:tcPr>
          <w:p w:rsidR="001145AC" w:rsidRPr="001669E9" w:rsidRDefault="001145AC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ГОСТ 28886, п. 6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1669E9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1669E9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1669E9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1669E9" w:rsidRDefault="001145AC" w:rsidP="001669E9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Подготовка проб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886, 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, вкус, запах, консистенция, структура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886, 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кисляемость</w:t>
            </w:r>
          </w:p>
        </w:tc>
        <w:tc>
          <w:tcPr>
            <w:tcW w:w="1988" w:type="dxa"/>
          </w:tcPr>
          <w:p w:rsidR="001145AC" w:rsidRPr="00EE72EC" w:rsidRDefault="001145AC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30,0) с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145AC" w:rsidRPr="00EE72EC" w:rsidRDefault="001145AC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785" w:type="dxa"/>
            <w:vMerge w:val="restart"/>
            <w:vAlign w:val="center"/>
          </w:tcPr>
          <w:p w:rsidR="001145AC" w:rsidRPr="00EE72EC" w:rsidRDefault="001145AC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886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оска</w:t>
            </w:r>
          </w:p>
        </w:tc>
        <w:tc>
          <w:tcPr>
            <w:tcW w:w="1988" w:type="dxa"/>
          </w:tcPr>
          <w:p w:rsidR="001145AC" w:rsidRPr="00EE72EC" w:rsidRDefault="001145AC" w:rsidP="0029547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80,0) %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145AC" w:rsidRPr="00EE72EC" w:rsidRDefault="001145AC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145AC" w:rsidRPr="00EE72EC" w:rsidRDefault="001145AC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 – 40) %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8886, п. 6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ассовая доля флавоноидных и др. </w:t>
            </w:r>
            <w:r w:rsidRPr="00EE72EC">
              <w:rPr>
                <w:sz w:val="20"/>
                <w:szCs w:val="20"/>
              </w:rPr>
              <w:lastRenderedPageBreak/>
              <w:t>фенольных соединений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(1-90) %</w:t>
            </w:r>
          </w:p>
        </w:tc>
      </w:tr>
      <w:tr w:rsidR="001145AC" w:rsidRPr="00EE72EC" w:rsidTr="00774534">
        <w:trPr>
          <w:trHeight w:val="58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887, п. 5, п. 6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хая и нативная пыльцевая обножк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85" w:type="dxa"/>
            <w:vAlign w:val="center"/>
          </w:tcPr>
          <w:p w:rsidR="00B32BB6" w:rsidRPr="001669E9" w:rsidRDefault="00B32BB6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ГОСТ 28887, п. 6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1669E9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1669E9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1669E9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1669E9" w:rsidRDefault="00B32BB6" w:rsidP="00A70F47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Подготовка проб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887, 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, запах, вкус, консистенция, пораженность плесенью, поражение личинками мол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887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ханические примеси/Массовая доля механически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5 – 0,5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887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50,0) %</w:t>
            </w:r>
          </w:p>
        </w:tc>
      </w:tr>
      <w:tr w:rsidR="00B32BB6" w:rsidRPr="00EE72EC" w:rsidTr="00774534">
        <w:trPr>
          <w:trHeight w:val="141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8887, п. 6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кисляем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30,0) с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887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/ Концентрация водородных ионов (рН) 2% водного раствора пыльц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.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887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флавоноидных соединен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0) %</w:t>
            </w:r>
          </w:p>
        </w:tc>
      </w:tr>
      <w:tr w:rsidR="001145AC" w:rsidRPr="00EE72EC" w:rsidTr="00774534">
        <w:trPr>
          <w:trHeight w:val="102"/>
        </w:trPr>
        <w:tc>
          <w:tcPr>
            <w:tcW w:w="817" w:type="dxa"/>
            <w:vAlign w:val="center"/>
          </w:tcPr>
          <w:p w:rsidR="001145AC" w:rsidRPr="00EE72EC" w:rsidRDefault="001145AC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785" w:type="dxa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76, п.5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ерг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145AC" w:rsidRPr="00EE72EC" w:rsidRDefault="001145AC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1145AC" w:rsidRPr="00EE72EC" w:rsidRDefault="001145AC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145AC" w:rsidRPr="00EE72EC" w:rsidRDefault="001145AC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76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8161B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пределение внешнего вида, цвета, пораженность  восковой молью, наличие посторонни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237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1776, 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, вкус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186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776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оды</w:t>
            </w:r>
          </w:p>
        </w:tc>
        <w:tc>
          <w:tcPr>
            <w:tcW w:w="1988" w:type="dxa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50,0) %</w:t>
            </w:r>
          </w:p>
        </w:tc>
      </w:tr>
      <w:tr w:rsidR="00B32BB6" w:rsidRPr="00EE72EC" w:rsidTr="00774534">
        <w:trPr>
          <w:trHeight w:val="91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31776, </w:t>
            </w:r>
            <w:r w:rsidRPr="00EE72EC">
              <w:rPr>
                <w:rFonts w:ascii="Times New Roman" w:hAnsi="Times New Roman" w:cs="Times New Roman"/>
              </w:rPr>
              <w:t>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кисляемость</w:t>
            </w:r>
          </w:p>
        </w:tc>
        <w:tc>
          <w:tcPr>
            <w:tcW w:w="1988" w:type="dxa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30,0) с</w:t>
            </w:r>
          </w:p>
        </w:tc>
      </w:tr>
      <w:tr w:rsidR="00B32BB6" w:rsidRPr="00EE72EC" w:rsidTr="00774534">
        <w:trPr>
          <w:trHeight w:val="136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31776, </w:t>
            </w:r>
            <w:r w:rsidRPr="00EE72EC">
              <w:rPr>
                <w:rFonts w:ascii="Times New Roman" w:hAnsi="Times New Roman" w:cs="Times New Roman"/>
              </w:rPr>
              <w:t>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</w:tcPr>
          <w:p w:rsidR="00B32BB6" w:rsidRPr="00EE72EC" w:rsidRDefault="00B32BB6" w:rsidP="00361F5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. рН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776, п. 6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оска</w:t>
            </w:r>
          </w:p>
        </w:tc>
        <w:tc>
          <w:tcPr>
            <w:tcW w:w="1988" w:type="dxa"/>
          </w:tcPr>
          <w:p w:rsidR="00B32BB6" w:rsidRPr="00EE72EC" w:rsidRDefault="00B32BB6" w:rsidP="001B7B8B">
            <w:pPr>
              <w:pStyle w:val="Default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E72EC">
              <w:rPr>
                <w:color w:val="auto"/>
                <w:sz w:val="20"/>
                <w:szCs w:val="20"/>
                <w:lang w:eastAsia="en-US"/>
              </w:rPr>
              <w:t>(2,0 – 50) %</w:t>
            </w:r>
          </w:p>
        </w:tc>
      </w:tr>
      <w:tr w:rsidR="00B32BB6" w:rsidRPr="00EE72EC" w:rsidTr="00774534">
        <w:trPr>
          <w:trHeight w:val="228"/>
        </w:trPr>
        <w:tc>
          <w:tcPr>
            <w:tcW w:w="817" w:type="dxa"/>
            <w:vAlign w:val="center"/>
          </w:tcPr>
          <w:p w:rsidR="00B32BB6" w:rsidRDefault="00B32BB6" w:rsidP="006F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785" w:type="dxa"/>
            <w:vAlign w:val="center"/>
          </w:tcPr>
          <w:p w:rsidR="00B32BB6" w:rsidRPr="001669E9" w:rsidRDefault="00B32BB6" w:rsidP="00A70F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1669E9">
              <w:rPr>
                <w:rFonts w:ascii="Times New Roman" w:hAnsi="Times New Roman" w:cs="Times New Roman"/>
              </w:rPr>
              <w:t>ГОСТ Р 56668, п. 6.4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  <w:r w:rsidRPr="00EE72EC">
              <w:rPr>
                <w:rFonts w:ascii="Times New Roman" w:hAnsi="Times New Roman" w:cs="Times New Roman"/>
                <w:bCs/>
              </w:rPr>
              <w:t>Гомогенат трутневого расплод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CE6974" w:rsidRDefault="00B32BB6" w:rsidP="00A70F47">
            <w:pPr>
              <w:rPr>
                <w:sz w:val="20"/>
                <w:szCs w:val="20"/>
                <w:highlight w:val="green"/>
              </w:rPr>
            </w:pPr>
            <w:r w:rsidRPr="001669E9">
              <w:rPr>
                <w:sz w:val="20"/>
                <w:szCs w:val="20"/>
              </w:rPr>
              <w:t>Подготовка проб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228"/>
        </w:trPr>
        <w:tc>
          <w:tcPr>
            <w:tcW w:w="817" w:type="dxa"/>
            <w:vAlign w:val="center"/>
          </w:tcPr>
          <w:p w:rsidR="00B32BB6" w:rsidRPr="00EE72EC" w:rsidRDefault="00B32BB6" w:rsidP="006F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6668, 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, наличие посторонних примесей, аромат, вкус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6668, 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од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9,00-82,75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6668, 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оказатель окисляемости (подлинности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30) с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6668, п. 6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988" w:type="dxa"/>
          </w:tcPr>
          <w:p w:rsidR="00B32BB6" w:rsidRPr="00EE72EC" w:rsidRDefault="00B32BB6" w:rsidP="00361F5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иниц рН</w:t>
            </w:r>
          </w:p>
        </w:tc>
      </w:tr>
      <w:tr w:rsidR="00B32BB6" w:rsidRPr="00EE72EC" w:rsidTr="00774534">
        <w:trPr>
          <w:trHeight w:val="30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6668, п. 6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b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ассовая доля вос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0,5)%</w:t>
            </w:r>
          </w:p>
        </w:tc>
      </w:tr>
      <w:tr w:rsidR="00B32BB6" w:rsidRPr="00EE72EC" w:rsidTr="00774534">
        <w:trPr>
          <w:trHeight w:val="136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щин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запах, толщина ромбиков ячеек, механические повреждения,  форма листа, форма основания ячеек/Внешний вид, 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96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аличие влаги на поверхности листа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змер листа/Форма и размер/Форма листа/Размер листа</w:t>
            </w:r>
          </w:p>
        </w:tc>
        <w:tc>
          <w:tcPr>
            <w:tcW w:w="1988" w:type="dxa"/>
            <w:vAlign w:val="center"/>
          </w:tcPr>
          <w:p w:rsidR="00B32BB6" w:rsidRDefault="00B32BB6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Длина</w:t>
            </w:r>
            <w:r>
              <w:rPr>
                <w:sz w:val="20"/>
                <w:szCs w:val="20"/>
              </w:rPr>
              <w:t>:</w:t>
            </w:r>
          </w:p>
          <w:p w:rsidR="00B32BB6" w:rsidRPr="001669E9" w:rsidRDefault="00B32BB6" w:rsidP="00A70F47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 xml:space="preserve"> (380-420) мм</w:t>
            </w:r>
          </w:p>
          <w:p w:rsidR="00B32BB6" w:rsidRDefault="00B32BB6" w:rsidP="001669E9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lastRenderedPageBreak/>
              <w:t>Ширина</w:t>
            </w:r>
            <w:r>
              <w:rPr>
                <w:sz w:val="20"/>
                <w:szCs w:val="20"/>
              </w:rPr>
              <w:t>:</w:t>
            </w:r>
          </w:p>
          <w:p w:rsidR="00B32BB6" w:rsidRPr="001669E9" w:rsidRDefault="00B32BB6" w:rsidP="001669E9">
            <w:pPr>
              <w:jc w:val="center"/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(187-280)</w:t>
            </w:r>
            <w:r>
              <w:rPr>
                <w:sz w:val="20"/>
                <w:szCs w:val="20"/>
              </w:rPr>
              <w:t xml:space="preserve"> </w:t>
            </w:r>
            <w:r w:rsidRPr="001669E9">
              <w:rPr>
                <w:sz w:val="20"/>
                <w:szCs w:val="20"/>
              </w:rPr>
              <w:t>мм</w:t>
            </w:r>
          </w:p>
        </w:tc>
      </w:tr>
      <w:tr w:rsidR="00B32BB6" w:rsidRPr="00EE72EC" w:rsidTr="00774534">
        <w:trPr>
          <w:trHeight w:val="887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азмер ячейки/Равномерность толщины ромбиков оснований ячеек/Размер между сторонами ячейк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B40E6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- 6,0) мм</w:t>
            </w:r>
          </w:p>
        </w:tc>
      </w:tr>
      <w:tr w:rsidR="00B32BB6" w:rsidRPr="00EE72EC" w:rsidTr="00774534">
        <w:trPr>
          <w:trHeight w:val="34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80, п. 6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листов в 1 кг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B40E60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0- 22) листов</w:t>
            </w:r>
          </w:p>
        </w:tc>
      </w:tr>
      <w:tr w:rsidR="00B32BB6" w:rsidRPr="00EE72EC" w:rsidTr="00774534">
        <w:trPr>
          <w:trHeight w:val="425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92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челиный воск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2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/Массовая доля вод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–3,0) %</w:t>
            </w:r>
          </w:p>
        </w:tc>
      </w:tr>
      <w:tr w:rsidR="00B32BB6" w:rsidRPr="00EE72EC" w:rsidTr="00774534">
        <w:trPr>
          <w:trHeight w:val="330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79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челиный вос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2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352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1179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структура в изломе,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B32BB6" w:rsidRPr="00EE72EC" w:rsidTr="00774534">
        <w:trPr>
          <w:trHeight w:val="60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1179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B32BB6" w:rsidRPr="00EE72EC" w:rsidTr="00774534">
        <w:trPr>
          <w:trHeight w:val="597"/>
        </w:trPr>
        <w:tc>
          <w:tcPr>
            <w:tcW w:w="817" w:type="dxa"/>
            <w:vAlign w:val="center"/>
          </w:tcPr>
          <w:p w:rsidR="00B32BB6" w:rsidRPr="00EE72EC" w:rsidRDefault="00B32BB6" w:rsidP="00B3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117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Фальсифицирующие примеси/ Наличие фальсифицирующи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B32BB6" w:rsidRPr="00EE72EC" w:rsidTr="00774534">
        <w:trPr>
          <w:trHeight w:val="33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75, п. 5.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сковое сырье (пасечные вытопки и заводская мерва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2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853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75, п.6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Цвет, структура/структура в изломе, пораженность восковой молью, наличие посторонни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21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31775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од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 – 10) %</w:t>
            </w:r>
          </w:p>
        </w:tc>
      </w:tr>
      <w:tr w:rsidR="00B32BB6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ГОСТ Р 5663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пчеловодств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409, </w:t>
            </w:r>
            <w:r w:rsidR="001145AC">
              <w:rPr>
                <w:sz w:val="20"/>
                <w:szCs w:val="20"/>
              </w:rPr>
              <w:t xml:space="preserve">0410, 9602, </w:t>
            </w:r>
            <w:r w:rsidRPr="00EE72EC">
              <w:rPr>
                <w:sz w:val="20"/>
                <w:szCs w:val="20"/>
              </w:rPr>
              <w:t>152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инец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10,0) мг/кг</w:t>
            </w:r>
          </w:p>
        </w:tc>
      </w:tr>
      <w:tr w:rsidR="00B32BB6" w:rsidRPr="00EE72EC" w:rsidTr="00774534">
        <w:trPr>
          <w:trHeight w:val="172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дм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10,0) мг/кг</w:t>
            </w:r>
          </w:p>
        </w:tc>
      </w:tr>
      <w:tr w:rsidR="00B32BB6" w:rsidRPr="00EE72EC" w:rsidTr="00774534">
        <w:trPr>
          <w:trHeight w:val="827"/>
        </w:trPr>
        <w:tc>
          <w:tcPr>
            <w:tcW w:w="817" w:type="dxa"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8756.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ервированные пищевые продукты, кроме молочных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B33B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1601 </w:t>
            </w:r>
            <w:r w:rsidR="00B33B47"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 xml:space="preserve"> 1605, 1901, 1902, 1904, 2001-20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тбор проб 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4A269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25, п.</w:t>
            </w:r>
            <w:r>
              <w:rPr>
                <w:sz w:val="20"/>
                <w:szCs w:val="20"/>
              </w:rPr>
              <w:t xml:space="preserve"> 6, п. 7.1-7.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ные консерв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3B47" w:rsidP="00B3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3-0404, </w:t>
            </w:r>
            <w:r w:rsidR="00B32BB6" w:rsidRPr="00EE72EC">
              <w:rPr>
                <w:sz w:val="20"/>
                <w:szCs w:val="20"/>
              </w:rPr>
              <w:t>1601</w:t>
            </w:r>
            <w:r>
              <w:rPr>
                <w:sz w:val="20"/>
                <w:szCs w:val="20"/>
              </w:rPr>
              <w:t>-</w:t>
            </w:r>
            <w:r w:rsidR="00B32BB6" w:rsidRPr="00EE72EC">
              <w:rPr>
                <w:sz w:val="20"/>
                <w:szCs w:val="20"/>
              </w:rPr>
              <w:t xml:space="preserve"> 1605, 1901, 1902, 1904, 2001</w:t>
            </w:r>
            <w:r>
              <w:rPr>
                <w:sz w:val="20"/>
                <w:szCs w:val="20"/>
              </w:rPr>
              <w:t>-</w:t>
            </w:r>
            <w:r w:rsidR="00B32BB6" w:rsidRPr="00EE72EC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25, п.7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зофильные аэробные и факультатив-но-анаэробные спорообразующие бацил-лы родов </w:t>
            </w:r>
            <w:r w:rsidRPr="00EE72EC">
              <w:rPr>
                <w:sz w:val="20"/>
                <w:szCs w:val="20"/>
                <w:lang w:val="en-US"/>
              </w:rPr>
              <w:t>Sporolactobacillus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  <w:lang w:val="en-US"/>
              </w:rPr>
              <w:t>Bacillus</w:t>
            </w:r>
            <w:r w:rsidRPr="00EE72EC">
              <w:rPr>
                <w:sz w:val="20"/>
                <w:szCs w:val="20"/>
              </w:rPr>
              <w:t xml:space="preserve">, групп </w:t>
            </w:r>
            <w:r w:rsidRPr="00EE72EC">
              <w:rPr>
                <w:sz w:val="20"/>
                <w:szCs w:val="20"/>
                <w:lang w:val="en-US"/>
              </w:rPr>
              <w:t>B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subtilis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  <w:lang w:val="en-US"/>
              </w:rPr>
              <w:t>B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cereus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  <w:lang w:val="en-US"/>
              </w:rPr>
              <w:t>B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polymyxa</w:t>
            </w:r>
            <w:r w:rsidRPr="00EE72EC">
              <w:rPr>
                <w:sz w:val="20"/>
                <w:szCs w:val="20"/>
              </w:rPr>
              <w:t>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 xml:space="preserve">Спорообразующие мезофильные аэробные и факультативно- анаэробные микроорганизмы групп B.cereus и B. polymyxa/ Спорообразующие мезофильные аэробные и факультативно-анаэробные микроорганизмы группы </w:t>
            </w:r>
            <w:r w:rsidRPr="00EE72EC">
              <w:rPr>
                <w:sz w:val="20"/>
                <w:szCs w:val="20"/>
              </w:rPr>
              <w:lastRenderedPageBreak/>
              <w:t xml:space="preserve">B.subtilis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25, п.7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361F5C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Дрожжи и плесневые грибы/Дрожжи</w:t>
            </w:r>
            <w:r>
              <w:rPr>
                <w:sz w:val="20"/>
                <w:szCs w:val="20"/>
                <w:lang w:eastAsia="ru-RU"/>
              </w:rPr>
              <w:t>/П</w:t>
            </w:r>
            <w:r w:rsidRPr="00EE72EC">
              <w:rPr>
                <w:sz w:val="20"/>
                <w:szCs w:val="20"/>
                <w:lang w:eastAsia="ru-RU"/>
              </w:rPr>
              <w:t>лесен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1567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30425, п.7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езофильные анаэробные спорообразу-ющие клостридии: </w:t>
            </w:r>
            <w:r w:rsidRPr="00EE72EC">
              <w:rPr>
                <w:sz w:val="20"/>
                <w:szCs w:val="20"/>
                <w:lang w:val="en-US" w:eastAsia="ru-RU"/>
              </w:rPr>
              <w:t>C</w:t>
            </w:r>
            <w:r w:rsidRPr="00EE72EC">
              <w:rPr>
                <w:sz w:val="20"/>
                <w:szCs w:val="20"/>
                <w:lang w:eastAsia="ru-RU"/>
              </w:rPr>
              <w:t>.</w:t>
            </w:r>
            <w:r w:rsidRPr="00EE72EC">
              <w:rPr>
                <w:sz w:val="20"/>
                <w:szCs w:val="20"/>
                <w:lang w:val="en-US" w:eastAsia="ru-RU"/>
              </w:rPr>
              <w:t>botulinum</w:t>
            </w:r>
            <w:r w:rsidRPr="00EE72EC">
              <w:rPr>
                <w:sz w:val="20"/>
                <w:szCs w:val="20"/>
                <w:lang w:eastAsia="ru-RU"/>
              </w:rPr>
              <w:t xml:space="preserve"> и </w:t>
            </w:r>
            <w:r w:rsidRPr="00EE72EC">
              <w:rPr>
                <w:sz w:val="20"/>
                <w:szCs w:val="20"/>
                <w:lang w:val="en-US" w:eastAsia="ru-RU"/>
              </w:rPr>
              <w:t>C</w:t>
            </w:r>
            <w:r w:rsidRPr="00EE72EC">
              <w:rPr>
                <w:sz w:val="20"/>
                <w:szCs w:val="20"/>
                <w:lang w:eastAsia="ru-RU"/>
              </w:rPr>
              <w:t>.</w:t>
            </w:r>
            <w:r w:rsidRPr="00EE72EC">
              <w:rPr>
                <w:sz w:val="20"/>
                <w:szCs w:val="20"/>
                <w:lang w:val="en-US" w:eastAsia="ru-RU"/>
              </w:rPr>
              <w:t>perfringens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Сульфитредуцирующие клостридии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Мезофильные сульфит-редуцирующие клостридии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Мезофиль-ные клостридииC. botulinum и (или) C.perfringens</w:t>
            </w:r>
          </w:p>
        </w:tc>
        <w:tc>
          <w:tcPr>
            <w:tcW w:w="1988" w:type="dxa"/>
            <w:vAlign w:val="center"/>
          </w:tcPr>
          <w:p w:rsidR="00B32BB6" w:rsidRPr="00EE72EC" w:rsidRDefault="00B32BB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95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30425, п.7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спорообразующие бактерии и кокки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Неспорообразующие микроорганизмы, в т.ч. молочнокислые</w:t>
            </w:r>
          </w:p>
        </w:tc>
        <w:tc>
          <w:tcPr>
            <w:tcW w:w="1988" w:type="dxa"/>
            <w:vAlign w:val="center"/>
          </w:tcPr>
          <w:p w:rsidR="00B32BB6" w:rsidRPr="00EE72EC" w:rsidRDefault="00B32BB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343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720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нсервы и пресервы из рыбы и морепродуктов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3-1605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варенная соль (хлористый натрий)/</w:t>
            </w:r>
            <w:r w:rsidRPr="00EE72EC">
              <w:rPr>
                <w:rStyle w:val="5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15,0) %</w:t>
            </w:r>
          </w:p>
        </w:tc>
      </w:tr>
      <w:tr w:rsidR="00B32BB6" w:rsidRPr="00EE72EC" w:rsidTr="00774534">
        <w:trPr>
          <w:trHeight w:val="166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897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нсервы и продукты из рыбы и нерыбных объектов промысл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3-1605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4A269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</w:t>
            </w:r>
            <w:r>
              <w:rPr>
                <w:sz w:val="20"/>
                <w:szCs w:val="20"/>
              </w:rPr>
              <w:t>2</w:t>
            </w:r>
            <w:r w:rsidRPr="00EE72EC">
              <w:rPr>
                <w:sz w:val="20"/>
                <w:szCs w:val="20"/>
              </w:rPr>
              <w:t>) ед.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7082, п.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нсервы и пресервы из рыбы, водных беспозвоночных, водных млекопитающих и водорослей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3-1605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кислот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3,0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B32BB6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80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ервы из рыбы и морепродуктов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3-1605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Массовая доля сухих вещест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50,0)%</w:t>
            </w:r>
          </w:p>
        </w:tc>
      </w:tr>
      <w:tr w:rsidR="00B32BB6" w:rsidRPr="00EE72EC" w:rsidTr="00774534">
        <w:trPr>
          <w:trHeight w:val="371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766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а и отруб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1-1109, 2302,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471"/>
        </w:trPr>
        <w:tc>
          <w:tcPr>
            <w:tcW w:w="817" w:type="dxa"/>
            <w:vAlign w:val="center"/>
          </w:tcPr>
          <w:p w:rsidR="00B32BB6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755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а и отруб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1-1109, 2302,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вкус, хруст/Органолептические показател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0239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а, крупа, отруб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1-1109, 1901</w:t>
            </w:r>
            <w:r w:rsidR="00B33B47">
              <w:rPr>
                <w:sz w:val="20"/>
                <w:szCs w:val="20"/>
              </w:rPr>
              <w:t>-1905</w:t>
            </w:r>
            <w:r w:rsidRPr="00EE72EC">
              <w:rPr>
                <w:sz w:val="20"/>
                <w:szCs w:val="20"/>
              </w:rPr>
              <w:t>, 2302,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B32BB6" w:rsidRPr="00EE72EC" w:rsidTr="00774534">
        <w:trPr>
          <w:trHeight w:val="313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940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а, отруб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1-1109, 2302,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лаж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9547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26312.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руп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3, 1901, 190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раженность вредителями хлебных запасов (насекомыми и клещами)</w:t>
            </w:r>
          </w:p>
        </w:tc>
        <w:tc>
          <w:tcPr>
            <w:tcW w:w="1988" w:type="dxa"/>
            <w:vAlign w:val="center"/>
          </w:tcPr>
          <w:p w:rsidR="00B32BB6" w:rsidRPr="00771548" w:rsidRDefault="00B32BB6" w:rsidP="00361F5C">
            <w:pPr>
              <w:jc w:val="center"/>
              <w:rPr>
                <w:sz w:val="20"/>
                <w:szCs w:val="20"/>
              </w:rPr>
            </w:pPr>
            <w:r w:rsidRPr="00771548">
              <w:rPr>
                <w:sz w:val="20"/>
                <w:szCs w:val="20"/>
              </w:rPr>
              <w:t>(1-100) экз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0C49E7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 xml:space="preserve">ГОСТ 26312.4, п. </w:t>
            </w:r>
            <w:r>
              <w:rPr>
                <w:rStyle w:val="extended-textshort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руп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3, 1901, 190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07567D" w:rsidRDefault="00B32BB6" w:rsidP="00DB1A6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0C49E7">
              <w:rPr>
                <w:sz w:val="20"/>
                <w:szCs w:val="20"/>
              </w:rPr>
              <w:t>Подготовка к анализу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3B47" w:rsidRPr="00EE72EC" w:rsidTr="00774534">
        <w:trPr>
          <w:trHeight w:val="58"/>
        </w:trPr>
        <w:tc>
          <w:tcPr>
            <w:tcW w:w="817" w:type="dxa"/>
            <w:vAlign w:val="center"/>
          </w:tcPr>
          <w:p w:rsidR="00B33B47" w:rsidRPr="00EE72EC" w:rsidRDefault="00B33B47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785" w:type="dxa"/>
            <w:vAlign w:val="center"/>
          </w:tcPr>
          <w:p w:rsidR="00B33B47" w:rsidRPr="00EE72EC" w:rsidRDefault="00B33B47" w:rsidP="002E18F2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26312.4, п.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3B47" w:rsidRPr="00EE72EC" w:rsidRDefault="00B33B4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руп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3B47" w:rsidRPr="00EE72EC" w:rsidRDefault="00B33B4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3B47" w:rsidRPr="00EE72EC" w:rsidRDefault="00B33B4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3, 1901, 1904</w:t>
            </w:r>
          </w:p>
        </w:tc>
        <w:tc>
          <w:tcPr>
            <w:tcW w:w="3874" w:type="dxa"/>
            <w:gridSpan w:val="2"/>
            <w:vAlign w:val="center"/>
          </w:tcPr>
          <w:p w:rsidR="00B33B47" w:rsidRPr="00EE72EC" w:rsidRDefault="00B33B47" w:rsidP="00217B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еси: сорная, вредная и минераль</w:t>
            </w:r>
            <w:r w:rsidRPr="00EE72EC">
              <w:rPr>
                <w:sz w:val="20"/>
                <w:szCs w:val="20"/>
              </w:rPr>
              <w:t>ная, би</w:t>
            </w:r>
            <w:r>
              <w:rPr>
                <w:sz w:val="20"/>
                <w:szCs w:val="20"/>
              </w:rPr>
              <w:t>тые ядра, мучка, испорченные яд</w:t>
            </w:r>
            <w:r w:rsidRPr="00EE72EC">
              <w:rPr>
                <w:sz w:val="20"/>
                <w:szCs w:val="20"/>
              </w:rPr>
              <w:t>ра, не</w:t>
            </w:r>
            <w:r>
              <w:rPr>
                <w:sz w:val="20"/>
                <w:szCs w:val="20"/>
              </w:rPr>
              <w:t>обрушенные зерна, недодир, цвет</w:t>
            </w:r>
            <w:r w:rsidRPr="00EE72EC">
              <w:rPr>
                <w:sz w:val="20"/>
                <w:szCs w:val="20"/>
              </w:rPr>
              <w:t>ковые пленки, пожелтевшие, меловые, красн</w:t>
            </w:r>
            <w:r>
              <w:rPr>
                <w:sz w:val="20"/>
                <w:szCs w:val="20"/>
              </w:rPr>
              <w:t>ые и с красными полосками и глю</w:t>
            </w:r>
            <w:r w:rsidRPr="00EE72EC">
              <w:rPr>
                <w:sz w:val="20"/>
                <w:szCs w:val="20"/>
              </w:rPr>
              <w:t xml:space="preserve">тинозных </w:t>
            </w:r>
            <w:r w:rsidRPr="00EE72EC">
              <w:rPr>
                <w:sz w:val="20"/>
                <w:szCs w:val="20"/>
              </w:rPr>
              <w:lastRenderedPageBreak/>
              <w:t>ядра риса; доброкачественные ядра, крупность или номер крупы</w:t>
            </w:r>
          </w:p>
        </w:tc>
        <w:tc>
          <w:tcPr>
            <w:tcW w:w="1988" w:type="dxa"/>
            <w:vAlign w:val="center"/>
          </w:tcPr>
          <w:p w:rsidR="00B33B47" w:rsidRPr="00771548" w:rsidRDefault="00B33B47" w:rsidP="00361F5C">
            <w:pPr>
              <w:jc w:val="center"/>
              <w:rPr>
                <w:sz w:val="20"/>
                <w:szCs w:val="20"/>
              </w:rPr>
            </w:pPr>
            <w:r w:rsidRPr="00771548">
              <w:rPr>
                <w:sz w:val="20"/>
                <w:szCs w:val="20"/>
              </w:rPr>
              <w:lastRenderedPageBreak/>
              <w:t>(0,1-99,9)%</w:t>
            </w:r>
          </w:p>
        </w:tc>
      </w:tr>
      <w:tr w:rsidR="00B33B47" w:rsidRPr="00EE72EC" w:rsidTr="00774534">
        <w:trPr>
          <w:trHeight w:val="425"/>
        </w:trPr>
        <w:tc>
          <w:tcPr>
            <w:tcW w:w="817" w:type="dxa"/>
            <w:vAlign w:val="center"/>
          </w:tcPr>
          <w:p w:rsidR="00B33B47" w:rsidRDefault="00B33B47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</w:t>
            </w:r>
          </w:p>
        </w:tc>
        <w:tc>
          <w:tcPr>
            <w:tcW w:w="2785" w:type="dxa"/>
            <w:vAlign w:val="center"/>
          </w:tcPr>
          <w:p w:rsidR="00B33B47" w:rsidRPr="000C49E7" w:rsidRDefault="00B33B47" w:rsidP="00DB1A66">
            <w:pPr>
              <w:rPr>
                <w:rStyle w:val="extended-textshort"/>
                <w:bCs/>
                <w:sz w:val="20"/>
                <w:szCs w:val="20"/>
              </w:rPr>
            </w:pPr>
            <w:r w:rsidRPr="000C49E7">
              <w:rPr>
                <w:rStyle w:val="extended-textshort"/>
                <w:bCs/>
                <w:sz w:val="20"/>
                <w:szCs w:val="20"/>
              </w:rPr>
              <w:t>ГОСТ 26312.4, п.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3B47" w:rsidRPr="00EE72EC" w:rsidRDefault="00B33B47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3B47" w:rsidRPr="00EE72EC" w:rsidRDefault="00B33B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3B47" w:rsidRPr="00EE72EC" w:rsidRDefault="00B33B4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3B47" w:rsidRPr="0007567D" w:rsidRDefault="00B33B47" w:rsidP="00DB1A6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0C49E7">
              <w:rPr>
                <w:sz w:val="20"/>
                <w:szCs w:val="20"/>
              </w:rPr>
              <w:t>Обработка результатов</w:t>
            </w:r>
          </w:p>
        </w:tc>
        <w:tc>
          <w:tcPr>
            <w:tcW w:w="1988" w:type="dxa"/>
            <w:vAlign w:val="center"/>
          </w:tcPr>
          <w:p w:rsidR="00B33B47" w:rsidRPr="00EE72EC" w:rsidRDefault="00B33B47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425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6312.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3, 1901, 190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9547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90) %</w:t>
            </w:r>
          </w:p>
        </w:tc>
      </w:tr>
      <w:tr w:rsidR="00B32BB6" w:rsidRPr="00EE72EC" w:rsidTr="00774534">
        <w:trPr>
          <w:trHeight w:val="657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7559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а и отруб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101-1109, 2302,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араженность и загрязненность вредителями хлебных запас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54, п. 6.3-6.4, п. 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куриные яйца - диетические и столовые</w:t>
            </w:r>
          </w:p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 ГОСТ 31654, п. 7.2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Чистота скорлуп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чистая / загрязнённая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54, п.7.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A214B7" w:rsidRPr="00EE72EC" w:rsidTr="00774534">
        <w:trPr>
          <w:trHeight w:val="58"/>
        </w:trPr>
        <w:tc>
          <w:tcPr>
            <w:tcW w:w="817" w:type="dxa"/>
            <w:vAlign w:val="center"/>
          </w:tcPr>
          <w:p w:rsidR="00A214B7" w:rsidRPr="00EE72EC" w:rsidRDefault="00A214B7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785" w:type="dxa"/>
            <w:vAlign w:val="center"/>
          </w:tcPr>
          <w:p w:rsidR="00A214B7" w:rsidRPr="00EE72EC" w:rsidRDefault="00A214B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54, п.7.2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A214B7" w:rsidRPr="00EE72EC" w:rsidRDefault="00A214B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214B7" w:rsidRPr="00EE72EC" w:rsidRDefault="00A214B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14B7" w:rsidRPr="00EE72EC" w:rsidRDefault="00A214B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A214B7" w:rsidRPr="00EE72EC" w:rsidRDefault="00A214B7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лотность и цвет белка: плотный, светлый прозрачный</w:t>
            </w:r>
          </w:p>
        </w:tc>
        <w:tc>
          <w:tcPr>
            <w:tcW w:w="1988" w:type="dxa"/>
            <w:vAlign w:val="center"/>
          </w:tcPr>
          <w:p w:rsidR="00A214B7" w:rsidRPr="00EE72EC" w:rsidRDefault="00A214B7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390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54, п.7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асса яиц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A70F47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(20-150) г</w:t>
            </w:r>
          </w:p>
        </w:tc>
      </w:tr>
      <w:tr w:rsidR="00B32BB6" w:rsidRPr="00EE72EC" w:rsidTr="00774534">
        <w:trPr>
          <w:trHeight w:val="473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654, п. 7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Состояние воздушной камеры, её высоты, состояния и положения желтка и целостности скорлупы.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20, 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яичные продукты, выработанные из пищевых яиц сельскохозяйственной птицы: яичная масса; яичный меланж, яичный белок, яичный желток жидкие и сухие; полуфабрикаты и кулинарные изделия из яиц, яичного меланжа, яичного белка и яичного желтк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720, п. 5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ределение внешнего вида, цвета текстуры, консистенции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СТ 10 321, п.5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Яйца кур, произведенные на племенных птицеводческих заводах, репродукторах 1 и 2 порядка, птицефабриках и других предприятиях и предназначенные для инкубации с целью получения суточного молодняк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Чистота и состояние скорлупы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обнаружено/</w:t>
            </w:r>
          </w:p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не обнаружено</w:t>
            </w:r>
          </w:p>
        </w:tc>
      </w:tr>
      <w:tr w:rsidR="00B32BB6" w:rsidRPr="00EE72EC" w:rsidTr="00774534">
        <w:trPr>
          <w:trHeight w:val="756"/>
        </w:trPr>
        <w:tc>
          <w:tcPr>
            <w:tcW w:w="817" w:type="dxa"/>
            <w:vAlign w:val="center"/>
          </w:tcPr>
          <w:p w:rsidR="00B32BB6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СТ 10 321, п.5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азмер и расположение воздушной камеры, состояние желтка и целостность скорлупы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СТ 10 321, </w:t>
            </w:r>
            <w:r w:rsidRPr="00EE72EC">
              <w:rPr>
                <w:bCs/>
                <w:sz w:val="20"/>
                <w:szCs w:val="20"/>
              </w:rPr>
              <w:t>п.5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1669E9" w:rsidRDefault="00B32BB6" w:rsidP="00240DDF">
            <w:pPr>
              <w:rPr>
                <w:sz w:val="20"/>
                <w:szCs w:val="20"/>
              </w:rPr>
            </w:pPr>
            <w:r w:rsidRPr="001669E9">
              <w:rPr>
                <w:sz w:val="20"/>
                <w:szCs w:val="20"/>
              </w:rPr>
              <w:t>Масса яиц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A70F47">
            <w:pPr>
              <w:jc w:val="center"/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(45-75)г</w:t>
            </w:r>
          </w:p>
        </w:tc>
      </w:tr>
      <w:tr w:rsidR="00B32BB6" w:rsidRPr="00EE72EC" w:rsidTr="00774534">
        <w:trPr>
          <w:trHeight w:val="255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ОСТ 10 321, п. 5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лот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,045-1,110)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СТ 10 321, п. 5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декс формы яйц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2E31F0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уководство по биологичес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кому контролю при инкуба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ции яиц сельскохозяйствен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lastRenderedPageBreak/>
              <w:t xml:space="preserve">ной птицы ВНИиТИ птицеводства Сергиев Посад, 2006 ВОЗМОЖ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lastRenderedPageBreak/>
              <w:t>Яйц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ысота воздушной камер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5,0) мм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лотность яйц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45-1,110)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лщина скорлуп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0,6)мм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ношение массы белка к массе желт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,8-2,0 и выше</w:t>
            </w:r>
          </w:p>
        </w:tc>
      </w:tr>
      <w:tr w:rsidR="00B32BB6" w:rsidRPr="00EE72EC" w:rsidTr="00774534">
        <w:trPr>
          <w:trHeight w:val="146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.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1 -6,0) мг КОН/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AF3753">
            <w:pPr>
              <w:rPr>
                <w:sz w:val="20"/>
                <w:szCs w:val="20"/>
                <w:lang w:eastAsia="ar-SA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31469, п. </w:t>
            </w:r>
            <w:r>
              <w:rPr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хие, концентрированные и жидкие яичн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ar-SA"/>
              </w:rPr>
              <w:t>ГОСТ 31469, п. 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сухого веществ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8,0 – 99,5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31469, </w:t>
            </w:r>
            <w:r w:rsidRPr="00EE72EC"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 – 25,0)%</w:t>
            </w:r>
          </w:p>
        </w:tc>
      </w:tr>
      <w:tr w:rsidR="00B32BB6" w:rsidRPr="00EE72EC" w:rsidTr="00774534">
        <w:trPr>
          <w:trHeight w:val="84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ar-SA"/>
              </w:rPr>
              <w:t xml:space="preserve">ГОСТ 31469, </w:t>
            </w:r>
            <w:r w:rsidRPr="00EE72EC">
              <w:rPr>
                <w:sz w:val="20"/>
                <w:szCs w:val="20"/>
              </w:rPr>
              <w:t>п. 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4,5 – 9,5)  рН</w:t>
            </w:r>
          </w:p>
        </w:tc>
      </w:tr>
      <w:tr w:rsidR="002E31F0" w:rsidRPr="00EE72EC" w:rsidTr="00774534">
        <w:trPr>
          <w:trHeight w:val="697"/>
        </w:trPr>
        <w:tc>
          <w:tcPr>
            <w:tcW w:w="817" w:type="dxa"/>
            <w:vAlign w:val="center"/>
          </w:tcPr>
          <w:p w:rsidR="002E31F0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330D6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2149, п.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E31F0" w:rsidRPr="00EE72EC" w:rsidRDefault="002E31F0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 переработки яиц сельскохозяйственной птиц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E31F0" w:rsidRPr="00EE72EC" w:rsidRDefault="002E31F0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2E31F0" w:rsidRPr="00EE72EC" w:rsidRDefault="002E31F0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7, 0408</w:t>
            </w: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 анализу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2E31F0" w:rsidRPr="00EE72EC" w:rsidTr="00774534">
        <w:trPr>
          <w:trHeight w:val="697"/>
        </w:trPr>
        <w:tc>
          <w:tcPr>
            <w:tcW w:w="817" w:type="dxa"/>
            <w:vAlign w:val="center"/>
          </w:tcPr>
          <w:p w:rsidR="002E31F0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49,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мезофильных аэробных и факультативно-анаэробных микроорга-низмов (КМАФАнМ)/ КМАФАнМ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2C53B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E31F0" w:rsidRPr="00EE72EC" w:rsidTr="00774534">
        <w:trPr>
          <w:trHeight w:val="1240"/>
        </w:trPr>
        <w:tc>
          <w:tcPr>
            <w:tcW w:w="817" w:type="dxa"/>
            <w:vAlign w:val="center"/>
          </w:tcPr>
          <w:p w:rsidR="002E31F0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49, 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EC686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Бактерии группы кишечных палочек /Бактерии группы кишечных палочек </w:t>
            </w:r>
            <w:r>
              <w:rPr>
                <w:sz w:val="20"/>
                <w:szCs w:val="20"/>
              </w:rPr>
              <w:t>(колиформы)/ БГКП/БГКП (колифор</w:t>
            </w:r>
            <w:r w:rsidRPr="00EE72EC">
              <w:rPr>
                <w:sz w:val="20"/>
                <w:szCs w:val="20"/>
              </w:rPr>
              <w:t>мы)/ Бактерии группы кишечных палочек (колиформные бактерии)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E31F0" w:rsidRPr="00EE72EC" w:rsidTr="00774534">
        <w:trPr>
          <w:trHeight w:val="57"/>
        </w:trPr>
        <w:tc>
          <w:tcPr>
            <w:tcW w:w="817" w:type="dxa"/>
            <w:vAlign w:val="center"/>
          </w:tcPr>
          <w:p w:rsidR="002E31F0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49, п. 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рода Salmonella/Патогенные, в том числе сальмонеллы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E31F0" w:rsidRPr="00EE72EC" w:rsidTr="00774534">
        <w:trPr>
          <w:trHeight w:val="57"/>
        </w:trPr>
        <w:tc>
          <w:tcPr>
            <w:tcW w:w="817" w:type="dxa"/>
            <w:vAlign w:val="center"/>
          </w:tcPr>
          <w:p w:rsidR="002E31F0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C53B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49, п.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E31F0" w:rsidRPr="00EE72EC" w:rsidTr="00774534">
        <w:trPr>
          <w:trHeight w:val="237"/>
        </w:trPr>
        <w:tc>
          <w:tcPr>
            <w:tcW w:w="817" w:type="dxa"/>
            <w:vAlign w:val="center"/>
          </w:tcPr>
          <w:p w:rsidR="002E31F0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49, п. 11</w:t>
            </w:r>
          </w:p>
        </w:tc>
        <w:tc>
          <w:tcPr>
            <w:tcW w:w="3119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6F76E2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актерии рода Staphylococcus/ Стафилококки S.aureus/Staphylococcus aureus /золотистый стафилококк/ коагулазоположительный стафилококк/S.aureus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379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186, п. 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одукты переработки плодов и овощей, мясные и мясорастительные консервы, включая продукты питания из картофел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1, 1602, 1604, 1605, 1901, 1902, 1904, 2001-20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иды/Массовая доля хлорид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%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Align w:val="center"/>
          </w:tcPr>
          <w:p w:rsidR="00B32BB6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186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иды/ Массовая доля хлорид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349, 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лоды, овощи и продукты их переработк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0701-0714, 0801-0814, 2001-20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AF375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0,1) мг/кг</w:t>
            </w:r>
          </w:p>
        </w:tc>
      </w:tr>
      <w:tr w:rsidR="00B32BB6" w:rsidRPr="00EE72EC" w:rsidTr="00774534">
        <w:trPr>
          <w:trHeight w:val="338"/>
        </w:trPr>
        <w:tc>
          <w:tcPr>
            <w:tcW w:w="817" w:type="dxa"/>
            <w:vMerge w:val="restart"/>
            <w:vAlign w:val="center"/>
          </w:tcPr>
          <w:p w:rsidR="00B32BB6" w:rsidRPr="00EE72EC" w:rsidRDefault="002E31F0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30349, </w:t>
            </w:r>
            <w:r w:rsidRPr="00EE72EC">
              <w:rPr>
                <w:sz w:val="20"/>
                <w:szCs w:val="20"/>
                <w:lang w:eastAsia="ar-SA"/>
              </w:rPr>
              <w:t>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Альфа-ГХЦГ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5-0,1) мг/к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Бета-ГХЦГ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5-0,1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Гамма-ГХЦГ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1-0,1) мг/кг</w:t>
            </w:r>
          </w:p>
        </w:tc>
      </w:tr>
      <w:tr w:rsidR="00B32BB6" w:rsidRPr="00EE72EC" w:rsidTr="00774534">
        <w:trPr>
          <w:trHeight w:val="323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ДДТ и его метаболиты/ДДТ и его метаболиты (ДДЭ, ДДД)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7-0,1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Кельтан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5-0,2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 xml:space="preserve">Гептахлор 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5-0,1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Default="00B32BB6" w:rsidP="00141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AF3753">
            <w:pPr>
              <w:rPr>
                <w:sz w:val="20"/>
                <w:szCs w:val="20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Альдрин</w:t>
            </w:r>
          </w:p>
        </w:tc>
        <w:tc>
          <w:tcPr>
            <w:tcW w:w="1988" w:type="dxa"/>
            <w:vAlign w:val="center"/>
          </w:tcPr>
          <w:p w:rsidR="00B32BB6" w:rsidRPr="009F63EB" w:rsidRDefault="00B32BB6" w:rsidP="00AF3753">
            <w:pPr>
              <w:jc w:val="center"/>
              <w:rPr>
                <w:sz w:val="20"/>
                <w:szCs w:val="20"/>
                <w:lang w:eastAsia="ru-RU"/>
              </w:rPr>
            </w:pPr>
            <w:r w:rsidRPr="009F63EB">
              <w:rPr>
                <w:sz w:val="20"/>
                <w:szCs w:val="20"/>
                <w:lang w:eastAsia="ru-RU"/>
              </w:rPr>
              <w:t>(0,001-0,5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785" w:type="dxa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ГОСТ 30710, п. 4.3.1, 4.3.2, 4.3.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Овощи, фрукты и продукты их переработк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AF3753" w:rsidRDefault="00B32BB6" w:rsidP="00240DDF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  <w:r w:rsidRPr="00AF3753">
              <w:rPr>
                <w:bCs/>
                <w:sz w:val="20"/>
                <w:szCs w:val="20"/>
              </w:rPr>
              <w:t>0701-0714, 0801-0814, 2001-20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Подготовка к анализу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785" w:type="dxa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 xml:space="preserve">ГОСТ 30710, </w:t>
            </w:r>
          </w:p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 xml:space="preserve"> п. 4.4.1, п. 4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ГОСТ 30710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 xml:space="preserve">Паратион-метил 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(0,004 - 0, 04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Фозалон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(0,002 – 0,04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Малатион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(0,004 - 0,04) мг/кг</w:t>
            </w:r>
          </w:p>
        </w:tc>
      </w:tr>
      <w:tr w:rsidR="00B32BB6" w:rsidRPr="00EE72EC" w:rsidTr="00774534">
        <w:trPr>
          <w:trHeight w:val="291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Диазинон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(0,002 – 0,04) мг/кг</w:t>
            </w:r>
          </w:p>
        </w:tc>
      </w:tr>
      <w:tr w:rsidR="00B32BB6" w:rsidRPr="00EE72EC" w:rsidTr="00774534">
        <w:trPr>
          <w:trHeight w:val="190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AF3753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AF3753" w:rsidRDefault="00B32BB6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Диметоат</w:t>
            </w:r>
          </w:p>
        </w:tc>
        <w:tc>
          <w:tcPr>
            <w:tcW w:w="1988" w:type="dxa"/>
            <w:vAlign w:val="center"/>
          </w:tcPr>
          <w:p w:rsidR="00B32BB6" w:rsidRPr="00AF3753" w:rsidRDefault="00B32BB6" w:rsidP="00DB1A66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(0,01 - 0,2) мг/кг</w:t>
            </w:r>
          </w:p>
        </w:tc>
      </w:tr>
      <w:tr w:rsidR="00B32BB6" w:rsidRPr="00EE72EC" w:rsidTr="00774534">
        <w:trPr>
          <w:trHeight w:val="832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18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Продукты переработки фруктов и овощей, в том числе на соковую продукцию, мясные и мясорастительные консерв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1, 1602, 1604, 1605, 1901, 1902, 1904, 2001-20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361F5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</w:t>
            </w:r>
            <w:r>
              <w:rPr>
                <w:sz w:val="20"/>
                <w:szCs w:val="20"/>
              </w:rPr>
              <w:t>2</w:t>
            </w:r>
            <w:r w:rsidRPr="00EE72EC">
              <w:rPr>
                <w:sz w:val="20"/>
                <w:szCs w:val="20"/>
              </w:rPr>
              <w:t>) ед. рН</w:t>
            </w:r>
          </w:p>
        </w:tc>
      </w:tr>
      <w:tr w:rsidR="00B32BB6" w:rsidRPr="00EE72EC" w:rsidTr="00774534">
        <w:trPr>
          <w:trHeight w:val="53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9270, 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переработки плодов и овощ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0701-0714, 0801-0814, 2001-20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(фотометрический метод)/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2500) мг/кг</w:t>
            </w:r>
          </w:p>
        </w:tc>
      </w:tr>
      <w:tr w:rsidR="00B32BB6" w:rsidRPr="00EE72EC" w:rsidTr="00774534">
        <w:trPr>
          <w:trHeight w:val="115"/>
        </w:trPr>
        <w:tc>
          <w:tcPr>
            <w:tcW w:w="817" w:type="dxa"/>
            <w:vMerge w:val="restart"/>
            <w:vAlign w:val="center"/>
          </w:tcPr>
          <w:p w:rsidR="00B32BB6" w:rsidRPr="00EE72EC" w:rsidRDefault="002E31F0" w:rsidP="0014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9270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(ионометрический метод)/ 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6-9188) мг/кг</w:t>
            </w:r>
          </w:p>
        </w:tc>
      </w:tr>
      <w:tr w:rsidR="00B32BB6" w:rsidRPr="00EE72EC" w:rsidTr="00774534">
        <w:trPr>
          <w:trHeight w:val="374"/>
        </w:trPr>
        <w:tc>
          <w:tcPr>
            <w:tcW w:w="817" w:type="dxa"/>
            <w:vMerge/>
            <w:vAlign w:val="center"/>
          </w:tcPr>
          <w:p w:rsidR="00B32BB6" w:rsidRPr="00EE72EC" w:rsidRDefault="00B32BB6" w:rsidP="00B7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/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36 – 9200 мг/кг</w:t>
            </w:r>
          </w:p>
        </w:tc>
      </w:tr>
      <w:tr w:rsidR="00B32BB6" w:rsidRPr="00EE72EC" w:rsidTr="00774534">
        <w:trPr>
          <w:trHeight w:val="391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5113.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ые концентрат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1, 21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243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Сельскохозяйственная продукция растительного происхождения 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 1101-1109, 1201-121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B75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 13586.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Зерна зерновых и зернобобовых культур и кукурузы 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586.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вые и зернобобовые культуры для продовольственных, кормовых и технических целей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араженность и поврежденность вредителями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361F5C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1 - 100) экз/кг</w:t>
            </w:r>
          </w:p>
          <w:p w:rsidR="00B32BB6" w:rsidRPr="00E35872" w:rsidRDefault="00B32BB6" w:rsidP="00361F5C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0,1 - 99,9)%</w:t>
            </w:r>
          </w:p>
        </w:tc>
      </w:tr>
      <w:tr w:rsidR="00B32BB6" w:rsidRPr="00EE72EC" w:rsidTr="00774534">
        <w:trPr>
          <w:trHeight w:val="764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7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586.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ерна зерновых (злаковых), включая кукурузу, в т.ч. кукурузу в початках, стержни кукурузы, и зернобобовых культур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7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7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7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лажность/ 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240D76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5 – 45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EE72EC" w:rsidRDefault="002E31F0" w:rsidP="00CD0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586.6</w:t>
            </w:r>
            <w:r>
              <w:rPr>
                <w:sz w:val="20"/>
                <w:szCs w:val="20"/>
              </w:rPr>
              <w:t>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B7131A" w:rsidRDefault="00B32BB6" w:rsidP="00240DDF">
            <w:pPr>
              <w:rPr>
                <w:sz w:val="20"/>
                <w:szCs w:val="20"/>
              </w:rPr>
            </w:pPr>
            <w:r w:rsidRPr="00B7131A">
              <w:rPr>
                <w:sz w:val="20"/>
                <w:szCs w:val="20"/>
              </w:rPr>
              <w:t>Зерновые и зернобобовые культуры для продовольственных, кормовых и технических цел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Зараженность вредителями/ </w:t>
            </w:r>
            <w:r w:rsidRPr="00EE72EC">
              <w:rPr>
                <w:rStyle w:val="ng-binding"/>
                <w:sz w:val="20"/>
                <w:szCs w:val="20"/>
              </w:rPr>
              <w:t>Заражен-ность вредителями хлебных запасов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1-100) экз/кг</w:t>
            </w:r>
          </w:p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E3587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586.6</w:t>
            </w:r>
            <w:r>
              <w:rPr>
                <w:sz w:val="20"/>
                <w:szCs w:val="20"/>
              </w:rPr>
              <w:t>, п. 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666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вые и бобовые, хранящиеся в мешках или насыпью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666.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вые и бобовые культур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, 1204-1207, 12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крытая зараженность насекомыми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1 – 100) экз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643A7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val="en-US"/>
              </w:rPr>
              <w:t>ISO</w:t>
            </w:r>
            <w:r w:rsidRPr="00EE72EC">
              <w:rPr>
                <w:sz w:val="20"/>
                <w:szCs w:val="20"/>
              </w:rPr>
              <w:t xml:space="preserve"> 2433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 и продукты его переработк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101-1107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240DDF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096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 зерновых и семена зернобобовых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, цвет/Органолептические показатели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240DDF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085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мена масличных культур, соя, арахис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араженность вредителями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1 – 100) экз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785" w:type="dxa"/>
            <w:vAlign w:val="center"/>
          </w:tcPr>
          <w:p w:rsidR="00B32BB6" w:rsidRPr="00AF3753" w:rsidRDefault="00B32BB6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ГОСТ 30483, п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 зерновых и семена бобовых культур для продовольственных, кормовых и технических целей, соло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101-1107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6C1985" w:rsidRDefault="00B32BB6" w:rsidP="00DB1A66">
            <w:pPr>
              <w:rPr>
                <w:sz w:val="20"/>
                <w:szCs w:val="20"/>
                <w:highlight w:val="cyan"/>
                <w:lang w:eastAsia="ru-RU"/>
              </w:rPr>
            </w:pPr>
            <w:r w:rsidRPr="00AF3753">
              <w:rPr>
                <w:sz w:val="20"/>
                <w:szCs w:val="20"/>
                <w:lang w:eastAsia="ru-RU"/>
              </w:rPr>
              <w:t>Подготовка к анализу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F958BC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83, п.3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C95A03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Сорная и зерновая примесь/ </w:t>
            </w:r>
            <w:r w:rsidRPr="00EE72EC">
              <w:rPr>
                <w:rStyle w:val="ng-binding"/>
                <w:sz w:val="20"/>
                <w:szCs w:val="20"/>
              </w:rPr>
              <w:t>Зерновая примесь/ Сорная примес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958B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003BCC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83, п. 3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орная и зерновая примесь в рисе, а так же красные, пожелтевшие, зеленые стекловидные и глютинозные зерна рис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958BC">
            <w:pPr>
              <w:jc w:val="center"/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197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003BC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83, п. 3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C95A03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ерна пшеницы, поврежденные клопом-черепашко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F958B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0483, п. 3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лкие зерна (семена) и круп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329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F958BC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483, п. 3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B32BB6" w:rsidRPr="00EE72EC" w:rsidTr="00774534">
        <w:trPr>
          <w:trHeight w:val="136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538 , п. 6.1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рно озимой и яровой</w:t>
            </w:r>
          </w:p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шеницы, ячменя и овс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001, 1003, 100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ерна пшеницы, ячменя и овса, повреж-денные клопом-черепашкой /</w:t>
            </w:r>
            <w:r w:rsidRPr="00EE72EC">
              <w:rPr>
                <w:sz w:val="20"/>
                <w:szCs w:val="20"/>
              </w:rPr>
              <w:t>Зерна, поврежденные клопом-черепашкой /Содержание зерен пшеницы, поврежденных клопом-черепашкой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3832BD">
            <w:pPr>
              <w:jc w:val="center"/>
              <w:rPr>
                <w:sz w:val="20"/>
                <w:szCs w:val="20"/>
              </w:rPr>
            </w:pPr>
            <w:r w:rsidRPr="00EE72EC">
              <w:rPr>
                <w:color w:val="000000" w:themeColor="text1"/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350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085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емена масличных культур, включая сою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лажность/Массовая доля влаги</w:t>
            </w:r>
          </w:p>
        </w:tc>
        <w:tc>
          <w:tcPr>
            <w:tcW w:w="1988" w:type="dxa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50) %</w:t>
            </w:r>
          </w:p>
        </w:tc>
      </w:tr>
      <w:tr w:rsidR="00B32BB6" w:rsidRPr="00EE72EC" w:rsidTr="00774534">
        <w:trPr>
          <w:trHeight w:val="615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496.1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8, 1001-1008, 1101-1107, 1201-121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оры головневых гриб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64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ерно пшеницы, предназначенное для продовольственных и кормовых целей, выработки комбикормов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0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Фузариозные зерн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5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785" w:type="dxa"/>
          </w:tcPr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674, п.4.3</w:t>
            </w:r>
          </w:p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lastRenderedPageBreak/>
              <w:t xml:space="preserve">Фуражное зерно (пшеница,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>кукуруза, овес, ячмень) и продукты его переработки (мука, крупа, отруби, лузга, жмыхи, шроты); растительные корма (сено, солома, травяная мука); комбикорма для продуктивных и непродуктивных животных (в том числе консервы) и сырье для их производства (корма животного происхождения; продукты микробиологического синтеза; сухое молоко; концентрированные кормовые добавки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1001-1008, 1101-1107, </w:t>
            </w:r>
            <w:r w:rsidRPr="00EE72EC">
              <w:rPr>
                <w:sz w:val="20"/>
                <w:szCs w:val="20"/>
              </w:rPr>
              <w:lastRenderedPageBreak/>
              <w:t>1101-1109, 1901, 2302- 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F958B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бщая токсичность/ экспресс-метод на </w:t>
            </w:r>
            <w:r w:rsidRPr="00EE72EC">
              <w:rPr>
                <w:sz w:val="20"/>
                <w:szCs w:val="20"/>
              </w:rPr>
              <w:lastRenderedPageBreak/>
              <w:t>простейших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Токсично/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нетоксич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2785" w:type="dxa"/>
          </w:tcPr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674, п.5, п. 5.1</w:t>
            </w:r>
          </w:p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F958BC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Общая токсичность /биопроба на кроликах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785" w:type="dxa"/>
          </w:tcPr>
          <w:p w:rsidR="00B32BB6" w:rsidRPr="00EE72EC" w:rsidRDefault="00B32BB6" w:rsidP="00003BCC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674, п.5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F958BC">
            <w:pPr>
              <w:rPr>
                <w:rStyle w:val="ng-binding"/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Общая токсичность /биопроба на мышах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val="en-US"/>
              </w:rPr>
              <w:t>ISO</w:t>
            </w:r>
            <w:r w:rsidRPr="00EE72EC">
              <w:rPr>
                <w:sz w:val="20"/>
                <w:szCs w:val="20"/>
              </w:rPr>
              <w:t xml:space="preserve"> 649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в том числе рыбный корм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17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Р 55453, п. 8.2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рма для непродуктивных животных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175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5453, п. 8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26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5453, п. 8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, запах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Р 5495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се виды кормов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 и летучих веществ/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06AF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99) %</w:t>
            </w:r>
          </w:p>
        </w:tc>
      </w:tr>
      <w:tr w:rsidR="00B32BB6" w:rsidRPr="00EE72EC" w:rsidTr="00774534">
        <w:trPr>
          <w:trHeight w:val="1691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64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се виды кормов растительного и животного происхождения, включая жидкие и пастообразные корма, комбикорма, комбикормовое сырье, жмыхи и шроты, за исключением кормов минерального происхождени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сухого веществ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 – 95,0) %</w:t>
            </w:r>
          </w:p>
        </w:tc>
      </w:tr>
      <w:tr w:rsidR="00B32BB6" w:rsidRPr="00EE72EC" w:rsidTr="00774534">
        <w:trPr>
          <w:trHeight w:val="804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Р 5142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ие правила аэробного приготовления исходной суспензии и десятикратных разведений для микробиологических исследован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379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eastAsia="ru-RU"/>
              </w:rPr>
              <w:t>3187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(колиформные бактерии)/Бактерии группы кишечных палочек /Бактерии группы кишечных палочек (колиформы)/ БГКП/БГКП (колиформы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95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496.17, п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E760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Корма растительного происхождения: сено, силос, сенаж, искусственно высушенные травяные корма,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 xml:space="preserve">древесная зелень, зеленая масса 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каротин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06AF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 1,0-180) мг/кг</w:t>
            </w:r>
          </w:p>
        </w:tc>
      </w:tr>
      <w:tr w:rsidR="00B32BB6" w:rsidRPr="00EE72EC" w:rsidTr="00774534">
        <w:trPr>
          <w:trHeight w:val="283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6180, п. 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а растительного происхождени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ктивная кислотность (рН)/ 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12) единиц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69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Все виды растительных кормов, комбикорма, комбикормовое сырье (за исключением минерального происхождения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200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инец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200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дм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B32BB6" w:rsidRPr="00EE72EC" w:rsidTr="00774534">
        <w:trPr>
          <w:trHeight w:val="381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Р 5142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6, 2308, 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очевины/</w:t>
            </w:r>
            <w:r w:rsidRPr="00EE72EC">
              <w:rPr>
                <w:rStyle w:val="ng-binding"/>
                <w:sz w:val="20"/>
                <w:szCs w:val="20"/>
              </w:rPr>
              <w:t>Карбамид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2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13496.19-2015, п. 7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рма, комбикорма и комбикормовое сырь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 (ионометрический метод)/ 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9-9188) мг/к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785" w:type="dxa"/>
            <w:vMerge w:val="restart"/>
            <w:vAlign w:val="center"/>
          </w:tcPr>
          <w:p w:rsidR="00B32BB6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13496.19-2015, п. 8, п. 9</w:t>
            </w:r>
          </w:p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(фотометрический метод)/ 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 -50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75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20-201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комбикорма и комбикормовое сырь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та –изомер ГХЦГ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 - 0,2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льфа-, - гамма –изомеры ГХЦГ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 - 0,2)мг/кг</w:t>
            </w:r>
          </w:p>
        </w:tc>
      </w:tr>
      <w:tr w:rsidR="00B32BB6" w:rsidRPr="00EE72EC" w:rsidTr="00774534">
        <w:trPr>
          <w:trHeight w:val="234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Т и его метаболи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 -0,2) мг/кг</w:t>
            </w:r>
          </w:p>
        </w:tc>
      </w:tr>
      <w:tr w:rsidR="002E31F0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785" w:type="dxa"/>
            <w:vMerge w:val="restart"/>
            <w:vAlign w:val="center"/>
          </w:tcPr>
          <w:p w:rsidR="002E31F0" w:rsidRPr="00EE72EC" w:rsidRDefault="002E31F0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ГОСТ 3234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рма, </w:t>
            </w:r>
            <w:r w:rsidRPr="00EE72EC">
              <w:rPr>
                <w:iCs/>
                <w:sz w:val="20"/>
                <w:szCs w:val="20"/>
              </w:rPr>
              <w:t>комбикормовую продукцию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iCs/>
                <w:sz w:val="20"/>
                <w:szCs w:val="20"/>
              </w:rPr>
              <w:t>комбикормовое сырь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гний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0,0 - 10000) мг/кг</w:t>
            </w:r>
          </w:p>
        </w:tc>
      </w:tr>
      <w:tr w:rsidR="002E31F0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2E31F0" w:rsidRPr="00EE72EC" w:rsidRDefault="002E31F0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льций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0,0 - 20000) мг/кг</w:t>
            </w:r>
          </w:p>
        </w:tc>
      </w:tr>
      <w:tr w:rsidR="002E31F0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Железо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 -500) мг/кг</w:t>
            </w:r>
          </w:p>
        </w:tc>
      </w:tr>
      <w:tr w:rsidR="002E31F0" w:rsidRPr="00EE72EC" w:rsidTr="00774534">
        <w:trPr>
          <w:trHeight w:val="116"/>
        </w:trPr>
        <w:tc>
          <w:tcPr>
            <w:tcW w:w="817" w:type="dxa"/>
            <w:vMerge w:val="restart"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-50,0)мг/кг</w:t>
            </w:r>
          </w:p>
        </w:tc>
      </w:tr>
      <w:tr w:rsidR="002E31F0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Марганец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 - 200) мг/кг</w:t>
            </w:r>
          </w:p>
        </w:tc>
      </w:tr>
      <w:tr w:rsidR="002E31F0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2E31F0" w:rsidRPr="00EE72EC" w:rsidRDefault="002E31F0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,0-25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 xml:space="preserve">ГОСТ 34108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комбикорма и комбикормовое сырь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Афлатоксин В1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02-0,05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rFonts w:eastAsia="Times New Roman"/>
                <w:kern w:val="36"/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 xml:space="preserve">Сумма афлатоксинов </w:t>
            </w:r>
          </w:p>
          <w:p w:rsidR="00B32BB6" w:rsidRPr="00EE72EC" w:rsidRDefault="00B32BB6" w:rsidP="00240DDF">
            <w:pPr>
              <w:rPr>
                <w:rFonts w:eastAsia="Times New Roman"/>
                <w:kern w:val="36"/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по афлатоксину В</w:t>
            </w:r>
            <w:r w:rsidRPr="00EE72EC">
              <w:rPr>
                <w:rFonts w:eastAsia="Times New Roman"/>
                <w:kern w:val="36"/>
                <w:sz w:val="20"/>
                <w:szCs w:val="20"/>
                <w:vertAlign w:val="subscript"/>
              </w:rPr>
              <w:t>1</w:t>
            </w:r>
            <w:r w:rsidRPr="00EE72EC">
              <w:rPr>
                <w:rFonts w:eastAsia="Times New Roman"/>
                <w:kern w:val="36"/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04- ,04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ДО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250-5,00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Зеаралено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25-1,000) мг/кг</w:t>
            </w:r>
          </w:p>
        </w:tc>
      </w:tr>
      <w:tr w:rsidR="00B32BB6" w:rsidRPr="00EE72EC" w:rsidTr="00774534">
        <w:trPr>
          <w:trHeight w:val="356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Охратоксин 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2- 0,040) мг/к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Т-2 токси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020- 0,500) мг/кг</w:t>
            </w:r>
          </w:p>
        </w:tc>
      </w:tr>
      <w:tr w:rsidR="00B32BB6" w:rsidRPr="00EE72EC" w:rsidTr="00774534">
        <w:trPr>
          <w:trHeight w:val="35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pacing w:before="100" w:beforeAutospacing="1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мма фумонизинов (по фумонизину В</w:t>
            </w:r>
            <w:r w:rsidRPr="00EE72EC">
              <w:rPr>
                <w:sz w:val="20"/>
                <w:szCs w:val="20"/>
                <w:vertAlign w:val="subscript"/>
              </w:rPr>
              <w:t>1</w:t>
            </w:r>
            <w:r w:rsidRPr="00EE72EC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kern w:val="36"/>
                <w:sz w:val="20"/>
                <w:szCs w:val="20"/>
              </w:rPr>
              <w:t>(0,250 -5,00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04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ция растениеводства, 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 1101-1109, 1201-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55424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езий – 137/</w:t>
            </w:r>
            <w:r w:rsidRPr="00EE72EC">
              <w:rPr>
                <w:sz w:val="20"/>
                <w:szCs w:val="20"/>
                <w:lang w:val="en-US"/>
              </w:rPr>
              <w:t>Cs</w:t>
            </w:r>
            <w:r w:rsidRPr="00EE72EC">
              <w:rPr>
                <w:sz w:val="20"/>
                <w:szCs w:val="20"/>
              </w:rPr>
              <w:t xml:space="preserve">-137/ удельная активность цезия – 137 </w:t>
            </w:r>
          </w:p>
        </w:tc>
        <w:tc>
          <w:tcPr>
            <w:tcW w:w="1988" w:type="dxa"/>
            <w:vAlign w:val="center"/>
          </w:tcPr>
          <w:p w:rsidR="00B32BB6" w:rsidRPr="00066398" w:rsidRDefault="00B32BB6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B32BB6" w:rsidRPr="00EE72EC" w:rsidTr="00774534">
        <w:trPr>
          <w:trHeight w:val="607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7C3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мбикормовое сырье и комбикормовая продукция: комбикорма, кормовые смеси, белково(амидо)-витаминно-минеральные концентраты, </w:t>
            </w:r>
            <w:r w:rsidRPr="00EE72EC">
              <w:rPr>
                <w:sz w:val="20"/>
                <w:szCs w:val="20"/>
              </w:rPr>
              <w:lastRenderedPageBreak/>
              <w:t>премикс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13496.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мбикорма и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трий и хлорид натрия/Массовая доля хлористого натр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6-5,8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одержание спорыньи/Спорынь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,9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ГОСТ 13496.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икроскопические грибы/ Токсичные плесневые гриб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496.9, п. 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мби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/</w:t>
            </w:r>
            <w:r w:rsidRPr="00EE72EC">
              <w:rPr>
                <w:rStyle w:val="5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 50,0) мг/кг</w:t>
            </w:r>
          </w:p>
        </w:tc>
      </w:tr>
      <w:tr w:rsidR="00B32BB6" w:rsidRPr="00EE72EC" w:rsidTr="00774534">
        <w:trPr>
          <w:trHeight w:val="60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496.1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мби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оры головневых гриб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99,9) %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13496.1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Комбикорма и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Общая кислот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°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CD36E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13, п. 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B32BB6" w:rsidRPr="00EE72EC" w:rsidRDefault="00B32BB6" w:rsidP="00CD36EB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13, п.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араженность комбикорма вредителями хлебных запасов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1 – 100) экз/кг</w:t>
            </w:r>
          </w:p>
        </w:tc>
      </w:tr>
      <w:tr w:rsidR="002E31F0" w:rsidRPr="00EE72EC" w:rsidTr="00774534">
        <w:trPr>
          <w:trHeight w:val="703"/>
        </w:trPr>
        <w:tc>
          <w:tcPr>
            <w:tcW w:w="817" w:type="dxa"/>
            <w:vAlign w:val="center"/>
          </w:tcPr>
          <w:p w:rsidR="002E31F0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785" w:type="dxa"/>
            <w:vAlign w:val="center"/>
          </w:tcPr>
          <w:p w:rsidR="002E31F0" w:rsidRPr="00AF3753" w:rsidRDefault="002E31F0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ГОСТ 13496.18, п. 2.2.1</w:t>
            </w:r>
          </w:p>
        </w:tc>
        <w:tc>
          <w:tcPr>
            <w:tcW w:w="3119" w:type="dxa"/>
            <w:gridSpan w:val="2"/>
            <w:vAlign w:val="center"/>
          </w:tcPr>
          <w:p w:rsidR="002E31F0" w:rsidRPr="00AF3753" w:rsidRDefault="002E31F0" w:rsidP="00240DDF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Комбикорма и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2E31F0" w:rsidRPr="00AF3753" w:rsidRDefault="002E31F0" w:rsidP="00240DDF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2E31F0" w:rsidRPr="00AF3753" w:rsidRDefault="002E31F0" w:rsidP="00240DDF">
            <w:pPr>
              <w:jc w:val="center"/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2E31F0" w:rsidRPr="00AF3753" w:rsidRDefault="002E31F0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2E31F0" w:rsidRPr="00EE72EC" w:rsidTr="00774534">
        <w:trPr>
          <w:trHeight w:val="703"/>
        </w:trPr>
        <w:tc>
          <w:tcPr>
            <w:tcW w:w="817" w:type="dxa"/>
            <w:vAlign w:val="center"/>
          </w:tcPr>
          <w:p w:rsidR="002E31F0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785" w:type="dxa"/>
            <w:vAlign w:val="center"/>
          </w:tcPr>
          <w:p w:rsidR="002E31F0" w:rsidRPr="00AF3753" w:rsidRDefault="002E31F0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ГОСТ 13496.18, п. 2.2.2.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E31F0" w:rsidRPr="00AF3753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2E31F0" w:rsidRPr="00AF3753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31F0" w:rsidRPr="00AF3753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AF3753" w:rsidRDefault="002E31F0" w:rsidP="00DB1A66">
            <w:pPr>
              <w:rPr>
                <w:sz w:val="20"/>
                <w:szCs w:val="20"/>
              </w:rPr>
            </w:pPr>
            <w:r w:rsidRPr="00AF3753">
              <w:rPr>
                <w:sz w:val="20"/>
                <w:szCs w:val="20"/>
              </w:rPr>
              <w:t>Подготовка к анализу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2E31F0" w:rsidRPr="00EE72EC" w:rsidTr="00774534">
        <w:trPr>
          <w:trHeight w:val="703"/>
        </w:trPr>
        <w:tc>
          <w:tcPr>
            <w:tcW w:w="817" w:type="dxa"/>
            <w:vAlign w:val="center"/>
          </w:tcPr>
          <w:p w:rsidR="002E31F0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785" w:type="dxa"/>
            <w:vAlign w:val="center"/>
          </w:tcPr>
          <w:p w:rsidR="002E31F0" w:rsidRPr="00EE72EC" w:rsidRDefault="002E31F0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96.18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2E31F0" w:rsidRPr="00EE72EC" w:rsidRDefault="002E31F0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2E31F0" w:rsidRPr="00EE72EC" w:rsidRDefault="002E31F0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8-90) мг КОН/г</w:t>
            </w:r>
          </w:p>
        </w:tc>
      </w:tr>
      <w:tr w:rsidR="00B32BB6" w:rsidRPr="00EE72EC" w:rsidTr="00774534">
        <w:trPr>
          <w:trHeight w:val="1220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484, п. 6.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мбикорма, белково-витаминно-минеральные и амидо-витаминно-минеральные концентраты, кормовые смеси, премикс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/</w:t>
            </w:r>
            <w:r w:rsidRPr="00EE72EC">
              <w:rPr>
                <w:rStyle w:val="5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0,1-40,0) мг/кг</w:t>
            </w:r>
          </w:p>
        </w:tc>
      </w:tr>
      <w:tr w:rsidR="00B32BB6" w:rsidRPr="00EE72EC" w:rsidTr="00774534">
        <w:trPr>
          <w:trHeight w:val="26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4379, п. 6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овая крупк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815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897, п. 8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FE23E1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 для пушных зверей (лисиц, песцов, соболей, норок), кроликов и нутрий.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 комбикорма в виде россыпи и крупк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139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1899, п. 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ранулированные комбикорма для сельскохозяйственных животных, птицы, рыб, кроликов, нутрий, пушных зверей, непродуктивных животных (кошек, собак и др.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, крупность гранул, проход через сито, разбухаемость гранул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DB1A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ГОСТ 10199, п. </w:t>
            </w:r>
            <w:r>
              <w:rPr>
                <w:rFonts w:ascii="Times New Roman" w:hAnsi="Times New Roman" w:cs="Times New Roman"/>
                <w:lang w:eastAsia="ar-SA"/>
              </w:rPr>
              <w:t>8.16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мбикорма-концентраты для подсосных ягнят в возрасте до 4 месяцев, молодняка овец в воз-расте старше 4 месяцев, суягных и подсосных маток, а также для баранов-производителей.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карбамид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755C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%-10,0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C858B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9113, п. 4</w:t>
            </w:r>
          </w:p>
        </w:tc>
        <w:tc>
          <w:tcPr>
            <w:tcW w:w="3119" w:type="dxa"/>
            <w:gridSpan w:val="2"/>
          </w:tcPr>
          <w:p w:rsidR="00B32BB6" w:rsidRPr="00EE72EC" w:rsidRDefault="00B32BB6" w:rsidP="00C85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комбикорма, комбикормо-вое сырье, кормовые концентраты, содержащие карбами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C858B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C858B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C858B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карбамид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6-10,0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48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, белково(амидо)-витаминно-минеральные концентрат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ерекисное число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-300) мМоль активного кислорода /кг</w:t>
            </w:r>
          </w:p>
        </w:tc>
      </w:tr>
      <w:tr w:rsidR="00B32BB6" w:rsidRPr="00EE72EC" w:rsidTr="00774534">
        <w:trPr>
          <w:trHeight w:val="198"/>
        </w:trPr>
        <w:tc>
          <w:tcPr>
            <w:tcW w:w="817" w:type="dxa"/>
            <w:vMerge w:val="restart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3148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мбикорма и комбикормовое сырь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альфа-ГХЦГ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1) мг/кг</w:t>
            </w:r>
          </w:p>
        </w:tc>
      </w:tr>
      <w:tr w:rsidR="00B32BB6" w:rsidRPr="00EE72EC" w:rsidTr="00774534">
        <w:trPr>
          <w:trHeight w:val="244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гамма-ГХЦГ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1) мг/кг</w:t>
            </w:r>
          </w:p>
        </w:tc>
      </w:tr>
      <w:tr w:rsidR="00B32BB6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(0,007-0,4) мг/кг</w:t>
            </w:r>
          </w:p>
        </w:tc>
      </w:tr>
      <w:tr w:rsidR="00B32BB6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Д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(0,007-0,2) мг/кг</w:t>
            </w:r>
          </w:p>
        </w:tc>
      </w:tr>
      <w:tr w:rsidR="00B32BB6" w:rsidRPr="00EE72EC" w:rsidTr="00774534">
        <w:trPr>
          <w:trHeight w:val="114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Э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7-0,1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979.0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мыхи, шроты и горчичный порошок, получаемые при переработке масличных семян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6305E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</w:t>
            </w:r>
            <w:r w:rsidR="006305E9">
              <w:rPr>
                <w:sz w:val="20"/>
                <w:szCs w:val="20"/>
              </w:rPr>
              <w:t>1</w:t>
            </w:r>
            <w:r w:rsidRPr="00EE72EC">
              <w:rPr>
                <w:sz w:val="20"/>
                <w:szCs w:val="20"/>
              </w:rPr>
              <w:t>-230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6305E9" w:rsidRPr="00EE72EC" w:rsidTr="00774534">
        <w:trPr>
          <w:trHeight w:val="187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979.4</w:t>
            </w:r>
          </w:p>
        </w:tc>
        <w:tc>
          <w:tcPr>
            <w:tcW w:w="3119" w:type="dxa"/>
            <w:gridSpan w:val="2"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мыхи, шроты, горчичный порошок</w:t>
            </w:r>
          </w:p>
        </w:tc>
        <w:tc>
          <w:tcPr>
            <w:tcW w:w="992" w:type="dxa"/>
            <w:gridSpan w:val="3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6305E9" w:rsidRPr="00EE72EC" w:rsidRDefault="006305E9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1</w:t>
            </w:r>
            <w:r w:rsidRPr="00EE72EC">
              <w:rPr>
                <w:sz w:val="20"/>
                <w:szCs w:val="20"/>
              </w:rPr>
              <w:t>-2306</w:t>
            </w: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запах, количество темных включений, мелочь/Органолептические показатели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6305E9" w:rsidRPr="00EE72EC" w:rsidTr="00774534">
        <w:trPr>
          <w:trHeight w:val="242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3979.5</w:t>
            </w:r>
          </w:p>
        </w:tc>
        <w:tc>
          <w:tcPr>
            <w:tcW w:w="3119" w:type="dxa"/>
            <w:gridSpan w:val="2"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Жмых, шрот, горчичный порошок</w:t>
            </w:r>
          </w:p>
        </w:tc>
        <w:tc>
          <w:tcPr>
            <w:tcW w:w="992" w:type="dxa"/>
            <w:gridSpan w:val="3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6305E9" w:rsidRPr="00EE72EC" w:rsidRDefault="006305E9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1</w:t>
            </w:r>
            <w:r w:rsidRPr="00EE72EC">
              <w:rPr>
                <w:sz w:val="20"/>
                <w:szCs w:val="20"/>
              </w:rPr>
              <w:t>-2306</w:t>
            </w: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примеси/</w:t>
            </w:r>
            <w:r w:rsidRPr="00EE72EC">
              <w:rPr>
                <w:rStyle w:val="ng-binding"/>
                <w:sz w:val="20"/>
                <w:szCs w:val="20"/>
              </w:rPr>
              <w:t>Массовая доля металлопримесей/Массовая доля металломагнитных примесей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6305E9" w:rsidRPr="00EE72EC" w:rsidTr="00774534">
        <w:trPr>
          <w:trHeight w:val="379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Р 54705</w:t>
            </w:r>
          </w:p>
        </w:tc>
        <w:tc>
          <w:tcPr>
            <w:tcW w:w="3119" w:type="dxa"/>
            <w:gridSpan w:val="2"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Жмых, шрот, горчичный порошок</w:t>
            </w:r>
          </w:p>
        </w:tc>
        <w:tc>
          <w:tcPr>
            <w:tcW w:w="992" w:type="dxa"/>
            <w:gridSpan w:val="3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6305E9" w:rsidRPr="00EE72EC" w:rsidRDefault="006305E9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1</w:t>
            </w:r>
            <w:r w:rsidRPr="00EE72EC">
              <w:rPr>
                <w:sz w:val="20"/>
                <w:szCs w:val="20"/>
              </w:rPr>
              <w:t>-2306</w:t>
            </w: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 и летучих веществ/Массовая доля влаги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506AF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0) %</w:t>
            </w:r>
          </w:p>
        </w:tc>
      </w:tr>
      <w:tr w:rsidR="00B32BB6" w:rsidRPr="00EE72EC" w:rsidTr="00774534">
        <w:trPr>
          <w:trHeight w:val="41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561, п. 8.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3832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Свекловичная меласса, предназ-наченная для производства этило-вого спирта из пищевого </w:t>
            </w:r>
            <w:r w:rsidRPr="00EE72EC">
              <w:rPr>
                <w:sz w:val="20"/>
                <w:szCs w:val="20"/>
              </w:rPr>
              <w:lastRenderedPageBreak/>
              <w:t>сырья, пищевой лимонной кислоты, хлебопекарных, кормовых дрожжей и использования в корм сельскохозяйственным животным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70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40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0561, п. 8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4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30561, п. 8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Массовая доля сахарозы по прямой поляризаци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70)%</w:t>
            </w:r>
          </w:p>
        </w:tc>
      </w:tr>
      <w:tr w:rsidR="00B32BB6" w:rsidRPr="00EE72EC" w:rsidTr="00774534">
        <w:trPr>
          <w:trHeight w:val="26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30561, п. 8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дородный показатель (рН)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bCs/>
                <w:sz w:val="20"/>
                <w:szCs w:val="20"/>
              </w:rPr>
              <w:t>Водородный показател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12) единиц рН</w:t>
            </w:r>
          </w:p>
        </w:tc>
      </w:tr>
      <w:tr w:rsidR="00B32BB6" w:rsidRPr="00EE72EC" w:rsidTr="00774534">
        <w:trPr>
          <w:trHeight w:val="36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3900, п. 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ласса свекловична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703</w:t>
            </w:r>
            <w:r w:rsidR="006305E9">
              <w:rPr>
                <w:sz w:val="20"/>
                <w:szCs w:val="20"/>
              </w:rPr>
              <w:t>, 230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лотность</w:t>
            </w:r>
          </w:p>
        </w:tc>
        <w:tc>
          <w:tcPr>
            <w:tcW w:w="1988" w:type="dxa"/>
            <w:vAlign w:val="center"/>
          </w:tcPr>
          <w:p w:rsidR="00B32BB6" w:rsidRPr="00567788" w:rsidRDefault="00B32BB6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7788">
              <w:rPr>
                <w:sz w:val="20"/>
                <w:szCs w:val="20"/>
              </w:rPr>
              <w:t>(1000-1600)кг/м</w:t>
            </w:r>
            <w:r w:rsidRPr="0056778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3456, п. 3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ом сушены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84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13456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примеси/</w:t>
            </w:r>
            <w:r w:rsidRPr="00EE72EC">
              <w:rPr>
                <w:rStyle w:val="ng-binding"/>
                <w:sz w:val="20"/>
                <w:szCs w:val="20"/>
              </w:rPr>
              <w:t>Массовая доля металлопримесей/Массовая доля металломагнитных примесе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5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spacing w:before="120" w:after="12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1809, п.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6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рда кормовая суха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930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укуруза (цельное и измельченное зерно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9, 0710, 1005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06AF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8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391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рахмальная патока (глюкозный сироп, мальтозный сироп, крах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мальный сироп, кукурузный сироп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702</w:t>
            </w:r>
            <w:r w:rsidR="006305E9">
              <w:rPr>
                <w:sz w:val="20"/>
                <w:szCs w:val="20"/>
              </w:rPr>
              <w:t>, 230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</w:t>
            </w:r>
          </w:p>
          <w:p w:rsidR="00B32BB6" w:rsidRPr="00EE72EC" w:rsidRDefault="00B32BB6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. р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7978, п. 3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 зелены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kern w:val="36"/>
                <w:sz w:val="20"/>
                <w:szCs w:val="20"/>
                <w:lang w:eastAsia="ru-RU" w:bidi="hi-IN"/>
              </w:rPr>
              <w:t>ГОСТ Р 56912, п. 7.2, п. 7.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еленые корма, предназначенные сельскохозяйственным животным для скармливани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,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3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18691, п. 3.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скусственно высушенные корма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1703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6383, п. 7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скусственно высушенные травяные корма, предназначенные для использования при производ-стве комбикормов, кормовых смесей или для непосредственного скармливания сельскохозяйствен-ным животным и птиц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6305E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1214</w:t>
            </w:r>
            <w:r w:rsidR="006305E9">
              <w:rPr>
                <w:sz w:val="20"/>
                <w:szCs w:val="20"/>
              </w:rPr>
              <w:t xml:space="preserve">, </w:t>
            </w:r>
            <w:r w:rsidR="006305E9" w:rsidRPr="00EE72EC">
              <w:rPr>
                <w:sz w:val="20"/>
                <w:szCs w:val="20"/>
              </w:rPr>
              <w:t>2301-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5452, п.7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но и сенаж из сеяных трав и сено естественных кормовых угодий, зерносенаж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121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017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Структура, цвет, запах, наличие посторонних примесей в т.ч. комьев, земли, камней, горючесмазочных </w:t>
            </w:r>
            <w:r w:rsidRPr="00EE72EC">
              <w:rPr>
                <w:sz w:val="20"/>
                <w:szCs w:val="20"/>
              </w:rPr>
              <w:lastRenderedPageBreak/>
              <w:t>материалов/ Органолептические показател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805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се виды соломы, сена, корма искусственно высушенны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213,1214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икроскопические грибы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bCs/>
                <w:iCs/>
                <w:sz w:val="20"/>
                <w:szCs w:val="20"/>
              </w:rPr>
              <w:t>Токсичные плесневые гриб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32BB6" w:rsidRPr="00EE72EC" w:rsidTr="00774534">
        <w:trPr>
          <w:trHeight w:val="362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Р 55986, п. 4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лос из кормовых растени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 посторонних примесей, в т.ч. комьев, земли, камней, горючесмазочных материал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Р 55986, п. 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ind w:left="-57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11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Р 55986, п. 8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ind w:left="-57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систенция,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379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5986, п. 8.1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B7131A">
            <w:pPr>
              <w:ind w:left="-57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органических кислот/ Мас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совая доля масляной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кислоты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Массовая доля молочной кислоты в общем количес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тве (молочной, уксусной, масляной) кислот/ Массовая доля уксусной кисло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00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3638, п. 3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илос из свежескошенных или провяленных однолетних и многолетних растени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ind w:left="-57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руктура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3638, п. 3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956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3638, п. 3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органических кислот/ Мас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совая доля масляной кислоты/Массовая доля молочной кислоты в общем коли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честве (молочной, уксусной, масляной) кислот/ Массовая доля уксусной кисло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99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3637, п. 3.9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наж из провяленных многолетних и однолетних трав и их смесей, зерносенаж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асляной кисло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625F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2,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7536, п. 3.1а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овая мука животного происхождени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414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7681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овая мука животного происхождения, костяная мука для минерального подкорма животных и птиц, рого -копытная мука, кормовой белковый концентрат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  <w:r>
              <w:rPr>
                <w:sz w:val="20"/>
                <w:szCs w:val="20"/>
              </w:rPr>
              <w:t xml:space="preserve"> и 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17681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/ Металломагнитная примес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5779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мг/кг</w:t>
            </w:r>
          </w:p>
        </w:tc>
      </w:tr>
      <w:tr w:rsidR="00B32BB6" w:rsidRPr="00EE72EC" w:rsidTr="00774534">
        <w:trPr>
          <w:trHeight w:val="193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17681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2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лага/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90)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5311, п.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овая мука животного происхожд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785" w:type="dxa"/>
            <w:vAlign w:val="center"/>
          </w:tcPr>
          <w:p w:rsidR="00B32BB6" w:rsidRPr="00707A3E" w:rsidRDefault="00B32BB6" w:rsidP="00801F85">
            <w:pPr>
              <w:rPr>
                <w:sz w:val="20"/>
                <w:szCs w:val="20"/>
                <w:highlight w:val="yellow"/>
              </w:rPr>
            </w:pPr>
            <w:r w:rsidRPr="00EE72EC">
              <w:rPr>
                <w:sz w:val="20"/>
                <w:szCs w:val="20"/>
              </w:rPr>
              <w:t>ГОСТ 25311, п.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785" w:type="dxa"/>
            <w:vAlign w:val="center"/>
          </w:tcPr>
          <w:p w:rsidR="00B32BB6" w:rsidRPr="00801F85" w:rsidRDefault="00B32BB6" w:rsidP="00801F85">
            <w:pPr>
              <w:rPr>
                <w:sz w:val="20"/>
                <w:szCs w:val="20"/>
              </w:rPr>
            </w:pPr>
            <w:r w:rsidRPr="00801F85">
              <w:rPr>
                <w:sz w:val="20"/>
                <w:szCs w:val="20"/>
              </w:rPr>
              <w:t>ГОСТ 25311, п. 4</w:t>
            </w:r>
            <w:r>
              <w:rPr>
                <w:sz w:val="20"/>
                <w:szCs w:val="20"/>
              </w:rPr>
              <w:t>.1</w:t>
            </w:r>
            <w:r w:rsidRPr="00801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ее количество микроб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82E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785" w:type="dxa"/>
            <w:vAlign w:val="center"/>
          </w:tcPr>
          <w:p w:rsidR="00B32BB6" w:rsidRPr="00801F85" w:rsidRDefault="00B32BB6" w:rsidP="00DB1A66">
            <w:pPr>
              <w:rPr>
                <w:sz w:val="20"/>
                <w:szCs w:val="20"/>
              </w:rPr>
            </w:pPr>
            <w:r w:rsidRPr="00801F85">
              <w:rPr>
                <w:sz w:val="20"/>
                <w:szCs w:val="20"/>
              </w:rPr>
              <w:t>ГОСТ 25311, п. 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актерии группы кишечных палочек /Бактерии группы кишечных палочек (колиформы)/ БГКП/БГКП (колиформы) </w:t>
            </w:r>
            <w:r w:rsidRPr="00EE72EC">
              <w:rPr>
                <w:sz w:val="20"/>
                <w:szCs w:val="20"/>
              </w:rPr>
              <w:lastRenderedPageBreak/>
              <w:t>/Бактерии группы кишечных палочек (колиформные бактерии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бнаружено/не об-наружено/ выделен/ не выделен/ обнару-</w:t>
            </w:r>
            <w:r w:rsidRPr="00EE72EC">
              <w:rPr>
                <w:sz w:val="20"/>
                <w:szCs w:val="20"/>
              </w:rPr>
              <w:lastRenderedPageBreak/>
              <w:t>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7</w:t>
            </w:r>
          </w:p>
        </w:tc>
        <w:tc>
          <w:tcPr>
            <w:tcW w:w="2785" w:type="dxa"/>
            <w:vAlign w:val="center"/>
          </w:tcPr>
          <w:p w:rsidR="00B32BB6" w:rsidRPr="00801F85" w:rsidRDefault="00B32BB6" w:rsidP="00801F85">
            <w:pPr>
              <w:rPr>
                <w:sz w:val="20"/>
                <w:szCs w:val="20"/>
              </w:rPr>
            </w:pPr>
            <w:r w:rsidRPr="00801F85">
              <w:rPr>
                <w:sz w:val="20"/>
                <w:szCs w:val="20"/>
              </w:rPr>
              <w:t>ГОСТ 25311, п. 4</w:t>
            </w:r>
            <w:r>
              <w:rPr>
                <w:sz w:val="20"/>
                <w:szCs w:val="20"/>
              </w:rPr>
              <w:t>.3</w:t>
            </w:r>
            <w:r w:rsidRPr="00801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альмонеллы/Бактерии рода Salmonella/Salmonella spp./Бактерии рода сальмонелл/ Сальмонеллёз (Микроскопический)/ Сальмонеллёз (Бактериологический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785" w:type="dxa"/>
            <w:vAlign w:val="center"/>
          </w:tcPr>
          <w:p w:rsidR="00B32BB6" w:rsidRPr="00801F85" w:rsidRDefault="00B32BB6" w:rsidP="00DB1A66">
            <w:pPr>
              <w:rPr>
                <w:sz w:val="20"/>
                <w:szCs w:val="20"/>
              </w:rPr>
            </w:pPr>
            <w:r w:rsidRPr="00801F85">
              <w:rPr>
                <w:sz w:val="20"/>
                <w:szCs w:val="20"/>
              </w:rPr>
              <w:t>ГОСТ 25311, п. 4</w:t>
            </w:r>
            <w:r>
              <w:rPr>
                <w:sz w:val="20"/>
                <w:szCs w:val="20"/>
              </w:rPr>
              <w:t>.</w:t>
            </w:r>
            <w:r w:rsidRPr="00801F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наэробные бактерии: </w:t>
            </w:r>
            <w:r w:rsidRPr="00EE72EC">
              <w:rPr>
                <w:sz w:val="20"/>
                <w:szCs w:val="20"/>
                <w:lang w:val="en-US"/>
              </w:rPr>
              <w:t>C</w:t>
            </w:r>
            <w:r w:rsidRPr="00EE72EC">
              <w:rPr>
                <w:sz w:val="20"/>
                <w:szCs w:val="20"/>
              </w:rPr>
              <w:t xml:space="preserve">. </w:t>
            </w:r>
            <w:r w:rsidRPr="00EE72EC">
              <w:rPr>
                <w:sz w:val="20"/>
                <w:szCs w:val="20"/>
                <w:lang w:val="en-US"/>
              </w:rPr>
              <w:t>perfringens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  <w:lang w:val="en-US"/>
              </w:rPr>
              <w:t>C</w:t>
            </w:r>
            <w:r w:rsidRPr="00EE72EC">
              <w:rPr>
                <w:sz w:val="20"/>
                <w:szCs w:val="20"/>
              </w:rPr>
              <w:t xml:space="preserve">. </w:t>
            </w:r>
            <w:r w:rsidRPr="00EE72EC">
              <w:rPr>
                <w:sz w:val="20"/>
                <w:szCs w:val="20"/>
                <w:lang w:val="en-US"/>
              </w:rPr>
              <w:t>botulinum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27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189, п. 3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стный полуфабрикат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 и посторонняя примес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189, п. 3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5"/>
        </w:trPr>
        <w:tc>
          <w:tcPr>
            <w:tcW w:w="817" w:type="dxa"/>
            <w:vAlign w:val="center"/>
          </w:tcPr>
          <w:p w:rsidR="00B32BB6" w:rsidRPr="00B7131A" w:rsidRDefault="002E31F0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189, </w:t>
            </w:r>
            <w:r w:rsidRPr="00EE72EC">
              <w:rPr>
                <w:rFonts w:ascii="Times New Roman" w:hAnsi="Times New Roman" w:cs="Times New Roman"/>
                <w:bCs/>
                <w:lang w:eastAsia="ar-SA"/>
              </w:rPr>
              <w:t>п. 3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алломагнитные примеси/ Металломагнитная примесь</w:t>
            </w:r>
          </w:p>
        </w:tc>
        <w:tc>
          <w:tcPr>
            <w:tcW w:w="1988" w:type="dxa"/>
            <w:vAlign w:val="center"/>
          </w:tcPr>
          <w:p w:rsidR="00B32BB6" w:rsidRPr="00E35872" w:rsidRDefault="00B32BB6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0,1-10,0) мг/кг</w:t>
            </w:r>
          </w:p>
        </w:tc>
      </w:tr>
      <w:tr w:rsidR="00141667" w:rsidRPr="00EE72EC" w:rsidTr="00774534">
        <w:trPr>
          <w:trHeight w:val="60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0083, п. 2, п. 3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1667" w:rsidRPr="00EE72EC" w:rsidRDefault="00141667" w:rsidP="00D837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овые дрожжи, получаемые из технически чистых культур дрожж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2, 2309</w:t>
            </w: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1667" w:rsidRPr="00EE72EC" w:rsidTr="00774534">
        <w:trPr>
          <w:trHeight w:val="76"/>
        </w:trPr>
        <w:tc>
          <w:tcPr>
            <w:tcW w:w="817" w:type="dxa"/>
            <w:vAlign w:val="center"/>
          </w:tcPr>
          <w:p w:rsidR="00141667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801F8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0083, </w:t>
            </w:r>
            <w:r w:rsidRPr="00EE72EC">
              <w:rPr>
                <w:bCs/>
                <w:sz w:val="20"/>
                <w:szCs w:val="20"/>
              </w:rPr>
              <w:t>п. 3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141667" w:rsidRPr="00EE72EC" w:rsidTr="00774534">
        <w:trPr>
          <w:trHeight w:val="76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0083, </w:t>
            </w:r>
            <w:r w:rsidRPr="00EE72EC">
              <w:rPr>
                <w:bCs/>
                <w:sz w:val="20"/>
                <w:szCs w:val="20"/>
              </w:rPr>
              <w:t>п. 3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0083, </w:t>
            </w:r>
            <w:r w:rsidRPr="00EE72EC">
              <w:rPr>
                <w:bCs/>
                <w:sz w:val="20"/>
                <w:szCs w:val="20"/>
              </w:rPr>
              <w:t>п. 3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141667" w:rsidRPr="00EE72EC" w:rsidTr="00774534">
        <w:trPr>
          <w:trHeight w:val="811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0083, </w:t>
            </w:r>
            <w:r w:rsidRPr="00EE72EC">
              <w:rPr>
                <w:sz w:val="20"/>
                <w:szCs w:val="20"/>
                <w:lang w:eastAsia="ru-RU"/>
              </w:rPr>
              <w:t>п. 3.1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snapToGrid w:val="0"/>
              <w:rPr>
                <w:bCs/>
                <w:i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Наличие живых клеток продуцентов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0083, </w:t>
            </w:r>
            <w:r w:rsidRPr="00EE72EC">
              <w:rPr>
                <w:sz w:val="20"/>
                <w:szCs w:val="20"/>
                <w:lang w:eastAsia="ru-RU"/>
              </w:rPr>
              <w:t>п. 3.1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ая бактериальная обсемененность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582E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41667" w:rsidRPr="00EE72EC" w:rsidTr="00774534">
        <w:trPr>
          <w:trHeight w:val="517"/>
        </w:trPr>
        <w:tc>
          <w:tcPr>
            <w:tcW w:w="817" w:type="dxa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785" w:type="dxa"/>
            <w:vAlign w:val="center"/>
          </w:tcPr>
          <w:p w:rsidR="00141667" w:rsidRPr="00EE72EC" w:rsidRDefault="00141667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0083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/</w:t>
            </w:r>
            <w:r w:rsidRPr="00EE72EC">
              <w:rPr>
                <w:rStyle w:val="ng-binding"/>
                <w:sz w:val="20"/>
                <w:szCs w:val="20"/>
              </w:rPr>
              <w:t>Общая токсичность биопроба на мышах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ые/нетоксичные</w:t>
            </w:r>
          </w:p>
        </w:tc>
      </w:tr>
      <w:tr w:rsidR="00B32BB6" w:rsidRPr="00EE72EC" w:rsidTr="00774534">
        <w:trPr>
          <w:trHeight w:val="269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178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FE23E1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рожжи кормовы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2, 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85" w:type="dxa"/>
            <w:vAlign w:val="center"/>
          </w:tcPr>
          <w:p w:rsidR="00B32BB6" w:rsidRPr="00567788" w:rsidRDefault="00B32BB6" w:rsidP="00A70F47">
            <w:pPr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ГОСТ 28178. п. 2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567788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567788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567788" w:rsidRDefault="00B32BB6" w:rsidP="00A70F47">
            <w:pPr>
              <w:rPr>
                <w:sz w:val="20"/>
                <w:szCs w:val="20"/>
              </w:rPr>
            </w:pPr>
            <w:r w:rsidRPr="00567788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178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 и 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32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8178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-90)%</w:t>
            </w:r>
          </w:p>
        </w:tc>
      </w:tr>
      <w:tr w:rsidR="00B32BB6" w:rsidRPr="00EE72EC" w:rsidTr="00774534">
        <w:trPr>
          <w:trHeight w:val="336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8178, </w:t>
            </w:r>
            <w:r w:rsidRPr="00EE72EC">
              <w:rPr>
                <w:sz w:val="20"/>
                <w:szCs w:val="20"/>
                <w:lang w:eastAsia="ru-RU"/>
              </w:rPr>
              <w:t>п. 1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Дрожжевые клетки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15-1,5*10</w:t>
            </w:r>
            <w:r w:rsidRPr="00DB1A66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DB1A66">
              <w:rPr>
                <w:sz w:val="20"/>
                <w:szCs w:val="20"/>
                <w:vertAlign w:val="superscript"/>
              </w:rPr>
              <w:t xml:space="preserve">) </w:t>
            </w:r>
            <w:r w:rsidRPr="00DB1A66">
              <w:rPr>
                <w:sz w:val="20"/>
                <w:szCs w:val="20"/>
              </w:rPr>
              <w:t>КОЕ/г</w:t>
            </w:r>
          </w:p>
        </w:tc>
      </w:tr>
      <w:tr w:rsidR="00B32BB6" w:rsidRPr="00EE72EC" w:rsidTr="00774534">
        <w:trPr>
          <w:trHeight w:val="585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8178, п. 2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Токсичные/нетоксичные</w:t>
            </w:r>
          </w:p>
        </w:tc>
      </w:tr>
      <w:tr w:rsidR="00B32BB6" w:rsidRPr="00EE72EC" w:rsidTr="00774534">
        <w:trPr>
          <w:trHeight w:val="33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8178, п. 2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1C6DA9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5,0-500,0) мг/кг</w:t>
            </w:r>
          </w:p>
        </w:tc>
      </w:tr>
      <w:tr w:rsidR="006305E9" w:rsidRPr="00EE72EC" w:rsidTr="00774534">
        <w:trPr>
          <w:trHeight w:val="356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се виды кормовых дрожжей и других белковых кормовых продуктов микробного синтез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2, 2309</w:t>
            </w: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6305E9" w:rsidRPr="00DB1A66" w:rsidRDefault="006305E9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</w:tr>
      <w:tr w:rsidR="006305E9" w:rsidRPr="00EE72EC" w:rsidTr="00774534">
        <w:trPr>
          <w:trHeight w:val="58"/>
        </w:trPr>
        <w:tc>
          <w:tcPr>
            <w:tcW w:w="817" w:type="dxa"/>
            <w:vAlign w:val="center"/>
          </w:tcPr>
          <w:p w:rsidR="006305E9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801F8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Р 57221, п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6305E9" w:rsidRPr="00DB1A66" w:rsidRDefault="006305E9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</w:tr>
      <w:tr w:rsidR="006305E9" w:rsidRPr="00EE72EC" w:rsidTr="00774534">
        <w:trPr>
          <w:trHeight w:val="58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5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, цвет</w:t>
            </w:r>
          </w:p>
        </w:tc>
        <w:tc>
          <w:tcPr>
            <w:tcW w:w="1988" w:type="dxa"/>
            <w:vAlign w:val="center"/>
          </w:tcPr>
          <w:p w:rsidR="006305E9" w:rsidRPr="00DB1A66" w:rsidRDefault="006305E9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6305E9" w:rsidRPr="00EE72EC" w:rsidTr="00774534">
        <w:trPr>
          <w:trHeight w:val="58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5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6305E9" w:rsidRPr="00DB1A66" w:rsidRDefault="006305E9" w:rsidP="001B7B8B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6305E9" w:rsidRPr="00EE72EC" w:rsidTr="00774534">
        <w:trPr>
          <w:trHeight w:val="883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1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рожжевые клетки</w:t>
            </w:r>
          </w:p>
        </w:tc>
        <w:tc>
          <w:tcPr>
            <w:tcW w:w="1988" w:type="dxa"/>
            <w:vAlign w:val="center"/>
          </w:tcPr>
          <w:p w:rsidR="006305E9" w:rsidRPr="00DB1A66" w:rsidRDefault="006305E9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15-1,5*10</w:t>
            </w:r>
            <w:r w:rsidRPr="00DB1A66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DB1A66">
              <w:rPr>
                <w:sz w:val="20"/>
                <w:szCs w:val="20"/>
                <w:vertAlign w:val="superscript"/>
              </w:rPr>
              <w:t xml:space="preserve">) </w:t>
            </w:r>
            <w:r w:rsidRPr="00DB1A66">
              <w:rPr>
                <w:sz w:val="20"/>
                <w:szCs w:val="20"/>
              </w:rPr>
              <w:t>КОЕ/г</w:t>
            </w:r>
          </w:p>
        </w:tc>
      </w:tr>
      <w:tr w:rsidR="006305E9" w:rsidRPr="00EE72EC" w:rsidTr="00774534">
        <w:trPr>
          <w:trHeight w:val="58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2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бактериальная обсемененность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305E9" w:rsidRPr="00EE72EC" w:rsidTr="00774534">
        <w:trPr>
          <w:trHeight w:val="58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2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1C75D8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альмонеллы/Бактерии рода Salmonella/Salmonella spp./Бактерии рода сальмонелл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305E9" w:rsidRPr="00EE72EC" w:rsidTr="00774534">
        <w:trPr>
          <w:trHeight w:val="374"/>
        </w:trPr>
        <w:tc>
          <w:tcPr>
            <w:tcW w:w="817" w:type="dxa"/>
            <w:vAlign w:val="center"/>
          </w:tcPr>
          <w:p w:rsidR="006305E9" w:rsidRPr="00B7131A" w:rsidRDefault="006305E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785" w:type="dxa"/>
            <w:vAlign w:val="center"/>
          </w:tcPr>
          <w:p w:rsidR="006305E9" w:rsidRPr="00EE72EC" w:rsidRDefault="006305E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221, п. 2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305E9" w:rsidRPr="00EE72EC" w:rsidRDefault="006305E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6305E9" w:rsidRPr="00EE72EC" w:rsidRDefault="006305E9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Общая токсичность</w:t>
            </w:r>
          </w:p>
        </w:tc>
        <w:tc>
          <w:tcPr>
            <w:tcW w:w="1988" w:type="dxa"/>
            <w:vAlign w:val="center"/>
          </w:tcPr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о/</w:t>
            </w:r>
          </w:p>
          <w:p w:rsidR="006305E9" w:rsidRPr="00EE72EC" w:rsidRDefault="006305E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токсично</w:t>
            </w:r>
          </w:p>
        </w:tc>
      </w:tr>
      <w:tr w:rsidR="00B32BB6" w:rsidRPr="00EE72EC" w:rsidTr="00774534">
        <w:trPr>
          <w:trHeight w:val="1302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</w:t>
            </w:r>
            <w:r w:rsidRPr="00EE72EC">
              <w:rPr>
                <w:sz w:val="20"/>
                <w:szCs w:val="20"/>
                <w:lang w:eastAsia="ru-RU"/>
              </w:rPr>
              <w:t>3013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рожжи кормовые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2, 23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1C75D8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альмонеллы/Бактерии рода Salmonella/Salmonella spp./Бактерии рода сальмонелл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0264.1, п. 2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епараты ферментные микробного происхожд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507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46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20264.1, </w:t>
            </w:r>
            <w:r w:rsidRPr="00EE72EC">
              <w:rPr>
                <w:sz w:val="20"/>
                <w:szCs w:val="20"/>
                <w:lang w:eastAsia="ru-RU"/>
              </w:rPr>
              <w:t>п. 4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ая бактериальная обсеменен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883"/>
        </w:trPr>
        <w:tc>
          <w:tcPr>
            <w:tcW w:w="817" w:type="dxa"/>
            <w:vAlign w:val="center"/>
          </w:tcPr>
          <w:p w:rsidR="00B32BB6" w:rsidRPr="00B7131A" w:rsidRDefault="00141667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Р 51551, п. 6.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лково-витаминно-минеральные и амидо-витаминно-минеральные концентраты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6, 2309, 3507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нешний вид и цве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ГОСТ 26573.2, п.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ремиксы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106, 2309, 2936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Марганец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0 – 10000)  г/т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60 – 2500)  г/т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Железо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250 – 10000)  г/т</w:t>
            </w:r>
          </w:p>
        </w:tc>
      </w:tr>
      <w:tr w:rsidR="00B32BB6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25 – 10000)  г/т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</w:rPr>
              <w:t>Кобальт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5 -250 г/т</w:t>
            </w:r>
          </w:p>
        </w:tc>
      </w:tr>
      <w:tr w:rsidR="00B32BB6" w:rsidRPr="00EE72EC" w:rsidTr="00774534">
        <w:trPr>
          <w:trHeight w:val="37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4596.8, п. 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овые фосфаты, получаемые из минерального сырь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2106, 2510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2 - 0,008) %.</w:t>
            </w:r>
          </w:p>
        </w:tc>
      </w:tr>
      <w:tr w:rsidR="00B32BB6" w:rsidRPr="00EE72EC" w:rsidTr="00774534">
        <w:trPr>
          <w:trHeight w:val="261"/>
        </w:trPr>
        <w:tc>
          <w:tcPr>
            <w:tcW w:w="817" w:type="dxa"/>
            <w:vAlign w:val="center"/>
          </w:tcPr>
          <w:p w:rsidR="00B32BB6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4596.8, п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DB1A66" w:rsidRDefault="00B32BB6" w:rsidP="00DB1A66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Обработка результ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26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 19219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тый природный мел мокрого и сухого обогащени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509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625F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5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 9291-002-67588899-2013 «Добавка кормовая. Мультиэнзимная компози-ция (МЭК-СХ-3) ТУ»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овая добавка Мультиэнзимная композиция МЭК-СХ-З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сть в тест-дозе/Безвред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/вред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127BB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 9291-001-67588899-2012 «Силзак. ТУ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овая добавка «Силзак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сть в тест-дозе/Безвред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/вредно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ислотность молочнокислых бактерий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1 – 100) </w:t>
            </w:r>
            <w:r w:rsidRPr="00EE72EC">
              <w:rPr>
                <w:sz w:val="20"/>
                <w:szCs w:val="20"/>
                <w:vertAlign w:val="superscript"/>
              </w:rPr>
              <w:t>0</w:t>
            </w:r>
            <w:r w:rsidRPr="00EE72EC">
              <w:rPr>
                <w:sz w:val="20"/>
                <w:szCs w:val="20"/>
              </w:rPr>
              <w:t>Т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 9291-002-67588899-2015 «Добавка кормовая. Мультиэнзимная компози-ция (МЭК-СХ-1) ТУ»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овая добавка Мультиэнзимная композиция МЭК-СХ-З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сть в тест-дозе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ен/опас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127BB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 9291-001-67588899-2013 «Силзак. ТУ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овая добавка «Силзак»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ность в тест-дозе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езвреден/опас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6B2C2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26713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рганические удобрения (за исключением торфа и торфопродукции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1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 и сухого остат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9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130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Фрезерный торф и пеллеты (гранулы), кусковой торф и торфяные брикеты, торфяные удобрения, грунты и другие виды торфяной продукции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snapToGri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50-90) %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7979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Удобрения органические (за исключением торфа и торфопродукции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10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1 – </w:t>
            </w:r>
            <w:r>
              <w:rPr>
                <w:sz w:val="20"/>
                <w:szCs w:val="20"/>
              </w:rPr>
              <w:t>12</w:t>
            </w:r>
            <w:r w:rsidRPr="00EE72EC">
              <w:rPr>
                <w:sz w:val="20"/>
                <w:szCs w:val="20"/>
              </w:rPr>
              <w:t>) единиц рН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785" w:type="dxa"/>
            <w:vMerge w:val="restart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sz w:val="20"/>
                <w:szCs w:val="20"/>
              </w:rPr>
              <w:t>ГОСТ Р 5321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се виды органических удобрений и торф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101</w:t>
            </w: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200,0) мг/кг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200,0) мг/кг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инец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кель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ром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141667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141667" w:rsidRPr="00B7131A" w:rsidRDefault="00141667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141667" w:rsidRPr="00EE72EC" w:rsidRDefault="00141667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дмий</w:t>
            </w:r>
          </w:p>
        </w:tc>
        <w:tc>
          <w:tcPr>
            <w:tcW w:w="1988" w:type="dxa"/>
            <w:vAlign w:val="center"/>
          </w:tcPr>
          <w:p w:rsidR="00141667" w:rsidRPr="00EE72EC" w:rsidRDefault="00141667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1861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юбые типы вод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4D6C85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186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4D6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итьевая вода, производимая и подаваемая централизованными системами питьевого водоснабжения и предназначенная для </w:t>
            </w:r>
            <w:r w:rsidRPr="00EE72EC">
              <w:rPr>
                <w:sz w:val="20"/>
                <w:szCs w:val="20"/>
              </w:rPr>
              <w:lastRenderedPageBreak/>
              <w:t>потребления в питьевых и бытовых целях, в том числе используемая для производства пищевых продуктов и напитков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4D6C8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4D6C8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4D6C8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4D6C8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</w:rPr>
              <w:t>ГОСТ 56237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тьевая вода, предназначенная для потребления человеком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57164, п. 5.8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а питьевая, природная и расфасованная в емкост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пах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-5) баллов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57164, п. 5.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кус и привкус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-5) баллов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18164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сухого остат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50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785" w:type="dxa"/>
            <w:vAlign w:val="center"/>
          </w:tcPr>
          <w:p w:rsidR="00B32BB6" w:rsidRPr="00DB1A66" w:rsidRDefault="00B32BB6" w:rsidP="00DB1A66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DB1A66">
              <w:rPr>
                <w:rFonts w:ascii="Times New Roman" w:hAnsi="Times New Roman" w:cs="Times New Roman"/>
              </w:rPr>
              <w:t>ГОСТ 4245, п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DB1A66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B1A66">
              <w:rPr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DB1A66" w:rsidRDefault="00B32BB6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DB1A66" w:rsidRDefault="00B32BB6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DB1A66" w:rsidRDefault="00B32BB6" w:rsidP="00DB1A66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10,0 -350,0) мг/дм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2785" w:type="dxa"/>
            <w:vAlign w:val="center"/>
          </w:tcPr>
          <w:p w:rsidR="00B32BB6" w:rsidRPr="00DB1A66" w:rsidRDefault="00B32BB6" w:rsidP="00DB1A66">
            <w:pPr>
              <w:pStyle w:val="HTML"/>
              <w:rPr>
                <w:rFonts w:ascii="Times New Roman" w:hAnsi="Times New Roman" w:cs="Times New Roman"/>
              </w:rPr>
            </w:pPr>
            <w:r w:rsidRPr="00DB1A66">
              <w:rPr>
                <w:rFonts w:ascii="Times New Roman" w:hAnsi="Times New Roman" w:cs="Times New Roman"/>
              </w:rPr>
              <w:t>ГОСТ 4245, п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DB1A66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DB1A66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DB1A66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DB1A66" w:rsidRDefault="00B32BB6" w:rsidP="00DB1A66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0,1-10,0) мг/дм³</w:t>
            </w:r>
          </w:p>
        </w:tc>
      </w:tr>
      <w:tr w:rsidR="00B32BB6" w:rsidRPr="00EE72EC" w:rsidTr="00774534">
        <w:trPr>
          <w:trHeight w:val="52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415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концентрация мышьяка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CD0698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18963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05"/>
        </w:trPr>
        <w:tc>
          <w:tcPr>
            <w:tcW w:w="817" w:type="dxa"/>
            <w:vAlign w:val="center"/>
          </w:tcPr>
          <w:p w:rsidR="00B32BB6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7900A3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ОСТ 18963, п. 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316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CD069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18963, п.4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ее количество бактер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1162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18963, п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/Бактерии группы кишечных палочек (колиформы)/ БГКП/БГКП (колиформы)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Бактерии группы кишечных палочек (колиформные бактерии)/ Бактерии группы кишечных палочек (коли-индекс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53075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 в 1 д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6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045, п. 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тьевая (в том числе расфасованная в емкости), природная (поверхностная и подземная) и сточная вод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ммиак и ионы аммо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 – 300,0) мг/ дм³</w:t>
            </w:r>
          </w:p>
        </w:tc>
      </w:tr>
      <w:tr w:rsidR="00B32BB6" w:rsidRPr="00EE72EC" w:rsidTr="00774534">
        <w:trPr>
          <w:trHeight w:val="272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045, п. 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иты (метод Б)/Массовая доля нитри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3-30) мг/ дм³</w:t>
            </w:r>
          </w:p>
        </w:tc>
      </w:tr>
      <w:tr w:rsidR="00B32BB6" w:rsidRPr="00EE72EC" w:rsidTr="00774534">
        <w:trPr>
          <w:trHeight w:val="122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045, п. 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(метод (Д))/Массовая доля нитрат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200,0) мг/ дм³</w:t>
            </w:r>
          </w:p>
        </w:tc>
      </w:tr>
      <w:tr w:rsidR="00B32BB6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ГОСТ 3185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тьевая вода, в том числе расфасованная в емкости, природные (поверхностные и подземные) воды, в том числе источники питьевого водоснабж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ХЦГ (альфа-, бета-, гамма- изомеры)/ ГХЦГ (α, β-, Ƴ- изомеры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6,0) мкг/дм³</w:t>
            </w:r>
          </w:p>
        </w:tc>
      </w:tr>
      <w:tr w:rsidR="00B32BB6" w:rsidRPr="00EE72EC" w:rsidTr="00774534">
        <w:trPr>
          <w:trHeight w:val="116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разбавл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 – 6,0) мкг/дм³</w:t>
            </w:r>
          </w:p>
        </w:tc>
      </w:tr>
      <w:tr w:rsidR="00B32BB6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Т и его метаболиты (ДДЭ, ДДД)/ ДДТ и его метаболиты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6,0 )мк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разбавл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 – 6,0) мк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льдрин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6,0) мк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разбавл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 – 6,0) мк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ексахлорбензол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6,0) мкг/дм³</w:t>
            </w: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разбавл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5 – 6,0) мкг/дм³</w:t>
            </w:r>
          </w:p>
        </w:tc>
      </w:tr>
      <w:tr w:rsidR="00B32BB6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птахлор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642CB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 – 1,2) мкг/дм³</w:t>
            </w:r>
          </w:p>
        </w:tc>
      </w:tr>
      <w:tr w:rsidR="00B32BB6" w:rsidRPr="00EE72EC" w:rsidTr="00774534">
        <w:trPr>
          <w:trHeight w:val="56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 учетом разбавления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642CB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 – 1,2) мкг/дм³</w:t>
            </w:r>
          </w:p>
        </w:tc>
      </w:tr>
      <w:tr w:rsidR="00895409" w:rsidRPr="00EE72EC" w:rsidTr="00774534">
        <w:trPr>
          <w:trHeight w:val="7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6709, п. 3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истиллированная вода, получаемая  в перегонных аппаратах и применяемая для анализа химических реактивов и приготовления растворов реактивов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853</w:t>
            </w: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95409" w:rsidRPr="00EE72EC" w:rsidTr="00774534">
        <w:trPr>
          <w:trHeight w:val="124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концентрация остатка после выпаривания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,0) мг/дм³</w:t>
            </w:r>
          </w:p>
        </w:tc>
      </w:tr>
      <w:tr w:rsidR="00895409" w:rsidRPr="00EE72EC" w:rsidTr="00774534">
        <w:trPr>
          <w:trHeight w:val="74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аммиака и аммонийных солей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2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2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6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нитратов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2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2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сульфатов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5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хлоридов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2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2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люминий 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5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1176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6709, </w:t>
            </w:r>
            <w:r w:rsidRPr="00EE72EC">
              <w:rPr>
                <w:sz w:val="20"/>
                <w:szCs w:val="20"/>
                <w:lang w:eastAsia="ar-SA"/>
              </w:rPr>
              <w:t>п. 3.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железа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5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6709, </w:t>
            </w:r>
            <w:r w:rsidRPr="00EE72EC">
              <w:rPr>
                <w:sz w:val="20"/>
                <w:szCs w:val="20"/>
                <w:lang w:eastAsia="ar-SA"/>
              </w:rPr>
              <w:t>п. 3.1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кальция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8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6709, </w:t>
            </w:r>
            <w:r w:rsidRPr="00EE72EC">
              <w:rPr>
                <w:sz w:val="20"/>
                <w:szCs w:val="20"/>
                <w:lang w:eastAsia="ar-SA"/>
              </w:rPr>
              <w:t>п. 3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меди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2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ГОСТ 6709, </w:t>
            </w:r>
            <w:r w:rsidRPr="00EE72EC">
              <w:rPr>
                <w:sz w:val="20"/>
                <w:szCs w:val="20"/>
                <w:lang w:eastAsia="ar-SA"/>
              </w:rPr>
              <w:t>п. 3.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свинца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5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 xml:space="preserve">/ не </w:t>
            </w:r>
            <w:r w:rsidRPr="00F40FE4">
              <w:rPr>
                <w:sz w:val="20"/>
                <w:szCs w:val="20"/>
              </w:rPr>
              <w:lastRenderedPageBreak/>
              <w:t>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8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3.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Массовая концентрация цинка</w:t>
            </w:r>
          </w:p>
        </w:tc>
        <w:tc>
          <w:tcPr>
            <w:tcW w:w="1988" w:type="dxa"/>
            <w:vAlign w:val="center"/>
          </w:tcPr>
          <w:p w:rsidR="00895409" w:rsidRPr="00F40FE4" w:rsidRDefault="00895409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2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5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895409" w:rsidRPr="00EE72EC" w:rsidTr="00774534">
        <w:trPr>
          <w:trHeight w:val="24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</w:rPr>
              <w:t>п. 3.1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/</w:t>
            </w:r>
            <w:r w:rsidRPr="00EE72EC">
              <w:rPr>
                <w:rStyle w:val="50"/>
                <w:rFonts w:ascii="Times New Roman" w:hAnsi="Times New Roman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12) ед.рН</w:t>
            </w:r>
          </w:p>
        </w:tc>
      </w:tr>
      <w:tr w:rsidR="00895409" w:rsidRPr="00EE72EC" w:rsidTr="00774534">
        <w:trPr>
          <w:trHeight w:val="56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  <w:bCs/>
              </w:rPr>
              <w:t xml:space="preserve">ГОСТ 6709, </w:t>
            </w:r>
            <w:r w:rsidRPr="00EE72EC">
              <w:rPr>
                <w:rFonts w:ascii="Times New Roman" w:hAnsi="Times New Roman" w:cs="Times New Roman"/>
              </w:rPr>
              <w:t>п. 3.1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дельная электрическая проводимость</w:t>
            </w:r>
          </w:p>
        </w:tc>
        <w:tc>
          <w:tcPr>
            <w:tcW w:w="1988" w:type="dxa"/>
            <w:vAlign w:val="center"/>
          </w:tcPr>
          <w:p w:rsidR="00895409" w:rsidRPr="00DB1A66" w:rsidRDefault="00895409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0,1·10</w:t>
            </w:r>
            <w:r w:rsidRPr="00DB1A66">
              <w:rPr>
                <w:sz w:val="20"/>
                <w:szCs w:val="20"/>
                <w:vertAlign w:val="superscript"/>
              </w:rPr>
              <w:t xml:space="preserve">-4-_ </w:t>
            </w:r>
            <w:r w:rsidRPr="00DB1A66">
              <w:rPr>
                <w:sz w:val="20"/>
                <w:szCs w:val="20"/>
              </w:rPr>
              <w:t>99·10</w:t>
            </w:r>
            <w:r w:rsidRPr="00DB1A66">
              <w:rPr>
                <w:sz w:val="20"/>
                <w:szCs w:val="20"/>
                <w:vertAlign w:val="superscript"/>
              </w:rPr>
              <w:t>-4</w:t>
            </w:r>
            <w:r w:rsidRPr="00DB1A66">
              <w:rPr>
                <w:sz w:val="20"/>
                <w:szCs w:val="20"/>
              </w:rPr>
              <w:t>) См/м</w:t>
            </w:r>
          </w:p>
        </w:tc>
      </w:tr>
      <w:tr w:rsidR="00B32BB6" w:rsidRPr="00EE72EC" w:rsidTr="00774534">
        <w:trPr>
          <w:trHeight w:val="38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Р 52501, п. 6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Вода для лабораторного анализ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853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Удельная электрическая проводим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1-100) мкСм/см</w:t>
            </w:r>
          </w:p>
        </w:tc>
      </w:tr>
      <w:tr w:rsidR="00F40FE4" w:rsidRPr="00EE72EC" w:rsidTr="00774534">
        <w:trPr>
          <w:trHeight w:val="155"/>
        </w:trPr>
        <w:tc>
          <w:tcPr>
            <w:tcW w:w="817" w:type="dxa"/>
            <w:vAlign w:val="center"/>
          </w:tcPr>
          <w:p w:rsidR="00F40FE4" w:rsidRPr="00B7131A" w:rsidRDefault="00F40FE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785" w:type="dxa"/>
            <w:vAlign w:val="center"/>
          </w:tcPr>
          <w:p w:rsidR="00F40FE4" w:rsidRPr="00EE72EC" w:rsidRDefault="00F40FE4" w:rsidP="00240DDF">
            <w:pPr>
              <w:rPr>
                <w:rStyle w:val="extended-textshort"/>
                <w:bCs/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Р 52501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F40FE4" w:rsidRPr="00EE72EC" w:rsidRDefault="00F40FE4" w:rsidP="00240DDF">
            <w:pPr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F40FE4" w:rsidRPr="00EE72EC" w:rsidRDefault="00F40FE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40FE4" w:rsidRPr="00EE72EC" w:rsidRDefault="00F40FE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F40FE4" w:rsidRPr="00EE72EC" w:rsidRDefault="00F40FE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Массовая концентрация веществ, восстанавливающих К</w:t>
            </w:r>
            <w:r w:rsidRPr="00EE72EC">
              <w:rPr>
                <w:rStyle w:val="extended-textshort"/>
                <w:kern w:val="36"/>
                <w:sz w:val="20"/>
                <w:szCs w:val="20"/>
                <w:lang w:val="en-US"/>
              </w:rPr>
              <w:t>MnO</w:t>
            </w:r>
            <w:r w:rsidRPr="00EE72EC">
              <w:rPr>
                <w:rStyle w:val="extended-textshort"/>
                <w:kern w:val="36"/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F40FE4" w:rsidRPr="00F40FE4" w:rsidRDefault="00F40FE4" w:rsidP="008642CB">
            <w:pPr>
              <w:jc w:val="center"/>
              <w:rPr>
                <w:sz w:val="20"/>
                <w:szCs w:val="20"/>
              </w:rPr>
            </w:pPr>
            <w:r w:rsidRPr="00F40FE4">
              <w:rPr>
                <w:sz w:val="20"/>
                <w:szCs w:val="20"/>
              </w:rPr>
              <w:t>Обнаружено (более 0,08 мг/дм</w:t>
            </w:r>
            <w:r w:rsidRPr="00F40FE4">
              <w:rPr>
                <w:sz w:val="20"/>
                <w:szCs w:val="20"/>
                <w:vertAlign w:val="superscript"/>
              </w:rPr>
              <w:t>3)</w:t>
            </w:r>
            <w:r w:rsidRPr="00F40FE4">
              <w:rPr>
                <w:sz w:val="20"/>
                <w:szCs w:val="20"/>
              </w:rPr>
              <w:t>/ не обнаружено (менее 0,08 мг/дм</w:t>
            </w:r>
            <w:r w:rsidRPr="00F40FE4">
              <w:rPr>
                <w:sz w:val="20"/>
                <w:szCs w:val="20"/>
                <w:vertAlign w:val="superscript"/>
              </w:rPr>
              <w:t>3</w:t>
            </w:r>
            <w:r w:rsidRPr="00F40FE4">
              <w:rPr>
                <w:sz w:val="20"/>
                <w:szCs w:val="20"/>
              </w:rPr>
              <w:t>)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rStyle w:val="extended-textshort"/>
                <w:bCs/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Р 52501, 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Оптическая плотность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1-0,01) ед. опт. плотности</w:t>
            </w:r>
          </w:p>
        </w:tc>
      </w:tr>
      <w:tr w:rsidR="00B32BB6" w:rsidRPr="00EE72EC" w:rsidTr="00774534">
        <w:trPr>
          <w:trHeight w:val="100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rStyle w:val="extended-textshort"/>
                <w:bCs/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ГОСТ Р 52501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rStyle w:val="extended-textshort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Массовая доля остатка после выпаривания</w:t>
            </w:r>
          </w:p>
        </w:tc>
        <w:tc>
          <w:tcPr>
            <w:tcW w:w="1988" w:type="dxa"/>
            <w:vAlign w:val="center"/>
          </w:tcPr>
          <w:p w:rsidR="00B32BB6" w:rsidRPr="00DB1A66" w:rsidRDefault="00B32BB6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0,1-5,0) мг/кг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1942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верхностные, подземные, питьевые, сточные воды, а также вода плавательных бассейнов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7.1.5.05</w:t>
            </w:r>
          </w:p>
        </w:tc>
        <w:tc>
          <w:tcPr>
            <w:tcW w:w="3119" w:type="dxa"/>
            <w:gridSpan w:val="2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верхностные и морские воды, лед водоемов и водотоков, морс-кой и ледниковый лед и атмосфер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ные осадки (дождь, снег, град)</w:t>
            </w:r>
          </w:p>
        </w:tc>
        <w:tc>
          <w:tcPr>
            <w:tcW w:w="992" w:type="dxa"/>
            <w:gridSpan w:val="3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EF027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98, п. 6</w:t>
            </w:r>
            <w:r>
              <w:rPr>
                <w:sz w:val="20"/>
                <w:szCs w:val="20"/>
              </w:rPr>
              <w:t>.1, п. 6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ежеполученная неразбавленная, свежеполученная разбавленная и замороженная сперма сельскохозяйственных животных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7900A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2198, п. 6</w:t>
            </w:r>
            <w:r>
              <w:rPr>
                <w:sz w:val="20"/>
                <w:szCs w:val="20"/>
              </w:rPr>
              <w:t>.3,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95409" w:rsidRPr="00EE72EC" w:rsidTr="00774534">
        <w:trPr>
          <w:trHeight w:val="645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EF0275">
            <w:r w:rsidRPr="00EE72EC">
              <w:rPr>
                <w:sz w:val="20"/>
                <w:szCs w:val="20"/>
              </w:rPr>
              <w:t>ГОСТ 32198, п. 8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ее количество микроорганизмов/ Общее микробное число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85" w:type="dxa"/>
            <w:vMerge w:val="restart"/>
            <w:vAlign w:val="center"/>
          </w:tcPr>
          <w:p w:rsidR="00895409" w:rsidRPr="00EE72EC" w:rsidRDefault="00895409" w:rsidP="00EF0275">
            <w:r w:rsidRPr="00EE72EC">
              <w:rPr>
                <w:sz w:val="20"/>
                <w:szCs w:val="20"/>
              </w:rPr>
              <w:t>ГОСТ 32198, п. 8.2</w:t>
            </w:r>
          </w:p>
          <w:p w:rsidR="00895409" w:rsidRPr="00EE72EC" w:rsidRDefault="00895409" w:rsidP="00EF0275"/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9939EC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(коли-титр)/Бактерии группы кишечных палочек /Бактерии группы кишечных палочек (колиформы)/ БГКП/БГКП (колиформы)/Бактерии группы кишечных палочек (колиформенные бактерии)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895409" w:rsidRPr="00EE72EC" w:rsidRDefault="00895409" w:rsidP="00EF0275"/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Коли-титр/Коли-индекс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ыше 0,1/0,1/0,01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3832BD">
            <w:r w:rsidRPr="00EE72EC">
              <w:rPr>
                <w:sz w:val="20"/>
                <w:szCs w:val="20"/>
              </w:rPr>
              <w:t>ГОСТ 32198, п. 8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негнойная палочка/</w:t>
            </w:r>
            <w:r w:rsidRPr="00EE72EC">
              <w:rPr>
                <w:rStyle w:val="ng-binding"/>
                <w:sz w:val="20"/>
                <w:szCs w:val="20"/>
              </w:rPr>
              <w:t xml:space="preserve"> Патогенные и </w:t>
            </w:r>
            <w:r w:rsidRPr="00EE72EC">
              <w:rPr>
                <w:rStyle w:val="ng-binding"/>
                <w:sz w:val="20"/>
                <w:szCs w:val="20"/>
              </w:rPr>
              <w:lastRenderedPageBreak/>
              <w:t>условно-патогенные микроорганизмы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бнаружено/не </w:t>
            </w:r>
            <w:r w:rsidRPr="00EE72EC">
              <w:rPr>
                <w:sz w:val="20"/>
                <w:szCs w:val="20"/>
              </w:rPr>
              <w:lastRenderedPageBreak/>
              <w:t>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5409" w:rsidRPr="00EE72EC" w:rsidTr="00774534">
        <w:trPr>
          <w:trHeight w:val="1819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3832BD">
            <w:r w:rsidRPr="00EE72EC">
              <w:rPr>
                <w:sz w:val="20"/>
                <w:szCs w:val="20"/>
              </w:rPr>
              <w:t>ГОСТ 32198, п. 8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аэробная микрофлора/</w:t>
            </w:r>
            <w:r w:rsidRPr="00EE72EC">
              <w:rPr>
                <w:rStyle w:val="ng-binding"/>
                <w:sz w:val="20"/>
                <w:szCs w:val="20"/>
              </w:rPr>
              <w:t xml:space="preserve"> Патогенные и условно-патогенные микроорганизмы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3832BD">
            <w:r w:rsidRPr="00EE72EC">
              <w:rPr>
                <w:sz w:val="20"/>
                <w:szCs w:val="20"/>
              </w:rPr>
              <w:t>ГОСТ 32198, п. 8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рибы/Микроскопические грибы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95409" w:rsidRPr="00EE72EC" w:rsidTr="00774534">
        <w:trPr>
          <w:trHeight w:val="1325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3832BD">
            <w:r w:rsidRPr="00EE72EC">
              <w:rPr>
                <w:sz w:val="20"/>
                <w:szCs w:val="20"/>
              </w:rPr>
              <w:t>ГОСТ 32198, п. 8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и рода Staphylococcus/ Стафило-кокки S.aureus/Staphylococcus aureus /золотистый стафилококк/ коагулазо-положительный стафилококк/ S.aureus/</w:t>
            </w:r>
            <w:r w:rsidRPr="00EE72EC">
              <w:rPr>
                <w:rStyle w:val="ng-binding"/>
                <w:sz w:val="20"/>
                <w:szCs w:val="20"/>
              </w:rPr>
              <w:t xml:space="preserve"> Патогенные и условно-патогенные микроорганизмы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E2316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ГОСТ 20909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spacing w:before="120" w:after="12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разбавленная свежеполученная сперма быков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ее количество бактерий/Общее микробное число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32BB6" w:rsidRPr="00EE72EC" w:rsidTr="00774534">
        <w:trPr>
          <w:trHeight w:val="435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ли-титр  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ыше 0,1/0,1/0,01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п. 5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редства воспроизводства. Сперма. Методы испытаний физических свойств и  биологического, биохимического, морфологического анализов.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п. 5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ъем эякулята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п. 5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сперматозоидов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п. 6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движность сперматозоидов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п. 6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ыживаемость сперматозоидов при температуре (37±1)°С после оттаивания спермы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 п. 8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Содержание сперматозоидов с аномальной морфологией и включений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D411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)%</w:t>
            </w:r>
          </w:p>
        </w:tc>
      </w:tr>
      <w:tr w:rsidR="00B32BB6" w:rsidRPr="00EE72EC" w:rsidTr="00774534">
        <w:trPr>
          <w:trHeight w:val="95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32277,  п. 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Количество мертвых сперматозоидов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8D411E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)%</w:t>
            </w:r>
          </w:p>
        </w:tc>
      </w:tr>
      <w:tr w:rsidR="00B32BB6" w:rsidRPr="00EE72EC" w:rsidTr="00774534">
        <w:trPr>
          <w:trHeight w:val="98"/>
        </w:trPr>
        <w:tc>
          <w:tcPr>
            <w:tcW w:w="817" w:type="dxa"/>
            <w:vMerge w:val="restart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785" w:type="dxa"/>
            <w:vMerge w:val="restart"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777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мороженная сперма быков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движность спермиев</w:t>
            </w:r>
          </w:p>
        </w:tc>
        <w:tc>
          <w:tcPr>
            <w:tcW w:w="198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32BB6" w:rsidRPr="00EE72EC" w:rsidTr="00774534">
        <w:trPr>
          <w:trHeight w:val="274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спермиев с прямолинейным поступательным движением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32BB6" w:rsidRPr="00B7131A" w:rsidRDefault="00B32BB6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ыживаемость спермиев при 38</w:t>
            </w:r>
            <w:r w:rsidRPr="00EE72EC">
              <w:rPr>
                <w:sz w:val="20"/>
                <w:szCs w:val="20"/>
                <w:vertAlign w:val="superscript"/>
              </w:rPr>
              <w:t>◦</w:t>
            </w:r>
            <w:r w:rsidRPr="00EE72EC">
              <w:rPr>
                <w:sz w:val="20"/>
                <w:szCs w:val="20"/>
              </w:rPr>
              <w:t>С после ее оттаивания</w:t>
            </w:r>
          </w:p>
        </w:tc>
        <w:tc>
          <w:tcPr>
            <w:tcW w:w="198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2BB6" w:rsidRPr="00EE72EC" w:rsidTr="00774534">
        <w:trPr>
          <w:trHeight w:val="521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675, п. 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32BB6" w:rsidRPr="00EE72EC" w:rsidRDefault="00B32BB6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32BB6" w:rsidRPr="00EE72EC" w:rsidRDefault="00B32BB6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767D0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актерии  рода </w:t>
            </w:r>
            <w:r w:rsidRPr="00EE72EC">
              <w:rPr>
                <w:sz w:val="20"/>
                <w:szCs w:val="20"/>
                <w:lang w:val="en-US"/>
              </w:rPr>
              <w:t>Brucella</w:t>
            </w:r>
            <w:r w:rsidRPr="00EE72EC">
              <w:rPr>
                <w:sz w:val="20"/>
                <w:szCs w:val="20"/>
              </w:rPr>
              <w:t>/Бруцеллез (микроскопичес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B32BB6" w:rsidRPr="00EE72EC" w:rsidRDefault="00B32BB6" w:rsidP="00767D0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675, 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C95A0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актерии  рода </w:t>
            </w:r>
            <w:r w:rsidRPr="00EE72EC">
              <w:rPr>
                <w:sz w:val="20"/>
                <w:szCs w:val="20"/>
                <w:lang w:val="en-US"/>
              </w:rPr>
              <w:t>Brucella</w:t>
            </w:r>
            <w:r w:rsidRPr="00EE72EC">
              <w:rPr>
                <w:sz w:val="20"/>
                <w:szCs w:val="20"/>
              </w:rPr>
              <w:t>/Бруцеллез (бактериологический)</w:t>
            </w:r>
          </w:p>
        </w:tc>
        <w:tc>
          <w:tcPr>
            <w:tcW w:w="1988" w:type="dxa"/>
          </w:tcPr>
          <w:p w:rsidR="00B32BB6" w:rsidRPr="00EE72EC" w:rsidRDefault="00B32BB6" w:rsidP="00767D0F">
            <w:pPr>
              <w:jc w:val="center"/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675, п.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актерии  рода </w:t>
            </w:r>
            <w:r w:rsidRPr="00EE72EC">
              <w:rPr>
                <w:sz w:val="20"/>
                <w:szCs w:val="20"/>
                <w:lang w:val="en-US"/>
              </w:rPr>
              <w:t>Brucella</w:t>
            </w:r>
            <w:r w:rsidRPr="00EE72EC">
              <w:rPr>
                <w:sz w:val="20"/>
                <w:szCs w:val="20"/>
              </w:rPr>
              <w:t>/Бруцеллез (биологический)</w:t>
            </w:r>
          </w:p>
        </w:tc>
        <w:tc>
          <w:tcPr>
            <w:tcW w:w="1988" w:type="dxa"/>
          </w:tcPr>
          <w:p w:rsidR="00B32BB6" w:rsidRPr="00EE72EC" w:rsidRDefault="00B32BB6" w:rsidP="00A26439">
            <w:pPr>
              <w:jc w:val="center"/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32BB6" w:rsidRPr="00EE72EC" w:rsidTr="00774534">
        <w:trPr>
          <w:trHeight w:val="58"/>
        </w:trPr>
        <w:tc>
          <w:tcPr>
            <w:tcW w:w="817" w:type="dxa"/>
            <w:vAlign w:val="center"/>
          </w:tcPr>
          <w:p w:rsidR="00B32BB6" w:rsidRPr="00B7131A" w:rsidRDefault="00141667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2785" w:type="dxa"/>
            <w:vAlign w:val="center"/>
          </w:tcPr>
          <w:p w:rsidR="00B32BB6" w:rsidRPr="00EE72EC" w:rsidRDefault="00B32BB6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33675, п. 1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32BB6" w:rsidRPr="00EE72EC" w:rsidRDefault="00B32BB6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32BB6" w:rsidRPr="00EE72EC" w:rsidRDefault="00B32BB6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B32BB6" w:rsidRPr="00EE72EC" w:rsidRDefault="00B32BB6" w:rsidP="00C95A0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возбудителя бруцеллеза</w:t>
            </w:r>
          </w:p>
        </w:tc>
        <w:tc>
          <w:tcPr>
            <w:tcW w:w="1988" w:type="dxa"/>
            <w:vAlign w:val="center"/>
          </w:tcPr>
          <w:p w:rsidR="00B32BB6" w:rsidRPr="00EE72EC" w:rsidRDefault="00B32BB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63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1BD4" w:rsidRPr="00364167" w:rsidRDefault="00871BD4" w:rsidP="005071D6">
            <w:pPr>
              <w:rPr>
                <w:sz w:val="20"/>
                <w:szCs w:val="20"/>
              </w:rPr>
            </w:pPr>
            <w:r w:rsidRPr="00364167">
              <w:rPr>
                <w:sz w:val="20"/>
                <w:szCs w:val="20"/>
              </w:rPr>
              <w:t>ГОСТ 34105, п. 7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2E18F2" w:rsidRDefault="00871BD4" w:rsidP="00364167">
            <w:pPr>
              <w:rPr>
                <w:sz w:val="20"/>
                <w:szCs w:val="20"/>
                <w:highlight w:val="yellow"/>
              </w:rPr>
            </w:pPr>
            <w:r w:rsidRPr="002E18F2">
              <w:rPr>
                <w:sz w:val="20"/>
                <w:szCs w:val="20"/>
              </w:rPr>
              <w:t>Виды млекопита</w:t>
            </w:r>
            <w:r>
              <w:rPr>
                <w:sz w:val="20"/>
                <w:szCs w:val="20"/>
              </w:rPr>
              <w:t>ющих животных: сыворотка кров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антитела к бруцеллезным антигенам/ Специфические антитела к бруцеллезному антигену</w:t>
            </w:r>
          </w:p>
        </w:tc>
        <w:tc>
          <w:tcPr>
            <w:tcW w:w="198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ый/ сомнительный/ отрицательный/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/ выделен/не выделен</w:t>
            </w:r>
          </w:p>
        </w:tc>
      </w:tr>
      <w:tr w:rsidR="00871BD4" w:rsidRPr="00EE72EC" w:rsidTr="00774534">
        <w:trPr>
          <w:trHeight w:val="7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1BD4" w:rsidRPr="00364167" w:rsidRDefault="00871BD4" w:rsidP="005071D6">
            <w:pPr>
              <w:rPr>
                <w:sz w:val="20"/>
                <w:szCs w:val="20"/>
              </w:rPr>
            </w:pPr>
            <w:r w:rsidRPr="00364167">
              <w:rPr>
                <w:sz w:val="20"/>
                <w:szCs w:val="20"/>
              </w:rPr>
              <w:t>ГОСТ 34105, п. 7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871BD4" w:rsidRPr="00EE72EC" w:rsidTr="00774534">
        <w:trPr>
          <w:trHeight w:val="7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1BD4" w:rsidRPr="00364167" w:rsidRDefault="00871BD4" w:rsidP="005071D6">
            <w:pPr>
              <w:rPr>
                <w:sz w:val="20"/>
                <w:szCs w:val="20"/>
              </w:rPr>
            </w:pPr>
            <w:r w:rsidRPr="00364167">
              <w:rPr>
                <w:sz w:val="20"/>
                <w:szCs w:val="20"/>
              </w:rPr>
              <w:t>ГОСТ 34105, п. 7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871BD4" w:rsidRPr="00EE72EC" w:rsidTr="00774534">
        <w:trPr>
          <w:trHeight w:val="7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1BD4" w:rsidRPr="00364167" w:rsidRDefault="00871BD4" w:rsidP="005071D6">
            <w:pPr>
              <w:rPr>
                <w:sz w:val="20"/>
                <w:szCs w:val="20"/>
              </w:rPr>
            </w:pPr>
            <w:r w:rsidRPr="00364167">
              <w:rPr>
                <w:sz w:val="20"/>
                <w:szCs w:val="20"/>
              </w:rPr>
              <w:t>ГОСТ 34105, п. 7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</w:tr>
      <w:tr w:rsidR="00895409" w:rsidRPr="00EE72EC" w:rsidTr="00774534">
        <w:trPr>
          <w:trHeight w:val="70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072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1B7B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072, п. 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895409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. bovis, M. tuberculosis, M. avium/</w:t>
            </w:r>
          </w:p>
          <w:p w:rsidR="00895409" w:rsidRPr="00EE72EC" w:rsidRDefault="00895409" w:rsidP="00895409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</w:rPr>
              <w:t>Туберкулез (микроскопия)</w:t>
            </w:r>
            <w:r w:rsidRPr="00EE72EC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95409" w:rsidRPr="00EE72EC" w:rsidTr="00774534">
        <w:trPr>
          <w:trHeight w:val="939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1B7B8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ГОСТ 26072, </w:t>
            </w:r>
            <w:r w:rsidRPr="00EE72EC">
              <w:rPr>
                <w:sz w:val="20"/>
                <w:szCs w:val="20"/>
                <w:lang w:eastAsia="ru-RU"/>
              </w:rPr>
              <w:t>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895409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. bovis, M. tuberculosis, M. avium/</w:t>
            </w:r>
          </w:p>
          <w:p w:rsidR="00895409" w:rsidRPr="00EE72EC" w:rsidRDefault="00895409" w:rsidP="00895409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</w:rPr>
              <w:t>Туберкулез (бактериологический)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95409" w:rsidRPr="00EE72EC" w:rsidTr="00774534">
        <w:trPr>
          <w:trHeight w:val="58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1B7B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ГОСТ 26072, </w:t>
            </w:r>
            <w:r w:rsidRPr="00EE72EC">
              <w:rPr>
                <w:sz w:val="20"/>
                <w:szCs w:val="20"/>
                <w:lang w:eastAsia="ru-RU"/>
              </w:rPr>
              <w:t>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. bovis, M. tuberculosis, M. avium/</w:t>
            </w:r>
          </w:p>
          <w:p w:rsidR="00895409" w:rsidRPr="00EE72EC" w:rsidRDefault="00895409" w:rsidP="00767D0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беркулез (биологический)</w:t>
            </w:r>
          </w:p>
          <w:p w:rsidR="00895409" w:rsidRPr="00EE72EC" w:rsidRDefault="00895409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895409" w:rsidRPr="00EE72EC" w:rsidRDefault="0089540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95409" w:rsidRPr="00EE72EC" w:rsidTr="00774534">
        <w:trPr>
          <w:trHeight w:val="617"/>
        </w:trPr>
        <w:tc>
          <w:tcPr>
            <w:tcW w:w="817" w:type="dxa"/>
            <w:vAlign w:val="center"/>
          </w:tcPr>
          <w:p w:rsidR="00895409" w:rsidRPr="00B7131A" w:rsidRDefault="00895409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785" w:type="dxa"/>
            <w:vAlign w:val="center"/>
          </w:tcPr>
          <w:p w:rsidR="00895409" w:rsidRPr="00EE72EC" w:rsidRDefault="00895409" w:rsidP="001B7B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072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95409" w:rsidRPr="00EE72EC" w:rsidRDefault="00895409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95409" w:rsidRPr="00EE72EC" w:rsidRDefault="00895409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рфологические изменения при туберкулезе/</w:t>
            </w:r>
          </w:p>
          <w:p w:rsidR="00895409" w:rsidRPr="00EE72EC" w:rsidRDefault="00895409" w:rsidP="00A3651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беркулез (гистология)</w:t>
            </w:r>
          </w:p>
        </w:tc>
        <w:tc>
          <w:tcPr>
            <w:tcW w:w="1988" w:type="dxa"/>
            <w:vAlign w:val="center"/>
          </w:tcPr>
          <w:p w:rsidR="00895409" w:rsidRPr="00EE72EC" w:rsidRDefault="00895409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871BD4" w:rsidRPr="00EE72EC" w:rsidTr="00774534">
        <w:trPr>
          <w:trHeight w:val="227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073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1B7B8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</w:rPr>
              <w:t xml:space="preserve">ГОСТ 26073, </w:t>
            </w:r>
            <w:r w:rsidRPr="00EE72EC">
              <w:rPr>
                <w:sz w:val="20"/>
                <w:szCs w:val="20"/>
                <w:lang w:eastAsia="ru-RU"/>
              </w:rPr>
              <w:t>п. 2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aratuberculosis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D922EC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Обнаружено/не обнаружено/ </w:t>
            </w:r>
            <w:r w:rsidRPr="00EE72EC">
              <w:rPr>
                <w:sz w:val="20"/>
                <w:szCs w:val="20"/>
              </w:rPr>
              <w:lastRenderedPageBreak/>
              <w:t>выделен/не выделен</w:t>
            </w:r>
          </w:p>
        </w:tc>
      </w:tr>
      <w:tr w:rsidR="00871BD4" w:rsidRPr="00EE72EC" w:rsidTr="00774534">
        <w:trPr>
          <w:trHeight w:val="662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9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073, п.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E2316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нтитела к  микобактериям паратубер-кулеза/ Специфические антитела к возбудителю паратуберкулеза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1B7B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6073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орфологические изменения в тканях животных больных паратуберкулезом и наличие в них микобактерий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ГОСТ 26503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и клостридиозов: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chuvoei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septicum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perfringen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odematien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>.</w:t>
            </w:r>
            <w:r w:rsidRPr="00EE72EC">
              <w:rPr>
                <w:sz w:val="20"/>
                <w:szCs w:val="20"/>
                <w:lang w:val="en-US" w:eastAsia="ru-RU"/>
              </w:rPr>
              <w:t>sordellii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histolyticum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sporogene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botulinum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tetani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1789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5386, п. 2.1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7C536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5071D6">
            <w:pPr>
              <w:pStyle w:val="a9"/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 антитела к бактериям рода Leptospira / Специфические антитела к возбудителю лептоспироза (серогруппы: Canicola, Grippotyphosa, Hebdomadis, Icterohaemorrhagiae, Pomona, Sejroe, Tarassovi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nica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aviae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alis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umnalis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um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rogenes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opteri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EE72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5071D6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871BD4" w:rsidRPr="00EE72EC" w:rsidRDefault="00871BD4" w:rsidP="005071D6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ы/</w:t>
            </w:r>
          </w:p>
          <w:p w:rsidR="00871BD4" w:rsidRPr="00EE72EC" w:rsidRDefault="00871BD4" w:rsidP="005071D6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положительная (2-4 креста, 1:50 у невакц, 1:100 у вакц.)/</w:t>
            </w:r>
          </w:p>
          <w:p w:rsidR="00871BD4" w:rsidRPr="00EE72EC" w:rsidRDefault="00871BD4" w:rsidP="005071D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871BD4" w:rsidRPr="00EE72EC" w:rsidTr="00774534">
        <w:trPr>
          <w:trHeight w:val="655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5071D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5386, п. 2.2.3.1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793884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ептоспироз (возбудитель вида Leptospira interrogans / микроскопия мочи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5071D6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/</w:t>
            </w:r>
          </w:p>
          <w:p w:rsidR="00871BD4" w:rsidRPr="00EE72EC" w:rsidRDefault="00871BD4" w:rsidP="005071D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 обнаружен</w:t>
            </w:r>
          </w:p>
        </w:tc>
      </w:tr>
      <w:tr w:rsidR="00871BD4" w:rsidRPr="00EE72EC" w:rsidTr="00774534">
        <w:trPr>
          <w:trHeight w:val="275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5382(СТ СЭВ 2702-80,СТ СЭВ 6284-88)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793884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ирус лейкоза крупного рогатого скота/ Специфические преципитирующие антитела к антигенам вируса лейкоза КРС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1BD4" w:rsidRPr="00EE72EC" w:rsidTr="00774534">
        <w:trPr>
          <w:trHeight w:val="212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BD012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5581, п. 1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BD012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BD012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BD012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BD012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BD012A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5586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5586, п. 2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олезнь Марека (патологоанатомический метод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871BD4" w:rsidRPr="00EE72EC" w:rsidTr="00774534">
        <w:trPr>
          <w:trHeight w:val="187"/>
        </w:trPr>
        <w:tc>
          <w:tcPr>
            <w:tcW w:w="817" w:type="dxa"/>
            <w:vAlign w:val="center"/>
          </w:tcPr>
          <w:p w:rsidR="00871BD4" w:rsidRPr="00B7131A" w:rsidRDefault="00871BD4" w:rsidP="00A24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25586, п. 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олезнь Марека (гистологический метод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26075, п. 6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E54EA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материал, ткани головного мозга животных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E72EC">
              <w:rPr>
                <w:rFonts w:ascii="Times New Roman" w:hAnsi="Times New Roman" w:cs="Times New Roman"/>
              </w:rPr>
              <w:t xml:space="preserve">ГОСТ 26075, </w:t>
            </w:r>
            <w:r w:rsidRPr="00EE72EC">
              <w:rPr>
                <w:rFonts w:ascii="Times New Roman" w:hAnsi="Times New Roman" w:cs="Times New Roman"/>
                <w:spacing w:val="3"/>
              </w:rPr>
              <w:t>п. 7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Ткани головного мозга животных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ген вируса бешенства/ Бешенство (МФА)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rPr>
                <w:rFonts w:ascii="Times New Roman" w:hAnsi="Times New Roman" w:cs="Times New Roman"/>
                <w:spacing w:val="3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6075, </w:t>
            </w:r>
            <w:r w:rsidRPr="00EE72EC">
              <w:rPr>
                <w:rFonts w:ascii="Times New Roman" w:hAnsi="Times New Roman" w:cs="Times New Roman"/>
                <w:spacing w:val="3"/>
              </w:rPr>
              <w:t>п. 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ирус бешенства (биопроба)/ </w:t>
            </w:r>
            <w:r w:rsidRPr="00EE72EC">
              <w:rPr>
                <w:bCs/>
                <w:sz w:val="20"/>
                <w:szCs w:val="20"/>
              </w:rPr>
              <w:t>Биопроба на белых мышах</w:t>
            </w:r>
            <w:r w:rsidRPr="00EE72EC">
              <w:rPr>
                <w:sz w:val="20"/>
                <w:szCs w:val="20"/>
              </w:rPr>
              <w:t xml:space="preserve"> /Бешенство (биологический)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ГОСТ 26075, </w:t>
            </w:r>
            <w:r w:rsidRPr="00EE72EC">
              <w:rPr>
                <w:rFonts w:ascii="Times New Roman" w:hAnsi="Times New Roman" w:cs="Times New Roman"/>
                <w:spacing w:val="3"/>
              </w:rPr>
              <w:t>п.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Антиген вируса бешенства/Бешенство </w:t>
            </w:r>
            <w:r w:rsidRPr="00EE72EC">
              <w:rPr>
                <w:sz w:val="20"/>
                <w:szCs w:val="20"/>
              </w:rPr>
              <w:lastRenderedPageBreak/>
              <w:t>(ИФА)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бнаружено/не </w:t>
            </w:r>
            <w:r w:rsidRPr="00EE72EC">
              <w:rPr>
                <w:sz w:val="20"/>
                <w:szCs w:val="20"/>
              </w:rPr>
              <w:lastRenderedPageBreak/>
              <w:t>обнаружено/ выделен/не выделен</w:t>
            </w:r>
          </w:p>
        </w:tc>
      </w:tr>
      <w:tr w:rsidR="00871BD4" w:rsidRPr="00EE72EC" w:rsidTr="00774534">
        <w:trPr>
          <w:trHeight w:val="237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3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Р 54627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льминты жвачных животных/яйца нематод/ Нематодозы (яйца и личинки)/ яйца трематод/ Трематодозы/яйца цестод/ Цестодозы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413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ГОСТ Р 55457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льминты лошадей/ Нематодозы (яйца и личинки)/яйца трематод/ Трематодозы/ яйца цестод/ Цестодозы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141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ГОСТ 25383 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кцидии</w:t>
            </w:r>
          </w:p>
        </w:tc>
        <w:tc>
          <w:tcPr>
            <w:tcW w:w="1988" w:type="dxa"/>
            <w:vAlign w:val="center"/>
          </w:tcPr>
          <w:p w:rsidR="00871BD4" w:rsidRPr="00EE72EC" w:rsidRDefault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379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BF7BB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634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тологоанатомическое исследование трупов непродуктивных животных.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исание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Р 57547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7872E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пределение патологоанатомического диагноза заболевания, установление анатомических изменений, вызванных заболеваниями, и диагностика причин смерти животного/ Патологоанатомическое вскрытие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 патологических изменений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ОСТ 27318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Идентификация атипичных микобактерий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Атипичные микобактерии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D922EC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871BD4" w:rsidRPr="00EE72EC" w:rsidTr="00774534">
        <w:trPr>
          <w:trHeight w:val="176"/>
        </w:trPr>
        <w:tc>
          <w:tcPr>
            <w:tcW w:w="817" w:type="dxa"/>
            <w:vAlign w:val="center"/>
          </w:tcPr>
          <w:p w:rsidR="00871BD4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785" w:type="dxa"/>
          </w:tcPr>
          <w:p w:rsidR="00871BD4" w:rsidRPr="00DB1A66" w:rsidRDefault="00871BD4" w:rsidP="00DB1A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DB1A66">
              <w:rPr>
                <w:rFonts w:ascii="Times New Roman" w:hAnsi="Times New Roman" w:cs="Times New Roman"/>
              </w:rPr>
              <w:t>ГОСТ 26423, п.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DB1A66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B1A66">
              <w:rPr>
                <w:sz w:val="20"/>
                <w:szCs w:val="20"/>
                <w:lang w:eastAsia="ru-RU"/>
              </w:rPr>
              <w:t>Почв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DB1A66" w:rsidRDefault="00871BD4" w:rsidP="00DB1A66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дготовка к анализу</w:t>
            </w:r>
          </w:p>
        </w:tc>
        <w:tc>
          <w:tcPr>
            <w:tcW w:w="1988" w:type="dxa"/>
            <w:vAlign w:val="center"/>
          </w:tcPr>
          <w:p w:rsidR="00871BD4" w:rsidRPr="00DB1A66" w:rsidRDefault="00871BD4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176"/>
        </w:trPr>
        <w:tc>
          <w:tcPr>
            <w:tcW w:w="817" w:type="dxa"/>
            <w:vAlign w:val="center"/>
          </w:tcPr>
          <w:p w:rsidR="00871BD4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785" w:type="dxa"/>
            <w:vAlign w:val="center"/>
          </w:tcPr>
          <w:p w:rsidR="00871BD4" w:rsidRPr="00DB1A66" w:rsidRDefault="00871BD4" w:rsidP="00DB1A6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DB1A66">
              <w:rPr>
                <w:rFonts w:ascii="Times New Roman" w:hAnsi="Times New Roman" w:cs="Times New Roman"/>
              </w:rPr>
              <w:t>ГОСТ 26423, п. 4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DB1A66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DB1A66" w:rsidRDefault="00871BD4" w:rsidP="00DB1A66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871BD4" w:rsidRPr="00DB1A66" w:rsidRDefault="00871BD4" w:rsidP="00DB1A66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37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785" w:type="dxa"/>
            <w:vAlign w:val="center"/>
          </w:tcPr>
          <w:p w:rsidR="00871BD4" w:rsidRPr="00DB1A66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DB1A66">
              <w:rPr>
                <w:rFonts w:ascii="Times New Roman" w:hAnsi="Times New Roman" w:cs="Times New Roman"/>
              </w:rPr>
              <w:t>ГОСТ 26423, п. 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DB1A66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DB1A66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DB1A66" w:rsidRDefault="00871BD4" w:rsidP="00240DDF">
            <w:pPr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Удельная электрическая проводимость</w:t>
            </w:r>
          </w:p>
        </w:tc>
        <w:tc>
          <w:tcPr>
            <w:tcW w:w="1988" w:type="dxa"/>
            <w:vAlign w:val="center"/>
          </w:tcPr>
          <w:p w:rsidR="00871BD4" w:rsidRPr="00DB1A66" w:rsidRDefault="00871BD4" w:rsidP="00003BCC">
            <w:pPr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(0,01-2,00) мСм/см</w:t>
            </w:r>
          </w:p>
        </w:tc>
      </w:tr>
      <w:tr w:rsidR="00871BD4" w:rsidRPr="00EE72EC" w:rsidTr="00774534">
        <w:trPr>
          <w:trHeight w:val="423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6423, п. 4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12) единиц рН</w:t>
            </w:r>
          </w:p>
        </w:tc>
      </w:tr>
      <w:tr w:rsidR="00871BD4" w:rsidRPr="00EE72EC" w:rsidTr="00774534">
        <w:trPr>
          <w:trHeight w:val="327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ГОСТ 26483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очва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 – 12) единиц рН</w:t>
            </w:r>
          </w:p>
        </w:tc>
      </w:tr>
      <w:tr w:rsidR="00871BD4" w:rsidRPr="00EE72EC" w:rsidTr="00774534">
        <w:trPr>
          <w:trHeight w:val="36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ГОСТ 26951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чва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11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Т 18321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се виды штучной продукции производственно-технического назначения и товаров народного потребления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785" w:type="dxa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 04-56-2009 Определение </w:t>
            </w:r>
            <w:r w:rsidRPr="00EE72EC">
              <w:rPr>
                <w:sz w:val="20"/>
                <w:szCs w:val="20"/>
              </w:rPr>
              <w:lastRenderedPageBreak/>
              <w:t>витамина B1 (тиамина) и витамина B2 (рибофлавина) в пищевых продуктах, продовольственном сырье и БАД флуориметрическим методом. Свидетельство аттестации № 4.02.028/2009 ООО «Люмэкс»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Пищевые продукты, </w:t>
            </w:r>
            <w:r w:rsidRPr="00EE72EC">
              <w:rPr>
                <w:sz w:val="20"/>
                <w:szCs w:val="20"/>
              </w:rPr>
              <w:lastRenderedPageBreak/>
              <w:t>продовольственное сырье, БА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</w:t>
            </w:r>
            <w:r w:rsidRPr="00EE72EC">
              <w:rPr>
                <w:sz w:val="20"/>
                <w:szCs w:val="20"/>
              </w:rPr>
              <w:lastRenderedPageBreak/>
              <w:t>0401-0410, 0511, 0701-0714, 0801-0814, 0901-0910,  1001-1008, 1101-1109, 1201-1212, 15011518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Витамин В1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0) мг/кг</w:t>
            </w:r>
          </w:p>
        </w:tc>
      </w:tr>
      <w:tr w:rsidR="00871BD4" w:rsidRPr="00EE72EC" w:rsidTr="00774534">
        <w:trPr>
          <w:trHeight w:val="189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тамин В2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0) мг/кг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7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 2142-80 Методические указания по определению хлорорганических пестицидов в воде, продуктах питания, кормах и табачных изделиях методом хроматографии в тонком слое.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да, почва, овощи, фрукты, грибы, зерно, комбикорма, корнеклубнеплоды и зеленые корма, рыба, мясо, мясопродукты, внутренние органы, молоко и молочные продукты, животный жир, сливочные и растительные масла, жмыхи, шроты, лузга, мед, сахар, яйца и яйцепродукты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4, 1501-1518, 1601-1605, 1701-1704, 1801-1806, 1901-1905, 2001-2009, 2101-2106, 2201-2202, 2301-2309, 2501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лорорганические пестициды (ДДТ, ДДЭ, ДДД,</w:t>
            </w:r>
          </w:p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ксохлоран, альдрин, кельтан, гептахлор, метоксихлор, дактал, тедион, эфирсульфонат)/ ДДТ и его метаболиты/ ГХЦГ (α-, β-, Ƴ- изомеры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 – 2,0) мг/кг</w:t>
            </w:r>
          </w:p>
        </w:tc>
      </w:tr>
      <w:tr w:rsidR="00871BD4" w:rsidRPr="00EE72EC" w:rsidTr="00774534">
        <w:trPr>
          <w:trHeight w:val="1899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bCs/>
                <w:iCs/>
              </w:rPr>
              <w:t xml:space="preserve">МИ 2740-2002 </w:t>
            </w:r>
            <w:r w:rsidRPr="00EE72EC">
              <w:rPr>
                <w:rFonts w:ascii="Times New Roman" w:hAnsi="Times New Roman" w:cs="Times New Roman"/>
              </w:rPr>
              <w:t>Массовая концентрация общей ртути в пищевых продуктах и продовольственном сырье. Методика выполнения измерений атомно-абсорб-ционным методом (утв. ФГУП ВНИИМС Госстан-дарта РФ 20.08.2002)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ые продукты и пищевое сырье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2, 1501-1518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туть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25-0,25) мг/кг</w:t>
            </w:r>
          </w:p>
        </w:tc>
      </w:tr>
      <w:tr w:rsidR="00871BD4" w:rsidRPr="00EE72EC" w:rsidTr="00774534">
        <w:trPr>
          <w:trHeight w:val="2131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ика М 04-33-2004 Определение селена в пробах пищевых продуктов и продовольственного сырья, комбикормов и сырья для его производства. Свидетельство аттестации № 224.04.04.327/2004 </w:t>
            </w:r>
          </w:p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ральский НИИ Метрологии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, продовольственное сырье, комбикорма и сырье для его производства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4, 1501-1518, 1601-1605, 1701-1704, 1801, 1803-1806, 1901-1905, 2001-2009, 2101-2106, 2201-2202, 2301-2309, 2501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лен/ Массовая доля селен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0) мг/кг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ика определения нитрофуранов  с помощью </w:t>
            </w:r>
            <w:r w:rsidRPr="00EE72EC">
              <w:rPr>
                <w:sz w:val="20"/>
                <w:szCs w:val="20"/>
              </w:rPr>
              <w:lastRenderedPageBreak/>
              <w:t xml:space="preserve">тест-систем Нитрофураны (AOZ) 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lastRenderedPageBreak/>
              <w:t xml:space="preserve">Продукция животного происхождения, биологический </w:t>
            </w:r>
            <w:r w:rsidRPr="00EE72EC">
              <w:rPr>
                <w:rStyle w:val="extended-textshort"/>
                <w:kern w:val="36"/>
                <w:sz w:val="20"/>
                <w:szCs w:val="20"/>
              </w:rPr>
              <w:lastRenderedPageBreak/>
              <w:t>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502- 0511, </w:t>
            </w:r>
            <w:r w:rsidRPr="00EE72EC">
              <w:rPr>
                <w:sz w:val="20"/>
                <w:szCs w:val="20"/>
              </w:rPr>
              <w:lastRenderedPageBreak/>
              <w:t>1501-1518, 1601-1605, 2102-2106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806256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lastRenderedPageBreak/>
              <w:t>Нитрофураны (</w:t>
            </w:r>
            <w:r w:rsidRPr="00EE72EC">
              <w:rPr>
                <w:rStyle w:val="extended-textshort"/>
                <w:kern w:val="36"/>
                <w:sz w:val="20"/>
                <w:szCs w:val="20"/>
                <w:lang w:val="en-US"/>
              </w:rPr>
              <w:t>AOZ</w:t>
            </w:r>
            <w:r w:rsidRPr="00EE72EC">
              <w:rPr>
                <w:rStyle w:val="extended-textshort"/>
                <w:kern w:val="36"/>
                <w:sz w:val="20"/>
                <w:szCs w:val="20"/>
              </w:rPr>
              <w:t xml:space="preserve">)/ Нитрофураны и их метаболиты </w:t>
            </w:r>
            <w:r w:rsidRPr="00EE72EC">
              <w:rPr>
                <w:rStyle w:val="extended-textshort"/>
                <w:kern w:val="36"/>
                <w:sz w:val="20"/>
                <w:szCs w:val="20"/>
                <w:lang w:val="en-US"/>
              </w:rPr>
              <w:t>AOZ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25 - 0,400) мкг/кг</w:t>
            </w:r>
          </w:p>
        </w:tc>
      </w:tr>
      <w:tr w:rsidR="00871BD4" w:rsidRPr="00EE72EC" w:rsidTr="00774534">
        <w:trPr>
          <w:trHeight w:val="237"/>
        </w:trPr>
        <w:tc>
          <w:tcPr>
            <w:tcW w:w="817" w:type="dxa"/>
            <w:vMerge w:val="restart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1</w:t>
            </w:r>
          </w:p>
        </w:tc>
        <w:tc>
          <w:tcPr>
            <w:tcW w:w="2785" w:type="dxa"/>
            <w:vMerge w:val="restart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 4.1.3535-18. Определение остаточных количеств антибиотиков и антимикробных препаратов в продуктах животного происхождения методом иммуноферментного анализа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Продукция животного происхожд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02- 0511, 1501-1518, 1601-1605, 2102-2106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Хлорамфеникол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001-0,00476) мг/кг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Тетрациклиновая групп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1- 0,184) мг/кг</w:t>
            </w:r>
          </w:p>
        </w:tc>
      </w:tr>
      <w:tr w:rsidR="00871BD4" w:rsidRPr="00EE72EC" w:rsidTr="00774534">
        <w:trPr>
          <w:trHeight w:val="174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Стрептомицин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 xml:space="preserve">0,005 – 0,047 мг/кг </w:t>
            </w:r>
          </w:p>
        </w:tc>
      </w:tr>
      <w:tr w:rsidR="00871BD4" w:rsidRPr="00EE72EC" w:rsidTr="00774534">
        <w:trPr>
          <w:trHeight w:val="373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Нитрофураны (</w:t>
            </w:r>
            <w:r w:rsidRPr="00EE72EC">
              <w:rPr>
                <w:rStyle w:val="extended-textshort"/>
                <w:kern w:val="36"/>
                <w:sz w:val="20"/>
                <w:szCs w:val="20"/>
                <w:lang w:val="en-US"/>
              </w:rPr>
              <w:t>AOZ</w:t>
            </w:r>
            <w:r w:rsidRPr="00EE72EC">
              <w:rPr>
                <w:rStyle w:val="extended-textshort"/>
                <w:kern w:val="36"/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 xml:space="preserve">0,00005 – 0,00010 мг/кг 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Бацитрацин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1-0,27) мг/кг</w:t>
            </w:r>
          </w:p>
        </w:tc>
      </w:tr>
      <w:tr w:rsidR="00871BD4" w:rsidRPr="00EE72EC" w:rsidTr="00774534">
        <w:trPr>
          <w:trHeight w:val="2805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BE552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измерений массовой концентрации молока сухого в пробах продуктов питания методом иммуноферментного анализа с помощью набора реагентов «Сухое молоко-ИФА» производства ООО «ХЕМА»</w:t>
            </w:r>
          </w:p>
          <w:p w:rsidR="00871BD4" w:rsidRPr="00EE72EC" w:rsidRDefault="00871BD4" w:rsidP="00BE552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ФР.1.31.2017.25524</w:t>
            </w:r>
          </w:p>
          <w:p w:rsidR="00871BD4" w:rsidRPr="00EE72EC" w:rsidRDefault="00871BD4" w:rsidP="00BE5520">
            <w:pPr>
              <w:rPr>
                <w:rStyle w:val="extended-textshort"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ложение В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Пищев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 1001-1008, 1101-1109, 1201-1212, 1501- 1518, 1601-1605, 1701-1704, 1801, 1803-1806, 1901-1905, 2</w:t>
            </w:r>
            <w:r>
              <w:rPr>
                <w:sz w:val="20"/>
                <w:szCs w:val="20"/>
              </w:rPr>
              <w:t>001-2009, 2101-2106, 2201-2202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Сухое молоко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594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 xml:space="preserve">Наличие/отсутствие/ </w:t>
            </w:r>
            <w:r w:rsidRPr="00EE72EC">
              <w:rPr>
                <w:sz w:val="20"/>
                <w:szCs w:val="20"/>
              </w:rPr>
              <w:t>сомнительная</w:t>
            </w:r>
          </w:p>
          <w:p w:rsidR="00871BD4" w:rsidRPr="00EE72EC" w:rsidRDefault="00871BD4" w:rsidP="00594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терпретация</w:t>
            </w:r>
          </w:p>
          <w:p w:rsidR="00871BD4" w:rsidRPr="00EE72EC" w:rsidRDefault="00871BD4" w:rsidP="00594E94">
            <w:pPr>
              <w:autoSpaceDE w:val="0"/>
              <w:autoSpaceDN w:val="0"/>
              <w:adjustRightInd w:val="0"/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езультата теста</w:t>
            </w:r>
          </w:p>
          <w:p w:rsidR="00871BD4" w:rsidRPr="00EE72EC" w:rsidRDefault="00871BD4" w:rsidP="00594E94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 0,2 мг/см3</w:t>
            </w:r>
          </w:p>
        </w:tc>
      </w:tr>
      <w:tr w:rsidR="00871BD4" w:rsidRPr="00EE72EC" w:rsidTr="00774534">
        <w:trPr>
          <w:trHeight w:val="1524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pStyle w:val="HTM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Методические указания по ускоренному определению токсичности продуктов </w:t>
            </w:r>
            <w:r w:rsidRPr="00EE72EC">
              <w:rPr>
                <w:rFonts w:ascii="Times New Roman" w:hAnsi="Times New Roman" w:cs="Times New Roman"/>
              </w:rPr>
              <w:t>животноводства и кормов (утв. ДВ МСХ РФ 16.10.2000 № 13-7-2/2156)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одукты животноводства (мясо, мясопродукты, молоко, яйца), корма (зерно фуражное, продукты его переработки, комбикорма, мясокостная и рыбная мука, дрожжи кормовые и др.)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871BD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401-0410, 0511, 0701- 1501-1518, 1601-1605, 1701-1704, 1801, 1803-1806, 1901-1905, 2001-2009, 2</w:t>
            </w:r>
            <w:r>
              <w:rPr>
                <w:sz w:val="20"/>
                <w:szCs w:val="20"/>
              </w:rPr>
              <w:t>101-2106, 2201-2202, 2301-2309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/Общая токсичность экспресс-метод на простейших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лабая, средняя,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льная степень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ости</w:t>
            </w:r>
          </w:p>
        </w:tc>
      </w:tr>
      <w:tr w:rsidR="00871BD4" w:rsidRPr="00EE72EC" w:rsidTr="00774534">
        <w:trPr>
          <w:trHeight w:val="2617"/>
        </w:trPr>
        <w:tc>
          <w:tcPr>
            <w:tcW w:w="817" w:type="dxa"/>
            <w:vMerge w:val="restart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2785" w:type="dxa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измерения активности радионуклидов с использованием сцинтилляционного гамма-спектрометра с программным обеспечением «Прогресс» (утв. ГНМЦ «ВНИИФТРИ» 22.12.2003) № 40090.3Н700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EF027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 и продовольственное сырье.</w:t>
            </w:r>
          </w:p>
          <w:p w:rsidR="00871BD4" w:rsidRPr="00EE72EC" w:rsidRDefault="00871BD4" w:rsidP="00EF027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ция животноводства, растениеводства, птицеводства, пчеловодства и звероводства.</w:t>
            </w:r>
          </w:p>
          <w:p w:rsidR="00871BD4" w:rsidRPr="00EE72EC" w:rsidRDefault="00871BD4" w:rsidP="00E8621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 биологические добавки, минеральные добавки, сырье для производства кормов и комбикормов, биологические добавки, минеральные добавки, белково-витаминно-минеральные добавки. Продукция охотничьего хозяйства, охотничьи трофеи</w:t>
            </w:r>
          </w:p>
          <w:p w:rsidR="00871BD4" w:rsidRPr="00EE72EC" w:rsidRDefault="00871BD4" w:rsidP="00E862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1B042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501-0511, 0701-0714, 0801-0814, 0901-0910, 1001-1008, 1101-1109, 1201-1214, </w:t>
            </w:r>
            <w:r w:rsidR="001B042D">
              <w:rPr>
                <w:sz w:val="20"/>
                <w:szCs w:val="20"/>
              </w:rPr>
              <w:t>1401-</w:t>
            </w:r>
            <w:r w:rsidRPr="00EE72EC">
              <w:rPr>
                <w:sz w:val="20"/>
                <w:szCs w:val="20"/>
              </w:rPr>
              <w:t>1404, 1501-151</w:t>
            </w:r>
            <w:r w:rsidR="001B042D"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</w:t>
            </w:r>
            <w:r w:rsidR="001B042D"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1806, 1901-1905, 2001-2009, 2101-2106, 2201-2202, 2301-2309, 2501, 3101-3105 4101-4115, 4201-4206, 4301-4304, 5101-5113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55424B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Цезий – 137/</w:t>
            </w:r>
            <w:r w:rsidRPr="001233A3">
              <w:rPr>
                <w:sz w:val="20"/>
                <w:szCs w:val="20"/>
                <w:lang w:val="en-US"/>
              </w:rPr>
              <w:t>Cs</w:t>
            </w:r>
            <w:r w:rsidRPr="001233A3">
              <w:rPr>
                <w:sz w:val="20"/>
                <w:szCs w:val="20"/>
              </w:rPr>
              <w:t xml:space="preserve">-137/ удельная активность цезия – 137 </w:t>
            </w:r>
          </w:p>
        </w:tc>
        <w:tc>
          <w:tcPr>
            <w:tcW w:w="1988" w:type="dxa"/>
            <w:vAlign w:val="center"/>
          </w:tcPr>
          <w:p w:rsidR="00871BD4" w:rsidRPr="00066398" w:rsidRDefault="00871BD4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871BD4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E8621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инеральные, органические удобр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7217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101-3105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55424B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Эффективная удельная активность естественных радионуклидов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871BD4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E862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7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561744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Цезий-137</w:t>
            </w:r>
          </w:p>
        </w:tc>
        <w:tc>
          <w:tcPr>
            <w:tcW w:w="1988" w:type="dxa"/>
            <w:vAlign w:val="center"/>
          </w:tcPr>
          <w:p w:rsidR="00871BD4" w:rsidRPr="00066398" w:rsidRDefault="00871BD4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871BD4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E862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7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561744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Калий-40</w:t>
            </w:r>
          </w:p>
        </w:tc>
        <w:tc>
          <w:tcPr>
            <w:tcW w:w="1988" w:type="dxa"/>
            <w:vAlign w:val="center"/>
          </w:tcPr>
          <w:p w:rsidR="00871BD4" w:rsidRPr="00066398" w:rsidRDefault="00871BD4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871BD4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E862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7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561744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Радий-226</w:t>
            </w:r>
          </w:p>
        </w:tc>
        <w:tc>
          <w:tcPr>
            <w:tcW w:w="1988" w:type="dxa"/>
            <w:vAlign w:val="center"/>
          </w:tcPr>
          <w:p w:rsidR="00871BD4" w:rsidRPr="00066398" w:rsidRDefault="00871BD4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871BD4" w:rsidRPr="00EE72EC" w:rsidTr="00774534">
        <w:trPr>
          <w:trHeight w:val="28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E862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7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1233A3" w:rsidRDefault="00871BD4" w:rsidP="00B723E2">
            <w:pPr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Торий-232</w:t>
            </w:r>
          </w:p>
        </w:tc>
        <w:tc>
          <w:tcPr>
            <w:tcW w:w="1988" w:type="dxa"/>
            <w:vAlign w:val="center"/>
          </w:tcPr>
          <w:p w:rsidR="00871BD4" w:rsidRPr="00066398" w:rsidRDefault="00871BD4" w:rsidP="00A70F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(1,5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Pr="00EE24ED">
              <w:rPr>
                <w:b/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066398">
              <w:rPr>
                <w:sz w:val="20"/>
                <w:szCs w:val="20"/>
              </w:rPr>
              <w:t>) Бк/кг</w:t>
            </w:r>
          </w:p>
        </w:tc>
      </w:tr>
      <w:tr w:rsidR="001B042D" w:rsidRPr="00EE72EC" w:rsidTr="00774534">
        <w:trPr>
          <w:trHeight w:val="3064"/>
        </w:trPr>
        <w:tc>
          <w:tcPr>
            <w:tcW w:w="817" w:type="dxa"/>
            <w:vMerge w:val="restart"/>
            <w:vAlign w:val="center"/>
          </w:tcPr>
          <w:p w:rsidR="001B042D" w:rsidRPr="00B7131A" w:rsidRDefault="001B042D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785" w:type="dxa"/>
            <w:vMerge w:val="restart"/>
            <w:vAlign w:val="center"/>
          </w:tcPr>
          <w:p w:rsidR="001B042D" w:rsidRPr="00EE72EC" w:rsidRDefault="001B042D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измерения активности радионуклидов с использованием сцинтилляционного бета-спектрометра с программным обеспечением «Прогресс» (утв. ГНМЦ «ВНИИФТРИ» 29.03.2004) № 40090.4Г006</w:t>
            </w:r>
          </w:p>
        </w:tc>
        <w:tc>
          <w:tcPr>
            <w:tcW w:w="3119" w:type="dxa"/>
            <w:gridSpan w:val="2"/>
            <w:vAlign w:val="center"/>
          </w:tcPr>
          <w:p w:rsidR="001B042D" w:rsidRPr="00EE72EC" w:rsidRDefault="001B042D" w:rsidP="00E8621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щевые продукты и продовольственное сырье.</w:t>
            </w:r>
          </w:p>
          <w:p w:rsidR="001B042D" w:rsidRPr="00EE72EC" w:rsidRDefault="001B042D" w:rsidP="00E8621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ция животноводства, растениеводства, птицеводства, пчеловодства и звероводства.</w:t>
            </w:r>
          </w:p>
          <w:p w:rsidR="001B042D" w:rsidRPr="00EE72EC" w:rsidRDefault="001B042D" w:rsidP="00F17F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,  биологические добавки, минеральные добавки, сырье для производства кормов и комбикормов, биологические добавки, минеральные добавки, белково-витаминно-минеральные добавки. Продукция охотничьего хозяйства, охотничьи трофеи</w:t>
            </w:r>
          </w:p>
        </w:tc>
        <w:tc>
          <w:tcPr>
            <w:tcW w:w="992" w:type="dxa"/>
            <w:gridSpan w:val="3"/>
            <w:vAlign w:val="center"/>
          </w:tcPr>
          <w:p w:rsidR="001B042D" w:rsidRPr="00EE72EC" w:rsidRDefault="001B042D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B042D" w:rsidRPr="00EE72EC" w:rsidRDefault="001B042D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501-0511, 0701-0714, 0801-0814, 0901-0910, 1001-1008, 1101-1109, 1201-1214, </w:t>
            </w:r>
            <w:r>
              <w:rPr>
                <w:sz w:val="20"/>
                <w:szCs w:val="20"/>
              </w:rPr>
              <w:t>1401-</w:t>
            </w:r>
            <w:r w:rsidRPr="00EE72EC">
              <w:rPr>
                <w:sz w:val="20"/>
                <w:szCs w:val="20"/>
              </w:rPr>
              <w:t>1404, 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1806, 1901-1905, 2001-2009, 2101-2106, 2201-2202, 2301-2309, 2501, 3101-3105 4101-4115, 4201-4206, 4301-4304, 5101-5113</w:t>
            </w:r>
          </w:p>
        </w:tc>
        <w:tc>
          <w:tcPr>
            <w:tcW w:w="3874" w:type="dxa"/>
            <w:gridSpan w:val="2"/>
            <w:vAlign w:val="center"/>
          </w:tcPr>
          <w:p w:rsidR="001B042D" w:rsidRPr="00EE72EC" w:rsidRDefault="001B042D" w:rsidP="001233A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ронций- 90/</w:t>
            </w:r>
            <w:r w:rsidRPr="00EE72EC">
              <w:rPr>
                <w:sz w:val="20"/>
                <w:szCs w:val="20"/>
                <w:lang w:val="en-US"/>
              </w:rPr>
              <w:t>Sr</w:t>
            </w:r>
            <w:r w:rsidRPr="00EE72EC">
              <w:rPr>
                <w:sz w:val="20"/>
                <w:szCs w:val="20"/>
              </w:rPr>
              <w:t>- 90/ удельная активность стронция – 90</w:t>
            </w:r>
          </w:p>
        </w:tc>
        <w:tc>
          <w:tcPr>
            <w:tcW w:w="1988" w:type="dxa"/>
            <w:vAlign w:val="center"/>
          </w:tcPr>
          <w:p w:rsidR="001B042D" w:rsidRPr="001233A3" w:rsidRDefault="001B042D" w:rsidP="001B7B8B">
            <w:pPr>
              <w:jc w:val="center"/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(0,1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233A3">
              <w:rPr>
                <w:sz w:val="20"/>
                <w:szCs w:val="20"/>
              </w:rPr>
              <w:t>6</w:t>
            </w:r>
            <w:r w:rsidRPr="00EE24ED">
              <w:rPr>
                <w:b/>
                <w:sz w:val="20"/>
                <w:szCs w:val="20"/>
              </w:rPr>
              <w:t>·</w:t>
            </w:r>
            <w:r w:rsidRPr="001233A3">
              <w:rPr>
                <w:sz w:val="20"/>
                <w:szCs w:val="20"/>
              </w:rPr>
              <w:t>10</w:t>
            </w:r>
            <w:r w:rsidRPr="001233A3">
              <w:rPr>
                <w:sz w:val="20"/>
                <w:szCs w:val="20"/>
                <w:vertAlign w:val="superscript"/>
              </w:rPr>
              <w:t>4</w:t>
            </w:r>
            <w:r w:rsidRPr="001233A3">
              <w:rPr>
                <w:sz w:val="20"/>
                <w:szCs w:val="20"/>
              </w:rPr>
              <w:t xml:space="preserve">) Бк/кг 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F17F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рма,  биологические добавки, минеральные добавки, сырье для производства кормов и комбикормов, биологические добавки, минеральные добавки, белково-витаминно-минеральные добавки. 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301-2309, 2501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E18F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ммарная удельная бета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активность/суммарная бета-активность</w:t>
            </w:r>
          </w:p>
        </w:tc>
        <w:tc>
          <w:tcPr>
            <w:tcW w:w="1988" w:type="dxa"/>
            <w:vAlign w:val="center"/>
          </w:tcPr>
          <w:p w:rsidR="00871BD4" w:rsidRPr="001233A3" w:rsidRDefault="00871BD4" w:rsidP="00240DDF">
            <w:pPr>
              <w:jc w:val="center"/>
              <w:rPr>
                <w:sz w:val="20"/>
                <w:szCs w:val="20"/>
              </w:rPr>
            </w:pPr>
            <w:r w:rsidRPr="001233A3">
              <w:rPr>
                <w:sz w:val="20"/>
                <w:szCs w:val="20"/>
              </w:rPr>
              <w:t>(0,1</w:t>
            </w:r>
            <w:r w:rsidRPr="00EE7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233A3">
              <w:rPr>
                <w:sz w:val="20"/>
                <w:szCs w:val="20"/>
              </w:rPr>
              <w:t>6</w:t>
            </w:r>
            <w:r w:rsidRPr="00EE24ED">
              <w:rPr>
                <w:b/>
                <w:sz w:val="20"/>
                <w:szCs w:val="20"/>
              </w:rPr>
              <w:t>·</w:t>
            </w:r>
            <w:r w:rsidRPr="001233A3">
              <w:rPr>
                <w:sz w:val="20"/>
                <w:szCs w:val="20"/>
              </w:rPr>
              <w:t>10</w:t>
            </w:r>
            <w:r w:rsidRPr="001233A3">
              <w:rPr>
                <w:sz w:val="20"/>
                <w:szCs w:val="20"/>
                <w:vertAlign w:val="superscript"/>
              </w:rPr>
              <w:t>4</w:t>
            </w:r>
            <w:r w:rsidRPr="001233A3">
              <w:rPr>
                <w:sz w:val="20"/>
                <w:szCs w:val="20"/>
              </w:rPr>
              <w:t>) Бк/кг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2785" w:type="dxa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ика выполнения измерений показателей </w:t>
            </w:r>
            <w:r w:rsidRPr="00EE72EC">
              <w:rPr>
                <w:sz w:val="20"/>
                <w:szCs w:val="20"/>
              </w:rPr>
              <w:lastRenderedPageBreak/>
              <w:t>качества молока и других молочных продуктов на ультразвуковых анализаторах молока «Клевер-2»  и «Клевер – 2М», МВИ.2007.24.01/2</w:t>
            </w:r>
          </w:p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Молоко и молочн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</w:pPr>
            <w:r w:rsidRPr="00EE72EC">
              <w:rPr>
                <w:sz w:val="20"/>
                <w:szCs w:val="20"/>
              </w:rPr>
              <w:t>0401-0406, 2105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жир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4 – 6,0) %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6,0-10,0) %</w:t>
            </w:r>
          </w:p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(10,0-20,0) %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СОМО/ Массовая доля сухого обезжиренного молочного остатка (СОМО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,0 – 15,0) %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лотность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000 – 1050) кг/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белк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5 – 6,0) %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3 – 70) %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емпература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5 – 35) </w:t>
            </w:r>
            <w:r w:rsidRPr="00EE72EC">
              <w:rPr>
                <w:sz w:val="20"/>
                <w:szCs w:val="20"/>
                <w:vertAlign w:val="superscript"/>
              </w:rPr>
              <w:t>0</w:t>
            </w:r>
            <w:r w:rsidRPr="00EE72EC">
              <w:rPr>
                <w:sz w:val="20"/>
                <w:szCs w:val="20"/>
              </w:rPr>
              <w:t>С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 w:val="restart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2785" w:type="dxa"/>
            <w:vMerge w:val="restart"/>
            <w:vAlign w:val="center"/>
          </w:tcPr>
          <w:p w:rsidR="00871BD4" w:rsidRPr="00EE72EC" w:rsidRDefault="00871BD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 xml:space="preserve">Методика выполнения измерений показателей состава и плотности молока и других молочных продуктов ультразвуковым методом № ВНИМИ – 01- 2000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871BD4" w:rsidRPr="00EE72EC" w:rsidRDefault="00871BD4" w:rsidP="00240DDF">
            <w:pPr>
              <w:jc w:val="center"/>
            </w:pPr>
            <w:r w:rsidRPr="00EE72EC">
              <w:rPr>
                <w:sz w:val="20"/>
                <w:szCs w:val="20"/>
              </w:rPr>
              <w:t>0401-0406, 2105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 xml:space="preserve">Массовая доля жира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(0,5-6,0) %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 xml:space="preserve">Массовая доля белка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(1,5 – 3,5 ) %</w:t>
            </w:r>
          </w:p>
        </w:tc>
      </w:tr>
      <w:tr w:rsidR="00871BD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Массовая доля СОМО/ Массовая доля сухого обезжиренного молочного остатка (СОМО)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(6 -12 )%</w:t>
            </w:r>
          </w:p>
        </w:tc>
      </w:tr>
      <w:tr w:rsidR="00871BD4" w:rsidRPr="00EE72EC" w:rsidTr="00774534">
        <w:trPr>
          <w:trHeight w:val="437"/>
        </w:trPr>
        <w:tc>
          <w:tcPr>
            <w:tcW w:w="817" w:type="dxa"/>
            <w:vMerge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871BD4" w:rsidRPr="00EE72EC" w:rsidRDefault="00871BD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71BD4" w:rsidRPr="00EE72EC" w:rsidRDefault="00871BD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 xml:space="preserve">Плотность 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(1000-1040) кг/м</w:t>
            </w:r>
            <w:r w:rsidRPr="00EE72EC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871BD4" w:rsidRPr="00EE72EC" w:rsidTr="00774534">
        <w:trPr>
          <w:trHeight w:val="946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определения афлатоксина М1 с помощью тест-системы «AgraQuant»</w:t>
            </w:r>
          </w:p>
          <w:p w:rsidR="00871BD4" w:rsidRPr="00EE72EC" w:rsidRDefault="00871BD4" w:rsidP="00240DDF">
            <w:pPr>
              <w:rPr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  <w:lang w:val="en-US"/>
              </w:rPr>
              <w:t>Aflatoxin M1 Sensitive»</w:t>
            </w:r>
          </w:p>
          <w:p w:rsidR="00871BD4" w:rsidRPr="00EE72EC" w:rsidRDefault="00871BD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  <w:lang w:val="en-US"/>
              </w:rPr>
              <w:t>(</w:t>
            </w:r>
            <w:r w:rsidRPr="00EE72EC">
              <w:rPr>
                <w:sz w:val="20"/>
                <w:szCs w:val="20"/>
              </w:rPr>
              <w:t>Арт</w:t>
            </w:r>
            <w:r w:rsidRPr="00EE72EC">
              <w:rPr>
                <w:sz w:val="20"/>
                <w:szCs w:val="20"/>
                <w:lang w:val="en-US"/>
              </w:rPr>
              <w:t>. № COKAQ7100)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</w:pPr>
            <w:r w:rsidRPr="00EE72EC">
              <w:rPr>
                <w:sz w:val="20"/>
                <w:szCs w:val="20"/>
              </w:rPr>
              <w:t>0401-0406, 2105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флатоксин М1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025-0,0005) мг/кг</w:t>
            </w:r>
          </w:p>
        </w:tc>
      </w:tr>
      <w:tr w:rsidR="00871BD4" w:rsidRPr="00EE72EC" w:rsidTr="00774534">
        <w:trPr>
          <w:trHeight w:val="58"/>
        </w:trPr>
        <w:tc>
          <w:tcPr>
            <w:tcW w:w="817" w:type="dxa"/>
            <w:vAlign w:val="center"/>
          </w:tcPr>
          <w:p w:rsidR="00871BD4" w:rsidRPr="00B7131A" w:rsidRDefault="00871BD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2785" w:type="dxa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Р 4.2.0019-11, п. 6</w:t>
            </w:r>
          </w:p>
        </w:tc>
        <w:tc>
          <w:tcPr>
            <w:tcW w:w="3119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ты убоя сельскохозяйствен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ных животных и птицы</w:t>
            </w:r>
          </w:p>
        </w:tc>
        <w:tc>
          <w:tcPr>
            <w:tcW w:w="992" w:type="dxa"/>
            <w:gridSpan w:val="3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601-1602,  0506</w:t>
            </w:r>
          </w:p>
        </w:tc>
        <w:tc>
          <w:tcPr>
            <w:tcW w:w="3874" w:type="dxa"/>
            <w:gridSpan w:val="2"/>
            <w:vAlign w:val="center"/>
          </w:tcPr>
          <w:p w:rsidR="00871BD4" w:rsidRPr="00EE72EC" w:rsidRDefault="00871BD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871BD4" w:rsidRPr="00EE72EC" w:rsidRDefault="00871BD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42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tabs>
                <w:tab w:val="left" w:pos="-2760"/>
              </w:tabs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Правила ветеринарного осмотра убойных животных и ветеринарно-санитарной экспертизы мяса и мясных продуктов (утв. ГУВ МСХ СССР 27.12.1983, с изм. от 17.06.1988)</w:t>
            </w:r>
            <w:r>
              <w:rPr>
                <w:sz w:val="20"/>
                <w:szCs w:val="20"/>
                <w:lang w:eastAsia="ru-RU"/>
              </w:rPr>
              <w:t>, Приложение 1, п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ясо и мясн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</w:pPr>
            <w:r w:rsidRPr="00EE72EC">
              <w:rPr>
                <w:sz w:val="20"/>
                <w:szCs w:val="20"/>
              </w:rPr>
              <w:t>0201-0210, 1601-16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еакция с сернокислой медью/</w:t>
            </w:r>
            <w:r w:rsidRPr="00EE72EC">
              <w:rPr>
                <w:rStyle w:val="ng-binding"/>
                <w:sz w:val="20"/>
                <w:szCs w:val="20"/>
              </w:rPr>
              <w:t>CuSO4 (р</w:t>
            </w:r>
            <w:r w:rsidRPr="00EE72EC">
              <w:rPr>
                <w:sz w:val="20"/>
                <w:szCs w:val="20"/>
              </w:rPr>
              <w:t>еак</w:t>
            </w:r>
            <w:r w:rsidRPr="00EE72EC">
              <w:rPr>
                <w:rStyle w:val="ng-binding"/>
                <w:sz w:val="20"/>
                <w:szCs w:val="20"/>
              </w:rPr>
              <w:t>ция с сернокисло</w:t>
            </w:r>
            <w:r w:rsidRPr="00EE72EC">
              <w:rPr>
                <w:sz w:val="20"/>
                <w:szCs w:val="20"/>
              </w:rPr>
              <w:t>й медью)</w:t>
            </w:r>
          </w:p>
        </w:tc>
        <w:tc>
          <w:tcPr>
            <w:tcW w:w="1988" w:type="dxa"/>
            <w:vMerge w:val="restart"/>
            <w:vAlign w:val="center"/>
          </w:tcPr>
          <w:p w:rsidR="00377384" w:rsidRPr="00EE72EC" w:rsidRDefault="00377384" w:rsidP="002673D2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писание </w:t>
            </w:r>
          </w:p>
        </w:tc>
      </w:tr>
      <w:tr w:rsidR="00377384" w:rsidRPr="00EE72EC" w:rsidTr="00774534">
        <w:trPr>
          <w:trHeight w:val="615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673D2">
            <w:pPr>
              <w:tabs>
                <w:tab w:val="left" w:pos="-2760"/>
              </w:tabs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авила ветеринарного осмотра убойных животных и ветеринарно-санитарной экспертизы мяса и мясных продуктов (утв. ГУВ МСХ СССР 27.12.1983, с изм. от 17.06.1988)</w:t>
            </w:r>
            <w:r>
              <w:rPr>
                <w:sz w:val="20"/>
                <w:szCs w:val="20"/>
                <w:lang w:eastAsia="ru-RU"/>
              </w:rPr>
              <w:t>, Приложение 1, п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673D2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еакция с формалином/</w:t>
            </w:r>
            <w:r w:rsidRPr="00EE72EC">
              <w:rPr>
                <w:sz w:val="20"/>
                <w:szCs w:val="20"/>
              </w:rPr>
              <w:t>Реакция с формалином (формольная реакция)</w:t>
            </w:r>
          </w:p>
        </w:tc>
        <w:tc>
          <w:tcPr>
            <w:tcW w:w="1988" w:type="dxa"/>
            <w:vMerge/>
            <w:vAlign w:val="center"/>
          </w:tcPr>
          <w:p w:rsidR="00377384" w:rsidRPr="00EE72EC" w:rsidRDefault="00377384" w:rsidP="002673D2">
            <w:pPr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565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tabs>
                <w:tab w:val="left" w:pos="-2760"/>
              </w:tabs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авила ветеринарного осмотра убойных животных и ветеринарно-санитарной экспертизы мяса и мясных продуктов (утв. ГУВ МСХ СССР 27.12.1983, с изм. от 17.06.1988)</w:t>
            </w:r>
            <w:r>
              <w:rPr>
                <w:sz w:val="20"/>
                <w:szCs w:val="20"/>
                <w:lang w:eastAsia="ru-RU"/>
              </w:rPr>
              <w:t>, Приложение 1, п.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еакция на пероксидазу/</w:t>
            </w:r>
            <w:r w:rsidRPr="00EE72EC">
              <w:rPr>
                <w:sz w:val="20"/>
                <w:szCs w:val="20"/>
              </w:rPr>
              <w:t>Бензидиновый тест на пероксидазу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55B0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писание </w:t>
            </w:r>
          </w:p>
        </w:tc>
      </w:tr>
      <w:tr w:rsidR="00377384" w:rsidRPr="00EE72EC" w:rsidTr="00774534">
        <w:trPr>
          <w:trHeight w:val="1921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673D2">
            <w:pPr>
              <w:tabs>
                <w:tab w:val="left" w:pos="-2760"/>
              </w:tabs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авила ветеринарного осмотра убойных животных и ветеринарно-санитарной экспертизы мяса и мясных продуктов (утв. ГУВ МСХ СССР 27.12.1983, с изм. от 17.06.1988)</w:t>
            </w:r>
            <w:r>
              <w:rPr>
                <w:sz w:val="20"/>
                <w:szCs w:val="20"/>
                <w:lang w:eastAsia="ru-RU"/>
              </w:rPr>
              <w:t>, Приложение 1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Н/</w:t>
            </w:r>
            <w:r w:rsidRPr="00EE72EC">
              <w:rPr>
                <w:rStyle w:val="ng-binding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3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12) ед. рН</w:t>
            </w:r>
          </w:p>
        </w:tc>
      </w:tr>
      <w:tr w:rsidR="00377384" w:rsidRPr="00EE72EC" w:rsidTr="00774534">
        <w:trPr>
          <w:trHeight w:val="1507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трихинеллеза животных (утв. ДВ Мин-сельхозпрода России 28.10.1998 № 13-7-2/142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ясо 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</w:pPr>
            <w:r w:rsidRPr="00EE72EC">
              <w:rPr>
                <w:sz w:val="20"/>
                <w:szCs w:val="20"/>
              </w:rPr>
              <w:t>0201-0210, 1601-16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трихинеллеза/</w:t>
            </w:r>
            <w:r w:rsidRPr="00EE72EC">
              <w:rPr>
                <w:rStyle w:val="5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Трихинеллез (Trichinella spiralis, Trichinella pseudospiralis)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63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К 4.2.2747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ясо и мяс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1601-1602,  0506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чинки возбудителей трихинеллеза и тениидозов.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3083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паразитологического инспектирования морской рыбы и рыбной продукции (морская рыба-сырец, рыба охлажденная и мороженая), утв. Министерством рыбного хозяйства СССР 29.12.88 и согласовано с Министерством здравоохранения СССР 22.12.88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, 1604-16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7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 4.2.2046-06, п. 5.1,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8371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, не рыбные объекты промысла, продукты, вырабатываемые из них, вода поверхностных водоемов и другие объекты при осуществлении государственного санитарно-эпидемиологического надзора (контроля), а также при санитарно-эпидемиологическом расследовании вспышек пищевых отравлений и инфекций с пищевым путем передач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3-16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Парагемолитические вибрионы: качественный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V. parahaemolyticu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енны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303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К 3.2.988-00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AC0D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 и нерыбные объекты промысла, а также продукты их переработк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8, 1603-16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изнеспособные личинки гельминтов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нематод, цестод, трематод, скребней)/ Паразитарная чисто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36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МУ N 13-7-2/1874</w:t>
            </w:r>
          </w:p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bCs/>
              </w:rPr>
            </w:pPr>
            <w:r w:rsidRPr="00EE72EC">
              <w:rPr>
                <w:rFonts w:ascii="Times New Roman" w:hAnsi="Times New Roman" w:cs="Times New Roman"/>
              </w:rPr>
              <w:t>Методические указания по количественному определению гистамина в рыбе с помощью тест системы «RIDASCREEN® HISTAMIN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Рыба 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, 1604-16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истамин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(0,0025-0,2025) мг/кг</w:t>
            </w:r>
          </w:p>
        </w:tc>
      </w:tr>
      <w:tr w:rsidR="00377384" w:rsidRPr="00EE72EC" w:rsidTr="00774534">
        <w:trPr>
          <w:trHeight w:val="355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К 4.2.3016-12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лодоовощная, плодово-ягодная, растительн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701-0714, 0801-0814, 1001-1008, </w:t>
            </w:r>
            <w:r>
              <w:rPr>
                <w:sz w:val="20"/>
                <w:szCs w:val="20"/>
              </w:rPr>
              <w:t xml:space="preserve">1101-1109, </w:t>
            </w:r>
            <w:r w:rsidRPr="00EE72EC">
              <w:rPr>
                <w:sz w:val="20"/>
                <w:szCs w:val="20"/>
              </w:rPr>
              <w:t>1201-1212, 1801-1806, 2001-20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12223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Яйца гельминтов, личинки гельминтов (стронгилоидов, анкилостом), цисты лямблий и других патоген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01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авила бактериологичес-кого исследования кормов (утв. ГУВ МСХ СССР 10.06.1975)</w:t>
            </w:r>
            <w:r>
              <w:rPr>
                <w:sz w:val="20"/>
                <w:szCs w:val="20"/>
              </w:rPr>
              <w:t>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 животного и растительного происхождения, комбикорма, рыбная мук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AC0D5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1026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Правила бактериологичес-кого исследования кормов (утв. ГУВ МСХ СССР 10.06.1975), </w:t>
            </w:r>
            <w:r w:rsidRPr="00EE72EC">
              <w:rPr>
                <w:sz w:val="20"/>
                <w:szCs w:val="20"/>
                <w:lang w:eastAsia="ru-RU"/>
              </w:rPr>
              <w:t>п. 2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bCs/>
                <w:sz w:val="20"/>
                <w:szCs w:val="20"/>
              </w:rPr>
              <w:t>Определение общего количества микробных клеток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bCs/>
                <w:sz w:val="20"/>
                <w:szCs w:val="20"/>
              </w:rPr>
              <w:t>Общая бактериальная обсемененность/</w:t>
            </w:r>
            <w:r w:rsidRPr="00EE72EC">
              <w:rPr>
                <w:rStyle w:val="ng-binding"/>
                <w:sz w:val="20"/>
                <w:szCs w:val="20"/>
              </w:rPr>
              <w:t>Общее микроб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1366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Правила бактериологичес-кого исследования кормов (утв. ГУВ МСХ СССР 10.06.1975), </w:t>
            </w:r>
            <w:r w:rsidRPr="00EE72EC">
              <w:rPr>
                <w:sz w:val="20"/>
                <w:szCs w:val="20"/>
                <w:lang w:eastAsia="ru-RU"/>
              </w:rPr>
              <w:t>п. 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Сальмонеллы/Бактерии рода Salmonella/ Salmonella spp./Бактерии рода сальмонелл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Правила бактериологичес-кого исследования кормов (утв. ГУВ МСХ СССР 10.06.1975),  </w:t>
            </w:r>
            <w:r w:rsidRPr="00EE72EC">
              <w:rPr>
                <w:sz w:val="20"/>
                <w:szCs w:val="20"/>
                <w:lang w:eastAsia="ru-RU"/>
              </w:rPr>
              <w:t>п. 2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нтеропатогенные типы кишечной палочки/ Энтеробактери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Правила бактериологичес-кого исследования кормов (утв. ГУВ МСХ СССР 10.06.1975), </w:t>
            </w:r>
            <w:r w:rsidRPr="00EE72EC">
              <w:rPr>
                <w:sz w:val="20"/>
                <w:szCs w:val="20"/>
                <w:lang w:eastAsia="ru-RU"/>
              </w:rPr>
              <w:t>п. 2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аэробы: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perfringen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Botulinum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Токсинообразующие анаэро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BD012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ка бактериологи-ческого исследования кормов на энтерококки (утв. ГУВ Госагропрома СССР 21.03.198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нтерококк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A16C5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-наружено/ выделен/ не выделен/ обнару-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ка исследования кормов на пастереллы (утв. ГУВ Госагропрома СССР 16.07.198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стерел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ческие указания по выделению и количественному учету микроскопических  грибов в кормах, кормовых  добавках и сырье для производства кормов (утв. ДВ МСХ  РФ 14.07.2003 № 13-5-02/082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рма и кормовые добавки животного происхождения, продукция микробиологического синтеза, корма травяные искус-ственно высушенные, мука вита-минная из древесной зелени, мука и крупка водорослевая, продукция комбикормовой промышленности, сырье для производства кормов и кормовые добавк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икроскопически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41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етодические указания по санитарно-микологической оценке и улучшению качества кормов (утв. ГУВ МСХ СССР 25.02.1985)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рма грубые, концентрированные (зерно, продукты его переработки, дрожжи кормовые, жмыхи, шроты), комбинированные корм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Токсичные плесневые грибы/</w:t>
            </w:r>
            <w:r w:rsidRPr="00EE72EC">
              <w:rPr>
                <w:sz w:val="20"/>
                <w:szCs w:val="20"/>
              </w:rPr>
              <w:t xml:space="preserve"> Микроскопически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о/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лаботоксично/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токсично</w:t>
            </w:r>
          </w:p>
        </w:tc>
      </w:tr>
      <w:tr w:rsidR="00377384" w:rsidRPr="00EE72EC" w:rsidTr="00774534">
        <w:trPr>
          <w:trHeight w:val="95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D8371C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 xml:space="preserve">МУ по определению качества кормов для сельскохозяйс-твенной птицы по степени окисления и гидролиза. (Утв. ДВ МСХ РФ 27.01.2003 № </w:t>
            </w:r>
            <w:r w:rsidRPr="00EE72EC">
              <w:rPr>
                <w:bCs/>
                <w:sz w:val="20"/>
                <w:szCs w:val="20"/>
              </w:rPr>
              <w:lastRenderedPageBreak/>
              <w:t>13-5-02/0657)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Корм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1-1519, </w:t>
            </w: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Кислот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1,8-90)</w:t>
            </w:r>
            <w:r w:rsidRPr="00EE72EC">
              <w:rPr>
                <w:sz w:val="20"/>
                <w:szCs w:val="20"/>
              </w:rPr>
              <w:t xml:space="preserve"> мг КОН/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napToGrid w:val="0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ерекис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(0,5-300) мМоль активного кислорода 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00BA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5048-89, п. 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0901-0910, 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00BA0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5048-89,  п. 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301CE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 (</w:t>
            </w:r>
            <w:r>
              <w:rPr>
                <w:sz w:val="20"/>
                <w:szCs w:val="20"/>
              </w:rPr>
              <w:t xml:space="preserve">ионометрический </w:t>
            </w:r>
            <w:r w:rsidRPr="00EE72EC">
              <w:rPr>
                <w:sz w:val="20"/>
                <w:szCs w:val="20"/>
              </w:rPr>
              <w:t>метод)/Массовая доля нитратов</w:t>
            </w:r>
          </w:p>
        </w:tc>
        <w:tc>
          <w:tcPr>
            <w:tcW w:w="1988" w:type="dxa"/>
            <w:vAlign w:val="center"/>
          </w:tcPr>
          <w:p w:rsidR="00377384" w:rsidRPr="00E35872" w:rsidRDefault="00377384" w:rsidP="001C6DA9">
            <w:pPr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30-3000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00BA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5048-89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988" w:type="dxa"/>
            <w:vAlign w:val="center"/>
          </w:tcPr>
          <w:p w:rsidR="00377384" w:rsidRPr="00E35872" w:rsidRDefault="00377384" w:rsidP="001C6DA9">
            <w:pPr>
              <w:contextualSpacing/>
              <w:jc w:val="center"/>
              <w:rPr>
                <w:sz w:val="20"/>
                <w:szCs w:val="20"/>
              </w:rPr>
            </w:pPr>
            <w:r w:rsidRPr="00E35872">
              <w:rPr>
                <w:sz w:val="20"/>
                <w:szCs w:val="20"/>
              </w:rPr>
              <w:t>( 0,5 -15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301CE6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траты (</w:t>
            </w:r>
            <w:r>
              <w:rPr>
                <w:sz w:val="20"/>
                <w:szCs w:val="20"/>
              </w:rPr>
              <w:t>фотометрический</w:t>
            </w:r>
            <w:r w:rsidRPr="00EE72EC">
              <w:rPr>
                <w:sz w:val="20"/>
                <w:szCs w:val="20"/>
              </w:rPr>
              <w:t xml:space="preserve"> метод)/Массовая доля нитр</w:t>
            </w:r>
            <w:r>
              <w:rPr>
                <w:sz w:val="20"/>
                <w:szCs w:val="20"/>
              </w:rPr>
              <w:t>а</w:t>
            </w:r>
            <w:r w:rsidRPr="00EE72EC">
              <w:rPr>
                <w:sz w:val="20"/>
                <w:szCs w:val="20"/>
              </w:rPr>
              <w:t>тов</w:t>
            </w:r>
          </w:p>
        </w:tc>
        <w:tc>
          <w:tcPr>
            <w:tcW w:w="1988" w:type="dxa"/>
            <w:vAlign w:val="center"/>
          </w:tcPr>
          <w:p w:rsidR="00377384" w:rsidRPr="00E35872" w:rsidRDefault="00377384" w:rsidP="001C6DA9">
            <w:pPr>
              <w:jc w:val="center"/>
              <w:rPr>
                <w:sz w:val="20"/>
                <w:szCs w:val="20"/>
              </w:rPr>
            </w:pPr>
            <w:r w:rsidRPr="00301CE6">
              <w:rPr>
                <w:sz w:val="20"/>
                <w:szCs w:val="20"/>
              </w:rPr>
              <w:t>(1,5 -1500)</w:t>
            </w:r>
            <w:r w:rsidRPr="00E35872">
              <w:rPr>
                <w:sz w:val="20"/>
                <w:szCs w:val="20"/>
              </w:rPr>
              <w:t xml:space="preserve"> мг/кг</w:t>
            </w:r>
          </w:p>
        </w:tc>
      </w:tr>
      <w:tr w:rsidR="00377384" w:rsidRPr="00EE72EC" w:rsidTr="00774534">
        <w:trPr>
          <w:trHeight w:val="4339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643A">
            <w:pPr>
              <w:pStyle w:val="1"/>
              <w:spacing w:before="0"/>
              <w:rPr>
                <w:rStyle w:val="extended-textshort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етодика измерений массовой доли Т-2 токсина в про-бах зерновых, зерно-бобовых, масленичных культур продовольственного и кормового назначений, комбикормового сырья, готовых кормах для животных и орехах методом конкурентного иммуноферментного анализа (с использованием тест-наборов «АГРА КВАНТ») № 4.2015-04 Свидетельство об аттестации № 778/243-(01.00250)-2016 от 05.08.2016г.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Корма, комбикорма, комбикормовое сырье, орех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Т-2 токсин</w:t>
            </w:r>
          </w:p>
        </w:tc>
        <w:tc>
          <w:tcPr>
            <w:tcW w:w="1988" w:type="dxa"/>
            <w:vAlign w:val="center"/>
          </w:tcPr>
          <w:p w:rsidR="00377384" w:rsidRPr="00E35872" w:rsidRDefault="00377384" w:rsidP="001C6DA9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35872">
              <w:rPr>
                <w:rStyle w:val="extended-textshort"/>
                <w:kern w:val="36"/>
                <w:sz w:val="20"/>
                <w:szCs w:val="20"/>
              </w:rPr>
              <w:t>(0,020-0,5) мг/кг</w:t>
            </w:r>
          </w:p>
        </w:tc>
      </w:tr>
      <w:tr w:rsidR="00377384" w:rsidRPr="00EE72EC" w:rsidTr="00774534">
        <w:trPr>
          <w:trHeight w:val="3356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643A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>Методика измерений массо-вой доли зеараленона в про-бах зерновых, зерно-бобовых, масленичных культур продо-вольственного и кормового назначений, комбикормового сырья, готовых кормах для животных и орехах методом конкурентного иммунофер-ментного анализа (с исполь-зованием тест-наборов «АГРА КВАНТ»)  № 8.2015-08 Свидетельство об аттес-тации № 777/243-(01.00250)-2016 от 05.08.2016г.</w:t>
            </w:r>
            <w:r w:rsidRPr="00EE72E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377384" w:rsidRPr="00EE72EC" w:rsidRDefault="00377384" w:rsidP="00D8371C"/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lastRenderedPageBreak/>
              <w:t>Корма, комбикорма, комбикормовое сырье, орех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Зеараленон</w:t>
            </w:r>
          </w:p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35872" w:rsidRDefault="00377384" w:rsidP="001C6DA9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35872">
              <w:rPr>
                <w:rStyle w:val="extended-textshort"/>
                <w:kern w:val="36"/>
                <w:sz w:val="20"/>
                <w:szCs w:val="20"/>
              </w:rPr>
              <w:t>(0,025-1,0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643A">
            <w:pPr>
              <w:pStyle w:val="1"/>
              <w:spacing w:before="0"/>
              <w:rPr>
                <w:rStyle w:val="extended-textshort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етодика измерений массо-вой доли дезоксиниваленола в пробах зерновых культур продовольственного и кормо-вого назначений, комбикор-мового сырья и кормов иммуноферментным методом (с использованием тест-наборов «АГРА КВАНТ»)  № 11.2012-02 Свидетельство об аттестации № 338/242-(01.00250-2008)-2012 от 27.11.2012г.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bCs/>
                <w:sz w:val="20"/>
                <w:szCs w:val="20"/>
              </w:rPr>
              <w:t>Дезоксиниваленол (ДОН)/ Дезоксиниваленол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25-5,0) мг/кг</w:t>
            </w:r>
          </w:p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643A">
            <w:pPr>
              <w:pStyle w:val="1"/>
              <w:spacing w:before="0"/>
              <w:rPr>
                <w:rStyle w:val="extended-textshort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етодика измерений массо-вой доли охратоксина в пробах зерновых, зернобобо-вых, масленичных культур продовольственного и кормо-вого назначений, комбикор-мового сырья и кормов им-муноферментным методом (с использованием тест-наборов «АГРА КВАНТ») № 08.2011-01.Свидетельство об аттес-тации № 171/242-(01.00250-2008)-2011 от 19.09.2011г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Охратоксин/ Охратоксин 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20- 0,040) мг/кг</w:t>
            </w:r>
          </w:p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1"/>
              <w:spacing w:before="0"/>
              <w:rPr>
                <w:rStyle w:val="extended-textshort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етодика измерений массовой доли суммы афлатоксинов  (В1,В2, </w:t>
            </w: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G</w:t>
            </w: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1, </w:t>
            </w: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G</w:t>
            </w:r>
            <w:r w:rsidRPr="00EE72EC">
              <w:rPr>
                <w:rStyle w:val="extended-textshort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2) в пробах зерновых, масленичных культур продовольственного и кормового назначений, комбикормового сырья и кормов иммуноферментным методом (с использованием тест-наборов «АГРА КВАНТ»)  № 04.2013-04 Свидетельство об аттестации № 403/242-(01.00250-2008)-2013 от 24.04.2013г.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 xml:space="preserve">Сумма афлатоксинов </w:t>
            </w:r>
            <w:r w:rsidRPr="00EE72EC">
              <w:rPr>
                <w:rStyle w:val="extended-textshort"/>
                <w:sz w:val="20"/>
                <w:szCs w:val="20"/>
              </w:rPr>
              <w:t xml:space="preserve">(В1,В2, </w:t>
            </w:r>
            <w:r w:rsidRPr="00EE72EC">
              <w:rPr>
                <w:rStyle w:val="extended-textshort"/>
                <w:sz w:val="20"/>
                <w:szCs w:val="20"/>
                <w:lang w:val="en-US"/>
              </w:rPr>
              <w:t>G</w:t>
            </w:r>
            <w:r w:rsidRPr="00EE72EC">
              <w:rPr>
                <w:rStyle w:val="extended-textshort"/>
                <w:sz w:val="20"/>
                <w:szCs w:val="20"/>
              </w:rPr>
              <w:t xml:space="preserve">1, </w:t>
            </w:r>
            <w:r w:rsidRPr="00EE72EC">
              <w:rPr>
                <w:rStyle w:val="extended-textshort"/>
                <w:sz w:val="20"/>
                <w:szCs w:val="20"/>
                <w:lang w:val="en-US"/>
              </w:rPr>
              <w:t>G</w:t>
            </w:r>
            <w:r w:rsidRPr="00EE72EC">
              <w:rPr>
                <w:rStyle w:val="extended-textshort"/>
                <w:sz w:val="20"/>
                <w:szCs w:val="20"/>
              </w:rPr>
              <w:t xml:space="preserve">2)/Афлатоксин </w:t>
            </w:r>
            <w:r w:rsidRPr="00EE72EC">
              <w:rPr>
                <w:rStyle w:val="extended-textshort"/>
                <w:sz w:val="20"/>
                <w:szCs w:val="20"/>
                <w:lang w:val="en-US"/>
              </w:rPr>
              <w:t>B</w:t>
            </w:r>
            <w:r w:rsidRPr="00EE72EC">
              <w:rPr>
                <w:rStyle w:val="extended-textshort"/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(0,0040-0,040) мг/кг</w:t>
            </w:r>
          </w:p>
          <w:p w:rsidR="00377384" w:rsidRPr="00EE72EC" w:rsidRDefault="00377384" w:rsidP="00240DDF">
            <w:pPr>
              <w:jc w:val="center"/>
              <w:rPr>
                <w:rStyle w:val="extended-textshort"/>
                <w:kern w:val="36"/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3007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-02-902-146-08 Биологически активные добавки, премиксы, корма, комбикорма, комбикормовое сырье. Методика выполнения измерений массовой доли водорастворимых витаминов методом высокоэффективной жидкостной хроматографии. Свидетельство об аттестации ФГУП «ВНИИМ им. Д.И. Менделеева» № 242/31-08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 активные добавки, премиксы, корма, комбикорма,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орастворимые витамины: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тамин С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котиновая кислота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котинамид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тамин В1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тамин В2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итамин В6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2 – 1250) мг/кг (без разбавления)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250-50000) мг/кг (с разбавлением)</w:t>
            </w:r>
          </w:p>
        </w:tc>
      </w:tr>
      <w:tr w:rsidR="00377384" w:rsidRPr="00EE72EC" w:rsidTr="00774534">
        <w:trPr>
          <w:trHeight w:val="413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Биологически активные добавки, премиксы, корма, комбикорма, комбикормовое сырье. Методика выполнения измерений массовой доли жирорастворимых витаминов методом высокоэффективной жидкостной хроматографии. Свидетельство  об аттестации ФГУП «ВНИИМ им. Д.И. Менделеева» № 242/121-08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емиксы, и образцы биологически активных добаво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2106, </w:t>
            </w:r>
            <w:r>
              <w:rPr>
                <w:sz w:val="20"/>
                <w:szCs w:val="20"/>
              </w:rPr>
              <w:t>2301-</w:t>
            </w:r>
            <w:r w:rsidRPr="00EE72EC">
              <w:rPr>
                <w:sz w:val="20"/>
                <w:szCs w:val="20"/>
              </w:rPr>
              <w:t>2309, 2936, 3507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етинол/ Витамин 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6 – 24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94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разбавлении раств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2,4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 xml:space="preserve"> - 24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ргокальциферол/ Витамин D2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54 – 2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104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разбавлении раств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2,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 xml:space="preserve"> - 2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олекальциферол/ Витамин D3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54 – 2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10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разбавлении раств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2,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 xml:space="preserve"> - 2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оферол/ Витамин Е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,5 – 61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разбавлении раств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6,1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– 61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мбикорма, комбикормовое сырье, корма растительного производств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етинол/ Витамин 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6 – 0,12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393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концентрировании раствор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6 – 0,47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ргокальциферол/ Витамин D2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5 – 0,11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39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концентрировании раствор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5 – 0,47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олекальциферол/ Витамин D3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5 – 0,11*10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38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концентрировании раствор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15 – 0,47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оферол/ Витамин Е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41 – 0,31*10</w:t>
            </w:r>
            <w:r w:rsidRPr="00EE72EC">
              <w:rPr>
                <w:sz w:val="20"/>
                <w:szCs w:val="20"/>
                <w:vertAlign w:val="superscript"/>
              </w:rPr>
              <w:t xml:space="preserve">3 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237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 концентрировании раствор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0,41 – 1,22</w:t>
            </w:r>
            <w:r w:rsidRPr="00EE72EC">
              <w:rPr>
                <w:sz w:val="20"/>
                <w:szCs w:val="20"/>
                <w:vertAlign w:val="superscript"/>
              </w:rPr>
              <w:t xml:space="preserve"> </w:t>
            </w:r>
            <w:r w:rsidRPr="00EE72EC">
              <w:rPr>
                <w:sz w:val="20"/>
                <w:szCs w:val="20"/>
              </w:rPr>
              <w:t>) мг/кг</w:t>
            </w:r>
          </w:p>
        </w:tc>
      </w:tr>
      <w:tr w:rsidR="00377384" w:rsidRPr="00EE72EC" w:rsidTr="00774534">
        <w:trPr>
          <w:trHeight w:val="3922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определению токсичности кормов, кормовых добавок и сырья для производства кормов в биопробе на лабораторных животных (утв. ДВ МСХ РФ № 13-5-02/0795 26.06.200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рье и кормовые добавки растительного происхождения (отруби, мука кормовая; жмыхи, шроты; гидрат осадка кукурузного кормового, корма кукурузные глютеновые),  сырье и кормовые добавки животного происхождения (мука мясная, мясокостная, кровяная; мука кормовая из рыбы, морских млекопитающих, ракообразных и беспозвоночных; молоко сухое, обезжиренное, сыворотка сухая), продукция комбикормовой промышленности (комбикорма полнорационные; комбикорма-концентраты; белково-витаминно-минеральные добавки)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о/ нетоксично</w:t>
            </w:r>
          </w:p>
        </w:tc>
      </w:tr>
      <w:tr w:rsidR="00377384" w:rsidRPr="00EE72EC" w:rsidTr="00774534">
        <w:trPr>
          <w:trHeight w:val="1471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ческие указания по определению токсичности продуктов переработки кукурузы (глютена, глюте-нового корма, зародыша, сечки) (утв. ДВ МСХ РФ № 13-5-02/0525 15.07.2002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одукты переработки кукурузы (глютен, глютеновый корм, зародыши, сечки)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9-0712, 1005,  1102-1104, 1108, 2001, 2004, 20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токсичност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оксично/ нетоксично</w:t>
            </w:r>
          </w:p>
        </w:tc>
      </w:tr>
      <w:tr w:rsidR="00377384" w:rsidRPr="00EE72EC" w:rsidTr="00774534">
        <w:trPr>
          <w:trHeight w:val="1371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етодические рекомендации по выделению из силоса микроскопических грибов, имеющих значение в санитарно-микологической оценке его качества (утв. РАСХН 25.06.200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лос, сенаж, зерносенаж, силаж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Токсичные плесневые грибы/</w:t>
            </w:r>
            <w:r w:rsidRPr="00EE72EC">
              <w:rPr>
                <w:sz w:val="20"/>
                <w:szCs w:val="20"/>
              </w:rPr>
              <w:t xml:space="preserve"> Микроскопически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25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00BA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исследова-нию кожевенного и мехового сырья на сибирскую язву реакцией преципитации (утв. ГУВ МСХ СССР 25.05.197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жевенное и меховое сырь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02, 0505, 0511,  4101-4115, 4201-4206, 4301-4304, 5101-5113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ген возбудителя сибирской язв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F55A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/</w:t>
            </w:r>
          </w:p>
          <w:p w:rsidR="00377384" w:rsidRPr="00EE72EC" w:rsidRDefault="00377384" w:rsidP="00DF55A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,</w:t>
            </w:r>
          </w:p>
          <w:p w:rsidR="00377384" w:rsidRPr="00EE72EC" w:rsidRDefault="00377384" w:rsidP="00DF55A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/</w:t>
            </w:r>
          </w:p>
          <w:p w:rsidR="00377384" w:rsidRPr="00EE72EC" w:rsidRDefault="00377384" w:rsidP="00DF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1233A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1018-01, п.</w:t>
            </w:r>
            <w:r>
              <w:rPr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1018-01, п.8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ее число мезофильных аэробных и факультативно анаэробных микроорганиз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мов (ОМЧ)/ Общее микроб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-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 в 1 мл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1018-01, п. 8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63514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E72EC">
              <w:rPr>
                <w:rFonts w:ascii="Times New Roman" w:hAnsi="Times New Roman" w:cs="Times New Roman"/>
                <w:b w:val="0"/>
                <w:i w:val="0"/>
                <w:color w:val="auto"/>
              </w:rPr>
              <w:t>Определение общих (обобщенных) и термотолерантных колиформных бактерий титрационным методом (титрационный метод)/</w:t>
            </w:r>
            <w:r w:rsidRPr="00EE72EC">
              <w:rPr>
                <w:color w:val="auto"/>
              </w:rPr>
              <w:t xml:space="preserve"> </w:t>
            </w:r>
            <w:r w:rsidRPr="00EE72EC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щие (обобщенные)  колиформные бактерии/ Термотолерантные колиформные бактерии/Обобщенные колиформные бактери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(1-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 в х мл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/ обнаружено/не обнаружено в х г или х мл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146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1018-01, п. 8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ульфитредуцирующие клостридии/ Сульфитредуцирующие бактерии рода Clostridium/Сульфитредуцирующие клостридии (сульфитвосстановители)/ Clostridium Perfringens/Споры сульфитредуцирующих клострид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(1-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 в х мл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  <w:r w:rsidRPr="00EE72EC">
              <w:rPr>
                <w:sz w:val="20"/>
                <w:szCs w:val="20"/>
              </w:rPr>
              <w:t>/ обнаружено/не обнаружено в х г или х мл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294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ar-SA"/>
              </w:rPr>
            </w:pP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МУК 4.2.2314-08, п. 5.1.2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80A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да питьевая, расфасованная, вода с объектов животноводств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ты простейших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гельминтов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>МИ 2865-2004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bCs/>
                <w:iCs/>
                <w:sz w:val="20"/>
                <w:szCs w:val="20"/>
              </w:rPr>
              <w:t>Массовая концентрация общей ртути в питьевых, природных и очищенных сточных водах. Методика выполнения измерений атомно-</w:t>
            </w:r>
            <w:r w:rsidRPr="00EE72EC">
              <w:rPr>
                <w:bCs/>
                <w:iCs/>
                <w:sz w:val="20"/>
                <w:szCs w:val="20"/>
              </w:rPr>
              <w:lastRenderedPageBreak/>
              <w:t>абсорбционным методом (утв. ФГУП ВНИИМС Госстандарта РФ 20.05.200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lastRenderedPageBreak/>
              <w:t>Питьевая (в т.ч. расфасованных в емкости), природная вода и очищенные сточные вод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тут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1,0) мк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1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ar-SA"/>
              </w:rPr>
            </w:pPr>
            <w:r w:rsidRPr="00EE72EC">
              <w:rPr>
                <w:bCs/>
                <w:iCs/>
                <w:sz w:val="20"/>
                <w:szCs w:val="20"/>
              </w:rPr>
              <w:t xml:space="preserve">ФР 1.31.2012.12801 Методика выполнения измерений массовых концентраций токсичных металлов в пробах природных, питьевых и сточных вод атомно-абсорбционным методом.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риродные, питьевые и сточные вод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елез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5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дм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2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бальт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0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гн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5-10,0 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рганец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2-5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ибден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,0-50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д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5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икел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1-10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винец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5,0) мг/дм³</w:t>
            </w:r>
          </w:p>
        </w:tc>
      </w:tr>
      <w:tr w:rsidR="00377384" w:rsidRPr="00EE72EC" w:rsidTr="00774534">
        <w:trPr>
          <w:trHeight w:val="25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Хром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5,0) мг//дм³</w:t>
            </w:r>
          </w:p>
        </w:tc>
      </w:tr>
      <w:tr w:rsidR="00377384" w:rsidRPr="00EE72EC" w:rsidTr="00774534">
        <w:trPr>
          <w:trHeight w:val="9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нк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1-0,1) мг//дм³</w:t>
            </w:r>
          </w:p>
        </w:tc>
      </w:tr>
      <w:tr w:rsidR="00377384" w:rsidRPr="00EE72EC" w:rsidTr="00774534">
        <w:trPr>
          <w:trHeight w:val="3072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E11C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осударственная Фармакопея СССР, 11 издание, выпуск 2, стр. 183-185 и иные утверж-денные в установленном порядке нормативные доку-менты, конкретизирующие применение метода исследо-вания (испытания), измере-ния, устанавливающие требо-вания к лекарственным сред-ствам, зарегистрированным в установленном порядке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да для инъекций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рогенность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рогенно/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пирогенно</w:t>
            </w:r>
          </w:p>
        </w:tc>
      </w:tr>
      <w:tr w:rsidR="00377384" w:rsidRPr="00EE72EC" w:rsidTr="00774534">
        <w:trPr>
          <w:trHeight w:val="1541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НДФ 14.1:2:3:4.121-97 Количественный химический анализ вод. Методика выполнения измерений рН в водах потенциометрическим метод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rStyle w:val="match"/>
                <w:sz w:val="20"/>
                <w:szCs w:val="20"/>
              </w:rPr>
              <w:t>Вода</w:t>
            </w:r>
            <w:r w:rsidRPr="00EE72EC">
              <w:rPr>
                <w:sz w:val="20"/>
                <w:szCs w:val="20"/>
              </w:rPr>
              <w:t xml:space="preserve"> (природная, сточная, питьевая, подземная и т.д.)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нцентрация водородных ионов (рН)/Водородный показатель(рН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233A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1 – </w:t>
            </w:r>
            <w:r>
              <w:rPr>
                <w:sz w:val="20"/>
                <w:szCs w:val="20"/>
              </w:rPr>
              <w:t>12</w:t>
            </w:r>
            <w:r w:rsidRPr="00EE72EC">
              <w:rPr>
                <w:sz w:val="20"/>
                <w:szCs w:val="20"/>
              </w:rPr>
              <w:t>) единиц рН</w:t>
            </w:r>
          </w:p>
        </w:tc>
      </w:tr>
      <w:tr w:rsidR="00377384" w:rsidRPr="00EE72EC" w:rsidTr="00774534">
        <w:trPr>
          <w:trHeight w:val="245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ПНД Ф 14.1:2:4.128-98 Методика выполнения измерений массовой концентрации нефтепро-дуктов в пробах природных, питьевых, сточных вод флуориметрическим методом на анализаторе жидкости «Флюорат-02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родные, питьевые и сточные вод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концентрация нефтепродук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50,0) мг/дм³</w:t>
            </w:r>
          </w:p>
        </w:tc>
      </w:tr>
      <w:tr w:rsidR="00377384" w:rsidRPr="00EE72EC" w:rsidTr="00774534">
        <w:trPr>
          <w:trHeight w:val="192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У 02-2001 Практические указания по выполнению измерений массовой концентрации селена в питьевой воде с использо-ванием  анализатора жидкости «Флюорат-02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тьевая вод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2201, 22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лен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100) мг/кг</w:t>
            </w:r>
          </w:p>
        </w:tc>
      </w:tr>
      <w:tr w:rsidR="00377384" w:rsidRPr="00EE72EC" w:rsidTr="00774534">
        <w:trPr>
          <w:trHeight w:val="193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462B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Замороженная сперма от быков-производител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193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1835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ли-титр  </w:t>
            </w:r>
          </w:p>
        </w:tc>
        <w:tc>
          <w:tcPr>
            <w:tcW w:w="1988" w:type="dxa"/>
            <w:vAlign w:val="center"/>
          </w:tcPr>
          <w:p w:rsidR="00377384" w:rsidRDefault="00377384" w:rsidP="0024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  <w:r w:rsidRPr="00EE72EC">
              <w:rPr>
                <w:sz w:val="20"/>
                <w:szCs w:val="20"/>
              </w:rPr>
              <w:t>/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,1/0,01</w:t>
            </w:r>
          </w:p>
        </w:tc>
      </w:tr>
      <w:tr w:rsidR="00377384" w:rsidRPr="00EE72EC" w:rsidTr="00774534">
        <w:trPr>
          <w:trHeight w:val="181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4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негнойная палочк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98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4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аэробная миклофл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ветеринарно-сани-тарному контролю качества замороженной спермы быков – производителей с целью ее сертификации (утв. ДВ МСХ РФ 03.11.1999 № 13-2-20/1036), п. 2.4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рибы/Микроскопически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651151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му ис-следованию спермы произ-водителей, а так же препа-ратов и инструментов, прим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няемых при искусственном осеменении  животных на бактериальную загрязне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ность ( ГУВ МСХ СССР 17.07.1969),  п. 7-1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рма сельскохозяйственных животных, препараты и инструменты, применяемые для искусственного осеменения мато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ее количество бактерий/Общее микробное число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2785" w:type="dxa"/>
            <w:vAlign w:val="center"/>
          </w:tcPr>
          <w:p w:rsidR="00377384" w:rsidRPr="00004544" w:rsidRDefault="00377384" w:rsidP="00004544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му ис-следованию спермы произ-водителей, а так же препа-ратов и инструментов, прим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няемых при искусственном осеменении  животных на бактериальную загрязне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 xml:space="preserve">ность ( ГУВ МСХ СССР 17.07.1969),  </w:t>
            </w:r>
            <w:r>
              <w:rPr>
                <w:sz w:val="20"/>
                <w:szCs w:val="20"/>
                <w:lang w:eastAsia="ru-RU"/>
              </w:rPr>
              <w:t>п. 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инегнойная палочк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2785" w:type="dxa"/>
            <w:vAlign w:val="center"/>
          </w:tcPr>
          <w:p w:rsidR="00377384" w:rsidRPr="00004544" w:rsidRDefault="00377384" w:rsidP="00004544">
            <w:pPr>
              <w:rPr>
                <w:sz w:val="20"/>
                <w:szCs w:val="20"/>
              </w:rPr>
            </w:pPr>
            <w:r w:rsidRPr="00004544">
              <w:rPr>
                <w:sz w:val="20"/>
                <w:szCs w:val="20"/>
                <w:lang w:eastAsia="ru-RU"/>
              </w:rPr>
              <w:t>МУ по лабораторному ис-следованию спермы произ-водителей, а так же препа-ратов и инструментов, применяемых при искусст-венном осеменении  животных на бактериальную загрязненность ( Г</w:t>
            </w:r>
            <w:r>
              <w:rPr>
                <w:sz w:val="20"/>
                <w:szCs w:val="20"/>
                <w:lang w:eastAsia="ru-RU"/>
              </w:rPr>
              <w:t>УВ МСХ СССР 17.07.1969),  п. 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сен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2785" w:type="dxa"/>
            <w:vAlign w:val="center"/>
          </w:tcPr>
          <w:p w:rsidR="00377384" w:rsidRPr="00004544" w:rsidRDefault="00377384" w:rsidP="00651151">
            <w:pPr>
              <w:rPr>
                <w:sz w:val="20"/>
                <w:szCs w:val="20"/>
              </w:rPr>
            </w:pPr>
            <w:r w:rsidRPr="00004544">
              <w:rPr>
                <w:sz w:val="20"/>
                <w:szCs w:val="20"/>
                <w:lang w:eastAsia="ru-RU"/>
              </w:rPr>
              <w:t>МУ по лабораторному ис-следованию спермы произ-водителей, а так же препа-ратов и инструментов, прим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004544">
              <w:rPr>
                <w:sz w:val="20"/>
                <w:szCs w:val="20"/>
                <w:lang w:eastAsia="ru-RU"/>
              </w:rPr>
              <w:t>няемых при искусственном осеменении  животных на бактериальную загрязненность ( Г</w:t>
            </w:r>
            <w:r>
              <w:rPr>
                <w:sz w:val="20"/>
                <w:szCs w:val="20"/>
                <w:lang w:eastAsia="ru-RU"/>
              </w:rPr>
              <w:t>УВ МСХ СССР 17.07.1969),  п. 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аэробная микрофлора/</w:t>
            </w:r>
            <w:r w:rsidRPr="00EE72EC">
              <w:rPr>
                <w:rStyle w:val="ng-binding"/>
                <w:sz w:val="20"/>
                <w:szCs w:val="20"/>
              </w:rPr>
              <w:t xml:space="preserve"> Патогенные и условно-патогенные микроорганизм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312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му ис-следованию спермы произ-водителей, а так же препа-ратов и инструментов, применяемых при искусст-венном осеменении  животных на бактериальную загрязненность ( ГУВ МСХ СССР 17.07.1969),  п. 15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Коли-титр 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ыше 0,1/0,1/0,01 мл</w:t>
            </w:r>
          </w:p>
        </w:tc>
      </w:tr>
      <w:tr w:rsidR="00377384" w:rsidRPr="00EE72EC" w:rsidTr="00774534">
        <w:trPr>
          <w:trHeight w:val="178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микологического исследования и оценки спермы, применяемой при искусственном осеменении с/х животных (утв. ГУВ МСХ СССР 02.01.1978, с изм. № 13-5/7 от 12.02.1986), п. 3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рма сельскохозяйственных животных, цельная, разбавленная и замороженна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51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атогенные грибы/Микроскопически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9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авила взятия патологического материала, крови, кормов и пересылки их для лабораторного исследования.  Утв. ГУВ МСХ СССР 24.06.1971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г.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  <w:r w:rsidRPr="00EE72EC">
              <w:rPr>
                <w:sz w:val="20"/>
                <w:szCs w:val="20"/>
              </w:rPr>
              <w:t>, кровь, 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пищевые продукты, объекты окружающей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реды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201-0210, 0301-0308, 0401-0410, 0701-0714, 0801-0814, 0901-0910, 1001-1008, 1101-1109, 1201-1212, </w:t>
            </w:r>
            <w:r>
              <w:rPr>
                <w:sz w:val="20"/>
                <w:szCs w:val="20"/>
              </w:rPr>
              <w:t xml:space="preserve">1302, </w:t>
            </w:r>
            <w:r w:rsidRPr="00EE72EC">
              <w:rPr>
                <w:sz w:val="20"/>
                <w:szCs w:val="20"/>
              </w:rPr>
              <w:t>1501-151</w:t>
            </w:r>
            <w:r>
              <w:rPr>
                <w:sz w:val="20"/>
                <w:szCs w:val="20"/>
              </w:rPr>
              <w:t>9</w:t>
            </w:r>
            <w:r w:rsidRPr="00EE72EC">
              <w:rPr>
                <w:sz w:val="20"/>
                <w:szCs w:val="20"/>
              </w:rPr>
              <w:t>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альмонеллы/Бактерии рода Salmonella/Salmonella spp./Бактерии рода сальмонелл/Сальмонеллёз (Микроскопический)/ Сальмонеллёз (Бактериологический)</w:t>
            </w:r>
            <w:r>
              <w:rPr>
                <w:sz w:val="20"/>
                <w:szCs w:val="20"/>
              </w:rPr>
              <w:t>/Возбудитель сальмонел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3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1793-03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Парагемолитические и другие патогенные для человека вибрионы/</w:t>
            </w:r>
            <w:r w:rsidRPr="00EE72EC">
              <w:rPr>
                <w:rFonts w:ascii="NimbusSanL-Regu" w:hAnsi="NimbusSanL-Regu" w:cs="NimbusSanL-Regu"/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V. parahaemolyticu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462B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К 4.2.2413-08, п. </w:t>
            </w:r>
            <w:r>
              <w:rPr>
                <w:sz w:val="20"/>
                <w:szCs w:val="20"/>
                <w:lang w:eastAsia="ru-RU"/>
              </w:rPr>
              <w:t xml:space="preserve">4.1- </w:t>
            </w:r>
            <w:r w:rsidRPr="00EE72EC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сырье животного происхождения, объекты окружающей сред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1001-1008, 1101-1109, 1201-1212, 1501-1518, 1601-1605, 1701-1704, 1801, 1803-1806, 1901-1905, 2001-2009, 2101-2106, 2201-2202, 2501, 4101-4115, 4201-4206, 4301-4304, 5101-5113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462BB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К 4.2.2413-08, п. </w:t>
            </w:r>
            <w:r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 5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/>
              </w:rPr>
              <w:t>Bacillus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anthracis</w:t>
            </w:r>
            <w:r w:rsidRPr="00EE72EC">
              <w:rPr>
                <w:sz w:val="20"/>
                <w:szCs w:val="20"/>
              </w:rPr>
              <w:t>/ Сибирская язва (Микроскоп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B749C7">
            <w:pPr>
              <w:jc w:val="center"/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 5.2, п. 5.6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/>
              </w:rPr>
              <w:t>Bacillus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anthracis</w:t>
            </w:r>
            <w:r w:rsidRPr="00EE72EC">
              <w:rPr>
                <w:sz w:val="20"/>
                <w:szCs w:val="20"/>
              </w:rPr>
              <w:t>/ Сибирская язва (Бактер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B749C7">
            <w:pPr>
              <w:jc w:val="center"/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 5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/>
              </w:rPr>
              <w:t>Bacillus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anthracis</w:t>
            </w:r>
            <w:r w:rsidRPr="00EE72EC">
              <w:rPr>
                <w:sz w:val="20"/>
                <w:szCs w:val="20"/>
              </w:rPr>
              <w:t>/ Сибирская язва (Б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B749C7">
            <w:pPr>
              <w:jc w:val="center"/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 5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B749C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/>
              </w:rPr>
              <w:t>Bacillus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anthracis</w:t>
            </w:r>
            <w:r w:rsidRPr="00EE72EC">
              <w:rPr>
                <w:sz w:val="20"/>
                <w:szCs w:val="20"/>
              </w:rPr>
              <w:t xml:space="preserve">/Сибирская </w:t>
            </w:r>
            <w:r w:rsidRPr="00EE72EC">
              <w:rPr>
                <w:sz w:val="20"/>
                <w:szCs w:val="20"/>
              </w:rPr>
              <w:lastRenderedPageBreak/>
              <w:t>язва (Bacillus anthracis / РП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Положительная/</w:t>
            </w:r>
          </w:p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>отрицательная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5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651151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Bacillus anthracis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</w:rPr>
              <w:t>ДНК возбудителя сибирской язв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004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УК 4.2.2413-08, п.</w:t>
            </w:r>
            <w:r>
              <w:rPr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ет результа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36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диагностике туберкулеза животных (утв. ДВ РФ 18.11.2002), п. 6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икроорганизмы рода </w:t>
            </w: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</w:p>
          <w:p w:rsidR="00377384" w:rsidRPr="00EE72EC" w:rsidRDefault="00377384" w:rsidP="00004544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Туберкулез (микроскопия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85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36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диагностике туберкулеза животных (утв. ДВ РФ 18.11.2002), п. 6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икроорганизмы рода </w:t>
            </w: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</w:p>
          <w:p w:rsidR="00377384" w:rsidRPr="00EE72EC" w:rsidRDefault="00377384" w:rsidP="00004544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Туберкулез (бактер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50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36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диагностике туберкулеза животных (утв. ДВ РФ 18.11.2002), п. 6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икроорганизмы рода </w:t>
            </w: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>/ Туберкулез (б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46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264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диагностике туберкулеза животных (утв. ДВ РФ 18.11.2002),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возбудителя туберку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5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5528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ставление по диагностике туберкулеза животных (утв. ДВ РФ 18.11.2002), 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3651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Туберкулез (гистология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 патологических изменений</w:t>
            </w:r>
          </w:p>
        </w:tc>
      </w:tr>
      <w:tr w:rsidR="00377384" w:rsidRPr="00EE72EC" w:rsidTr="00774534">
        <w:trPr>
          <w:trHeight w:val="967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1E137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аставление по диагностике туберкулеза животных (утв. ДВ РФ 18.11.2002), п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 результатов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23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хламидийных инфекций у животных (утв. ДВ МСХ РФ 30.06.1999 № 13-7-2/643), п. 2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хламидиоза / Специфические антитела к хламидиозу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F55A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положительная (3-4 креста, разведение1:10)/сомнительная (1 крест, разведение  1:10 и 2-4 креста, разведение 1:5)/</w:t>
            </w:r>
          </w:p>
          <w:p w:rsidR="00377384" w:rsidRPr="00EE72EC" w:rsidRDefault="00377384" w:rsidP="00DF55A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377384" w:rsidRPr="00EE72EC" w:rsidTr="00774534">
        <w:trPr>
          <w:trHeight w:val="1229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1A66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 по лабораторной диагностике ботулизма (утв. ГУВ МСХ СССР от 02.11.1982 № 115-6а), п. 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B1A66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122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C2290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 по лабораторной диагностике ботулизма (утв. ГУВ МСХ СССР от 02.11.1982 № 115-6а)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отулинические токсин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1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C2290">
            <w:pPr>
              <w:pStyle w:val="HTM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МУ по лабораторной диагностике ботулизма (утв. ГУВ МСХ СССР от 02.11.1982 № 115-6а), п.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Clostrid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botulinum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45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B749C7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я по диагностике бруцеллеза животных (утв. ДВ МСХ РФ 29.09.2003 № 13-5-02/0850), п. 3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467ED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8642C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бруцеллеза/Бруцеллез (микроскоп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377384" w:rsidRPr="00EE72EC" w:rsidTr="00774534">
        <w:trPr>
          <w:trHeight w:val="66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767D0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я по диагностике бруцеллеза животных (утв. ДВ МСХ РФ 29.09.2003 № 13-5-02/0850), п. 3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A264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767D0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бруцеллеза/Бруцеллез (бактер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85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767D0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я по диагностике бруцеллеза животных (утв. ДВ МСХ РФ 29.09.2003 № 13-5-02/0850), п. 3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A2643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767D0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бруцеллеза/Бруцеллез (б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81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BB6282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я по диагностике бруцеллеза животных (утв. ДВ МСХ РФ 29.09.2003 № 13-5-02/0850), п. 3.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ет результа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87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C2290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ым иссл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дованиям на злока-чественный отек (утв. ГУВ МСХ СССР 05.01.1984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и злокачественного отека: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septicum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oedematien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sordellii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perfringen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histolyticum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Chauvoei. Cl. sporogene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5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ременные методические указания по лабораторной диагностике гемофилезной плевропневмонии свиней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>(утв. ГУВ МСХ СССР 16.04.1981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lastRenderedPageBreak/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114523" w:rsidRDefault="00377384" w:rsidP="0011452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Haemophilus</w:t>
            </w:r>
            <w:r w:rsidRPr="00114523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leuropneumoniae</w:t>
            </w:r>
            <w:r>
              <w:rPr>
                <w:sz w:val="20"/>
                <w:szCs w:val="20"/>
                <w:lang w:eastAsia="ru-RU"/>
              </w:rPr>
              <w:t xml:space="preserve">/возбудитель </w:t>
            </w:r>
            <w:r w:rsidRPr="00EE72EC">
              <w:rPr>
                <w:sz w:val="20"/>
                <w:szCs w:val="20"/>
                <w:lang w:eastAsia="ru-RU"/>
              </w:rPr>
              <w:t>гемофилезной плевропневмонии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85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ременные методические указания по лабораторной диагностике гемофилезного полисерозита свиней (утв. ГУВ МСХ СССР 17.10.1978 № 116-18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114523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Haemophi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arasuis</w:t>
            </w:r>
            <w:r>
              <w:rPr>
                <w:sz w:val="20"/>
                <w:szCs w:val="20"/>
                <w:lang w:eastAsia="ru-RU"/>
              </w:rPr>
              <w:t xml:space="preserve">/возбудитель </w:t>
            </w:r>
            <w:r w:rsidRPr="00EE72EC">
              <w:rPr>
                <w:sz w:val="20"/>
                <w:szCs w:val="20"/>
                <w:lang w:eastAsia="ru-RU"/>
              </w:rPr>
              <w:t>гемофилезного полисерозита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37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иерсиниоза животных и обнаружению возбудителя болезни в мясном сырье, молоке и растительных кормах. (УВ МСХ РФ 03.10.2005 № 5-1-14/971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молоко, мясное сырье, 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AA729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1001-1008, 1101-1109, 1201-1214, 1404, 1501-1518, 1601-1605,  1901-1905, 2001-2009, 2</w:t>
            </w:r>
            <w:r>
              <w:rPr>
                <w:sz w:val="20"/>
                <w:szCs w:val="20"/>
              </w:rPr>
              <w:t>101-2106, 2201-2202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114523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</w:t>
            </w:r>
            <w:r w:rsidRPr="00114523">
              <w:rPr>
                <w:sz w:val="20"/>
                <w:szCs w:val="20"/>
                <w:lang w:eastAsia="ru-RU"/>
              </w:rPr>
              <w:t xml:space="preserve">: </w:t>
            </w:r>
            <w:r w:rsidRPr="00EE72EC">
              <w:rPr>
                <w:sz w:val="20"/>
                <w:szCs w:val="20"/>
                <w:lang w:val="en-US" w:eastAsia="ru-RU"/>
              </w:rPr>
              <w:t>Yersinia</w:t>
            </w:r>
            <w:r w:rsidRPr="00114523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enterocolitica</w:t>
            </w:r>
            <w:r w:rsidRPr="00114523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и</w:t>
            </w:r>
            <w:r w:rsidRPr="00114523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Yersinia</w:t>
            </w:r>
            <w:r w:rsidRPr="00114523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seudotuberculosis</w:t>
            </w:r>
            <w:r>
              <w:rPr>
                <w:sz w:val="20"/>
                <w:szCs w:val="20"/>
                <w:lang w:eastAsia="ru-RU"/>
              </w:rPr>
              <w:t xml:space="preserve">/возбудитель </w:t>
            </w:r>
            <w:r w:rsidRPr="00EE72EC">
              <w:rPr>
                <w:sz w:val="20"/>
                <w:szCs w:val="20"/>
                <w:lang w:eastAsia="ru-RU"/>
              </w:rPr>
              <w:t>иерсиниоза живот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9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инфек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ционной энтеротоксемии ж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вотных и анаэробной дизе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терии ягнят (утв. ГУВ МСХ СССР 15.02.1984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114523" w:rsidRDefault="00377384" w:rsidP="0011452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Cl</w:t>
            </w:r>
            <w:r w:rsidRPr="00EE72EC">
              <w:rPr>
                <w:sz w:val="20"/>
                <w:szCs w:val="20"/>
                <w:lang w:eastAsia="ru-RU"/>
              </w:rPr>
              <w:t xml:space="preserve">. </w:t>
            </w:r>
            <w:r w:rsidRPr="00EE72EC">
              <w:rPr>
                <w:sz w:val="20"/>
                <w:szCs w:val="20"/>
                <w:lang w:val="en-US" w:eastAsia="ru-RU"/>
              </w:rPr>
              <w:t>perfringens</w:t>
            </w:r>
            <w:r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eastAsia="ru-RU"/>
              </w:rPr>
              <w:t>инфекионной энтеротоксемии животных</w:t>
            </w:r>
            <w:r>
              <w:rPr>
                <w:sz w:val="20"/>
                <w:szCs w:val="20"/>
                <w:lang w:eastAsia="ru-RU"/>
              </w:rPr>
              <w:t xml:space="preserve">/возбудитель </w:t>
            </w:r>
            <w:r w:rsidRPr="00EE72EC">
              <w:rPr>
                <w:sz w:val="20"/>
                <w:szCs w:val="20"/>
                <w:lang w:eastAsia="ru-RU"/>
              </w:rPr>
              <w:t>анаэробной дизентерии ягнят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DB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инфекционной болезни овец, вызываемой </w:t>
            </w:r>
            <w:r w:rsidRPr="00EE72EC">
              <w:rPr>
                <w:sz w:val="20"/>
                <w:szCs w:val="20"/>
                <w:lang w:val="en-US" w:eastAsia="ru-RU"/>
              </w:rPr>
              <w:t>Brucell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ovis</w:t>
            </w:r>
            <w:r w:rsidRPr="00EE72EC">
              <w:rPr>
                <w:sz w:val="20"/>
                <w:szCs w:val="20"/>
                <w:lang w:eastAsia="ru-RU"/>
              </w:rPr>
              <w:t xml:space="preserve"> (инфекционный эпидидимит баранов) (утв. ГУВ Минсель-хозпрода СССР 13.11.1991)</w:t>
            </w:r>
            <w:r>
              <w:rPr>
                <w:sz w:val="20"/>
                <w:szCs w:val="20"/>
                <w:lang w:eastAsia="ru-RU"/>
              </w:rPr>
              <w:t>, п. 3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114523" w:rsidRDefault="00377384" w:rsidP="0011452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Brucell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ovis</w:t>
            </w:r>
            <w:r>
              <w:rPr>
                <w:sz w:val="20"/>
                <w:szCs w:val="20"/>
                <w:lang w:eastAsia="ru-RU"/>
              </w:rPr>
              <w:t xml:space="preserve">/ возбудитель </w:t>
            </w:r>
            <w:r w:rsidRPr="00EE72EC">
              <w:rPr>
                <w:sz w:val="20"/>
                <w:szCs w:val="20"/>
                <w:lang w:eastAsia="ru-RU"/>
              </w:rPr>
              <w:t>инфекционн</w:t>
            </w:r>
            <w:r>
              <w:rPr>
                <w:sz w:val="20"/>
                <w:szCs w:val="20"/>
                <w:lang w:eastAsia="ru-RU"/>
              </w:rPr>
              <w:t>ого</w:t>
            </w:r>
            <w:r w:rsidRPr="00EE72EC">
              <w:rPr>
                <w:sz w:val="20"/>
                <w:szCs w:val="20"/>
                <w:lang w:eastAsia="ru-RU"/>
              </w:rPr>
              <w:t xml:space="preserve"> эпидидимит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EE72EC">
              <w:rPr>
                <w:sz w:val="20"/>
                <w:szCs w:val="20"/>
                <w:lang w:eastAsia="ru-RU"/>
              </w:rPr>
              <w:t xml:space="preserve"> баран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6555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инфекционной болезни овец, вызываемой </w:t>
            </w:r>
            <w:r w:rsidRPr="00EE72EC">
              <w:rPr>
                <w:sz w:val="20"/>
                <w:szCs w:val="20"/>
                <w:lang w:val="en-US" w:eastAsia="ru-RU"/>
              </w:rPr>
              <w:t>Brucell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ovis</w:t>
            </w:r>
            <w:r w:rsidRPr="00EE72EC">
              <w:rPr>
                <w:sz w:val="20"/>
                <w:szCs w:val="20"/>
                <w:lang w:eastAsia="ru-RU"/>
              </w:rPr>
              <w:t xml:space="preserve"> (инфекционный эпидидимит баранов) (утв. ГУВ Минсель-хозпрода СССР 13.11.1991)</w:t>
            </w:r>
            <w:r>
              <w:rPr>
                <w:sz w:val="20"/>
                <w:szCs w:val="20"/>
                <w:lang w:eastAsia="ru-RU"/>
              </w:rPr>
              <w:t>, п. 4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81598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 антитела к бактериям вида Brusella ovis/Инфекционный эпиди-димит баранов (антитела к Brucella ovis  РДСК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0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стафилококкоза животных (утв. ГУВ Госагропрома СССР от 29.07.1987 № 432-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стафилококкоза/Стафилококкоз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423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ка бактериологи-ческой диагностики кампило-бактериоза животных (</w:t>
            </w:r>
            <w:r w:rsidRPr="00EE72EC">
              <w:rPr>
                <w:sz w:val="20"/>
                <w:szCs w:val="20"/>
              </w:rPr>
              <w:t xml:space="preserve">Рекомендованы ДВ Минсельхозпрода РФ </w:t>
            </w:r>
            <w:r w:rsidRPr="00EE72EC">
              <w:rPr>
                <w:sz w:val="20"/>
                <w:szCs w:val="20"/>
                <w:lang w:eastAsia="ru-RU"/>
              </w:rPr>
              <w:t>2000г.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7D76F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Campylobacter</w:t>
            </w:r>
            <w:r w:rsidRPr="00EE72EC">
              <w:rPr>
                <w:sz w:val="20"/>
                <w:szCs w:val="20"/>
                <w:lang w:eastAsia="ru-RU"/>
              </w:rPr>
              <w:t xml:space="preserve"> /Возбудители кампилобактериоза/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107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смешанной кишечной инфекции молодняка животных, вызываемой патогенными энтеробактериями (утв.  ДВ Минсельхозпрода РФ 11.10.1999 №13-7-2/1759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Патогенные энтеробактерии из родов: </w:t>
            </w:r>
            <w:r w:rsidRPr="00EE72EC">
              <w:rPr>
                <w:sz w:val="20"/>
                <w:szCs w:val="20"/>
                <w:lang w:val="en-US" w:eastAsia="ru-RU"/>
              </w:rPr>
              <w:t>Escherichia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Citrobacter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Proteus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Morganella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Klebsiella</w:t>
            </w:r>
            <w:r w:rsidRPr="00EE72EC">
              <w:rPr>
                <w:sz w:val="20"/>
                <w:szCs w:val="20"/>
                <w:lang w:eastAsia="ru-RU"/>
              </w:rPr>
              <w:t xml:space="preserve">, </w:t>
            </w:r>
            <w:r w:rsidRPr="00EE72EC">
              <w:rPr>
                <w:sz w:val="20"/>
                <w:szCs w:val="20"/>
                <w:lang w:val="en-US" w:eastAsia="ru-RU"/>
              </w:rPr>
              <w:t>Salmonella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82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бактериологической диагностике колибактериоза (эшерихиоза) животных (утв.  ДВ Минсельхозпрода РФ  27.07.2000 № 13-7-2/211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Патогенные штаммы </w:t>
            </w:r>
            <w:r w:rsidRPr="00EE72EC">
              <w:rPr>
                <w:sz w:val="20"/>
                <w:szCs w:val="20"/>
                <w:lang w:val="en-US" w:eastAsia="ru-RU"/>
              </w:rPr>
              <w:t>Escherichi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coli</w:t>
            </w:r>
          </w:p>
          <w:p w:rsidR="00377384" w:rsidRPr="00114523" w:rsidRDefault="00377384" w:rsidP="00045D05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(колибактериоз/ эшерихиоз/ колидиарея/ колиэнтеротоксемия/колисептицемия)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E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coli</w:t>
            </w:r>
            <w:r w:rsidRPr="00EE72EC">
              <w:rPr>
                <w:sz w:val="20"/>
                <w:szCs w:val="20"/>
              </w:rPr>
              <w:t xml:space="preserve">/Бактерии вида </w:t>
            </w:r>
            <w:r w:rsidRPr="00EE72EC">
              <w:rPr>
                <w:sz w:val="20"/>
                <w:szCs w:val="20"/>
                <w:lang w:val="en-US"/>
              </w:rPr>
              <w:t>Escherich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coli</w:t>
            </w:r>
            <w:r w:rsidRPr="00EE72EC">
              <w:rPr>
                <w:sz w:val="20"/>
                <w:szCs w:val="20"/>
              </w:rPr>
              <w:t xml:space="preserve"> /Бактерии </w:t>
            </w:r>
            <w:r w:rsidRPr="00EE72EC">
              <w:rPr>
                <w:sz w:val="20"/>
                <w:szCs w:val="20"/>
                <w:lang w:val="en-US"/>
              </w:rPr>
              <w:t>Escherich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coli</w:t>
            </w:r>
            <w:r>
              <w:rPr>
                <w:sz w:val="20"/>
                <w:szCs w:val="20"/>
              </w:rPr>
              <w:t>/возбудитель колибактер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57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ременные МУ по постанов-ке реакции диск-преципита-ции при диагностике сибирс-кой язвы и идентификации ее возбудителя (утв. ГУВ МСХ СССР 24.06.1980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FB438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Антиген к возбудителю </w:t>
            </w:r>
            <w:r w:rsidRPr="00EE72EC">
              <w:rPr>
                <w:sz w:val="20"/>
                <w:szCs w:val="20"/>
                <w:lang w:val="en-US" w:eastAsia="ru-RU"/>
              </w:rPr>
              <w:t>B</w:t>
            </w:r>
            <w:r w:rsidRPr="00EE72EC">
              <w:rPr>
                <w:sz w:val="20"/>
                <w:szCs w:val="20"/>
                <w:lang w:eastAsia="ru-RU"/>
              </w:rPr>
              <w:t>ас</w:t>
            </w:r>
            <w:r w:rsidRPr="00EE72EC">
              <w:rPr>
                <w:sz w:val="20"/>
                <w:szCs w:val="20"/>
                <w:lang w:val="en-US" w:eastAsia="ru-RU"/>
              </w:rPr>
              <w:t>il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anthraci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62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корм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:rsidR="00377384" w:rsidRPr="00EE72EC" w:rsidRDefault="00377384" w:rsidP="007D76FE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ь листериоза</w:t>
            </w:r>
          </w:p>
        </w:tc>
        <w:tc>
          <w:tcPr>
            <w:tcW w:w="1988" w:type="dxa"/>
            <w:vMerge w:val="restart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4.1-4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71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346F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4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74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F12A7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10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1052"/>
        </w:trPr>
        <w:tc>
          <w:tcPr>
            <w:tcW w:w="817" w:type="dxa"/>
            <w:vAlign w:val="center"/>
          </w:tcPr>
          <w:p w:rsidR="00377384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D63D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ет результа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151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F55A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ческие рекомендации по лабораторной диагностике листериоза животных и людей (утв. ГУВ Госагро-прома СССР 13.02.1987, МЗ СССР 04.09.1986), п. 8.2.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пецифические антитела к листериозу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ы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положительная (3-4 креста)/сомнитель-ная (2 креста)/</w:t>
            </w:r>
          </w:p>
          <w:p w:rsidR="00377384" w:rsidRPr="00EE72EC" w:rsidRDefault="0037738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 (1 крест или полный гемолиз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FA16C5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 xml:space="preserve">стике некробактериоза (утв. ГУВ Госагропрома СССР </w:t>
            </w:r>
            <w:r w:rsidRPr="00EE72EC">
              <w:rPr>
                <w:sz w:val="20"/>
                <w:szCs w:val="20"/>
                <w:lang w:eastAsia="ru-RU"/>
              </w:rPr>
              <w:lastRenderedPageBreak/>
              <w:t>01.06.198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lastRenderedPageBreak/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ь некробактер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 по лабораторной диаг-ностике пастереллезов жи-вотных и птиц (утв. ГУВ МСХ РФ 20.08.1992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№ 22-7/82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 Бактерии рода  </w:t>
            </w:r>
            <w:r w:rsidRPr="00EE72EC">
              <w:rPr>
                <w:sz w:val="20"/>
                <w:szCs w:val="20"/>
                <w:lang w:val="en-US" w:eastAsia="ru-RU"/>
              </w:rPr>
              <w:t>Pasteurella</w:t>
            </w:r>
            <w:r w:rsidRPr="00EE72EC">
              <w:rPr>
                <w:sz w:val="20"/>
                <w:szCs w:val="20"/>
                <w:lang w:eastAsia="ru-RU"/>
              </w:rPr>
              <w:t>/Пастереллёз (Бактериологический)/Пастереллёз (Микроскопический)</w:t>
            </w:r>
            <w:r>
              <w:rPr>
                <w:sz w:val="20"/>
                <w:szCs w:val="20"/>
                <w:lang w:eastAsia="ru-RU"/>
              </w:rPr>
              <w:t>/возбудитель пастерел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-стике стрептококкоза живот-ных (утв. ГУВ с госинспек-цией при Гос комиссии СМ СССР по продовольствию и закупкам 25.09.199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 </w:t>
            </w:r>
            <w:r w:rsidRPr="00EE72EC">
              <w:rPr>
                <w:sz w:val="20"/>
                <w:szCs w:val="20"/>
                <w:lang w:val="en-US" w:eastAsia="ru-RU"/>
              </w:rPr>
              <w:t>Streptococcus</w:t>
            </w:r>
            <w:r w:rsidRPr="00EE72EC">
              <w:rPr>
                <w:sz w:val="20"/>
                <w:szCs w:val="20"/>
                <w:lang w:eastAsia="ru-RU"/>
              </w:rPr>
              <w:t>/Стрептококкоз</w:t>
            </w:r>
            <w:r>
              <w:rPr>
                <w:sz w:val="20"/>
                <w:szCs w:val="20"/>
                <w:lang w:eastAsia="ru-RU"/>
              </w:rPr>
              <w:t>/возбудитель стрептококк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-ностике рожи (эризипилоида) свиней (утв. ДВ МСХ РФ 26.01.2001 №13-5-02/000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970128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Erysipelothrix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rhusiopathiae</w:t>
            </w:r>
            <w:r>
              <w:rPr>
                <w:sz w:val="20"/>
                <w:szCs w:val="20"/>
                <w:lang w:eastAsia="ru-RU"/>
              </w:rPr>
              <w:t>/возбудитель рожи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46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-ностике эмфизематозного карбункула (утв. ГУВ МСХ СССР 10.10.1982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970128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Clostrid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chauvoei</w:t>
            </w:r>
            <w:r>
              <w:rPr>
                <w:sz w:val="20"/>
                <w:szCs w:val="20"/>
                <w:lang w:eastAsia="ru-RU"/>
              </w:rPr>
              <w:t>/возбудитель эмфизематозного карбункул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796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е по диагностике паратуберкулеза (паратуберкулезного энтерита) животных (утв. ДВ МСХ РФ 05.04.01 № 13-5-2/0050), п. 4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A26439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 антитела к бактериям вида Mycobacterium paratuberculosis / Специфические антитела к возбудителю паратуберку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е обнаружены/ 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 (3-4 креста)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нительная (2 креста)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 (1 крест или полный гемолиз)</w:t>
            </w:r>
          </w:p>
        </w:tc>
      </w:tr>
      <w:tr w:rsidR="00377384" w:rsidRPr="00EE72EC" w:rsidTr="00774534">
        <w:trPr>
          <w:trHeight w:val="159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е по диагностике паратуберкулеза (паратуберкулезного энтерита) животных (утв. ДВ МСХ РФ 05.04.01 № 13-5-2/0050), п.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aratuberculosis</w:t>
            </w:r>
          </w:p>
          <w:p w:rsidR="00377384" w:rsidRPr="00EE72EC" w:rsidRDefault="00377384" w:rsidP="001F42CE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(паратуберкулез)/ </w:t>
            </w:r>
          </w:p>
          <w:p w:rsidR="00377384" w:rsidRPr="00EE72EC" w:rsidRDefault="00377384" w:rsidP="001F42C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ратуберкулез (Микроскопический)</w:t>
            </w:r>
          </w:p>
          <w:p w:rsidR="00377384" w:rsidRPr="00EE72EC" w:rsidRDefault="00377384" w:rsidP="001F42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1F4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бнаружено/не обнаружено </w:t>
            </w:r>
          </w:p>
        </w:tc>
      </w:tr>
      <w:tr w:rsidR="00377384" w:rsidRPr="00EE72EC" w:rsidTr="00774534">
        <w:trPr>
          <w:trHeight w:val="122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1F42CE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Наставление по диагностике паратуберкулеза (паратуберкулезного энтерита) животных (утв. ДВ МСХ РФ 05.04.01 № 13-5-2/0050), п. 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Mycobacter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aratuberculosis</w:t>
            </w:r>
          </w:p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(паратуберкулез)/ </w:t>
            </w:r>
          </w:p>
          <w:p w:rsidR="00377384" w:rsidRPr="00EE72EC" w:rsidRDefault="00377384" w:rsidP="00A26439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ратуберкулез (Бактериологический)</w:t>
            </w:r>
          </w:p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4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FA16C5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сапа (утв. ДВ МСХ РФ 26.02.1996 № 13-7-2/537) </w:t>
            </w: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О внесении изменений в «Наставление по диагностике сапа» (утв. ДВ Минсельхоз-прода России от 22.12.1997 №13-7-2/1128), п. 3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:rsidR="00377384" w:rsidRPr="00EE72EC" w:rsidRDefault="00377384" w:rsidP="00A7643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антитела к бактериям рода Bulcolderia mallei/ Специфические антитела к сапу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ы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(3-4 креста)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110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0316AD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сапа (утв. ДВ МСХ РФ 26.02.1996 № 13-7-2/537) </w:t>
            </w: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О внесении изменений в «Наставление по диагностике сапа» (утв. ДВ Минсельхоз-прода России от 22.12.1997 №13-7-2/1128), п. 3.2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-3.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ы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(3-4 креста, разведение 1:10)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нительная (1-2 креста, разведение  1:10, 3-4 креста, разведение 1:5)/</w:t>
            </w:r>
          </w:p>
          <w:p w:rsidR="00377384" w:rsidRPr="00EE72EC" w:rsidRDefault="00377384" w:rsidP="00A26439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сапа (утв. ДВ МСХ РФ 26.02.1996 № 13-7-2/537) </w:t>
            </w: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О внесении изменений в «Наставление по диагностике сапа» (утв. ДВ Минсельхоз-прода России от 22.12.1997 №13-7-2/1128), п. 5.1, п.5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7D76F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Burkholderia mallei/Возбудитель сапа/Сап (Бактер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26439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ставление по диагностике сапа (утв. ДВ МСХ РФ 26.02.1996 № 13-7-2/537) </w:t>
            </w: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О внесении изменений в «Наставление по диагностике сапа» (утв. ДВ Минсельхоз-прода России от 22.12.1997 №13-7-2/1128), п. 5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Возбудитель Burkholderia mallei/Возбудитель сапа/Сап (Биологический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26439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7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ым исследованиям на дизенте-рию свиней, вызываемую трепонемой (ГУВ МСХ СССР 25.11.1983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Trepanem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hyodysenteriae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трихомоноза крупного рогатого скота (утв. ДВ Минсельхозпрода РФ 19.03.1996 № 13-7-2/55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Trichomona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foetus</w:t>
            </w:r>
            <w:r w:rsidRPr="00EE72EC">
              <w:rPr>
                <w:sz w:val="20"/>
                <w:szCs w:val="20"/>
                <w:lang w:eastAsia="ru-RU"/>
              </w:rPr>
              <w:t>/Трихомоноз (Trichomonas foetus)</w:t>
            </w:r>
            <w:r>
              <w:rPr>
                <w:sz w:val="20"/>
                <w:szCs w:val="20"/>
                <w:lang w:eastAsia="ru-RU"/>
              </w:rPr>
              <w:t>/возбудитель трихомон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8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342A6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 по лабораторной диагностике столбняка (утв. ГУВ </w:t>
            </w:r>
            <w:r>
              <w:rPr>
                <w:sz w:val="20"/>
                <w:szCs w:val="20"/>
                <w:lang w:eastAsia="ru-RU"/>
              </w:rPr>
              <w:t xml:space="preserve">МСХ СССР 02.02.1983 № 115-6а), </w:t>
            </w:r>
            <w:r w:rsidRPr="00EE72EC">
              <w:rPr>
                <w:sz w:val="20"/>
                <w:szCs w:val="20"/>
                <w:lang w:eastAsia="ru-RU"/>
              </w:rPr>
              <w:t>п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Clostrid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tetani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Обнаружение токсин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057CA4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столбняка (утв. ГУВ МСХ СССР 02.02.1983 № 115-6а), п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970128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Clostridium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tetani</w:t>
            </w:r>
            <w:r>
              <w:rPr>
                <w:sz w:val="20"/>
                <w:szCs w:val="20"/>
                <w:lang w:eastAsia="ru-RU"/>
              </w:rPr>
              <w:t>/возбудитель столбняк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D63DD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столбняка (утв. ГУВ МСХ СССР 02.02.1983 № 115-6а), п.</w:t>
            </w:r>
            <w:r>
              <w:rPr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FB438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результа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 по лабораторной диагностике болезни Ауески (рекомендованы ГУВ МСХ СССР 18.05.1978), п. 4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FB438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олезнь Ауески (биопроба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Установлена/не установлена</w:t>
            </w:r>
          </w:p>
        </w:tc>
      </w:tr>
      <w:tr w:rsidR="00377384" w:rsidRPr="00EE72EC" w:rsidTr="00774534">
        <w:trPr>
          <w:trHeight w:val="155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3173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057CA4">
              <w:rPr>
                <w:rFonts w:ascii="Times New Roman" w:hAnsi="Times New Roman" w:cs="Times New Roman"/>
              </w:rPr>
              <w:t>Методические указания по диагностике лейкоза КРС</w:t>
            </w:r>
            <w:r w:rsidRPr="00EE72EC">
              <w:rPr>
                <w:rFonts w:ascii="Times New Roman" w:hAnsi="Times New Roman" w:cs="Times New Roman"/>
              </w:rPr>
              <w:t xml:space="preserve"> (утв. ДВ МСХ РФ 23.08.2000 № 13-7-2/2130), п. 2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лейкоза крупного рогатого скота/Специфические антитела к антигенам вируса лейкоза крупного рогатого скота/Специфические преципи-тирующие антитела к антигенам вируса лейкоза КРС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етодические указания по диагностике лейкоза КРС (утв. ДВ МСХ РФ 23.08.2000 № 13-7-2/2130), п. 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ифференцированный подсчет лейкоцитов (выведение лейкоцитарной формулы):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озин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мфоцит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оноциты   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  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йтр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  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з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  </w:t>
            </w:r>
          </w:p>
        </w:tc>
      </w:tr>
      <w:tr w:rsidR="00377384" w:rsidRPr="00EE72EC" w:rsidTr="00774534">
        <w:trPr>
          <w:trHeight w:val="52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лейкоцитов/ Лейкоз крупного рогатого скота (Лейкоциты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31738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99) тыс в 1 мкл (куб.мм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возбудителей дерматомикозов животных (утв. ГУВ МСХ СССР 18.03.198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тологический (биолог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дерматомикозов:</w:t>
            </w:r>
          </w:p>
          <w:p w:rsidR="00377384" w:rsidRPr="00EE72EC" w:rsidRDefault="00377384" w:rsidP="00461E15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грибы рода Trichophyton,  грибы рода Microsporum, грибы рода Malassezia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Возбу</w:t>
            </w:r>
            <w:r>
              <w:rPr>
                <w:sz w:val="20"/>
                <w:szCs w:val="20"/>
                <w:lang w:eastAsia="ru-RU"/>
              </w:rPr>
              <w:t>дители дерматомикозов животны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37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логического материала и кормов (утв. 24.07.1959), п.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тологический (биологический) материал, корм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  <w:p w:rsidR="00377384" w:rsidRPr="00EE72EC" w:rsidRDefault="00377384" w:rsidP="00A7643A">
            <w:pPr>
              <w:rPr>
                <w:sz w:val="20"/>
                <w:szCs w:val="20"/>
              </w:rPr>
            </w:pPr>
          </w:p>
          <w:p w:rsidR="00377384" w:rsidRPr="00EE72EC" w:rsidRDefault="00377384" w:rsidP="00A764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701-0714, 0801-0814, 1001-1008, 1101-1109, 1201-1214, 1801-1806, 2001-2009, 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атогенные гриб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60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B0442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логического материала и кормов (утв. 24.07.1959), п. 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Люминесцентный анали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6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bCs/>
                <w:i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логического материала и кормов (утв. 24.07.1959), п. 8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ь трихофити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85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логического материала и кормов (утв. 24.07.1959),  п. 9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ь микроспори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4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00BA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-логического материала и кор-мов (утв. 24.07.1959), п. 1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ь фавуса (парши) птиц (Achorion gallinae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62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FA16C5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логического материала и кор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мов (утв. 24.07.1959), п. 1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кандидамикоза: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рибы рода </w:t>
            </w:r>
            <w:r w:rsidRPr="00EE72EC">
              <w:rPr>
                <w:sz w:val="20"/>
                <w:szCs w:val="20"/>
                <w:lang w:val="en-US" w:eastAsia="ru-RU"/>
              </w:rPr>
              <w:t>Candida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логического материала и кор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мов (утв. 24.07.1959),  п. 1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эпизоотического лимфангоита (Histoplasma </w:t>
            </w:r>
            <w:r w:rsidRPr="00EE72EC">
              <w:rPr>
                <w:sz w:val="20"/>
                <w:szCs w:val="20"/>
                <w:lang w:val="en-US" w:eastAsia="ru-RU"/>
              </w:rPr>
              <w:t>farciminosus</w:t>
            </w:r>
            <w:r w:rsidRPr="00EE72E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 по проведению миколо-гических исследований патологического материала и кормов (утв. 24.07.1959),  п. </w:t>
            </w:r>
            <w:r w:rsidRPr="00EE72E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аспергиллеза: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грибы рода </w:t>
            </w:r>
            <w:r w:rsidRPr="00EE72EC">
              <w:rPr>
                <w:sz w:val="20"/>
                <w:szCs w:val="20"/>
                <w:lang w:val="en-US" w:eastAsia="ru-RU"/>
              </w:rPr>
              <w:t>Aspergillu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13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00BA0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проведению миколо-гических исследований патологического материала и кормов (24.07.1959), п. 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заболеваний, вызываемые патогенными актиномицетам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27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К 4.2.3145-13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нематод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трематод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Яйца цестод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патоген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 по диагностике гельминтозов животных (утв. ГУВ МСХ СССР 29.04.198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нематод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трематод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Яйца цестод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патоген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 по лабораторной диагностике дикроцелиоза (утв. ГУВ МСХ СССР 29.04.198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дикроцелиоза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447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ым иссле-дованиям на акантоцефалезы животных (утв. ГУВ Госагро-прома СССР  29.12.198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акантоцефалез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36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ые методические указания по лабораторным исследованиям на криптоспо-ридиозы животных (утв. ГУВ Госагропрома СССР 09.06.198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криптоспоридиоза/ Криптоспоридиоз (яйца и личинки гельминтов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4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ым исследованиям на гельмин-тозы плотоядных (утв. ГУВ МСХ СССР  29.12.198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Яйца нематод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Яйца цестод</w:t>
            </w:r>
          </w:p>
          <w:p w:rsidR="00377384" w:rsidRPr="00EE72EC" w:rsidRDefault="00377384" w:rsidP="00B0442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чинки тен</w:t>
            </w:r>
            <w:r>
              <w:rPr>
                <w:sz w:val="20"/>
                <w:szCs w:val="20"/>
              </w:rPr>
              <w:t>и</w:t>
            </w:r>
            <w:r w:rsidRPr="00EE72EC">
              <w:rPr>
                <w:sz w:val="20"/>
                <w:szCs w:val="20"/>
              </w:rPr>
              <w:t>ид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662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МУ по лабораторной диаг-ностике эймериозов живот-ных (утв. ДВ Минсельхоз-прода  России 05.06.2000 № 13-7-2/204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эймериоз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843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EE72EC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ческие указания по лабораторным исследова-ниям на трипаносомозы лошадей, верблюдов, ослов, мулов и собак (утв. ДВ Минсельхозпрода России  06.09.1994 № 13-7-2/150, с дополнением от 27.01.1997 № 13-7-2/83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 антитела к простейшим вида Tripanosoma equiperdum/ Трипаносомоз/</w:t>
            </w:r>
            <w:r w:rsidRPr="00EE72EC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</w:t>
            </w:r>
            <w:r w:rsidRPr="00EE72EC">
              <w:rPr>
                <w:bCs/>
                <w:sz w:val="20"/>
                <w:szCs w:val="20"/>
              </w:rPr>
              <w:t>Трипаносомоз (РСК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диагностике токсоплазмоза животных (утв. ДВ Минсельхозпрода  России 11.06.1999 №13-7-2/598), п 6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A26439">
            <w:pPr>
              <w:widowControl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9660E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озбудителю токсоплазм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о,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(3-4 креста, разведение 1:5)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нительная  (1-2 креста, разведение 1:5)/</w:t>
            </w:r>
          </w:p>
          <w:p w:rsidR="00377384" w:rsidRPr="00EE72EC" w:rsidRDefault="00377384" w:rsidP="00A8283F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377384" w:rsidRPr="00EE72EC" w:rsidTr="00774534">
        <w:trPr>
          <w:trHeight w:val="144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пироплазмидозов животных  (утв. ДВ МСХ РФ 09.11.2000  № 13-7-2/2183), п. 5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A26439">
            <w:pPr>
              <w:widowControl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9660E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ироплазмидозы (РДСК)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е обнаружены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(2-4 креста, разведение 1:5)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нительная (1 крест, разведение 1:5)/</w:t>
            </w:r>
          </w:p>
          <w:p w:rsidR="00377384" w:rsidRPr="00EE72EC" w:rsidRDefault="00377384" w:rsidP="00A8283F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</w:t>
            </w:r>
          </w:p>
        </w:tc>
      </w:tr>
      <w:tr w:rsidR="00377384" w:rsidRPr="00EE72EC" w:rsidTr="00774534">
        <w:trPr>
          <w:trHeight w:val="84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 3.2.3469-17 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филактика дирофиляриоза (Утв. Гл. санитарным врачом РФ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дирофиляр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ым исследованиям на телязиоз крупного рогатого скота (утв. ГУВ Госагропрома СССР 29.12.198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теляз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37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60205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ым иссле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дованиям на саркоптозы жи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вотных (утв. ДВ М</w:t>
            </w:r>
            <w:r>
              <w:rPr>
                <w:sz w:val="20"/>
                <w:szCs w:val="20"/>
              </w:rPr>
              <w:t>инсельхозпрод</w:t>
            </w:r>
            <w:r w:rsidRPr="00EE72EC">
              <w:rPr>
                <w:sz w:val="20"/>
                <w:szCs w:val="20"/>
              </w:rPr>
              <w:t xml:space="preserve"> России 20.05.1994 № 13-7-2/8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и саркоптозов и других арахноэнтомозов/Арахноэнтомозы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ым исследованиям на демодекоз животных (утв. ДВ Минсельхозпрода России 24.03.1995  № 13-7-2/26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демодекозов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американского гнильца пчел (утв. ГУВ Госагропрома СССР 18.08.1986 № 433-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4514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Bacil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larvae</w:t>
            </w:r>
            <w:r w:rsidRPr="00EE72EC">
              <w:rPr>
                <w:sz w:val="20"/>
                <w:szCs w:val="20"/>
                <w:lang w:eastAsia="ru-RU"/>
              </w:rPr>
              <w:t>/Американский гнилец/</w:t>
            </w:r>
            <w:r>
              <w:rPr>
                <w:sz w:val="20"/>
                <w:szCs w:val="20"/>
                <w:lang w:eastAsia="ru-RU"/>
              </w:rPr>
              <w:t xml:space="preserve"> возбудители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американского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нильца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чел/</w:t>
            </w:r>
            <w:r w:rsidRPr="00EE72EC">
              <w:rPr>
                <w:rStyle w:val="ng-binding"/>
                <w:sz w:val="20"/>
                <w:szCs w:val="20"/>
              </w:rPr>
              <w:t xml:space="preserve"> Наличие гнильцовых заболеван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европейского гнильца пчел (утв. ГУВ Госагропром  СССР 15.08.1986 № 433-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</w:t>
            </w:r>
            <w:r w:rsidRPr="00EE72EC">
              <w:rPr>
                <w:sz w:val="20"/>
                <w:szCs w:val="20"/>
                <w:lang w:val="en-US" w:eastAsia="ru-RU"/>
              </w:rPr>
              <w:t xml:space="preserve">: Melissococcus pluton,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val="en-US"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Streptococcus liguifaciens,</w:t>
            </w:r>
          </w:p>
          <w:p w:rsidR="00377384" w:rsidRPr="00C4514F" w:rsidRDefault="00377384" w:rsidP="00C4514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Bacillus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alvei</w:t>
            </w:r>
            <w:r w:rsidRPr="00C4514F">
              <w:rPr>
                <w:sz w:val="20"/>
                <w:szCs w:val="20"/>
                <w:lang w:eastAsia="ru-RU"/>
              </w:rPr>
              <w:t>/</w:t>
            </w:r>
            <w:r w:rsidRPr="00EE72EC">
              <w:rPr>
                <w:sz w:val="20"/>
                <w:szCs w:val="20"/>
                <w:lang w:val="en-US" w:eastAsia="ru-RU"/>
              </w:rPr>
              <w:t>Bacillus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laterosporus</w:t>
            </w:r>
            <w:r w:rsidRPr="00C4514F">
              <w:rPr>
                <w:sz w:val="20"/>
                <w:szCs w:val="20"/>
                <w:lang w:eastAsia="ru-RU"/>
              </w:rPr>
              <w:t xml:space="preserve">/ </w:t>
            </w:r>
            <w:r w:rsidRPr="00EE72EC">
              <w:rPr>
                <w:sz w:val="20"/>
                <w:szCs w:val="20"/>
                <w:lang w:eastAsia="ru-RU"/>
              </w:rPr>
              <w:t>Европейский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гниле</w:t>
            </w:r>
            <w:r>
              <w:rPr>
                <w:sz w:val="20"/>
                <w:szCs w:val="20"/>
                <w:lang w:eastAsia="ru-RU"/>
              </w:rPr>
              <w:t>ц</w:t>
            </w:r>
            <w:r w:rsidRPr="00C4514F">
              <w:rPr>
                <w:sz w:val="20"/>
                <w:szCs w:val="20"/>
                <w:lang w:eastAsia="ru-RU"/>
              </w:rPr>
              <w:t xml:space="preserve">/ </w:t>
            </w:r>
            <w:r>
              <w:rPr>
                <w:sz w:val="20"/>
                <w:szCs w:val="20"/>
                <w:lang w:eastAsia="ru-RU"/>
              </w:rPr>
              <w:t>возбудители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европейского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нильца</w:t>
            </w:r>
            <w:r w:rsidRPr="00C4514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чел</w:t>
            </w:r>
            <w:r w:rsidRPr="00C4514F">
              <w:rPr>
                <w:sz w:val="20"/>
                <w:szCs w:val="20"/>
                <w:lang w:eastAsia="ru-RU"/>
              </w:rPr>
              <w:t xml:space="preserve">/ </w:t>
            </w:r>
            <w:r w:rsidRPr="00EE72EC">
              <w:rPr>
                <w:rStyle w:val="ng-binding"/>
                <w:sz w:val="20"/>
                <w:szCs w:val="20"/>
              </w:rPr>
              <w:t>Наличие</w:t>
            </w:r>
            <w:r w:rsidRPr="00C4514F">
              <w:rPr>
                <w:rStyle w:val="ng-binding"/>
                <w:sz w:val="20"/>
                <w:szCs w:val="2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гнильцовых</w:t>
            </w:r>
            <w:r w:rsidRPr="00C4514F">
              <w:rPr>
                <w:rStyle w:val="ng-binding"/>
                <w:sz w:val="20"/>
                <w:szCs w:val="2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заболеван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32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У по лабораторной диагностике парагнильца пчел (утв. ГУВ Госагропром  СССР 18.08.1986 № 433-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Возбудитель </w:t>
            </w:r>
            <w:r w:rsidRPr="00EE72EC">
              <w:rPr>
                <w:sz w:val="20"/>
                <w:szCs w:val="20"/>
                <w:lang w:val="en-US" w:eastAsia="ru-RU"/>
              </w:rPr>
              <w:t>Bacil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paraalvei</w:t>
            </w:r>
            <w:r w:rsidRPr="00EE72EC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 xml:space="preserve">возбудитель парагнильца пчёл/ </w:t>
            </w:r>
            <w:r w:rsidRPr="00EE72EC">
              <w:rPr>
                <w:rStyle w:val="ng-binding"/>
                <w:sz w:val="20"/>
                <w:szCs w:val="20"/>
              </w:rPr>
              <w:t>Наличие гнильцовых заболевани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0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 по диагностике акарапидоза и экзоакарапи-доза пчел (утв. ДВ МСХ РФ 13.06.2002 № 13-5-02/0466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акарапид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экспресс-диагностике варроатоза и определению степени поражения пчелиных семей клещами варроа в условиях пасеки (утв. ГУВ МСХ СССР  16.01.1984  № 115-6а, с изм. от 30.12.1986 № 432-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варроат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диагностике нозематоза медоносных пчел ГУВ МСХ СССР 25.04.1985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ноземат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B3B9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диагностике браулеза пчел (утв. ГУВ Госагропрома СССР 07.12.1987 № 432-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брау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89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амебиаза пчел (утв. ГУВ МСХ СССР 23.04.1984 № 115-6а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ь амебиаза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11"/>
        </w:trPr>
        <w:tc>
          <w:tcPr>
            <w:tcW w:w="817" w:type="dxa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B3B9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ические указания по патоморфологической диаг-ностике болезней животных, птиц и рыб в ветеринарных лабораториях (утв. ДВ МСХ РФ 11.09.00 № 13-7-2/2137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тологическая морфология болезней животных, птиц и рыб/Гистология/Патологоанатомическое вскрытие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Наличие/отсутствие патологических изменений</w:t>
            </w:r>
          </w:p>
        </w:tc>
      </w:tr>
      <w:tr w:rsidR="00377384" w:rsidRPr="00EE72EC" w:rsidTr="00774534">
        <w:trPr>
          <w:trHeight w:val="283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pStyle w:val="Default"/>
              <w:rPr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Клиническая лабораторная диагностика в ветеринарии (ред. И.П. Кондрахина, Москва Агропромиздат 1985)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aa"/>
                <w:sz w:val="20"/>
                <w:szCs w:val="20"/>
              </w:rPr>
            </w:pPr>
            <w:r w:rsidRPr="00EE72EC">
              <w:rPr>
                <w:rStyle w:val="aa"/>
                <w:sz w:val="20"/>
                <w:szCs w:val="20"/>
              </w:rPr>
              <w:t>Количество лейкоци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437B9D">
            <w:pPr>
              <w:pStyle w:val="Default"/>
              <w:jc w:val="center"/>
              <w:rPr>
                <w:rStyle w:val="aa"/>
                <w:rFonts w:eastAsiaTheme="majorEastAsia"/>
                <w:color w:val="auto"/>
                <w:sz w:val="20"/>
                <w:szCs w:val="20"/>
              </w:rPr>
            </w:pPr>
            <w:r w:rsidRPr="00EE72EC">
              <w:rPr>
                <w:color w:val="auto"/>
                <w:sz w:val="20"/>
                <w:szCs w:val="20"/>
              </w:rPr>
              <w:t>(1- 99) тыс в 1 мкл (куб.мм)</w:t>
            </w:r>
          </w:p>
        </w:tc>
      </w:tr>
      <w:tr w:rsidR="00377384" w:rsidRPr="00EE72EC" w:rsidTr="00774534">
        <w:trPr>
          <w:trHeight w:val="283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aa"/>
                <w:sz w:val="20"/>
                <w:szCs w:val="20"/>
              </w:rPr>
            </w:pPr>
            <w:r w:rsidRPr="00EE72EC">
              <w:rPr>
                <w:rStyle w:val="aa"/>
                <w:sz w:val="20"/>
                <w:szCs w:val="20"/>
              </w:rPr>
              <w:t>Количество эритроци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pStyle w:val="Default"/>
              <w:jc w:val="center"/>
              <w:rPr>
                <w:rStyle w:val="aa"/>
                <w:rFonts w:eastAsiaTheme="majorEastAsia"/>
                <w:color w:val="auto"/>
                <w:sz w:val="20"/>
                <w:szCs w:val="20"/>
              </w:rPr>
            </w:pPr>
            <w:r w:rsidRPr="00EE72EC">
              <w:rPr>
                <w:rStyle w:val="aa"/>
                <w:rFonts w:eastAsiaTheme="majorEastAsia"/>
                <w:color w:val="auto"/>
                <w:sz w:val="20"/>
                <w:szCs w:val="20"/>
              </w:rPr>
              <w:t>(1-50) млн в 1 мкл (куб.мм)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865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1B7B8B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ы ветеринарной клинической лабораторной диагностики под редакцией И.П. Кондрахина, Москва,"КолосС" 2004 г.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ейкоцитарная формул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31738">
            <w:pPr>
              <w:jc w:val="center"/>
              <w:rPr>
                <w:sz w:val="20"/>
                <w:szCs w:val="20"/>
              </w:rPr>
            </w:pP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з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Эозин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Юные нейтр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143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лочкоядерные нейтр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егментоядерные нейтрофи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18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имфоцит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ноцит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(1- 99) %</w:t>
            </w:r>
          </w:p>
        </w:tc>
      </w:tr>
      <w:tr w:rsidR="00377384" w:rsidRPr="00EE72EC" w:rsidTr="00774534">
        <w:trPr>
          <w:trHeight w:val="95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ейкоцит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437B9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 99) тыс в 1 мкл (куб.мм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AgraQuant»®</w:t>
            </w:r>
          </w:p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определения  Левомицетина.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оча, сыворотка, печень, молоко, яйцо, мед, образцы ткан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467ED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401-04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74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евомицетин</w:t>
            </w:r>
          </w:p>
          <w:p w:rsidR="00377384" w:rsidRPr="00EE72EC" w:rsidRDefault="00377384" w:rsidP="00240DDF">
            <w:pPr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Хлорамфеникол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25-0,01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05-0,002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025-0,001) мг/кг</w:t>
            </w:r>
          </w:p>
        </w:tc>
      </w:tr>
      <w:tr w:rsidR="00377384" w:rsidRPr="00EE72EC" w:rsidTr="00774534">
        <w:trPr>
          <w:trHeight w:val="54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 3151-84 Методические указания по избирательному газохроматографическому определению хлорорганичес-ких пестицидов в биологи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Pr="00EE72EC">
              <w:rPr>
                <w:rFonts w:ascii="Times New Roman" w:hAnsi="Times New Roman" w:cs="Times New Roman"/>
                <w:lang w:eastAsia="ar-SA"/>
              </w:rPr>
              <w:t>ческих средах (моче, крови, жировой ткани и грудном женском молоке)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3312A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пищевая продукц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F24F7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0301-0308, 0409, </w:t>
            </w:r>
          </w:p>
          <w:p w:rsidR="00377384" w:rsidRPr="00EE72EC" w:rsidRDefault="00377384" w:rsidP="00F24F7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1604-16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ХЦГ (альфа-, бета-, гамма - изомеры)/ ГХЦГ (α-, β-, Ƴ- изомеры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,0) мг/кг</w:t>
            </w:r>
          </w:p>
        </w:tc>
      </w:tr>
      <w:tr w:rsidR="00377384" w:rsidRPr="00EE72EC" w:rsidTr="00774534">
        <w:trPr>
          <w:trHeight w:val="60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Гексахлорбензол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,0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ДТ и его метаболиты (ДДЭ, ДДД)/ ДДТ и его метаболит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,0) мг/кг</w:t>
            </w:r>
          </w:p>
        </w:tc>
      </w:tr>
      <w:tr w:rsidR="00377384" w:rsidRPr="00EE72EC" w:rsidTr="00774534">
        <w:trPr>
          <w:trHeight w:val="54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льдрин, кельтан, гептахлор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5-2,0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  <w:lang w:eastAsia="ar-SA"/>
              </w:rPr>
            </w:pPr>
            <w:r w:rsidRPr="00EE72EC">
              <w:rPr>
                <w:sz w:val="20"/>
                <w:szCs w:val="20"/>
              </w:rPr>
              <w:t xml:space="preserve">Методика определения поваренной соли в патологическом материале </w:t>
            </w:r>
            <w:r w:rsidRPr="00EE72EC">
              <w:rPr>
                <w:sz w:val="20"/>
                <w:szCs w:val="20"/>
              </w:rPr>
              <w:lastRenderedPageBreak/>
              <w:t>(Лабораторные исследования в ветеринарии Москва, «Колос» 1971г. 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lastRenderedPageBreak/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ассовая доля хлористого натрия (поваренной соли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2 -20,0) %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 по паразитологическому исследованию рыб</w:t>
            </w:r>
          </w:p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 xml:space="preserve">(утв.  ГУВ МСХ СССР  31.01.1990 № 045-17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ыба живая и свежеуснувша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живые гельминты и их личинки, паразитарные простейшие/возбудители гельминтозов и протозооз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4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определению возбудителей диплостомозов пресноводных рыб (утв. ДВ Минсельхозпрода России 22.09.1998 № 13-4-2/140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ыба живая и свежеуснувша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диплостомозов пресноводных рыб/Диплостом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6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по лабораторной диагностике филометроидоза рыб (утв. ГУВ Госагропрома СССР 27.03.1989 № 432-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ыба живая и свежеуснувша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филометроидоза рыб/Филометроид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8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 по паразитологическому исследованию рыб (утв.  ГУВ МСХ СССР  31.01.1990 № 044-3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 живая или свежеуснувша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яйца и личинки гельминтов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-гельминты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-простейшие и т.д.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2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ческие указания по определению возбудителей гельминтозоонозов в пресноводных рыбах (утв. ДВ Минсельхозпрод России, 04.10.1999 № 13-4-2/173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и гельминтозов в пресноводных рыбах: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Opisthorchis felineu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Metorchis albidu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Pseudamhhistomum truncatum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Clonorchis sinensi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Metagonimus yokogawai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Diphyllobotrium latum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Diphyllobotrium dendriticum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Nanophyetes schikchobalowi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Rossicotrema donicum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Echinochasmus perfoliatu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Dioctophyme renale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Paracoenogonimus ovatu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Bucephalus polymorphus,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 xml:space="preserve">Rhipidocotyle illense, </w:t>
            </w:r>
          </w:p>
          <w:p w:rsidR="00377384" w:rsidRPr="00EE72EC" w:rsidRDefault="00377384" w:rsidP="00240DDF">
            <w:pPr>
              <w:rPr>
                <w:bCs/>
                <w:sz w:val="20"/>
                <w:szCs w:val="20"/>
                <w:lang w:val="en-US"/>
              </w:rPr>
            </w:pPr>
            <w:r w:rsidRPr="00EE72EC">
              <w:rPr>
                <w:bCs/>
                <w:sz w:val="20"/>
                <w:szCs w:val="20"/>
                <w:lang w:val="en-US"/>
              </w:rPr>
              <w:t>Postodiplostomum cuticula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iCs/>
                <w:sz w:val="20"/>
                <w:szCs w:val="20"/>
              </w:rPr>
              <w:t xml:space="preserve">МУ по лабораторной диагностике аспергиллёза пчёл (утв. </w:t>
            </w:r>
            <w:r w:rsidRPr="00EE72EC">
              <w:rPr>
                <w:sz w:val="20"/>
                <w:szCs w:val="20"/>
              </w:rPr>
              <w:t>ГУВ</w:t>
            </w:r>
            <w:r w:rsidRPr="00EE72EC">
              <w:rPr>
                <w:bCs/>
                <w:iCs/>
                <w:sz w:val="20"/>
                <w:szCs w:val="20"/>
              </w:rPr>
              <w:t xml:space="preserve"> МСХ СССР 10.05.198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чёл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аспергиллёза пчёл: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Aspergil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flavus</w:t>
            </w:r>
            <w:r w:rsidRPr="00EE72EC">
              <w:rPr>
                <w:sz w:val="20"/>
                <w:szCs w:val="20"/>
                <w:lang w:eastAsia="ru-RU"/>
              </w:rPr>
              <w:t>,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Aspergillus </w:t>
            </w:r>
            <w:r w:rsidRPr="00EE72EC">
              <w:rPr>
                <w:sz w:val="20"/>
                <w:szCs w:val="20"/>
                <w:lang w:val="en-US" w:eastAsia="ru-RU"/>
              </w:rPr>
              <w:t>fumigatus</w:t>
            </w:r>
            <w:r w:rsidRPr="00EE72EC">
              <w:rPr>
                <w:sz w:val="20"/>
                <w:szCs w:val="20"/>
                <w:lang w:eastAsia="ru-RU"/>
              </w:rPr>
              <w:t>,</w:t>
            </w:r>
          </w:p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Aspergillus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niger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56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 по лабораторной диаг-ностике аскосфероза пчёл и выделению возбудителя из пыльцы (утв. ГУВ Госагро-прома СССР 09.04.1986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чёлы, пыльц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Возбудители аскосфероза пчёл: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val="en-US" w:eastAsia="ru-RU"/>
              </w:rPr>
              <w:t>Ascosphaera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  <w:r w:rsidRPr="00EE72EC">
              <w:rPr>
                <w:sz w:val="20"/>
                <w:szCs w:val="20"/>
                <w:lang w:val="en-US" w:eastAsia="ru-RU"/>
              </w:rPr>
              <w:t>api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485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ка определения дезоксирибонуклеазной (ДНК-азной) активности стафилококка (утв. ГУВ Госагропрома СССР от 24.02.1988 № 432-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ультуры стафилококков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пределение ДНК-азной активност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B43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положительная/отрицательная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 4.2.1890-04 Определение чувствительности микроорганизмов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ультуры микроорганизмов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Чувствительность определенных групп бактерий к антимикробным препаратам/ Определение чувствительности микроор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ганизмов к антибактериальным препара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E72EC">
              <w:rPr>
                <w:sz w:val="20"/>
                <w:szCs w:val="20"/>
                <w:lang w:eastAsia="ru-RU"/>
              </w:rPr>
              <w:t>там (Диско-диффузионный метод (ДДМ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Чувствительны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езистентны</w:t>
            </w: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 промежуточной чувствительностью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 по бактериологическому исследованию молока и секрета вымени коров (утв. ГУВ МСХ СССР 30.12.1983 № 115-69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Секрет вымен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Золотистый стафилококк, стрептококки различных серологических групп, эшерихии, синегнойная палочка/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eastAsia="ru-RU"/>
              </w:rPr>
              <w:t>Мастит, включая его возбудител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922EC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 3.2.1756-03, п. 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AF1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окружающей среды: </w:t>
            </w:r>
            <w:r w:rsidRPr="00AF167F">
              <w:rPr>
                <w:sz w:val="20"/>
                <w:szCs w:val="20"/>
              </w:rPr>
              <w:t>почва, вода, бытовые и ливневые стоки, их осадки, навоз и навозные стоки, предметы</w:t>
            </w:r>
            <w:r>
              <w:rPr>
                <w:sz w:val="20"/>
                <w:szCs w:val="20"/>
              </w:rPr>
              <w:t xml:space="preserve"> </w:t>
            </w:r>
            <w:r w:rsidRPr="00AF167F">
              <w:rPr>
                <w:sz w:val="20"/>
                <w:szCs w:val="20"/>
              </w:rPr>
              <w:t>обихода</w:t>
            </w:r>
            <w:r>
              <w:rPr>
                <w:sz w:val="20"/>
                <w:szCs w:val="20"/>
              </w:rPr>
              <w:t xml:space="preserve">, осадки </w:t>
            </w:r>
            <w:r w:rsidRPr="00EE72EC">
              <w:rPr>
                <w:sz w:val="20"/>
                <w:szCs w:val="20"/>
              </w:rPr>
              <w:t>сточны</w:t>
            </w:r>
            <w:r>
              <w:rPr>
                <w:sz w:val="20"/>
                <w:szCs w:val="20"/>
              </w:rPr>
              <w:t>х</w:t>
            </w:r>
            <w:r w:rsidRPr="00EE72EC">
              <w:rPr>
                <w:sz w:val="20"/>
                <w:szCs w:val="20"/>
              </w:rPr>
              <w:t xml:space="preserve"> вод, донные отложения</w:t>
            </w:r>
            <w:r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</w:rPr>
              <w:t>смывы</w:t>
            </w:r>
            <w:r w:rsidRPr="00AF167F">
              <w:rPr>
                <w:sz w:val="20"/>
                <w:szCs w:val="20"/>
              </w:rPr>
              <w:t xml:space="preserve"> и другие</w:t>
            </w:r>
            <w:r>
              <w:rPr>
                <w:sz w:val="20"/>
                <w:szCs w:val="20"/>
              </w:rPr>
              <w:t xml:space="preserve"> объекты</w:t>
            </w:r>
            <w:r w:rsidRPr="00EE7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бор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.4.</w:t>
            </w: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1B7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проб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.4.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 гельминтов/</w:t>
            </w:r>
            <w:r>
              <w:t>я</w:t>
            </w:r>
            <w:r w:rsidRPr="00A408B4">
              <w:rPr>
                <w:sz w:val="20"/>
                <w:szCs w:val="20"/>
              </w:rPr>
              <w:t>йца и личинки гельминтов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sz w:val="20"/>
                <w:szCs w:val="20"/>
              </w:rPr>
              <w:t>Личинки гельмин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.4.7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1B7B8B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A408B4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ты простейших</w:t>
            </w:r>
            <w:r>
              <w:rPr>
                <w:sz w:val="20"/>
                <w:szCs w:val="20"/>
              </w:rPr>
              <w:t>/</w:t>
            </w:r>
            <w:r w:rsidRPr="00A408B4">
              <w:rPr>
                <w:sz w:val="20"/>
                <w:szCs w:val="20"/>
              </w:rPr>
              <w:t>Наличие цист патогенных кишеч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7.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йца гельминтов/</w:t>
            </w:r>
            <w:r>
              <w:t>я</w:t>
            </w:r>
            <w:r w:rsidRPr="00A408B4">
              <w:rPr>
                <w:bCs/>
                <w:sz w:val="20"/>
                <w:szCs w:val="20"/>
              </w:rPr>
              <w:t>йца и личинки гельминтов</w:t>
            </w:r>
            <w:r>
              <w:rPr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bCs/>
                <w:sz w:val="20"/>
                <w:szCs w:val="20"/>
              </w:rPr>
              <w:t>Личинки гельмин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7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1B7B8B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CB2720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ты простейших</w:t>
            </w:r>
            <w:r>
              <w:rPr>
                <w:sz w:val="20"/>
                <w:szCs w:val="20"/>
              </w:rPr>
              <w:t>/</w:t>
            </w:r>
            <w:r w:rsidRPr="00A408B4">
              <w:rPr>
                <w:sz w:val="20"/>
                <w:szCs w:val="20"/>
              </w:rPr>
              <w:t xml:space="preserve"> Наличие цист </w:t>
            </w:r>
            <w:r w:rsidRPr="00A408B4">
              <w:rPr>
                <w:sz w:val="20"/>
                <w:szCs w:val="20"/>
              </w:rPr>
              <w:lastRenderedPageBreak/>
              <w:t>патогенных кишеч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lastRenderedPageBreak/>
              <w:t xml:space="preserve">Обнаружено/не обнаружено/ </w:t>
            </w:r>
            <w:r w:rsidRPr="00EE72EC">
              <w:rPr>
                <w:sz w:val="20"/>
                <w:szCs w:val="20"/>
              </w:rPr>
              <w:lastRenderedPageBreak/>
              <w:t>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32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</w:t>
            </w:r>
            <w:r>
              <w:rPr>
                <w:rFonts w:ascii="Times New Roman" w:hAnsi="Times New Roman" w:cs="Times New Roman"/>
                <w:lang w:eastAsia="ar-SA"/>
              </w:rPr>
              <w:t>8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DB3250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1B7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йца гельминтов/</w:t>
            </w:r>
            <w:r>
              <w:t>я</w:t>
            </w:r>
            <w:r w:rsidRPr="00A408B4">
              <w:rPr>
                <w:bCs/>
                <w:sz w:val="20"/>
                <w:szCs w:val="20"/>
              </w:rPr>
              <w:t>йца и личинки гельминтов</w:t>
            </w:r>
            <w:r>
              <w:rPr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bCs/>
                <w:sz w:val="20"/>
                <w:szCs w:val="20"/>
              </w:rPr>
              <w:t>Личинки гельмин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B272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10.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A70F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йца гельминтов/</w:t>
            </w:r>
            <w:r>
              <w:t>я</w:t>
            </w:r>
            <w:r w:rsidRPr="00A408B4">
              <w:rPr>
                <w:bCs/>
                <w:sz w:val="20"/>
                <w:szCs w:val="20"/>
              </w:rPr>
              <w:t>йца и личинки гельминтов</w:t>
            </w:r>
            <w:r>
              <w:rPr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bCs/>
                <w:sz w:val="20"/>
                <w:szCs w:val="20"/>
              </w:rPr>
              <w:t>Личинки гельмин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6416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К 4.2.2661-10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 п 10.4.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1B7B8B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EE72EC" w:rsidRDefault="00377384" w:rsidP="00CB2720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цисты простейших</w:t>
            </w:r>
            <w:r>
              <w:rPr>
                <w:sz w:val="20"/>
                <w:szCs w:val="20"/>
              </w:rPr>
              <w:t>/</w:t>
            </w:r>
            <w:r w:rsidRPr="00A408B4">
              <w:rPr>
                <w:sz w:val="20"/>
                <w:szCs w:val="20"/>
              </w:rPr>
              <w:t xml:space="preserve"> Наличие цист патогенных кишечных простейши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B272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К 4.2.2661-10, п.15.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1B7B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CB2720" w:rsidRDefault="00377384" w:rsidP="001B7B8B">
            <w:pPr>
              <w:rPr>
                <w:bCs/>
                <w:sz w:val="20"/>
                <w:szCs w:val="20"/>
              </w:rPr>
            </w:pPr>
            <w:r w:rsidRPr="00CB2720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Pr="00CB2720" w:rsidRDefault="00377384" w:rsidP="00CB2720">
            <w:pPr>
              <w:rPr>
                <w:bCs/>
                <w:sz w:val="20"/>
                <w:szCs w:val="20"/>
              </w:rPr>
            </w:pPr>
            <w:r w:rsidRPr="00CB2720">
              <w:rPr>
                <w:bCs/>
                <w:sz w:val="20"/>
                <w:szCs w:val="20"/>
              </w:rPr>
              <w:t>жизнеспособност</w:t>
            </w:r>
            <w:r>
              <w:rPr>
                <w:bCs/>
                <w:sz w:val="20"/>
                <w:szCs w:val="20"/>
              </w:rPr>
              <w:t>ь</w:t>
            </w:r>
            <w:r w:rsidRPr="00CB2720">
              <w:rPr>
                <w:bCs/>
                <w:sz w:val="20"/>
                <w:szCs w:val="20"/>
              </w:rPr>
              <w:t xml:space="preserve"> яиц или личинок гельминтов по внешнему виду</w:t>
            </w:r>
            <w:r>
              <w:rPr>
                <w:bCs/>
                <w:sz w:val="20"/>
                <w:szCs w:val="20"/>
              </w:rPr>
              <w:t>/</w:t>
            </w:r>
            <w:r>
              <w:t>я</w:t>
            </w:r>
            <w:r w:rsidRPr="00A408B4">
              <w:rPr>
                <w:bCs/>
                <w:sz w:val="20"/>
                <w:szCs w:val="20"/>
              </w:rPr>
              <w:t>йца и личинки гельминтов</w:t>
            </w:r>
            <w:r>
              <w:rPr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bCs/>
                <w:sz w:val="20"/>
                <w:szCs w:val="20"/>
              </w:rPr>
              <w:t>Личинки гельмин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60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CB2720">
            <w:pPr>
              <w:rPr>
                <w:sz w:val="20"/>
                <w:szCs w:val="20"/>
                <w:lang w:eastAsia="ru-RU"/>
              </w:rPr>
            </w:pPr>
            <w:r w:rsidRPr="00CB2720">
              <w:rPr>
                <w:sz w:val="20"/>
                <w:szCs w:val="20"/>
                <w:lang w:eastAsia="ru-RU"/>
              </w:rPr>
              <w:t>МУК 4.2.2661-10, п.15.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CB2720" w:rsidRDefault="00377384" w:rsidP="00A70F47">
            <w:pPr>
              <w:rPr>
                <w:bCs/>
                <w:sz w:val="20"/>
                <w:szCs w:val="20"/>
              </w:rPr>
            </w:pPr>
            <w:r w:rsidRPr="00CB2720">
              <w:rPr>
                <w:bCs/>
                <w:sz w:val="20"/>
                <w:szCs w:val="20"/>
              </w:rPr>
              <w:t>Паразитологические показатели:</w:t>
            </w:r>
          </w:p>
          <w:p w:rsidR="00377384" w:rsidRDefault="00377384" w:rsidP="00CB2720">
            <w:pPr>
              <w:rPr>
                <w:bCs/>
                <w:sz w:val="20"/>
                <w:szCs w:val="20"/>
              </w:rPr>
            </w:pPr>
            <w:r w:rsidRPr="00CB2720">
              <w:rPr>
                <w:bCs/>
                <w:sz w:val="20"/>
                <w:szCs w:val="20"/>
              </w:rPr>
              <w:t>жизнеспособност</w:t>
            </w:r>
            <w:r>
              <w:rPr>
                <w:bCs/>
                <w:sz w:val="20"/>
                <w:szCs w:val="20"/>
              </w:rPr>
              <w:t>ь</w:t>
            </w:r>
            <w:r w:rsidRPr="00CB2720">
              <w:rPr>
                <w:bCs/>
                <w:sz w:val="20"/>
                <w:szCs w:val="20"/>
              </w:rPr>
              <w:t xml:space="preserve"> яиц или личинок гельминтов </w:t>
            </w:r>
            <w:r>
              <w:rPr>
                <w:bCs/>
                <w:sz w:val="20"/>
                <w:szCs w:val="20"/>
              </w:rPr>
              <w:t xml:space="preserve"> методом окрашивания/</w:t>
            </w:r>
            <w:r>
              <w:t>я</w:t>
            </w:r>
            <w:r w:rsidRPr="00A408B4">
              <w:rPr>
                <w:bCs/>
                <w:sz w:val="20"/>
                <w:szCs w:val="20"/>
              </w:rPr>
              <w:t>йца и личинки гельминтов</w:t>
            </w:r>
            <w:r>
              <w:rPr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A408B4">
              <w:rPr>
                <w:bCs/>
                <w:sz w:val="20"/>
                <w:szCs w:val="20"/>
              </w:rPr>
              <w:t>Личинки гельминтов</w:t>
            </w:r>
          </w:p>
          <w:p w:rsidR="00377384" w:rsidRPr="00CB2720" w:rsidRDefault="00377384" w:rsidP="00CB272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A70F47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 2293-81, п. </w:t>
            </w:r>
            <w:r w:rsidRPr="00EE72EC">
              <w:rPr>
                <w:sz w:val="20"/>
                <w:szCs w:val="20"/>
                <w:lang w:val="en-US" w:eastAsia="ru-RU"/>
              </w:rPr>
              <w:t>IV</w:t>
            </w:r>
            <w:r w:rsidRPr="00EE72EC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чв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Энтерококки/индекс энтерококк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A16C5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от 1 до 100000</w:t>
            </w:r>
          </w:p>
        </w:tc>
      </w:tr>
      <w:tr w:rsidR="00377384" w:rsidRPr="00EE72EC" w:rsidTr="00774534">
        <w:trPr>
          <w:trHeight w:val="69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МУ 2293-81, п. </w:t>
            </w:r>
            <w:r w:rsidRPr="00EE72EC">
              <w:rPr>
                <w:sz w:val="20"/>
                <w:szCs w:val="20"/>
                <w:lang w:val="en-US" w:eastAsia="ru-RU"/>
              </w:rPr>
              <w:t>IV</w:t>
            </w:r>
            <w:r w:rsidRPr="00EE72EC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Сальмонеллы/Бактерии рода Salmonella/Salmonella spp./Бактерии рода сальмонелл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  <w:lang w:eastAsia="ar-SA"/>
              </w:rPr>
              <w:t>МУ 2.1.7.2657-10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очв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Личинки и куколки синантропных му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371"/>
        </w:trPr>
        <w:tc>
          <w:tcPr>
            <w:tcW w:w="817" w:type="dxa"/>
            <w:vAlign w:val="center"/>
          </w:tcPr>
          <w:p w:rsidR="00377384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785" w:type="dxa"/>
            <w:vAlign w:val="center"/>
          </w:tcPr>
          <w:p w:rsidR="00377384" w:rsidRPr="003D63DD" w:rsidRDefault="00377384" w:rsidP="003D63DD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К 4.2.3695-21 «Методы микробиологического контроля почвы», п. </w:t>
            </w:r>
            <w:r w:rsidRPr="00EE72EC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B1A66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чва населенных мест, сельскохозяйственных угодий, территорий курортных зон и отдельных учреждений.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DB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54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B4FA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К 4.2.3695-21 «Методы микробиологического контроля почвы», п. </w:t>
            </w:r>
            <w:r w:rsidRPr="00EE72E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572806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КБ/</w:t>
            </w:r>
            <w:r w:rsidRPr="00EE72EC">
              <w:rPr>
                <w:rStyle w:val="ng-binding"/>
                <w:sz w:val="20"/>
                <w:szCs w:val="20"/>
              </w:rPr>
              <w:t>Обобщенные колиформные бактерии (ОКБ), в том числе E.coli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B438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 xml:space="preserve">(1 - 1000) </w:t>
            </w:r>
            <w:r w:rsidRPr="00EE72EC">
              <w:rPr>
                <w:sz w:val="20"/>
                <w:szCs w:val="20"/>
              </w:rPr>
              <w:t>КОЕ/г, кл/г</w:t>
            </w:r>
          </w:p>
        </w:tc>
      </w:tr>
      <w:tr w:rsidR="00377384" w:rsidRPr="00EE72EC" w:rsidTr="00774534">
        <w:trPr>
          <w:trHeight w:val="780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К 4.2.3695-21 «Методы микробиологического контроля почвы», п. </w:t>
            </w:r>
            <w:r w:rsidRPr="00EE72EC">
              <w:rPr>
                <w:sz w:val="20"/>
                <w:szCs w:val="20"/>
                <w:lang w:val="en-US"/>
              </w:rPr>
              <w:t>V</w:t>
            </w:r>
            <w:r w:rsidRPr="00EE72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F2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rStyle w:val="ng-binding"/>
                <w:sz w:val="20"/>
                <w:szCs w:val="20"/>
              </w:rPr>
              <w:t>Энтерококки (фекальные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B438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 xml:space="preserve">(1 - 1000) </w:t>
            </w:r>
            <w:r w:rsidRPr="00EE72EC">
              <w:rPr>
                <w:sz w:val="20"/>
                <w:szCs w:val="20"/>
              </w:rPr>
              <w:t>КОЕ/г, кл/г</w:t>
            </w:r>
          </w:p>
        </w:tc>
      </w:tr>
      <w:tr w:rsidR="00377384" w:rsidRPr="00EE72EC" w:rsidTr="00774534">
        <w:trPr>
          <w:trHeight w:val="192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B4FA8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УК 4.2.3695-21 «Методы микробиологического контроля почвы», п. </w:t>
            </w:r>
            <w:r w:rsidRPr="00EE72EC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атогенные бактерии, в т.ч. сальмонеллы/</w:t>
            </w:r>
            <w:r w:rsidRPr="00EE72EC">
              <w:rPr>
                <w:rStyle w:val="ng-binding"/>
                <w:sz w:val="20"/>
                <w:szCs w:val="20"/>
              </w:rPr>
              <w:t>Патогенные бактерии, в т.ч. сальмонеллы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FB438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>(1 -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 xml:space="preserve">1000) </w:t>
            </w:r>
            <w:r w:rsidRPr="00EE72EC">
              <w:rPr>
                <w:sz w:val="20"/>
                <w:szCs w:val="20"/>
              </w:rPr>
              <w:t>КОЕ/г, кл/г</w:t>
            </w:r>
          </w:p>
        </w:tc>
      </w:tr>
      <w:tr w:rsidR="00377384" w:rsidRPr="00EE72EC" w:rsidTr="00774534">
        <w:trPr>
          <w:trHeight w:val="5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121552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УК 4.2.3695-21 «Методы микробиологического контроля почвы», п. 7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val="en-US"/>
              </w:rPr>
              <w:t>Cl</w:t>
            </w:r>
            <w:r w:rsidRPr="00EE72EC">
              <w:rPr>
                <w:sz w:val="20"/>
                <w:szCs w:val="20"/>
              </w:rPr>
              <w:t xml:space="preserve">. </w:t>
            </w:r>
            <w:r w:rsidRPr="00EE72EC">
              <w:rPr>
                <w:sz w:val="20"/>
                <w:szCs w:val="20"/>
                <w:lang w:val="en-US"/>
              </w:rPr>
              <w:t>perfringen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7E4D94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Обнаружено/не обнаружено/ выделен/не выделен </w:t>
            </w:r>
          </w:p>
        </w:tc>
      </w:tr>
      <w:tr w:rsidR="00377384" w:rsidRPr="00EE72EC" w:rsidTr="00774534">
        <w:trPr>
          <w:trHeight w:val="1286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етодика определения процентного содержания едкого натра в дезинфици-рующем растворе (ЛИВ под ред. В.Н. Антонова и П.Н. Блинова. Москва, «Колос» 1971г. стр. 632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езинфицирующие раствор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808 94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Едкий натр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377384" w:rsidRPr="00EE72EC" w:rsidTr="00774534">
        <w:trPr>
          <w:trHeight w:val="2221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Правила проведения дезинфекции и дезинвазии объектов государственного ветеринарного надзора (утв. МСХ РФ 15.07.2002 № 13-5-2/0525), Прилож. 3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оверхности животноводческих и птицеводческих помещений, спецодежд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группы кишечной палочки,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 w:eastAsia="ru-RU"/>
              </w:rPr>
              <w:t>Staphylococcus</w:t>
            </w:r>
            <w:r w:rsidRPr="00EE72EC">
              <w:rPr>
                <w:sz w:val="20"/>
                <w:szCs w:val="20"/>
                <w:lang w:eastAsia="ru-RU"/>
              </w:rPr>
              <w:t>,</w:t>
            </w:r>
          </w:p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Спорообразующие микроорганизмы рода </w:t>
            </w:r>
            <w:r w:rsidRPr="00EE72EC">
              <w:rPr>
                <w:sz w:val="20"/>
                <w:szCs w:val="20"/>
                <w:lang w:val="en-US" w:eastAsia="ru-RU"/>
              </w:rPr>
              <w:t>Bacillus</w:t>
            </w:r>
            <w:r w:rsidRPr="00EE72EC">
              <w:rPr>
                <w:sz w:val="20"/>
                <w:szCs w:val="20"/>
                <w:lang w:eastAsia="ru-RU"/>
              </w:rPr>
              <w:t>, Микобактерии/Контроль качества дезинфекции/</w:t>
            </w:r>
            <w:r w:rsidRPr="00EE72EC">
              <w:rPr>
                <w:rStyle w:val="10"/>
                <w:color w:val="auto"/>
                <w:sz w:val="20"/>
                <w:szCs w:val="2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контроль качества дезинфекции по наличию стафилококков (aureus. epidermatis. saprophiticus)/</w:t>
            </w:r>
            <w:r w:rsidRPr="00EE72EC">
              <w:rPr>
                <w:rStyle w:val="10"/>
                <w:color w:val="auto"/>
                <w:sz w:val="20"/>
                <w:szCs w:val="2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контроль качества дезинфекции по наличию бактерий группы кишечной палочки (Escherihia. Citrobacter. Enterobacter)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4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22877">
            <w:pPr>
              <w:pStyle w:val="1"/>
              <w:spacing w:before="0"/>
              <w:rPr>
                <w:color w:val="auto"/>
              </w:rPr>
            </w:pPr>
            <w:r w:rsidRPr="00EE72EC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Санитарные правила для холодильников (утв. Глав</w:t>
            </w: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.</w:t>
            </w:r>
            <w:r w:rsidRPr="00EE72EC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Гос</w:t>
            </w: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уд.</w:t>
            </w:r>
            <w:r w:rsidRPr="00EE72EC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санитарным врачом СССР 29.09.1988 № 4695-88), Приложение 7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тены и воздух холодильных камер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лесневые грибы/Общее количество плесеней, осевших на одну чашку за 5 минут (среднее по пяти чашкам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833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907BE">
            <w:pPr>
              <w:pStyle w:val="formattext0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Р 4.2.0220-20 </w:t>
            </w:r>
          </w:p>
          <w:p w:rsidR="00377384" w:rsidRPr="00880CD2" w:rsidRDefault="00377384" w:rsidP="00880CD2">
            <w:pPr>
              <w:pStyle w:val="headertext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ы санитарно-бактериологического исследования микробной обсемененности объектов внешней среды, п.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8907BE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ъекты внешней среды, смывы на предприятиях общественного питания и торговли пищевыми продуктами.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>Бактерии группы кишечных палочек /Бактерии группы кишечных палочек (колиформы)/ БГКП/БГКП (колиформы) /Бактерии группы кишечных палочек (колиформенные бактерии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1A66">
            <w:pPr>
              <w:pStyle w:val="formattext0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Р 4.2.0220-20 </w:t>
            </w:r>
          </w:p>
          <w:p w:rsidR="00377384" w:rsidRPr="00880CD2" w:rsidRDefault="00377384" w:rsidP="00DB1A66">
            <w:pPr>
              <w:pStyle w:val="headertext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ы санитарно-бактериологического исследования микробной обсемененности объектов внешней среды, п. 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щая бактериальная обсемененность</w:t>
            </w:r>
          </w:p>
        </w:tc>
        <w:tc>
          <w:tcPr>
            <w:tcW w:w="1988" w:type="dxa"/>
            <w:vAlign w:val="center"/>
          </w:tcPr>
          <w:p w:rsidR="00377384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Е/г/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DB1A66">
            <w:pPr>
              <w:pStyle w:val="formattext0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Р 4.2.0220-20 </w:t>
            </w:r>
          </w:p>
          <w:p w:rsidR="00377384" w:rsidRPr="00880CD2" w:rsidRDefault="00377384" w:rsidP="00880CD2">
            <w:pPr>
              <w:pStyle w:val="headertext"/>
              <w:spacing w:before="0" w:beforeAutospacing="0" w:after="0" w:afterAutospacing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Методы санитарно-бактериологического исследования микробной обсемененности объектов внешней среды, п.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Бактерии рода </w:t>
            </w:r>
            <w:r w:rsidRPr="00EE72EC">
              <w:rPr>
                <w:sz w:val="20"/>
                <w:szCs w:val="20"/>
                <w:lang w:val="en-US"/>
              </w:rPr>
              <w:t>Staphylococcus</w:t>
            </w:r>
            <w:r w:rsidRPr="00EE72EC">
              <w:rPr>
                <w:sz w:val="20"/>
                <w:szCs w:val="20"/>
              </w:rPr>
              <w:t xml:space="preserve">/ Стафилококки </w:t>
            </w:r>
            <w:r w:rsidRPr="00EE72EC">
              <w:rPr>
                <w:sz w:val="20"/>
                <w:szCs w:val="20"/>
                <w:lang w:val="en-US"/>
              </w:rPr>
              <w:t>S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aureus</w:t>
            </w:r>
            <w:r w:rsidRPr="00EE72EC">
              <w:rPr>
                <w:sz w:val="20"/>
                <w:szCs w:val="20"/>
              </w:rPr>
              <w:t>/</w:t>
            </w:r>
            <w:r w:rsidRPr="00EE72EC">
              <w:rPr>
                <w:sz w:val="20"/>
                <w:szCs w:val="20"/>
                <w:lang w:val="en-US"/>
              </w:rPr>
              <w:t>Staphylococcus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aureus</w:t>
            </w:r>
            <w:r w:rsidRPr="00EE72EC">
              <w:rPr>
                <w:sz w:val="20"/>
                <w:szCs w:val="20"/>
              </w:rPr>
              <w:t xml:space="preserve"> /золотистый стафилококк/ коагулазоположительный стафилококк/</w:t>
            </w:r>
            <w:r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</w:t>
            </w:r>
            <w:r w:rsidRPr="00EE72EC">
              <w:rPr>
                <w:sz w:val="20"/>
                <w:szCs w:val="20"/>
              </w:rPr>
              <w:t>.</w:t>
            </w:r>
            <w:r w:rsidRPr="00EE72EC">
              <w:rPr>
                <w:sz w:val="20"/>
                <w:szCs w:val="20"/>
                <w:lang w:val="en-US"/>
              </w:rPr>
              <w:t>aureu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37"/>
        </w:trPr>
        <w:tc>
          <w:tcPr>
            <w:tcW w:w="817" w:type="dxa"/>
            <w:vAlign w:val="center"/>
          </w:tcPr>
          <w:p w:rsidR="00377384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80CD2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Рекомендации по санитарно-бактериологическому исследованию смывов с поверхностей объектов, подлежащих ветеринарному надзору (утв. ГУВ Госагропрома </w:t>
            </w:r>
            <w:r>
              <w:rPr>
                <w:sz w:val="20"/>
                <w:szCs w:val="20"/>
                <w:lang w:eastAsia="ru-RU"/>
              </w:rPr>
              <w:t>СССР 19.07.1988 № 432-3),  п. 4.1, п. 4.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DB1A6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оверхности технологического оборудования и инструментов мясокомбинатов, птицефабрик, ПИО, МТФ, рынков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а про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71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Рекомендации по санитарно-бактериологическому исследованию смывов с поверхностей объектов, подлежащих ветеринарному надзору (утв. ГУВ Госагропрома СССР 19.07.1988 № 432-3),  п. 4.3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Общее количество микробных клеток</w:t>
            </w:r>
            <w:r>
              <w:rPr>
                <w:sz w:val="20"/>
                <w:szCs w:val="20"/>
                <w:lang w:eastAsia="ru-RU"/>
              </w:rPr>
              <w:t>/Стерильность</w:t>
            </w:r>
            <w:r w:rsidRPr="00EE72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E8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72EC">
              <w:rPr>
                <w:sz w:val="20"/>
                <w:szCs w:val="20"/>
              </w:rPr>
              <w:t>(1 – 9,9х10</w:t>
            </w:r>
            <w:r w:rsidRPr="00EE72EC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EE72EC">
              <w:rPr>
                <w:sz w:val="20"/>
                <w:szCs w:val="20"/>
              </w:rPr>
              <w:t>) количество микробных клеток</w:t>
            </w:r>
          </w:p>
        </w:tc>
      </w:tr>
      <w:tr w:rsidR="00377384" w:rsidRPr="00EE72EC" w:rsidTr="00774534">
        <w:trPr>
          <w:trHeight w:val="572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Рекомендации по санитарно-бактериологическому исследованию смывов с поверхностей объектов, подлежащих ветеринарному надзору (утв. ГУВ Госагропрома СССР 19.07.1988 № 432-3), 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4.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Коли-титр/</w:t>
            </w:r>
            <w:r w:rsidRPr="00EE72EC">
              <w:rPr>
                <w:rStyle w:val="10"/>
                <w:color w:val="auto"/>
                <w:sz w:val="20"/>
                <w:szCs w:val="20"/>
              </w:rPr>
              <w:t xml:space="preserve"> </w:t>
            </w:r>
            <w:r w:rsidRPr="00EE72EC">
              <w:rPr>
                <w:rStyle w:val="ng-binding"/>
                <w:sz w:val="20"/>
                <w:szCs w:val="20"/>
              </w:rPr>
              <w:t>контроль качества дезинфекции по наличию бактерий группы кишечной палочки(Escherihia. Citrobacter. Enterobacter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олее 1,0/менее 1,0/ равен 1,0</w:t>
            </w:r>
          </w:p>
        </w:tc>
      </w:tr>
      <w:tr w:rsidR="00377384" w:rsidRPr="00EE72EC" w:rsidTr="00774534">
        <w:trPr>
          <w:trHeight w:val="43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Рекомендации по санитарно-бактериологическому исследованию смывов с поверхностей объектов, </w:t>
            </w:r>
            <w:r w:rsidRPr="00EE72EC">
              <w:rPr>
                <w:rFonts w:ascii="Times New Roman" w:hAnsi="Times New Roman" w:cs="Times New Roman"/>
              </w:rPr>
              <w:lastRenderedPageBreak/>
              <w:t xml:space="preserve">подлежащих ветеринарному надзору (утв. ГУВ Госагропрома СССР 19.07.1988 № 432-3),  </w:t>
            </w:r>
            <w:r w:rsidRPr="00EE72EC">
              <w:rPr>
                <w:rFonts w:ascii="Times New Roman" w:hAnsi="Times New Roman" w:cs="Times New Roman"/>
                <w:lang w:eastAsia="ar-SA"/>
              </w:rPr>
              <w:t>п. 4.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Наличие патогенных бактерий: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 xml:space="preserve">- сальмонеллы,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- кишечная палочка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- анаэробные бактери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080"/>
        </w:trPr>
        <w:tc>
          <w:tcPr>
            <w:tcW w:w="817" w:type="dxa"/>
            <w:vAlign w:val="center"/>
          </w:tcPr>
          <w:p w:rsidR="00377384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880CD2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Рекомендации по санитарно-бактериологическому исследованию смывов с поверхностей объектов, подлежащих ветеринарному надзору (утв. ГУВ Госагропрома СССР 19.07.1988 № 432-3),  </w:t>
            </w:r>
            <w:r w:rsidRPr="00EE72EC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результа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DB1A6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</w:tr>
      <w:tr w:rsidR="00377384" w:rsidRPr="00EE72EC" w:rsidTr="00774534">
        <w:trPr>
          <w:trHeight w:val="208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наборов реагентов для выявления ДНК генетически модифицированных растений методом полимеразной цепной реакции (ПЦР) с гибридизационно-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ая продукция, корм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2, 1501-1518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</w:t>
            </w:r>
            <w:r w:rsidRPr="00EE72EC">
              <w:rPr>
                <w:sz w:val="20"/>
                <w:szCs w:val="20"/>
              </w:rPr>
              <w:t xml:space="preserve">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E72EC">
              <w:rPr>
                <w:rFonts w:ascii="Times New Roman" w:hAnsi="Times New Roman" w:cs="Times New Roman"/>
              </w:rPr>
              <w:t>ДНК</w:t>
            </w:r>
            <w:r w:rsidRPr="00EE72EC">
              <w:rPr>
                <w:rFonts w:ascii="Times New Roman" w:hAnsi="Times New Roman" w:cs="Times New Roman"/>
                <w:lang w:val="en-US"/>
              </w:rPr>
              <w:t xml:space="preserve"> P-FMV,</w:t>
            </w:r>
          </w:p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E72EC">
              <w:rPr>
                <w:rFonts w:ascii="Times New Roman" w:hAnsi="Times New Roman" w:cs="Times New Roman"/>
              </w:rPr>
              <w:t>ДНК</w:t>
            </w:r>
            <w:r w:rsidRPr="00EE72EC">
              <w:rPr>
                <w:rFonts w:ascii="Times New Roman" w:hAnsi="Times New Roman" w:cs="Times New Roman"/>
                <w:lang w:val="en-US"/>
              </w:rPr>
              <w:t xml:space="preserve"> P-35S Ca</w:t>
            </w:r>
            <w:r w:rsidRPr="00EE72EC">
              <w:rPr>
                <w:rFonts w:ascii="Times New Roman" w:hAnsi="Times New Roman" w:cs="Times New Roman"/>
              </w:rPr>
              <w:t>М</w:t>
            </w:r>
            <w:r w:rsidRPr="00EE72EC">
              <w:rPr>
                <w:rFonts w:ascii="Times New Roman" w:hAnsi="Times New Roman" w:cs="Times New Roman"/>
                <w:lang w:val="en-US"/>
              </w:rPr>
              <w:t>V,</w:t>
            </w:r>
          </w:p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E72EC">
              <w:rPr>
                <w:rFonts w:ascii="Times New Roman" w:hAnsi="Times New Roman" w:cs="Times New Roman"/>
              </w:rPr>
              <w:t>ДНК</w:t>
            </w:r>
            <w:r w:rsidRPr="00EE72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72EC">
              <w:rPr>
                <w:rFonts w:ascii="Times New Roman" w:hAnsi="Times New Roman" w:cs="Times New Roman"/>
              </w:rPr>
              <w:t>Т</w:t>
            </w:r>
            <w:r w:rsidRPr="00EE72EC">
              <w:rPr>
                <w:rFonts w:ascii="Times New Roman" w:hAnsi="Times New Roman" w:cs="Times New Roman"/>
                <w:lang w:val="en-US"/>
              </w:rPr>
              <w:t xml:space="preserve">-NOS. 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64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50886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 для определения видовой принадлежности тканей жвачных животных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6974F3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Корма, пищевые продукты, продовольственное сырье</w:t>
            </w:r>
          </w:p>
          <w:p w:rsidR="00377384" w:rsidRPr="00EE72EC" w:rsidRDefault="00377384" w:rsidP="00697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растительного, животного  происхождения, в том числе подвергавшееся термической обработк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6974F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6974F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1001-1008, 1101-1109, 1201-1212, 1501-1518, 1601-1605, 1701-1704, 1801, 1803-1806, 1901-1905, 2001-2009, 2101-2106, 2201-2202</w:t>
            </w:r>
            <w:r>
              <w:rPr>
                <w:sz w:val="20"/>
                <w:szCs w:val="20"/>
              </w:rPr>
              <w:t>, 2301-2309</w:t>
            </w:r>
            <w:r w:rsidRPr="00EE72EC">
              <w:rPr>
                <w:sz w:val="20"/>
                <w:szCs w:val="20"/>
              </w:rPr>
              <w:t>,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6974F3">
            <w:pPr>
              <w:rPr>
                <w:b/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</w:rPr>
              <w:t>ДНК</w:t>
            </w:r>
            <w:r w:rsidRPr="00EE72EC">
              <w:rPr>
                <w:sz w:val="20"/>
                <w:szCs w:val="20"/>
                <w:lang w:val="en-US"/>
              </w:rPr>
              <w:t xml:space="preserve">  Bos spp. </w:t>
            </w:r>
            <w:r w:rsidRPr="00EE72EC">
              <w:rPr>
                <w:sz w:val="20"/>
                <w:szCs w:val="20"/>
              </w:rPr>
              <w:t>и</w:t>
            </w:r>
            <w:r w:rsidRPr="00EE72EC">
              <w:rPr>
                <w:sz w:val="20"/>
                <w:szCs w:val="20"/>
                <w:lang w:val="en-US"/>
              </w:rPr>
              <w:t xml:space="preserve">  </w:t>
            </w:r>
            <w:r w:rsidRPr="00EE72EC">
              <w:rPr>
                <w:sz w:val="20"/>
                <w:szCs w:val="20"/>
              </w:rPr>
              <w:t>ДНК</w:t>
            </w:r>
            <w:r w:rsidRPr="00EE72EC">
              <w:rPr>
                <w:sz w:val="20"/>
                <w:szCs w:val="20"/>
                <w:lang w:val="en-US"/>
              </w:rPr>
              <w:t xml:space="preserve">  Ovis spp.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6974F3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68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50886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 для определения видовой принадлежности тканей кур и свиней методом полимеразной цепной реакции (ПЦР)  ) с гибри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6974F3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Корма, пищевые продукты, продовольственное сырье</w:t>
            </w:r>
          </w:p>
          <w:p w:rsidR="00377384" w:rsidRPr="00EE72EC" w:rsidRDefault="00377384" w:rsidP="00697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rFonts w:eastAsia="TimesNewRoman"/>
                <w:sz w:val="20"/>
                <w:szCs w:val="20"/>
              </w:rPr>
              <w:t>растительного, животного  происхождения, в том числе подвергавшееся термической обработке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6974F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6974F3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2, 1501-1518, 1601-1605, 1701-1704, 1801, 1803-1806, 1901-1905, 2001-2009, 2101-2106, 2201-2202,</w:t>
            </w:r>
            <w:r>
              <w:rPr>
                <w:sz w:val="20"/>
                <w:szCs w:val="20"/>
              </w:rPr>
              <w:t>2301-2309,</w:t>
            </w:r>
            <w:r w:rsidRPr="00EE72EC">
              <w:rPr>
                <w:sz w:val="20"/>
                <w:szCs w:val="20"/>
              </w:rPr>
              <w:t xml:space="preserve">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6974F3">
            <w:pPr>
              <w:rPr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</w:rPr>
              <w:t>ДНК</w:t>
            </w:r>
            <w:r w:rsidRPr="00EE72EC">
              <w:rPr>
                <w:sz w:val="20"/>
                <w:szCs w:val="20"/>
                <w:lang w:val="en-US"/>
              </w:rPr>
              <w:t xml:space="preserve"> Gallus gallus,</w:t>
            </w:r>
          </w:p>
          <w:p w:rsidR="00377384" w:rsidRPr="00EE72EC" w:rsidRDefault="00377384" w:rsidP="006974F3">
            <w:pPr>
              <w:rPr>
                <w:b/>
                <w:sz w:val="20"/>
                <w:szCs w:val="20"/>
                <w:lang w:val="en-US"/>
              </w:rPr>
            </w:pPr>
            <w:r w:rsidRPr="00EE72EC">
              <w:rPr>
                <w:sz w:val="20"/>
                <w:szCs w:val="20"/>
              </w:rPr>
              <w:t>ДНК</w:t>
            </w:r>
            <w:r w:rsidRPr="00EE72EC">
              <w:rPr>
                <w:sz w:val="20"/>
                <w:szCs w:val="20"/>
                <w:lang w:val="en-US"/>
              </w:rPr>
              <w:t xml:space="preserve"> Sus scrofa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6974F3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78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350886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определения видовой принадлежности рыб семейства лососевых </w:t>
            </w:r>
            <w:r w:rsidRPr="00EE72EC">
              <w:rPr>
                <w:rFonts w:ascii="Times New Roman" w:hAnsi="Times New Roman" w:cs="Times New Roman"/>
                <w:lang w:val="en-US"/>
              </w:rPr>
              <w:t>Oncorhynchus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gorbuscha</w:t>
            </w:r>
            <w:r w:rsidRPr="00EE72EC">
              <w:rPr>
                <w:rFonts w:ascii="Times New Roman" w:hAnsi="Times New Roman" w:cs="Times New Roman"/>
              </w:rPr>
              <w:t xml:space="preserve"> (горбуша),</w:t>
            </w:r>
            <w:r w:rsidRPr="00EE72EC">
              <w:rPr>
                <w:rFonts w:ascii="Times New Roman" w:hAnsi="Times New Roman" w:cs="Times New Roman"/>
                <w:lang w:val="en-US"/>
              </w:rPr>
              <w:t>Oncorhynchus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keta</w:t>
            </w:r>
            <w:r w:rsidRPr="00EE72EC">
              <w:rPr>
                <w:rFonts w:ascii="Times New Roman" w:hAnsi="Times New Roman" w:cs="Times New Roman"/>
              </w:rPr>
              <w:t xml:space="preserve"> (кета), </w:t>
            </w:r>
            <w:r w:rsidRPr="00EE72EC">
              <w:rPr>
                <w:rFonts w:ascii="Times New Roman" w:hAnsi="Times New Roman" w:cs="Times New Roman"/>
                <w:lang w:val="en-US"/>
              </w:rPr>
              <w:t>Oncorhynchus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nerka</w:t>
            </w:r>
            <w:r w:rsidRPr="00EE72EC">
              <w:rPr>
                <w:rFonts w:ascii="Times New Roman" w:hAnsi="Times New Roman" w:cs="Times New Roman"/>
              </w:rPr>
              <w:t xml:space="preserve"> (нерка) методом (ПЦР) полимеразной цепной реакции с гибридизационно-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Пищевая продукци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1001-1008, 1101-1109, 1201-1212, 1501-1518, 1601-1605, 1701-1704, 1801, 1803-1806, 1901-1905, 2001-2009, 2101-2106, 2201-2202,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72EC">
              <w:rPr>
                <w:rFonts w:eastAsia="Times New Roman"/>
                <w:sz w:val="20"/>
                <w:szCs w:val="20"/>
                <w:lang w:val="en-US" w:eastAsia="ru-RU"/>
              </w:rPr>
              <w:t xml:space="preserve">  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ДНК</w:t>
            </w:r>
            <w:r w:rsidRPr="00EE72EC">
              <w:rPr>
                <w:rFonts w:eastAsia="Times New Roman"/>
                <w:sz w:val="20"/>
                <w:szCs w:val="20"/>
                <w:lang w:val="en-US" w:eastAsia="ru-RU"/>
              </w:rPr>
              <w:t xml:space="preserve"> Oncorhynchus gorbuscha,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ДНК</w:t>
            </w:r>
            <w:r w:rsidRPr="00EE72EC">
              <w:rPr>
                <w:rFonts w:eastAsia="Times New Roman"/>
                <w:sz w:val="20"/>
                <w:szCs w:val="20"/>
                <w:lang w:val="en-US" w:eastAsia="ru-RU"/>
              </w:rPr>
              <w:t xml:space="preserve"> Oncorhynchus keta,</w:t>
            </w:r>
          </w:p>
          <w:p w:rsidR="00377384" w:rsidRPr="00EE72EC" w:rsidRDefault="00377384" w:rsidP="00240DDF">
            <w:pPr>
              <w:rPr>
                <w:sz w:val="20"/>
                <w:szCs w:val="20"/>
                <w:lang w:val="en-US"/>
              </w:rPr>
            </w:pP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ДНК</w:t>
            </w:r>
            <w:r w:rsidRPr="00EE72EC">
              <w:rPr>
                <w:rFonts w:eastAsia="Times New Roman"/>
                <w:sz w:val="20"/>
                <w:szCs w:val="20"/>
                <w:lang w:val="en-US" w:eastAsia="ar-SA"/>
              </w:rPr>
              <w:t xml:space="preserve"> Oncorhynchus nerka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30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Преми-Теста для определе-ния остаточных количеств антибиотиков в кормах и продуктах животноводства  (утв. Федеральной службой по ветеринарному и фито-санитарному надзору 17.07.2007 № ПВН-1-4. 6/0192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одукция животноводства, корма для животных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1-0210, 0301-0308, 0401-0410, 0511, 0701-0714, 0801-0814, 0901-0910,  1001-1008, 1101-1109, 1201-1212, 1501-1518, 1601-1605, 1701-1704, 1801, 1803-1806, 1901-1905, 2001-2009, 2101-2106, 2201-2202,</w:t>
            </w:r>
            <w:r>
              <w:rPr>
                <w:sz w:val="20"/>
                <w:szCs w:val="20"/>
              </w:rPr>
              <w:t xml:space="preserve"> 2301-2309,</w:t>
            </w:r>
            <w:r w:rsidRPr="00EE72EC">
              <w:rPr>
                <w:sz w:val="20"/>
                <w:szCs w:val="20"/>
              </w:rPr>
              <w:t xml:space="preserve"> 2501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6974F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иотик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</w:t>
            </w:r>
          </w:p>
        </w:tc>
      </w:tr>
      <w:tr w:rsidR="00377384" w:rsidRPr="00EE72EC" w:rsidTr="00774534">
        <w:trPr>
          <w:trHeight w:val="1584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тест-системы «4</w:t>
            </w:r>
            <w:r w:rsidRPr="00EE72EC">
              <w:rPr>
                <w:sz w:val="20"/>
                <w:szCs w:val="20"/>
                <w:lang w:val="en-US"/>
              </w:rPr>
              <w:t>SENSOR</w:t>
            </w:r>
            <w:r w:rsidRPr="00EE72EC">
              <w:rPr>
                <w:sz w:val="20"/>
                <w:szCs w:val="20"/>
              </w:rPr>
              <w:t xml:space="preserve">» для определения β-лактамов, тетрациклина, стрептомицина и левомицетина в молоке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6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contextualSpacing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биотик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240DDF">
            <w:pPr>
              <w:contextualSpacing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0003-0,15) мг/кг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Методика. Индикация бактерий рода «Протеус» в кормах животного происхождения (ГУВ МСХ СССР 21.05.198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ухие корма животного происхождения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-2309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EA51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актерии рода «Протеус»/ Бактерии рода Proteu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/ обнаружено/не обнаружено в х г или х см</w:t>
            </w:r>
            <w:r w:rsidRPr="00EE72E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77384" w:rsidRPr="00EE72EC" w:rsidTr="00774534">
        <w:trPr>
          <w:trHeight w:val="151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096A64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набора для диагностики инфекционной анемии лоша-дей в реакции диффузионной преципитации (РДП) (утв. Зам. рук. Россельхознадзора 24.03.2009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пецифические  антитела к вирусам семейства Lentiviridae (вируса ИНАН)/ специфические антитела к возбудителю инфекционной анемии лошад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85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возбудителей микоплазмозов свиней </w:t>
            </w:r>
            <w:r w:rsidRPr="00EE72EC">
              <w:rPr>
                <w:rFonts w:ascii="Times New Roman" w:hAnsi="Times New Roman" w:cs="Times New Roman"/>
                <w:lang w:val="en-US"/>
              </w:rPr>
              <w:t>Mycoplasma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hyopneumoniae</w:t>
            </w:r>
            <w:r w:rsidRPr="00EE72EC">
              <w:rPr>
                <w:rFonts w:ascii="Times New Roman" w:hAnsi="Times New Roman" w:cs="Times New Roman"/>
              </w:rPr>
              <w:t xml:space="preserve"> и </w:t>
            </w:r>
            <w:r w:rsidRPr="00EE72EC">
              <w:rPr>
                <w:rFonts w:ascii="Times New Roman" w:hAnsi="Times New Roman" w:cs="Times New Roman"/>
                <w:lang w:val="en-US"/>
              </w:rPr>
              <w:t>Mycoplasma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hyorhinis</w:t>
            </w:r>
            <w:r w:rsidRPr="00EE72EC">
              <w:rPr>
                <w:rFonts w:ascii="Times New Roman" w:hAnsi="Times New Roman" w:cs="Times New Roman"/>
              </w:rPr>
              <w:t xml:space="preserve"> методом полимеразной цепной реакции с гибридизационно-флуоресцентной детекцией 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9701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ДНК  </w:t>
            </w:r>
            <w:r w:rsidRPr="00EE72EC">
              <w:rPr>
                <w:sz w:val="20"/>
                <w:szCs w:val="20"/>
                <w:lang w:val="en-US"/>
              </w:rPr>
              <w:t>Mycoplasm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hyopneumoniae</w:t>
            </w:r>
            <w:r>
              <w:rPr>
                <w:sz w:val="20"/>
                <w:szCs w:val="20"/>
              </w:rPr>
              <w:t>,</w:t>
            </w:r>
            <w:r w:rsidRPr="00EE72EC">
              <w:rPr>
                <w:sz w:val="20"/>
                <w:szCs w:val="20"/>
              </w:rPr>
              <w:t xml:space="preserve"> ДНК </w:t>
            </w:r>
            <w:r w:rsidRPr="00EE72EC">
              <w:rPr>
                <w:sz w:val="20"/>
                <w:szCs w:val="20"/>
                <w:lang w:val="en-US"/>
              </w:rPr>
              <w:t>Mycoplasm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hyorhinis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7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возбудителя хламидиоза </w:t>
            </w:r>
            <w:r w:rsidRPr="00EE72EC">
              <w:rPr>
                <w:rFonts w:ascii="Times New Roman" w:hAnsi="Times New Roman" w:cs="Times New Roman"/>
                <w:lang w:val="en-US"/>
              </w:rPr>
              <w:t>Chlamydophila</w:t>
            </w:r>
            <w:r w:rsidRPr="00EE72EC">
              <w:rPr>
                <w:rFonts w:ascii="Times New Roman" w:hAnsi="Times New Roman" w:cs="Times New Roman"/>
              </w:rPr>
              <w:t xml:space="preserve"> </w:t>
            </w:r>
            <w:r w:rsidRPr="00EE72EC">
              <w:rPr>
                <w:rFonts w:ascii="Times New Roman" w:hAnsi="Times New Roman" w:cs="Times New Roman"/>
                <w:lang w:val="en-US"/>
              </w:rPr>
              <w:t>psittaci</w:t>
            </w:r>
            <w:r w:rsidRPr="00EE72EC">
              <w:rPr>
                <w:rFonts w:ascii="Times New Roman" w:hAnsi="Times New Roman" w:cs="Times New Roman"/>
              </w:rPr>
              <w:t xml:space="preserve"> мето-дом полимеразной цеп-ной реакции с гибридиза-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я хламидиоза (орнитоза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68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 для выявления патогенных лептоспир мето-дом полимеразной цепной реакции с гибридизационно-флуоресцентной детекцией 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/ДНК патогенных лептоспир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1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диагнос-тики возбудителя ротавирус-ной инфекции животных методом полимеразной цепной реакции с гибридиза-ционно-флуоресцентной детекцией 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ротавирусов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 для выявления возбудителя вирусной диареи крупного рогатого скота ме-тодом полимеразной цепной реакции с гибридизационно- 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вируса диареи/ РНК вируса диареи КРС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возбудителя ринотрахеита крупного рогатого скота методом полимеразной цеп-ной реакции с гибридиза-ционно-флуоресцентной детекцией в режиме «реального времени» 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вируса инфекционного ринотрахеита крупного рогатого ско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РНК вируса Шмалленберг методом полимеразной цепной реакции  с гибридиза-ционно-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вируса Шмалленберг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для выявления вируса африканской чумы свиней методом полимераз-ной цепной реакции с гибри-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пищевая продукция содержащая свинину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7384" w:rsidRPr="00EE72EC" w:rsidRDefault="00377384" w:rsidP="008F46E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3, 0209-0210,  0502-0504, 0511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вируса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африканской чумы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для выявления возбудителя классической чумы свиней методом полимеразной цепной реакции с гибридизационно-флуоресцентной детекцией в режиме «реального времени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вируса классической чумы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для выявления парвовируса  свиней методом полимеразной цепной реакции с гибридизационно-флуоресцентной детекцией 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парвовируса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159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 для выявления  вируса  репродуктивно-респираторного синдрома  свиней методом полимеразной цепной реакции с гибридизационно -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РНК  вируса репродуктивно-респираторного синдрома свиней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31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вируса трансмиссивного гастроэнтерита свиней методом полимеразной цепной реакции с гибридизационно-флуоресцентной детекцией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РНК 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ируса трансмиссивного гастроэнтерита свиней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02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и дифференциации вируса гриппа птиц методом полимеразной цепной реакции с гибридизационно-флуоресцентной детекцией  в режиме «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, пищевая продукция, содержащая птицу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055B0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8F46E6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207, 0505, 1601-16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вируса гриппа А (субтипы Н5,Н7,Н9)/ РНК вируса гриппа А (Influenza virus A)/</w:t>
            </w:r>
            <w:r w:rsidRPr="00EE72EC">
              <w:rPr>
                <w:rStyle w:val="ng-binding"/>
                <w:sz w:val="20"/>
                <w:szCs w:val="20"/>
              </w:rPr>
              <w:t>Грипп А</w:t>
            </w:r>
          </w:p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тест-системы для выявления генома вируса блутанга методом ОТ-ПЦР в режиме реального времени»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НК вируса блютанг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06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2F3A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 по применению набора для выявления анти-тел к антигену </w:t>
            </w:r>
            <w:r w:rsidRPr="00EE72EC">
              <w:rPr>
                <w:rFonts w:ascii="Times New Roman" w:hAnsi="Times New Roman" w:cs="Times New Roman"/>
                <w:lang w:val="en-US"/>
              </w:rPr>
              <w:t>gB</w:t>
            </w:r>
            <w:r w:rsidRPr="00EE72EC">
              <w:rPr>
                <w:rFonts w:ascii="Times New Roman" w:hAnsi="Times New Roman" w:cs="Times New Roman"/>
              </w:rPr>
              <w:t xml:space="preserve"> вируса болезни Ауески иммуноферментным метод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Антитела к вирусу болезни Ауески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92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для выявления анти-тел к вирусу трансмиссив-ного гастроэнтерита свиней иммуноферментным методом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трансмиссивного гастроэнтерита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52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реагентов для выявления антител к вирусу классической чумы свиней иммуноферментным методом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классической чумы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2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набора для выявления антител к вирусу репродуктивно-респираторного синдрома свиней иммуноферментным метод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Антитела к вирусу респираторно - р</w:t>
            </w:r>
            <w:r w:rsidRPr="00EE72EC">
              <w:rPr>
                <w:rFonts w:eastAsia="Times New Roman"/>
                <w:sz w:val="20"/>
                <w:szCs w:val="20"/>
                <w:lang w:eastAsia="ru-RU"/>
              </w:rPr>
              <w:t>епродуктивн</w:t>
            </w:r>
            <w:r w:rsidRPr="00EE72EC">
              <w:rPr>
                <w:rFonts w:eastAsia="Times New Roman"/>
                <w:sz w:val="20"/>
                <w:szCs w:val="20"/>
                <w:lang w:eastAsia="ar-SA"/>
              </w:rPr>
              <w:t>ого синдрома свиней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/</w:t>
            </w:r>
            <w:r w:rsidRPr="00160B74">
              <w:rPr>
                <w:b/>
                <w:color w:val="FF0000"/>
              </w:rPr>
              <w:t xml:space="preserve"> </w:t>
            </w:r>
            <w:r w:rsidRPr="009A13BC">
              <w:rPr>
                <w:sz w:val="20"/>
                <w:szCs w:val="20"/>
              </w:rPr>
              <w:t>Антитела к вирусу репродуктивно-респираторного синдрома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0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тест-системы иммунофермен-тного анализа для выявления специфических антител к инфекционному ринотрахеиту крупного рогатого скота в сыворотке, плазме крови или молоке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Антитела к вирусу  инфекционного ринотрахеита крупного рогатого скота/Инфекционный ринотрахеит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12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67719D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применению набора для выявления антител к антигену вирусной диареи крупного рогатого скота (ВДКРС) иммуноферментным методом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вирусной диареи крупного рогатого скота/Вирусная диарея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набора для выявления антител к респираторно-синцитиальному вирусу крупного рогатого скота иммуноферментным метод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Антитела к респираторно-синцитиальному вирусу крупного рогатого скота.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04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pStyle w:val="HTML"/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набора для выявления антител к вирусу гриппа птиц  иммуноферментным анализ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Антитела к вирусу гриппа птиц/</w:t>
            </w:r>
            <w:r w:rsidRPr="00EE72EC">
              <w:t xml:space="preserve"> </w:t>
            </w:r>
            <w:r w:rsidRPr="00EE72EC">
              <w:rPr>
                <w:rFonts w:ascii="Times New Roman" w:hAnsi="Times New Roman" w:cs="Times New Roman"/>
              </w:rPr>
              <w:t>антитела к вирусу гриппа птиц (ИФА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6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набора для выявления антител к вирусу лейкоза крупного рогатого скота в сыворотке крови и молоке иммуноферментным методом (вариант № 1-скрининг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Антитела к вирусу л</w:t>
            </w:r>
            <w:r w:rsidRPr="00EE72EC">
              <w:rPr>
                <w:sz w:val="20"/>
                <w:szCs w:val="20"/>
              </w:rPr>
              <w:t>ейкоза крупного рогатого скота/ Специфические преципитирующие антитела к антигенам вируса лейкоза КРС/Специфические антитела к антигенам вируса лейкоза крупного рогатого ско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655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для выявления антител к вирусу лейкоза крупного рогатого скота в сыворотке крови и молоке иммуноферментным методом (вариант № 2-верификация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Антитела к вирусу л</w:t>
            </w:r>
            <w:r w:rsidRPr="00EE72EC">
              <w:rPr>
                <w:sz w:val="20"/>
                <w:szCs w:val="20"/>
              </w:rPr>
              <w:t>ейкоза крупного рогатого скота/ Специфические преципитирующие антитела к антигенам вируса лейкоза КРС/Специфические антитела к антигенам вируса лейкоза крупного рогатого ско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 w:val="restart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2785" w:type="dxa"/>
            <w:vMerge w:val="restart"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  <w:r w:rsidRPr="00EE72EC">
              <w:rPr>
                <w:rFonts w:ascii="Times New Roman" w:hAnsi="Times New Roman" w:cs="Times New Roman"/>
              </w:rPr>
              <w:t>Инструкция по эксплуатации счетчика форменных элемен-тов крови «Пикоскель Р</w:t>
            </w:r>
            <w:r w:rsidRPr="00EE72EC">
              <w:rPr>
                <w:rFonts w:ascii="Times New Roman" w:hAnsi="Times New Roman" w:cs="Times New Roman"/>
                <w:lang w:val="en-US"/>
              </w:rPr>
              <w:t>S</w:t>
            </w:r>
            <w:r w:rsidRPr="00EE72EC">
              <w:rPr>
                <w:rFonts w:ascii="Times New Roman" w:hAnsi="Times New Roman" w:cs="Times New Roman"/>
              </w:rPr>
              <w:t xml:space="preserve">-4» 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лейкоци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437B9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 99) тыс в 1 мкл (куб.мм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эритроци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(1- 50) млн </w:t>
            </w:r>
          </w:p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 1 мкл (куб.мм)</w:t>
            </w:r>
          </w:p>
        </w:tc>
      </w:tr>
      <w:tr w:rsidR="00377384" w:rsidRPr="00EE72EC" w:rsidTr="00774534">
        <w:trPr>
          <w:trHeight w:val="549"/>
        </w:trPr>
        <w:tc>
          <w:tcPr>
            <w:tcW w:w="817" w:type="dxa"/>
            <w:vMerge/>
            <w:vAlign w:val="center"/>
          </w:tcPr>
          <w:p w:rsidR="00377384" w:rsidRPr="00B7131A" w:rsidRDefault="00377384" w:rsidP="00B71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377384" w:rsidRPr="00EE72EC" w:rsidRDefault="00377384" w:rsidP="00240DD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оличество тромбоцит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1B7B8B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1- 999) тыс. в мкл (куб.мм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для серологической диагностики лейкоза крупного рогатого скота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лейкоза крупного рогатого скота/Специфические преципитирующие антитела к антигенам вируса лейкоза КРС/Специфические антитела к антигенам вируса лейкоза крупного рогатого ско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815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2F3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набора препаратов для диагностики блютанга реакцией длительного связывания комплемента (РДСК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ыворотка крови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>
            <w:pPr>
              <w:widowControl w:val="0"/>
              <w:suppressAutoHyphens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блютанга</w:t>
            </w:r>
          </w:p>
        </w:tc>
        <w:tc>
          <w:tcPr>
            <w:tcW w:w="1988" w:type="dxa"/>
            <w:vAlign w:val="center"/>
          </w:tcPr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ы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не обнаружены/ 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оложительная (3-4 креста)/</w:t>
            </w:r>
          </w:p>
          <w:p w:rsidR="00377384" w:rsidRPr="00EE72EC" w:rsidRDefault="00377384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сомнительная (2 креста)/</w:t>
            </w:r>
          </w:p>
          <w:p w:rsidR="00377384" w:rsidRPr="00EE72EC" w:rsidRDefault="00377384" w:rsidP="00A8283F">
            <w:pPr>
              <w:widowControl w:val="0"/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трицательная  (1 крест или полный гемолиз)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для серодиагностики парвовирусной инфекции свиней в РТГА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A718F3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парвовирусной болезни свиней</w:t>
            </w:r>
            <w:r>
              <w:rPr>
                <w:sz w:val="20"/>
                <w:szCs w:val="20"/>
              </w:rPr>
              <w:t>/</w:t>
            </w:r>
            <w:r w:rsidRPr="00160B74">
              <w:rPr>
                <w:b/>
                <w:color w:val="FF0000"/>
              </w:rPr>
              <w:t xml:space="preserve"> </w:t>
            </w:r>
            <w:r w:rsidRPr="009A13BC">
              <w:rPr>
                <w:sz w:val="20"/>
                <w:szCs w:val="20"/>
              </w:rPr>
              <w:t>Антитела к парвовирусной инфекции свиней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602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A72F3A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 xml:space="preserve">Инструкция по применению набора для диагностики Парагриппа-3 крупного рогатого скота в реакции торможения гемагглютинации РТГА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pStyle w:val="ConsPlusNormal"/>
              <w:rPr>
                <w:rFonts w:ascii="Times New Roman" w:hAnsi="Times New Roman" w:cs="Times New Roman"/>
              </w:rPr>
            </w:pPr>
            <w:r w:rsidRPr="00EE72EC">
              <w:rPr>
                <w:rFonts w:ascii="Times New Roman" w:hAnsi="Times New Roman" w:cs="Times New Roman"/>
              </w:rPr>
              <w:t>Антитела к вирусу Парагриппа-3 крупного рогатого скота/Парагрипп-3 (РТГА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93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 реагентов для выявления  ДНК вируса нодулярного дерматита (</w:t>
            </w:r>
            <w:r w:rsidRPr="00EE72EC">
              <w:rPr>
                <w:sz w:val="20"/>
                <w:szCs w:val="20"/>
                <w:lang w:val="en-US"/>
              </w:rPr>
              <w:t>Lumpy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kin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disease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virus</w:t>
            </w:r>
            <w:r w:rsidRPr="00EE72EC">
              <w:rPr>
                <w:sz w:val="20"/>
                <w:szCs w:val="20"/>
              </w:rPr>
              <w:t xml:space="preserve">, </w:t>
            </w:r>
            <w:r w:rsidRPr="00EE72EC">
              <w:rPr>
                <w:sz w:val="20"/>
                <w:szCs w:val="20"/>
                <w:lang w:val="en-US"/>
              </w:rPr>
              <w:t>LSDV</w:t>
            </w:r>
            <w:r w:rsidRPr="00EE72EC">
              <w:rPr>
                <w:sz w:val="20"/>
                <w:szCs w:val="20"/>
              </w:rPr>
              <w:t>) в биологическом материале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вируса нодулярного дерматит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8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тест-системы для выявления антител к белку </w:t>
            </w:r>
            <w:r w:rsidRPr="00EE72EC">
              <w:rPr>
                <w:sz w:val="20"/>
                <w:szCs w:val="20"/>
                <w:lang w:val="en-US"/>
              </w:rPr>
              <w:t>VP</w:t>
            </w:r>
            <w:r w:rsidRPr="00EE72EC">
              <w:rPr>
                <w:sz w:val="20"/>
                <w:szCs w:val="20"/>
              </w:rPr>
              <w:t xml:space="preserve">7  вируса блютанга у КРС и МРС иммуноферментным методом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Антитела к вирусу Блютанг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546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 реагентов для выявления  ДНК хламидий  (</w:t>
            </w:r>
            <w:r w:rsidRPr="00EE72EC">
              <w:rPr>
                <w:sz w:val="20"/>
                <w:szCs w:val="20"/>
                <w:lang w:val="en-US"/>
              </w:rPr>
              <w:t>Chlamyd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pp</w:t>
            </w:r>
            <w:r w:rsidRPr="00EE72EC">
              <w:rPr>
                <w:sz w:val="20"/>
                <w:szCs w:val="20"/>
              </w:rPr>
              <w:t>.) в биологическом материале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хламидий  (</w:t>
            </w:r>
            <w:r w:rsidRPr="00EE72EC">
              <w:rPr>
                <w:sz w:val="20"/>
                <w:szCs w:val="20"/>
                <w:lang w:val="en-US"/>
              </w:rPr>
              <w:t>Chlamydi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pp</w:t>
            </w:r>
            <w:r w:rsidRPr="00EE72EC">
              <w:rPr>
                <w:sz w:val="20"/>
                <w:szCs w:val="20"/>
              </w:rPr>
              <w:t>.)/ ДНК возбудителя хламид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636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по применению набора  реагентов для выявления  ДНК возбудителей микоплазмоза  (</w:t>
            </w:r>
            <w:r w:rsidRPr="00EE72EC">
              <w:rPr>
                <w:sz w:val="20"/>
                <w:szCs w:val="20"/>
                <w:lang w:val="en-US"/>
              </w:rPr>
              <w:t>Mvcoplasm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pp</w:t>
            </w:r>
            <w:r w:rsidRPr="00EE72EC">
              <w:rPr>
                <w:sz w:val="20"/>
                <w:szCs w:val="20"/>
              </w:rPr>
              <w:t>.) в биологическом материале методом полимеразной цепной реакции (ПЦР) с гибридизационно-флуоресцентной детекцией в режиме «реального времени»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ДНК возбудителей микоплазмоза  (</w:t>
            </w:r>
            <w:r w:rsidRPr="00EE72EC">
              <w:rPr>
                <w:sz w:val="20"/>
                <w:szCs w:val="20"/>
                <w:lang w:val="en-US"/>
              </w:rPr>
              <w:t>Mvcoplasma</w:t>
            </w:r>
            <w:r w:rsidRPr="00EE72EC">
              <w:rPr>
                <w:sz w:val="20"/>
                <w:szCs w:val="20"/>
              </w:rPr>
              <w:t xml:space="preserve"> </w:t>
            </w:r>
            <w:r w:rsidRPr="00EE72EC">
              <w:rPr>
                <w:sz w:val="20"/>
                <w:szCs w:val="20"/>
                <w:lang w:val="en-US"/>
              </w:rPr>
              <w:t>spp</w:t>
            </w:r>
            <w:r w:rsidRPr="00EE72EC">
              <w:rPr>
                <w:sz w:val="20"/>
                <w:szCs w:val="20"/>
              </w:rPr>
              <w:t>.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звлечение из временной инструкции о мероприятиях по борьбе с заболеванием свиней балантидиозом (утв. ГУВ Госагропрома СССР 25.01.198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C14EAA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 Возбудитель балантидиоза/ Балантидиоз (яйца и личинки гельминтов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Приложение № 1 к «Инструкции по борьбе с анаплазмозом крупного  и мелкого  рогатого скота (утв. ГУВ МСХ СССР 31.07.197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E72EC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и анаплазм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67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Кенотеста  для определения количества соматических клеток в молоке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055B0D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401-0402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Соматические клетки/Мастит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76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амбифриозом рыб в рыбоводных хозяйствах (утв. ДВ Минсельхозпрод России, 17.08.1998  № 13-4-2/1369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амбифр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1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мероприятиях по борьбе с ихтиофтириозом рыб (утв. ДВ Минсельхозпрод России, 26.11.1997  № 13-4-2/1092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ихтиофтириоза/Ихтиофтири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29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хилодонеллезом рыб в рыбоводных хозяйствах  (утв. ДВ Минсельхоз-прод России, 26.11.1997  № 13-4-2/109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хилодонеллеза/Хилодонелле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49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триходиниозом рыб в рыбоводных хозяйствах  (утв. ДВ Минсельхозпрод России, 26.11.1997  № 13-4-2/109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триходиниоза/Триходин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99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криптобиозом каспийской кумжи (каспийского лосося) на рыбоводных заводах (утв. ДВ Минсельхозпрод России, 17.08.1998  № 13-4-2/136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Каспийская кумжа (каспийский лосось)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криптоб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2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костиозом рыб  (утв. ДВ Минсельхозпрод России, 10.09.1998 № 13-4-2/138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кост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гексамитозом рыб (утв. ДВ Минсельхозпрод России, 08.06.1998  № 13-4-2/126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Лососевые рыбы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гексамит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кокцидиозным энтеритом карпа в прудовых хозяйствах  (утв. ДВ Минсельхозпрод России, 26.11.1997 № 13-4-2/109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кокцидиозного энтерита карп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миксоболезом толстолобиков в прудовых рыбоводных хозяйствах  (утв. ДВ Минсельхозпрод России, 26.04.1996 № 13-4-2/59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миксоболеза толстолобиков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приятиях по борьбе с хлоро</w:t>
            </w:r>
            <w:r>
              <w:rPr>
                <w:sz w:val="20"/>
                <w:szCs w:val="20"/>
              </w:rPr>
              <w:t>-</w:t>
            </w:r>
            <w:r w:rsidRPr="00EE72EC">
              <w:rPr>
                <w:sz w:val="20"/>
                <w:szCs w:val="20"/>
              </w:rPr>
              <w:t>миксозом лососевых рыб (утв. ДВ Минсельхозпрод России, 08.06.1998  № 13-4-2/126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хлоромиксоза лососе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67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воспалением плавательного пузыря (ВПП) карпа (утв. ДВ Минсельхозпрод России, 10.09.1998  № 13-4-2/138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миксоспоридиоза  карповых рыб (ВПП)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289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микроспоридиозами лососевых рыб (утв. ДВ Минсельхозпрод России, 26.05.1998  № 13-4-2/125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микроспоридиозы лососевых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глугеозом судака (утв. ДВ Минсельхозпрод России, 17.08.1998  № 13-4-2/136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глугеоза судак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гиродактилозом рыб (утв. ДВ Минсельхоз-прод России, 08.06.1998 № 13-4-2/126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гиродактилоза/ Гиродактиле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дактилогирозом рыб в рыбоводных хозяйствах  (утв. ДВ Минсельхозпрод России, 08.06.1998 № 13-4-2/127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дактилогироза/Дактилогир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ботриоцефалезом рыб в прудовых хозяйствах  и садковых хозяйствах на водоемах-охладителях ТЭС и АЭС  (утв. ДВ Минсельхозпрод России, 17.08.1998 № 13-4-2/137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ботриоцефалеза/ Ботриоцефале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кавиозом карпа в прудовых хозяйствах  (утв. ДВ Минсельхозпрод России, 24.08.1998 № 13-4-2/137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кави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30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кариофиллезом рыб  (утв. ДВ Минсельхоз-прод России, 08.06.1998 № 13-4-2/126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кариофил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триенофорозом лососевых и сиговых рыб (утв. ДВ Минсельхозпрод России, 24.08.1998  № 13-4-2/137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триенофороза лососевых и сиго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лигулезом и диграммозом рыб  (утв. ДВ Минсельхозпрод России, 26.05.1998 № 13-4-2/1253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Возбудители лигулеза и диграммоза рыб  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2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012F6D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протеоцефалезом сиговых рыб (утв. ДВ Минсельхозпрод России, 30.12.1997  № 13-4-2/113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протеоцефалеза сиго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9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дилепидозом рыб  (утв. ДВ Минсельхозпрод России, 26.11.1997 № 13-4-2/1097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дилепид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371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6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ихтиокотилюрозом сиговых рыб (утв. ДВ Минсельхоз-прод России, 08.06.1998  № 13-4-2/1269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ихтиокотилюроза сиго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684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6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диплостомозами пресновод-ных рыб (утв. ДВ Минсель-хозпрод России, 17.08.1998  № 13-4-2/137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и диплостом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249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6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филометроидозом карповых рыб в прудовых хозяйствах  (утв. ДВ Минсельхозпрод России, 26.05.1998 № 13-4-2/1252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филометроидоза/Филометроидо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714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6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лернеозом рыб в прудовых хозяйствах  (утв. ДВ Минсельхозпрод России, 26.11.1997 № 13-4-2/1095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лерне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6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синэргазилезом раститель-ноядных рыб в прудовых хозяйствах (утв. ДВ Минсельхозпрод России, 26.11.1997 № 13-4-2/1096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синэргази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9C08FC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аргулезом рыб (утв. ДВ Минсельхозпрод России, 26.05.1998 № 13-4-2/1251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аргу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о мероприятиях по борьбе с писциколезом рыб в рыбоводных хозяйствах </w:t>
            </w:r>
          </w:p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утв. ДВ Минсельхозпрод России, 17.08.1998 № 13-4-2/136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писциколеза/Писциколез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Инструкция о мероприятиях по борьбе с полиподиозом осетрообразных рыб (утв. ДВ Минсельхозпрод России, 17.08.1998 № 13-4-2/1364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полиподиоза осетро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533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хлоромиксозом карповых рыб (утв. ДВ Минсельхозпрод России, 21.09.1999 № 13-4-2/1738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bCs/>
                <w:sz w:val="20"/>
                <w:szCs w:val="20"/>
              </w:rPr>
              <w:t>Возбудитель хлоромиксоза карповых рыб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1414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сангвиниколезом карпов (утв. ДВ Минсельхозпрод России, 21.09.1999 № 13-4-2/1740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сангвиниколе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6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ременная инструкция о мероприятиях по борьбе с постодиплостомозом пресноводных рыб (утв. ДВ Минсельхозпрод России, 21.09.1999 № 13-4-2/1739)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ind w:right="-94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Рыба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0301-0305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Возбудитель постодиплостомоз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1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7C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2785" w:type="dxa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№ 04/09 по применению дезинфицирую-щего средства «Хлорамин Б» (раздел 6 «Методы контроля качества средства»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rStyle w:val="cntname"/>
                <w:sz w:val="20"/>
                <w:szCs w:val="20"/>
              </w:rPr>
              <w:t xml:space="preserve">Дезинфицирующее средство </w:t>
            </w:r>
            <w:r w:rsidRPr="00EE72EC">
              <w:rPr>
                <w:sz w:val="20"/>
                <w:szCs w:val="20"/>
              </w:rPr>
              <w:t>«Хлорамин Б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808 94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Содержание активного хлор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 -99,9)%</w:t>
            </w:r>
          </w:p>
        </w:tc>
      </w:tr>
      <w:tr w:rsidR="00377384" w:rsidRPr="00EE72EC" w:rsidTr="00774534">
        <w:trPr>
          <w:trHeight w:val="58"/>
        </w:trPr>
        <w:tc>
          <w:tcPr>
            <w:tcW w:w="817" w:type="dxa"/>
            <w:vAlign w:val="center"/>
          </w:tcPr>
          <w:p w:rsidR="00377384" w:rsidRPr="00B7131A" w:rsidRDefault="00377384" w:rsidP="0093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77384" w:rsidRPr="00EE72EC" w:rsidRDefault="00377384" w:rsidP="00240DDF">
            <w:pPr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 xml:space="preserve">Инструкция по применению дезинфицирующего  моюще-го средства «РАПИН Б» (контроль концентрации растворов) </w:t>
            </w:r>
          </w:p>
        </w:tc>
        <w:tc>
          <w:tcPr>
            <w:tcW w:w="3119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cntname"/>
                <w:sz w:val="20"/>
                <w:szCs w:val="20"/>
              </w:rPr>
            </w:pPr>
            <w:r w:rsidRPr="00EE72EC">
              <w:rPr>
                <w:rStyle w:val="cntname"/>
                <w:sz w:val="20"/>
                <w:szCs w:val="20"/>
              </w:rPr>
              <w:t>Дезинфицирующее средство</w:t>
            </w:r>
          </w:p>
          <w:p w:rsidR="00377384" w:rsidRPr="00EE72EC" w:rsidRDefault="00377384" w:rsidP="00240DDF">
            <w:pPr>
              <w:rPr>
                <w:rStyle w:val="cntname"/>
                <w:sz w:val="20"/>
                <w:szCs w:val="20"/>
              </w:rPr>
            </w:pPr>
            <w:r w:rsidRPr="00EE72EC">
              <w:rPr>
                <w:rStyle w:val="cntname"/>
                <w:sz w:val="20"/>
                <w:szCs w:val="20"/>
              </w:rPr>
              <w:t>«РАПИН Б»</w:t>
            </w:r>
          </w:p>
        </w:tc>
        <w:tc>
          <w:tcPr>
            <w:tcW w:w="992" w:type="dxa"/>
            <w:gridSpan w:val="3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377384" w:rsidRPr="00EE72EC" w:rsidRDefault="00377384" w:rsidP="00240DDF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3808 94</w:t>
            </w:r>
          </w:p>
        </w:tc>
        <w:tc>
          <w:tcPr>
            <w:tcW w:w="3874" w:type="dxa"/>
            <w:gridSpan w:val="2"/>
            <w:vAlign w:val="center"/>
          </w:tcPr>
          <w:p w:rsidR="00377384" w:rsidRPr="00EE72EC" w:rsidRDefault="00377384" w:rsidP="00240DDF">
            <w:pPr>
              <w:rPr>
                <w:rStyle w:val="extended-textshort"/>
                <w:kern w:val="36"/>
                <w:sz w:val="20"/>
                <w:szCs w:val="20"/>
              </w:rPr>
            </w:pPr>
            <w:r w:rsidRPr="00EE72EC">
              <w:rPr>
                <w:rStyle w:val="extended-textshort"/>
                <w:kern w:val="36"/>
                <w:sz w:val="20"/>
                <w:szCs w:val="20"/>
              </w:rPr>
              <w:t>Содержание действующего вещества</w:t>
            </w:r>
          </w:p>
        </w:tc>
        <w:tc>
          <w:tcPr>
            <w:tcW w:w="1988" w:type="dxa"/>
            <w:vAlign w:val="center"/>
          </w:tcPr>
          <w:p w:rsidR="00377384" w:rsidRPr="00EE72EC" w:rsidRDefault="00377384" w:rsidP="00003BCC">
            <w:pPr>
              <w:jc w:val="center"/>
              <w:rPr>
                <w:sz w:val="20"/>
                <w:szCs w:val="20"/>
              </w:rPr>
            </w:pPr>
            <w:r w:rsidRPr="00EE72EC">
              <w:rPr>
                <w:sz w:val="20"/>
                <w:szCs w:val="20"/>
              </w:rPr>
              <w:t>(0,1-99,9)%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5, п. 4.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орм из зерностеблевой массы злаковых культур или злаково-бобовых смесе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Наличие посторонних примесей, в т.ч. комьев земли, камней/ наличие посторонних примесей в т.ч. комьев, земли, камней, горючесмазочных материалов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5, п. 7.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труктура, цвет, запах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писание по типу продукции</w:t>
            </w:r>
          </w:p>
        </w:tc>
      </w:tr>
      <w:tr w:rsidR="00B06838" w:rsidRPr="00774534" w:rsidTr="00774534">
        <w:trPr>
          <w:trHeight w:val="557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color w:val="000000"/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33319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1601-1602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,0 – 85,0)%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Инструкция по применению набора реагентов для выявления РНК вируса парагриппа-3 крупного рогатого скота (Bovine parainfluenza virus 3) в биологическом материале методом обратной транскрипции и полимеразной цепной реакции с флуоресцентной детекцией в режиме реального времени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bCs/>
                <w:sz w:val="20"/>
                <w:szCs w:val="20"/>
              </w:rPr>
              <w:t>Биологический материал (мазки со слизистой носовой полости, фарингеальные смывы, мазки из влагалища, фрагменты паренхиматозных органов, плаценты, кишечника, лимфоузлы, кровь)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РНК вируса парагриппа-3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06838" w:rsidRPr="00774534" w:rsidTr="00774534">
        <w:trPr>
          <w:trHeight w:val="2543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тодика измерений массовой доли афлатоксина В1 в пробах зерновых, зернобобовых, масленичных культур продовольственного и кормового назначения, комбикормового сырья, готовых кормах для животных и орехах методом конкурентного иммуноферментного анализа (с использованием тест-наборов "АГРА КВАНТ"). Методика N 09.2015-09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Зерновые, зернобобовые, масленичные культуры продовольственного и кормового назначения, комбикормовое сырьё, готовые корма для животных и орехи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708,0801-0802, 0811-0812, 1001-1008,   1201-1214, 2301-2309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Афлатоксин В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02 – 0,050) мг/кг</w:t>
            </w:r>
          </w:p>
        </w:tc>
      </w:tr>
      <w:tr w:rsidR="00B06838" w:rsidRPr="00774534" w:rsidTr="00774534">
        <w:trPr>
          <w:trHeight w:val="935"/>
        </w:trPr>
        <w:tc>
          <w:tcPr>
            <w:tcW w:w="817" w:type="dxa"/>
            <w:vMerge w:val="restart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785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ВИ. МН 2436-2015 «Методика выполнения измерений содержания хлорамфеникола (левомицетина) в продукции животного происхожде-ния с использованием тест-систем Ridascreen®Chloramphenicol и</w:t>
            </w:r>
            <w:r w:rsidR="00774534">
              <w:rPr>
                <w:sz w:val="20"/>
                <w:szCs w:val="20"/>
              </w:rPr>
              <w:t xml:space="preserve"> 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ОСКРИН®Хлорамфеникол»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ое, пастеризованное, стерилизованное, сухое  восстановленное молоко, восстановленные сухие молочные смеси для детского питания (метод экстракции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06, 1501-1506, 1516-1518, 1602-1605</w:t>
            </w:r>
          </w:p>
        </w:tc>
        <w:tc>
          <w:tcPr>
            <w:tcW w:w="3872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Хлорамфеникол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10-0,150) мкг/кг</w:t>
            </w:r>
          </w:p>
        </w:tc>
      </w:tr>
      <w:tr w:rsidR="00B06838" w:rsidRPr="00774534" w:rsidTr="00774534">
        <w:trPr>
          <w:trHeight w:val="104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20-0,300) мкг/кг</w:t>
            </w:r>
          </w:p>
        </w:tc>
      </w:tr>
      <w:tr w:rsidR="00B06838" w:rsidRPr="00774534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Йогурт с наполнителями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00-0,750) мкг/кг</w:t>
            </w:r>
          </w:p>
        </w:tc>
      </w:tr>
      <w:tr w:rsidR="00B06838" w:rsidRPr="00774534" w:rsidTr="00774534">
        <w:trPr>
          <w:trHeight w:val="643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Йогурт без наполнителей и другие кисломолочные продукты, молочная сыворотка,  восстановленная сухая молочная сыворотка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20-0,750) мкг/кг</w:t>
            </w:r>
          </w:p>
        </w:tc>
      </w:tr>
      <w:tr w:rsidR="00B06838" w:rsidRPr="00774534" w:rsidTr="00774534">
        <w:trPr>
          <w:trHeight w:val="129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Творог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00-1,500) мкг/кг</w:t>
            </w:r>
          </w:p>
        </w:tc>
      </w:tr>
      <w:tr w:rsidR="00B06838" w:rsidRPr="00774534" w:rsidTr="00774534">
        <w:trPr>
          <w:trHeight w:val="319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30-5,025) мкг/кг</w:t>
            </w:r>
          </w:p>
        </w:tc>
      </w:tr>
      <w:tr w:rsidR="00B06838" w:rsidRPr="00774534" w:rsidTr="00774534">
        <w:trPr>
          <w:trHeight w:val="70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25-0,750) мкг/кг</w:t>
            </w:r>
          </w:p>
        </w:tc>
      </w:tr>
      <w:tr w:rsidR="00B06838" w:rsidRPr="00774534" w:rsidTr="00774534">
        <w:trPr>
          <w:trHeight w:val="264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, готовые к употреблению мясные 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13-0,750) мкг/кг</w:t>
            </w:r>
          </w:p>
        </w:tc>
      </w:tr>
      <w:tr w:rsidR="00B06838" w:rsidRPr="00774534" w:rsidTr="00774534">
        <w:trPr>
          <w:trHeight w:val="129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Яйца, яичный порошо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50-0,750) мкг/кг</w:t>
            </w:r>
          </w:p>
        </w:tc>
      </w:tr>
      <w:tr w:rsidR="00B06838" w:rsidRPr="00774534" w:rsidTr="00774534">
        <w:trPr>
          <w:trHeight w:val="176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д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75-0,750) мкг/кг</w:t>
            </w:r>
          </w:p>
        </w:tc>
      </w:tr>
      <w:tr w:rsidR="00B06838" w:rsidRPr="00774534" w:rsidTr="00774534">
        <w:trPr>
          <w:trHeight w:val="133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и использовании только тест-систем  ПРОДОСКРИН®Хлорамфеникол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роженое, коктейли молочны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10-0,300) мкг/кг</w:t>
            </w:r>
          </w:p>
        </w:tc>
      </w:tr>
      <w:tr w:rsidR="00B06838" w:rsidRPr="00774534" w:rsidTr="00774534">
        <w:trPr>
          <w:trHeight w:val="237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ое, пастеризованное, стери</w:t>
            </w:r>
            <w:r w:rsidR="00774534">
              <w:rPr>
                <w:sz w:val="20"/>
                <w:szCs w:val="20"/>
              </w:rPr>
              <w:t>-</w:t>
            </w:r>
            <w:r w:rsidRPr="00774534">
              <w:rPr>
                <w:sz w:val="20"/>
                <w:szCs w:val="20"/>
              </w:rPr>
              <w:t>лизованное, сухое  восстанов</w:t>
            </w:r>
            <w:r w:rsidR="00774534">
              <w:rPr>
                <w:sz w:val="20"/>
                <w:szCs w:val="20"/>
              </w:rPr>
              <w:t>-</w:t>
            </w:r>
            <w:r w:rsidRPr="00774534">
              <w:rPr>
                <w:sz w:val="20"/>
                <w:szCs w:val="20"/>
              </w:rPr>
              <w:t>ленное молоко, восстановленные сухие молочные смеси для детского питания (прямой метод)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25-0,750) мкг/кг</w:t>
            </w:r>
          </w:p>
        </w:tc>
      </w:tr>
      <w:tr w:rsidR="00B06838" w:rsidRPr="00774534" w:rsidTr="00774534">
        <w:trPr>
          <w:trHeight w:val="939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Рыба, продукты из рыбы, креветки, жиры животные, шпик, субпродукты, консервы мясные и мясорастительны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13-0,750) мкг/кг</w:t>
            </w:r>
          </w:p>
        </w:tc>
      </w:tr>
      <w:tr w:rsidR="00B06838" w:rsidRPr="00774534" w:rsidTr="00774534">
        <w:trPr>
          <w:trHeight w:val="690"/>
        </w:trPr>
        <w:tc>
          <w:tcPr>
            <w:tcW w:w="817" w:type="dxa"/>
            <w:vMerge w:val="restart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785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ВИ. МН 3951-2015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тодика выполнения измерений содержания антибиотиков группы тетрациклинов в продукции животного происхождения с использованием тест-систем Ridascreen®Tetracyclin и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ОСКРИН®Тетрациклин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 извещением № 2 об изменении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ое, пастеризованное, стерилизованное, восстановленное сухое молоко, мороженое на молочной основе, восстановленные сухие молочные смеси для детского питания</w:t>
            </w:r>
          </w:p>
        </w:tc>
        <w:tc>
          <w:tcPr>
            <w:tcW w:w="992" w:type="dxa"/>
            <w:gridSpan w:val="3"/>
            <w:vMerge w:val="restart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10, 1501-1506, 1516-1518, 1601-1605, 2103,21052106</w:t>
            </w:r>
          </w:p>
        </w:tc>
        <w:tc>
          <w:tcPr>
            <w:tcW w:w="3872" w:type="dxa"/>
            <w:gridSpan w:val="2"/>
            <w:vMerge w:val="restart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Антибиотики тетрациклиновой группы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лочная сыворотка, восстановленная сухая молочная сыворотка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3,0-36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43,2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9-45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Творог, творожные 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72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Яйца, порошок яичный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6,0-10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, рыба, продукты из рыб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товые мясные продукты, консервы мясные и мясорастительные, жиры животные, шпик, суб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5,0-36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д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90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ОСКРИН®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Тетрациклин с извещением № 2 об изменении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ое, пастеризованное, стерилизованное, восстановленное сухое молоко, мороженое на молочной основе, восстановленные сухие молочные смеси для детского питания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5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, рыба, продукты из рыб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товые мясные продукты, консервы мясные и мясорастительные, жиры животные, шпик, суб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5,0-36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3,0-45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Молочная сыворотка, </w:t>
            </w:r>
            <w:r w:rsidRPr="00774534">
              <w:rPr>
                <w:sz w:val="20"/>
                <w:szCs w:val="20"/>
              </w:rPr>
              <w:lastRenderedPageBreak/>
              <w:t>восстановленная сухая молочная сыворотка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3,0-36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43,2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Творог, творожные продукты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,0-18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72,0) мкг/кг</w:t>
            </w:r>
          </w:p>
        </w:tc>
      </w:tr>
      <w:tr w:rsidR="00B06838" w:rsidRPr="00774534" w:rsidTr="00774534"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Яйца, порошок яичный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6,0-108,0) мкг/кг</w:t>
            </w:r>
          </w:p>
        </w:tc>
      </w:tr>
      <w:tr w:rsidR="00B06838" w:rsidRPr="00774534" w:rsidTr="00774534">
        <w:trPr>
          <w:trHeight w:val="403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д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,0-90,0) мкг/кг</w:t>
            </w:r>
          </w:p>
        </w:tc>
      </w:tr>
      <w:tr w:rsidR="00B06838" w:rsidRPr="00774534" w:rsidTr="00774534">
        <w:trPr>
          <w:trHeight w:val="1016"/>
        </w:trPr>
        <w:tc>
          <w:tcPr>
            <w:tcW w:w="817" w:type="dxa"/>
            <w:vMerge w:val="restart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785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ВИ.МН 2642-2015 «Методика выполнения измерений содержания стрептомицина в продукции животного происхождения с использованием тест-систем Ridascreen® Streptomycin и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ОСКРИН®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трептомицин» с извещением № 1 об изменении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локо сырое, пастеризованное, стерилизованное, молоко сухое восстановленное, восстановленные сухие молочные смеси для детского питания, мороженое на молочной основе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401-0406,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2105</w:t>
            </w:r>
          </w:p>
        </w:tc>
        <w:tc>
          <w:tcPr>
            <w:tcW w:w="3872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трептомицин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0-810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40-3240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лочная сыворотка восстановленная, коктейли молочные, сухая молочная сыворотка, творог, кисломолочные продукты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0-810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0-1013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 (кроме мяса кроликов), сыр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5-2025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ечень, мясо кролика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25-2025) мкг/кг</w:t>
            </w:r>
          </w:p>
        </w:tc>
      </w:tr>
      <w:tr w:rsidR="00B06838" w:rsidRPr="00774534" w:rsidTr="00774534">
        <w:trPr>
          <w:trHeight w:val="265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Инструкция по применению тест-системы для определения бацитрацина в продукции животного происхождения методом иммуноферментного анализа ПРОДОСКРИН®ИФА-Бацитрацин» 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, в т.ч. птицы (мышечная ткань), мясные и мясосодержащие продукты, субпродукты, в т.ч. птичьи и продукты их переработки, сало, в т.ч. шпик; молоко; пищевая продукция аквакультуры животного происхождения (рыба, креветки); яйца птицы, сухие и жидкие яичные продукты; мед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10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Бацитрацин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9,0-405,0) мкг/кг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ГОСТ </w:t>
            </w:r>
            <w:r w:rsidRPr="00774534">
              <w:rPr>
                <w:sz w:val="20"/>
                <w:szCs w:val="20"/>
                <w:lang w:val="en-US"/>
              </w:rPr>
              <w:t>ISO</w:t>
            </w:r>
            <w:r w:rsidRPr="00774534">
              <w:rPr>
                <w:sz w:val="20"/>
                <w:szCs w:val="20"/>
              </w:rPr>
              <w:t xml:space="preserve"> 750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укты переработки фруктов и овощей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2001-2009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Массовая доля титруемых кислот 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1-5,0) г/100г или г/100см³ продукта</w:t>
            </w:r>
          </w:p>
        </w:tc>
      </w:tr>
      <w:tr w:rsidR="00B06838" w:rsidRPr="00774534" w:rsidTr="00774534">
        <w:trPr>
          <w:trHeight w:val="2411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МУ 31-07/04 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ВИ содержания йода в пищевых продуктах, продовольственном сырье, кормах и продуктах их переработки, лекарственных препаратах, витаминах, БАДах, биологических объектах (моча) методом инверсионной вольтамперометрии на анализаторах типа ТА  ФР.1.31.2004.01166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ищевые продукты, продовольственное сырье, корма и продукты их переработки, лекарственные препараты, витамины, БАДы, биологические объекты (моча)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10, 0511, 0701-0714, 0801-0814, 0901-0910, 1001-1008, 1101-1109, 1201-1214, 1404, 1501-1518, 1601-1605, 1701-1704, 1801, 1803-1806, 1901-1905, 2001-2009, 2101-2106, 2201-2202, 2301-2309, 2501, 2936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Йод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02-2000) мг/кг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тодика измерений массовой доли микробной трансглутаминазы в пробах продуктов питания методом иммуноферментного анализа с помощью набора реагентов «МТГ-ИФА» производства ООО «ХЕМА»</w:t>
            </w:r>
            <w:r w:rsidRPr="00774534">
              <w:rPr>
                <w:sz w:val="20"/>
                <w:szCs w:val="20"/>
                <w:u w:val="single"/>
              </w:rPr>
              <w:t xml:space="preserve"> </w:t>
            </w:r>
            <w:r w:rsidRPr="00774534">
              <w:rPr>
                <w:sz w:val="20"/>
                <w:szCs w:val="20"/>
              </w:rPr>
              <w:t>№ К961, 2 редакция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ФР 1.31.2019.33721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иложение В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родукты убоя и мясная продукция: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А) мясо; мясные и мясосодержащие продукты из мяса; мясные и мясосодержащие колбасные изделия; мясные и мясосодержащие полуфабрикаты и кулинарные изделия; мясные и мясосодержащие консервы; мясная продукция для детского питания;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Б) Пищевая рыбная продукция, полученная из уловов водных биологических ресурсов и объектов аквакультуры животного происхождения, в переработанном виде, в том числе следующих видов: подмороженная пищевая рыбная продукция; мороженая пищевая рыбная продукция; пастеризованная пищевая рыбная продукция; рыбное кулинарное изделие; рыбный кулинарный полуфабрикат; фарш из пищевой рыбной продукции; имитированная пищевая рыбная продукция; 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lastRenderedPageBreak/>
              <w:t>В) Молочная продукция, в том числе: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лочные продукты; молочные составные продукты; молокосодержащие продукты; молокосодержащие продукты с заменителем молочного жира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06, 1601-1605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икробная трансглутаминаза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Наличие/отсутствие</w:t>
            </w:r>
          </w:p>
        </w:tc>
      </w:tr>
      <w:tr w:rsidR="00B06838" w:rsidRPr="00774534" w:rsidTr="00774534">
        <w:trPr>
          <w:trHeight w:val="300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4, п. 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Вода дистиллированна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2853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тбор проб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</w:tr>
      <w:tr w:rsidR="00B06838" w:rsidRPr="00774534" w:rsidTr="00774534">
        <w:trPr>
          <w:trHeight w:val="1180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4, п. 8.12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534">
              <w:rPr>
                <w:bCs/>
                <w:sz w:val="20"/>
                <w:szCs w:val="20"/>
              </w:rPr>
              <w:t>Массовая концентрации веществ, восстанавливаю-щих марганцовокислый калий/</w:t>
            </w:r>
            <w:r w:rsidRPr="00774534">
              <w:rPr>
                <w:rStyle w:val="ng-binding"/>
                <w:sz w:val="20"/>
                <w:szCs w:val="20"/>
              </w:rPr>
              <w:t>Массовая концент-рация веществ, восстанав-ливающих КМn0</w:t>
            </w:r>
            <w:r w:rsidRPr="00774534">
              <w:rPr>
                <w:rStyle w:val="ng-binding"/>
                <w:sz w:val="20"/>
                <w:szCs w:val="20"/>
                <w:vertAlign w:val="subscript"/>
              </w:rPr>
              <w:t>4</w:t>
            </w:r>
            <w:r w:rsidRPr="00774534">
              <w:rPr>
                <w:rStyle w:val="ng-binding"/>
                <w:sz w:val="20"/>
                <w:szCs w:val="20"/>
              </w:rPr>
              <w:t>(O)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оответствует/</w:t>
            </w:r>
          </w:p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не соответствует</w:t>
            </w:r>
          </w:p>
        </w:tc>
      </w:tr>
      <w:tr w:rsidR="00B06838" w:rsidRPr="00774534" w:rsidTr="00774534">
        <w:trPr>
          <w:trHeight w:val="763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4, п. 8.1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Водородный показатель (рН)/ Концентрация водородных ионов (рН)/ рН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ind w:firstLine="268"/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-12) ед.рН</w:t>
            </w:r>
          </w:p>
        </w:tc>
      </w:tr>
      <w:tr w:rsidR="00B06838" w:rsidRPr="00774534" w:rsidTr="00774534">
        <w:trPr>
          <w:trHeight w:val="551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Р 58144, п. 8.15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ind w:firstLine="24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Удельная электрическая проводимость при 25°С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·10</w:t>
            </w:r>
            <w:r w:rsidRPr="00774534">
              <w:rPr>
                <w:sz w:val="20"/>
                <w:szCs w:val="20"/>
                <w:vertAlign w:val="superscript"/>
              </w:rPr>
              <w:t>-</w:t>
            </w:r>
            <w:r w:rsidRPr="00774534">
              <w:rPr>
                <w:sz w:val="20"/>
                <w:szCs w:val="20"/>
              </w:rPr>
              <w:t>4 – 99,9·10</w:t>
            </w:r>
            <w:r w:rsidRPr="00774534">
              <w:rPr>
                <w:sz w:val="20"/>
                <w:szCs w:val="20"/>
                <w:vertAlign w:val="superscript"/>
              </w:rPr>
              <w:t>-</w:t>
            </w:r>
            <w:r w:rsidRPr="00774534">
              <w:rPr>
                <w:sz w:val="20"/>
                <w:szCs w:val="20"/>
              </w:rPr>
              <w:t>4) См/м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орфологические исследования в ветеринарных лабораториях. Методическое руководство, утв. ДВ Минсельхозпрода России 17.07.2002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  <w:lang w:eastAsia="ru-RU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атологическая морфоло-гия болезней животных, птиц и рыб/ Патолого-анатомическое вскрытие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Наличие/отсутствие патологических изменений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тодические рекомендации по диагностике, профилактике и лече-нию псевдомоноза сельскохозяйс-твенных животных, утв. ДВ Минсельхозпрода России 17.08.1998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Возбудитель </w:t>
            </w:r>
            <w:r w:rsidRPr="00774534">
              <w:rPr>
                <w:sz w:val="20"/>
                <w:szCs w:val="20"/>
                <w:lang w:val="en-US"/>
              </w:rPr>
              <w:t>Pseudomonas</w:t>
            </w:r>
            <w:r w:rsidRPr="00774534">
              <w:rPr>
                <w:sz w:val="20"/>
                <w:szCs w:val="20"/>
              </w:rPr>
              <w:t xml:space="preserve"> </w:t>
            </w:r>
            <w:r w:rsidRPr="00774534">
              <w:rPr>
                <w:sz w:val="20"/>
                <w:szCs w:val="20"/>
                <w:lang w:val="en-US"/>
              </w:rPr>
              <w:t>aeruginosa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06838" w:rsidRPr="00774534" w:rsidTr="00774534"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rStyle w:val="ng-binding"/>
                <w:sz w:val="20"/>
                <w:szCs w:val="20"/>
              </w:rPr>
              <w:t>ГОСТ Р 57059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орма, комбикорма, белково(амидо)-витаминно-минеральные концентраты, премиксы, кормовые смеси и комбикормовое сырье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1213, 1214, 2301-2309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-90)%</w:t>
            </w:r>
          </w:p>
        </w:tc>
      </w:tr>
      <w:tr w:rsidR="00B06838" w:rsidRPr="00774534" w:rsidTr="00774534">
        <w:trPr>
          <w:trHeight w:val="1550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8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7702.2.1 п.7.1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Продукты убоя птицы (тушки, части тушек, жир-сырец, кожу, субпродукты, мясо птицы механической обвалки, кость птицы пищевую, сырье коллагенсодер-жащее), полуфабрикаты из мяса птицы, в т.ч  высокой степени готовности, предназначенные для пищевых целей, продукцию из мяса птицы, готовую к употреблению - колбасные, кулинарные изделия, консервы и др., смывы с поверхности объектов окружающей производственной среды 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7,0209, 0505, 1601-1605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оличество мезофильных аэробных и факультативно - анаэробных микроорганизмов (КМАФАнМ)/ КМАФАнМ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 – 9,9х10</w:t>
            </w:r>
            <w:r w:rsidRPr="00774534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774534">
              <w:rPr>
                <w:sz w:val="20"/>
                <w:szCs w:val="20"/>
              </w:rPr>
              <w:t>) КОЕ/г/см</w:t>
            </w:r>
            <w:r w:rsidRPr="0077453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06838" w:rsidRPr="00774534" w:rsidTr="00774534">
        <w:trPr>
          <w:trHeight w:val="657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pStyle w:val="formattext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33601, п.5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pStyle w:val="formattext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ырое, термически обработанное и предварительно восстановленное сухое коровье молоко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401-0404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pStyle w:val="formattext0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Афлатоксин М1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pStyle w:val="formattext0"/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  <w:lang w:val="en-US"/>
              </w:rPr>
              <w:t>(0</w:t>
            </w:r>
            <w:r w:rsidRPr="00774534">
              <w:rPr>
                <w:sz w:val="20"/>
                <w:szCs w:val="20"/>
              </w:rPr>
              <w:t>,</w:t>
            </w:r>
            <w:r w:rsidRPr="00774534">
              <w:rPr>
                <w:sz w:val="20"/>
                <w:szCs w:val="20"/>
                <w:lang w:val="en-US"/>
              </w:rPr>
              <w:t>00002</w:t>
            </w:r>
            <w:r w:rsidRPr="00774534">
              <w:rPr>
                <w:sz w:val="20"/>
                <w:szCs w:val="20"/>
              </w:rPr>
              <w:t>-0,00015) мг/кг</w:t>
            </w:r>
          </w:p>
        </w:tc>
      </w:tr>
      <w:tr w:rsidR="00B06838" w:rsidRPr="00774534" w:rsidTr="00774534">
        <w:trPr>
          <w:trHeight w:val="2214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ВИ. МН 4275-2012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«Определение содержания метаболи-тов нитрофуранов в продукции жи-вотного происхождения с использо-ванием тест-систем производства </w:t>
            </w:r>
            <w:r w:rsidRPr="00774534">
              <w:rPr>
                <w:sz w:val="20"/>
                <w:szCs w:val="20"/>
                <w:lang w:val="en-US"/>
              </w:rPr>
              <w:t>EuroProxima</w:t>
            </w:r>
            <w:r w:rsidRPr="00774534">
              <w:rPr>
                <w:sz w:val="20"/>
                <w:szCs w:val="20"/>
              </w:rPr>
              <w:t xml:space="preserve"> </w:t>
            </w:r>
            <w:r w:rsidRPr="00774534">
              <w:rPr>
                <w:sz w:val="20"/>
                <w:szCs w:val="20"/>
                <w:lang w:val="en-US"/>
              </w:rPr>
              <w:t>B</w:t>
            </w:r>
            <w:r w:rsidRPr="00774534">
              <w:rPr>
                <w:sz w:val="20"/>
                <w:szCs w:val="20"/>
              </w:rPr>
              <w:t>.</w:t>
            </w:r>
            <w:r w:rsidRPr="00774534">
              <w:rPr>
                <w:sz w:val="20"/>
                <w:szCs w:val="20"/>
                <w:lang w:val="en-US"/>
              </w:rPr>
              <w:t>V</w:t>
            </w:r>
            <w:r w:rsidRPr="00774534">
              <w:rPr>
                <w:sz w:val="20"/>
                <w:szCs w:val="20"/>
              </w:rPr>
              <w:t xml:space="preserve">., Нидерланды </w:t>
            </w:r>
          </w:p>
          <w:p w:rsidR="00B06838" w:rsidRPr="00774534" w:rsidRDefault="00B06838" w:rsidP="003E3342">
            <w:pPr>
              <w:rPr>
                <w:color w:val="FF0000"/>
                <w:sz w:val="20"/>
                <w:szCs w:val="20"/>
              </w:rPr>
            </w:pPr>
            <w:r w:rsidRPr="00774534">
              <w:rPr>
                <w:sz w:val="20"/>
                <w:szCs w:val="20"/>
                <w:lang w:val="en-US"/>
              </w:rPr>
              <w:t>AOZ</w:t>
            </w:r>
            <w:r w:rsidRPr="00774534">
              <w:rPr>
                <w:sz w:val="20"/>
                <w:szCs w:val="20"/>
              </w:rPr>
              <w:t xml:space="preserve"> </w:t>
            </w:r>
            <w:r w:rsidRPr="00774534">
              <w:rPr>
                <w:sz w:val="20"/>
                <w:szCs w:val="20"/>
                <w:lang w:val="en-US"/>
              </w:rPr>
              <w:t>ELISA</w:t>
            </w:r>
            <w:r w:rsidRPr="00774534">
              <w:rPr>
                <w:sz w:val="20"/>
                <w:szCs w:val="20"/>
              </w:rPr>
              <w:t xml:space="preserve"> Методика выполнения измерений»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ясо (мышцы), яйца, яичный порошок,  молоко (сырое, пастеризованное, стерилизованное), молоко сухое восстановленное, мед, рыба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06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ind w:firstLine="24"/>
              <w:rPr>
                <w:sz w:val="20"/>
                <w:szCs w:val="20"/>
                <w:lang w:val="en-US"/>
              </w:rPr>
            </w:pPr>
            <w:r w:rsidRPr="00774534">
              <w:rPr>
                <w:sz w:val="20"/>
                <w:szCs w:val="20"/>
              </w:rPr>
              <w:t xml:space="preserve">Метаболиты нитрофуранов  </w:t>
            </w:r>
            <w:r w:rsidRPr="00774534">
              <w:rPr>
                <w:sz w:val="20"/>
                <w:szCs w:val="20"/>
                <w:lang w:val="en-US"/>
              </w:rPr>
              <w:t>AOZ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ind w:firstLine="268"/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0 - 2,00) мкг/кг</w:t>
            </w:r>
          </w:p>
        </w:tc>
      </w:tr>
      <w:tr w:rsidR="00B06838" w:rsidRPr="00774534" w:rsidTr="00774534">
        <w:trPr>
          <w:trHeight w:val="484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ГОСТ 19792-2017, п. 7.12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ед натуральный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409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ассовая доля пролина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170-770) мг/кг</w:t>
            </w:r>
          </w:p>
        </w:tc>
      </w:tr>
      <w:tr w:rsidR="00B06838" w:rsidRPr="00774534" w:rsidTr="00774534">
        <w:trPr>
          <w:trHeight w:val="340"/>
        </w:trPr>
        <w:tc>
          <w:tcPr>
            <w:tcW w:w="817" w:type="dxa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jc w:val="both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Инструкция по применению набора для выявления вируса африканской чумы свиней иммуноферментным методом</w:t>
            </w: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Биологический (клинический) материал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Антиген вируса АЧС/Вирус АЧС (ИФА)/ Антиген вируса африкан-ской чумы свиней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бнаружено/не обнаружено/ выделен/не выделен</w:t>
            </w:r>
          </w:p>
        </w:tc>
      </w:tr>
      <w:tr w:rsidR="00B06838" w:rsidRPr="00774534" w:rsidTr="00774534">
        <w:trPr>
          <w:trHeight w:val="380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2785" w:type="dxa"/>
            <w:vMerge w:val="restart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pStyle w:val="Default"/>
              <w:rPr>
                <w:sz w:val="20"/>
                <w:szCs w:val="20"/>
              </w:rPr>
            </w:pPr>
            <w:r w:rsidRPr="00774534">
              <w:rPr>
                <w:bCs/>
                <w:sz w:val="20"/>
                <w:szCs w:val="20"/>
              </w:rPr>
              <w:t xml:space="preserve">Методика измерения активности радионуклидов. ООО «НТЦ Амплитуда», г. Москва. Свидетельство об аттестации </w:t>
            </w:r>
            <w:r w:rsidRPr="00774534">
              <w:rPr>
                <w:sz w:val="20"/>
                <w:szCs w:val="20"/>
              </w:rPr>
              <w:t xml:space="preserve">№ 40152.4Д362/01.00294-2010 </w:t>
            </w:r>
          </w:p>
          <w:p w:rsidR="00B06838" w:rsidRPr="00774534" w:rsidRDefault="00B06838" w:rsidP="003E3342">
            <w:pPr>
              <w:pStyle w:val="Default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т 30 мая 2014 г.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ищевые продукты и продовольственное сырье. Продукция животноводства, растениеводства, птицеводства, пчеловодства и звероводства. Корма,  биологические добавки, минеральные добавки, сырье для производства кормов и комбикормов, биологические добавки, минеральные добавки, белково-витаминно-минеральные добавки. Продукция охотничьего хозяйства, охотничьи трофеи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10, 0501-0511, 0701-0714, 0801-0814, 0901-0910, 1001-1008, 1101-1109, 1201-1214, 1401-1404, 1501-1519, 1601-1605, 1701-1704, 1801-1806, 1901-1905, 2001-2009, 2101-2106, 2201-2202, 2301-2309, 2501, 3101-3105 4101-4115, 4201-4206, 4301-4304, 5101-5113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тронций- 90/</w:t>
            </w:r>
            <w:r w:rsidRPr="00774534">
              <w:rPr>
                <w:sz w:val="20"/>
                <w:szCs w:val="20"/>
                <w:lang w:val="en-US"/>
              </w:rPr>
              <w:t>Sr</w:t>
            </w:r>
            <w:r w:rsidRPr="00774534">
              <w:rPr>
                <w:sz w:val="20"/>
                <w:szCs w:val="20"/>
              </w:rPr>
              <w:t>- 90/ удельная активность стронция – 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 – 6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4</w:t>
            </w:r>
            <w:r w:rsidRPr="00774534">
              <w:rPr>
                <w:sz w:val="20"/>
                <w:szCs w:val="20"/>
              </w:rPr>
              <w:t xml:space="preserve">) Бк/кг </w:t>
            </w:r>
          </w:p>
        </w:tc>
      </w:tr>
      <w:tr w:rsidR="00B06838" w:rsidRPr="00774534" w:rsidTr="00774534">
        <w:trPr>
          <w:trHeight w:val="1795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 xml:space="preserve">Корма,  биологические добавки, мине-ральные добавки, сырье для производства кормов и комбикормов, биологические добавки, минеральные добавки, белково-витаминно-минеральные добавки. </w:t>
            </w: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2301-2309, 2501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Суммарная удельная бета активность/суммарная бета-активность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(0,1 – 6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4</w:t>
            </w:r>
            <w:r w:rsidRPr="00774534">
              <w:rPr>
                <w:sz w:val="20"/>
                <w:szCs w:val="20"/>
              </w:rPr>
              <w:t xml:space="preserve">) Бк/кг </w:t>
            </w:r>
          </w:p>
        </w:tc>
      </w:tr>
      <w:tr w:rsidR="00B06838" w:rsidRPr="00774534" w:rsidTr="00774534">
        <w:trPr>
          <w:trHeight w:val="3442"/>
        </w:trPr>
        <w:tc>
          <w:tcPr>
            <w:tcW w:w="817" w:type="dxa"/>
            <w:vMerge w:val="restart"/>
            <w:vAlign w:val="center"/>
          </w:tcPr>
          <w:p w:rsidR="00B06838" w:rsidRPr="00774534" w:rsidRDefault="00774534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2785" w:type="dxa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534">
              <w:rPr>
                <w:bCs/>
                <w:color w:val="000000"/>
                <w:sz w:val="20"/>
                <w:szCs w:val="20"/>
              </w:rPr>
              <w:t xml:space="preserve">Методика измерения активности радионуклидов с использованием сцинтилляционного гамма-спектрометра с программным обеспечением «Прогресс». </w:t>
            </w:r>
            <w:r w:rsidRPr="00774534">
              <w:rPr>
                <w:bCs/>
                <w:sz w:val="20"/>
                <w:szCs w:val="20"/>
              </w:rPr>
              <w:t xml:space="preserve">ООО «НТЦ Амплитуда», г. Москва. Свидетельство об аттестации </w:t>
            </w:r>
            <w:r w:rsidRPr="00774534">
              <w:rPr>
                <w:color w:val="000000"/>
                <w:sz w:val="20"/>
                <w:szCs w:val="20"/>
              </w:rPr>
              <w:t xml:space="preserve">№ 40151.16397/RA.RU.311243-2015 </w:t>
            </w:r>
          </w:p>
          <w:p w:rsidR="00B06838" w:rsidRDefault="00B06838" w:rsidP="003E3342">
            <w:pPr>
              <w:pStyle w:val="Default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от 05.09. 2016</w:t>
            </w:r>
          </w:p>
          <w:p w:rsidR="00774534" w:rsidRDefault="00774534" w:rsidP="003E3342">
            <w:pPr>
              <w:pStyle w:val="Default"/>
              <w:rPr>
                <w:sz w:val="20"/>
                <w:szCs w:val="20"/>
              </w:rPr>
            </w:pPr>
          </w:p>
          <w:p w:rsidR="00774534" w:rsidRDefault="00774534" w:rsidP="003E3342">
            <w:pPr>
              <w:pStyle w:val="Default"/>
              <w:rPr>
                <w:sz w:val="20"/>
                <w:szCs w:val="20"/>
              </w:rPr>
            </w:pPr>
          </w:p>
          <w:p w:rsidR="00774534" w:rsidRDefault="00774534" w:rsidP="003E3342">
            <w:pPr>
              <w:pStyle w:val="Default"/>
              <w:rPr>
                <w:sz w:val="20"/>
                <w:szCs w:val="20"/>
              </w:rPr>
            </w:pPr>
          </w:p>
          <w:p w:rsidR="00774534" w:rsidRDefault="00774534" w:rsidP="003E3342">
            <w:pPr>
              <w:pStyle w:val="Default"/>
              <w:rPr>
                <w:sz w:val="20"/>
                <w:szCs w:val="20"/>
              </w:rPr>
            </w:pPr>
          </w:p>
          <w:p w:rsidR="00774534" w:rsidRPr="00774534" w:rsidRDefault="00774534" w:rsidP="003E33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Пищевые продукты и продовольственное сырье.Продукция животноводства, растениеводства, птицеводства, пчеловодства и звероводства.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орма,  биологические добавки, минеральные добавки, сырье для производства кормов и комбикормов, биологические добавки, минеральные добавки, белково-витаминные-минеральные добавки. Продукция охотничьего хозяйства, охотничьи трофеи</w:t>
            </w:r>
          </w:p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0201-0210, 0301-0308, 0401-0410, 0501-0511, 0701-0714, 0801-0814, 0901-0910, 1001-1008, 1101-1109, 1201-1214, 1401-1404, 1501-1519, 1601-1605, 1701-1704, 1801-1806, 1901-1905, 2001-2009, 2101-2106, 2201-2202, 2301-2309, 2501, 3101-3105 4101-4115, 4201-4206, 4301-4304, 5101-5113</w:t>
            </w:r>
          </w:p>
        </w:tc>
        <w:tc>
          <w:tcPr>
            <w:tcW w:w="3872" w:type="dxa"/>
            <w:gridSpan w:val="2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Цезий – 137/</w:t>
            </w:r>
            <w:r w:rsidRPr="00774534">
              <w:rPr>
                <w:sz w:val="20"/>
                <w:szCs w:val="20"/>
                <w:lang w:val="en-US"/>
              </w:rPr>
              <w:t>Cs</w:t>
            </w:r>
            <w:r w:rsidRPr="00774534">
              <w:rPr>
                <w:sz w:val="20"/>
                <w:szCs w:val="20"/>
              </w:rPr>
              <w:t xml:space="preserve">-137/ удельная активность цезия – 137 </w:t>
            </w:r>
          </w:p>
        </w:tc>
        <w:tc>
          <w:tcPr>
            <w:tcW w:w="1985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,5 – 2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5</w:t>
            </w:r>
            <w:r w:rsidRPr="00774534">
              <w:rPr>
                <w:sz w:val="20"/>
                <w:szCs w:val="20"/>
              </w:rPr>
              <w:t>) Бк/кг</w:t>
            </w:r>
          </w:p>
        </w:tc>
      </w:tr>
      <w:tr w:rsidR="00B06838" w:rsidRPr="00774534" w:rsidTr="00774534">
        <w:trPr>
          <w:trHeight w:val="112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Минеральные, органические удобрения</w:t>
            </w:r>
          </w:p>
        </w:tc>
        <w:tc>
          <w:tcPr>
            <w:tcW w:w="851" w:type="dxa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2301-2309, 2501</w:t>
            </w:r>
          </w:p>
        </w:tc>
        <w:tc>
          <w:tcPr>
            <w:tcW w:w="3827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Эффективная удельная активность естественных радионуклидов</w:t>
            </w:r>
          </w:p>
        </w:tc>
        <w:tc>
          <w:tcPr>
            <w:tcW w:w="198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–</w:t>
            </w:r>
          </w:p>
        </w:tc>
      </w:tr>
      <w:tr w:rsidR="00B06838" w:rsidRPr="00774534" w:rsidTr="00774534">
        <w:trPr>
          <w:trHeight w:val="112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Цезий-137</w:t>
            </w:r>
          </w:p>
        </w:tc>
        <w:tc>
          <w:tcPr>
            <w:tcW w:w="198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,5 – 2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5</w:t>
            </w:r>
            <w:r w:rsidRPr="00774534">
              <w:rPr>
                <w:sz w:val="20"/>
                <w:szCs w:val="20"/>
              </w:rPr>
              <w:t>) Бк/кг</w:t>
            </w:r>
          </w:p>
        </w:tc>
      </w:tr>
      <w:tr w:rsidR="00B06838" w:rsidRPr="00774534" w:rsidTr="00774534">
        <w:trPr>
          <w:trHeight w:val="112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Калий-40</w:t>
            </w:r>
          </w:p>
        </w:tc>
        <w:tc>
          <w:tcPr>
            <w:tcW w:w="198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,5 – 2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5</w:t>
            </w:r>
            <w:r w:rsidRPr="00774534">
              <w:rPr>
                <w:sz w:val="20"/>
                <w:szCs w:val="20"/>
              </w:rPr>
              <w:t>) Бк/кг</w:t>
            </w:r>
          </w:p>
        </w:tc>
      </w:tr>
      <w:tr w:rsidR="00B06838" w:rsidRPr="00774534" w:rsidTr="00774534">
        <w:trPr>
          <w:trHeight w:val="112"/>
        </w:trPr>
        <w:tc>
          <w:tcPr>
            <w:tcW w:w="817" w:type="dxa"/>
            <w:vMerge/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Радий-226</w:t>
            </w:r>
          </w:p>
        </w:tc>
        <w:tc>
          <w:tcPr>
            <w:tcW w:w="1988" w:type="dxa"/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,5 – 2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5</w:t>
            </w:r>
            <w:r w:rsidRPr="00774534">
              <w:rPr>
                <w:sz w:val="20"/>
                <w:szCs w:val="20"/>
              </w:rPr>
              <w:t>) Бк/кг</w:t>
            </w:r>
          </w:p>
        </w:tc>
      </w:tr>
      <w:tr w:rsidR="00B06838" w:rsidRPr="00774534" w:rsidTr="00774534">
        <w:trPr>
          <w:trHeight w:val="112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tabs>
                <w:tab w:val="left" w:pos="103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rPr>
                <w:sz w:val="20"/>
                <w:szCs w:val="20"/>
              </w:rPr>
            </w:pPr>
            <w:r w:rsidRPr="00774534">
              <w:rPr>
                <w:sz w:val="20"/>
                <w:szCs w:val="20"/>
              </w:rPr>
              <w:t>Торий-23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06838" w:rsidRPr="00774534" w:rsidRDefault="00B06838" w:rsidP="003E33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74534">
              <w:rPr>
                <w:sz w:val="20"/>
                <w:szCs w:val="20"/>
              </w:rPr>
              <w:t>(1,5 – 2</w:t>
            </w:r>
            <w:r w:rsidRPr="00774534">
              <w:rPr>
                <w:b/>
                <w:sz w:val="20"/>
                <w:szCs w:val="20"/>
              </w:rPr>
              <w:t>·</w:t>
            </w:r>
            <w:r w:rsidRPr="00774534">
              <w:rPr>
                <w:sz w:val="20"/>
                <w:szCs w:val="20"/>
              </w:rPr>
              <w:t>10</w:t>
            </w:r>
            <w:r w:rsidRPr="00774534">
              <w:rPr>
                <w:sz w:val="20"/>
                <w:szCs w:val="20"/>
                <w:vertAlign w:val="superscript"/>
              </w:rPr>
              <w:t>5</w:t>
            </w:r>
            <w:r w:rsidRPr="00774534">
              <w:rPr>
                <w:sz w:val="20"/>
                <w:szCs w:val="20"/>
              </w:rPr>
              <w:t>) Бк/кг</w:t>
            </w:r>
          </w:p>
        </w:tc>
      </w:tr>
    </w:tbl>
    <w:p w:rsidR="00B06838" w:rsidRPr="00774534" w:rsidRDefault="00B06838" w:rsidP="00485D4B">
      <w:pPr>
        <w:rPr>
          <w:sz w:val="20"/>
          <w:szCs w:val="20"/>
        </w:rPr>
      </w:pPr>
    </w:p>
    <w:sectPr w:rsidR="00B06838" w:rsidRPr="00774534" w:rsidSect="00F76718">
      <w:headerReference w:type="default" r:id="rId9"/>
      <w:pgSz w:w="16838" w:h="11906" w:orient="landscape"/>
      <w:pgMar w:top="170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6" w:rsidRDefault="009042D6" w:rsidP="00F76718">
      <w:r>
        <w:separator/>
      </w:r>
    </w:p>
  </w:endnote>
  <w:endnote w:type="continuationSeparator" w:id="0">
    <w:p w:rsidR="009042D6" w:rsidRDefault="009042D6" w:rsidP="00F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6" w:rsidRDefault="009042D6" w:rsidP="00F76718">
      <w:r>
        <w:separator/>
      </w:r>
    </w:p>
  </w:footnote>
  <w:footnote w:type="continuationSeparator" w:id="0">
    <w:p w:rsidR="009042D6" w:rsidRDefault="009042D6" w:rsidP="00F7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2835"/>
      <w:gridCol w:w="3969"/>
      <w:gridCol w:w="1134"/>
      <w:gridCol w:w="1276"/>
      <w:gridCol w:w="3544"/>
      <w:gridCol w:w="2410"/>
    </w:tblGrid>
    <w:tr w:rsidR="00970128" w:rsidRPr="00F76718" w:rsidTr="005A5846">
      <w:tc>
        <w:tcPr>
          <w:tcW w:w="675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2835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3969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1134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1276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3544" w:type="dxa"/>
        </w:tcPr>
        <w:p w:rsidR="00970128" w:rsidRPr="00F76718" w:rsidRDefault="00970128" w:rsidP="00F76718">
          <w:pPr>
            <w:widowControl w:val="0"/>
            <w:tabs>
              <w:tab w:val="center" w:pos="4677"/>
              <w:tab w:val="right" w:pos="9355"/>
            </w:tabs>
            <w:suppressAutoHyphens/>
          </w:pPr>
        </w:p>
      </w:tc>
      <w:tc>
        <w:tcPr>
          <w:tcW w:w="2410" w:type="dxa"/>
        </w:tcPr>
        <w:p w:rsidR="00970128" w:rsidRPr="00F76718" w:rsidRDefault="00970128" w:rsidP="004E5C91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</w:pPr>
          <w:r w:rsidRPr="00F76718">
            <w:t xml:space="preserve">на </w:t>
          </w:r>
          <w:r>
            <w:rPr>
              <w:bCs/>
            </w:rPr>
            <w:t>102</w:t>
          </w:r>
          <w:r w:rsidRPr="00F76718">
            <w:rPr>
              <w:bCs/>
            </w:rPr>
            <w:t xml:space="preserve"> </w:t>
          </w:r>
          <w:r w:rsidRPr="00F76718">
            <w:t xml:space="preserve">листах, лист  </w:t>
          </w:r>
          <w:r w:rsidRPr="00F76718">
            <w:rPr>
              <w:bCs/>
            </w:rPr>
            <w:fldChar w:fldCharType="begin"/>
          </w:r>
          <w:r w:rsidRPr="00F76718">
            <w:rPr>
              <w:bCs/>
            </w:rPr>
            <w:instrText>PAGE</w:instrText>
          </w:r>
          <w:r w:rsidRPr="00F76718">
            <w:rPr>
              <w:bCs/>
            </w:rPr>
            <w:fldChar w:fldCharType="separate"/>
          </w:r>
          <w:r w:rsidR="000C51D7">
            <w:rPr>
              <w:bCs/>
              <w:noProof/>
            </w:rPr>
            <w:t>112</w:t>
          </w:r>
          <w:r w:rsidRPr="00F76718">
            <w:rPr>
              <w:bCs/>
            </w:rPr>
            <w:fldChar w:fldCharType="end"/>
          </w:r>
        </w:p>
      </w:tc>
    </w:tr>
  </w:tbl>
  <w:p w:rsidR="00970128" w:rsidRDefault="00970128">
    <w:pPr>
      <w:pStyle w:val="a5"/>
    </w:pPr>
  </w:p>
  <w:tbl>
    <w:tblPr>
      <w:tblStyle w:val="2"/>
      <w:tblW w:w="15984" w:type="dxa"/>
      <w:tblLook w:val="04A0" w:firstRow="1" w:lastRow="0" w:firstColumn="1" w:lastColumn="0" w:noHBand="0" w:noVBand="1"/>
    </w:tblPr>
    <w:tblGrid>
      <w:gridCol w:w="817"/>
      <w:gridCol w:w="2835"/>
      <w:gridCol w:w="3260"/>
      <w:gridCol w:w="993"/>
      <w:gridCol w:w="2268"/>
      <w:gridCol w:w="3827"/>
      <w:gridCol w:w="1984"/>
    </w:tblGrid>
    <w:tr w:rsidR="00970128" w:rsidRPr="00F76718" w:rsidTr="006305E9">
      <w:tc>
        <w:tcPr>
          <w:tcW w:w="817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1</w:t>
          </w:r>
        </w:p>
      </w:tc>
      <w:tc>
        <w:tcPr>
          <w:tcW w:w="2835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2</w:t>
          </w:r>
        </w:p>
      </w:tc>
      <w:tc>
        <w:tcPr>
          <w:tcW w:w="3260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3</w:t>
          </w:r>
        </w:p>
      </w:tc>
      <w:tc>
        <w:tcPr>
          <w:tcW w:w="993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4</w:t>
          </w:r>
        </w:p>
      </w:tc>
      <w:tc>
        <w:tcPr>
          <w:tcW w:w="2268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5</w:t>
          </w:r>
        </w:p>
      </w:tc>
      <w:tc>
        <w:tcPr>
          <w:tcW w:w="3827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6</w:t>
          </w:r>
        </w:p>
      </w:tc>
      <w:tc>
        <w:tcPr>
          <w:tcW w:w="1984" w:type="dxa"/>
        </w:tcPr>
        <w:p w:rsidR="00970128" w:rsidRPr="00F76718" w:rsidRDefault="00970128" w:rsidP="006305E9">
          <w:pPr>
            <w:widowControl w:val="0"/>
            <w:tabs>
              <w:tab w:val="center" w:pos="4677"/>
              <w:tab w:val="right" w:pos="9355"/>
            </w:tabs>
            <w:suppressAutoHyphens/>
            <w:ind w:firstLine="0"/>
            <w:jc w:val="center"/>
            <w:rPr>
              <w:b/>
            </w:rPr>
          </w:pPr>
          <w:r w:rsidRPr="00F76718">
            <w:rPr>
              <w:b/>
            </w:rPr>
            <w:t>7</w:t>
          </w:r>
        </w:p>
      </w:tc>
    </w:tr>
  </w:tbl>
  <w:p w:rsidR="00970128" w:rsidRDefault="00970128" w:rsidP="006305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7939"/>
    <w:multiLevelType w:val="hybridMultilevel"/>
    <w:tmpl w:val="1862CEE2"/>
    <w:lvl w:ilvl="0" w:tplc="502C0C1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8"/>
    <w:rsid w:val="00000265"/>
    <w:rsid w:val="00000BA9"/>
    <w:rsid w:val="0000253E"/>
    <w:rsid w:val="00003BCC"/>
    <w:rsid w:val="00004544"/>
    <w:rsid w:val="000067C5"/>
    <w:rsid w:val="0000699F"/>
    <w:rsid w:val="000115EC"/>
    <w:rsid w:val="000122BD"/>
    <w:rsid w:val="00012D40"/>
    <w:rsid w:val="00012F6D"/>
    <w:rsid w:val="00014956"/>
    <w:rsid w:val="000176C6"/>
    <w:rsid w:val="00017E3D"/>
    <w:rsid w:val="0002108D"/>
    <w:rsid w:val="00021860"/>
    <w:rsid w:val="0002346C"/>
    <w:rsid w:val="0002378A"/>
    <w:rsid w:val="0002665A"/>
    <w:rsid w:val="000316AD"/>
    <w:rsid w:val="00032839"/>
    <w:rsid w:val="00034441"/>
    <w:rsid w:val="0003672F"/>
    <w:rsid w:val="00037BF2"/>
    <w:rsid w:val="0004119D"/>
    <w:rsid w:val="00041DC5"/>
    <w:rsid w:val="00042314"/>
    <w:rsid w:val="000437E2"/>
    <w:rsid w:val="00044011"/>
    <w:rsid w:val="0004552D"/>
    <w:rsid w:val="00045D05"/>
    <w:rsid w:val="00047B84"/>
    <w:rsid w:val="00053B4E"/>
    <w:rsid w:val="00054A69"/>
    <w:rsid w:val="00057402"/>
    <w:rsid w:val="00057B31"/>
    <w:rsid w:val="00057CA4"/>
    <w:rsid w:val="00066398"/>
    <w:rsid w:val="000666CD"/>
    <w:rsid w:val="000672AD"/>
    <w:rsid w:val="00067673"/>
    <w:rsid w:val="00075350"/>
    <w:rsid w:val="000774A9"/>
    <w:rsid w:val="00077535"/>
    <w:rsid w:val="00077A1B"/>
    <w:rsid w:val="000826C7"/>
    <w:rsid w:val="00082704"/>
    <w:rsid w:val="0008455F"/>
    <w:rsid w:val="00086DF4"/>
    <w:rsid w:val="0008713F"/>
    <w:rsid w:val="00087F0C"/>
    <w:rsid w:val="00092F52"/>
    <w:rsid w:val="00093323"/>
    <w:rsid w:val="00096A64"/>
    <w:rsid w:val="00096F35"/>
    <w:rsid w:val="000B1762"/>
    <w:rsid w:val="000B5B36"/>
    <w:rsid w:val="000C467E"/>
    <w:rsid w:val="000C49E7"/>
    <w:rsid w:val="000C4EBF"/>
    <w:rsid w:val="000C4FB3"/>
    <w:rsid w:val="000C51D7"/>
    <w:rsid w:val="000C5A41"/>
    <w:rsid w:val="000C7A95"/>
    <w:rsid w:val="000D4678"/>
    <w:rsid w:val="000E03AF"/>
    <w:rsid w:val="000E07E7"/>
    <w:rsid w:val="000E0BB1"/>
    <w:rsid w:val="000E1FCD"/>
    <w:rsid w:val="000E3FC4"/>
    <w:rsid w:val="000E7102"/>
    <w:rsid w:val="000F113D"/>
    <w:rsid w:val="000F54F4"/>
    <w:rsid w:val="000F70F6"/>
    <w:rsid w:val="0010656D"/>
    <w:rsid w:val="00106B19"/>
    <w:rsid w:val="00111086"/>
    <w:rsid w:val="0011123E"/>
    <w:rsid w:val="00114523"/>
    <w:rsid w:val="001145AC"/>
    <w:rsid w:val="00116F65"/>
    <w:rsid w:val="00121552"/>
    <w:rsid w:val="00121C64"/>
    <w:rsid w:val="00122236"/>
    <w:rsid w:val="001233A3"/>
    <w:rsid w:val="00126F1C"/>
    <w:rsid w:val="00127572"/>
    <w:rsid w:val="00127BBD"/>
    <w:rsid w:val="00140FE9"/>
    <w:rsid w:val="00141667"/>
    <w:rsid w:val="00141E6A"/>
    <w:rsid w:val="001420E6"/>
    <w:rsid w:val="00142376"/>
    <w:rsid w:val="001426AD"/>
    <w:rsid w:val="0014453D"/>
    <w:rsid w:val="00145306"/>
    <w:rsid w:val="00146E55"/>
    <w:rsid w:val="00151E0C"/>
    <w:rsid w:val="00151E3A"/>
    <w:rsid w:val="001530D4"/>
    <w:rsid w:val="0015420E"/>
    <w:rsid w:val="00154222"/>
    <w:rsid w:val="001570FB"/>
    <w:rsid w:val="001643FE"/>
    <w:rsid w:val="001669E9"/>
    <w:rsid w:val="0017091C"/>
    <w:rsid w:val="0017515D"/>
    <w:rsid w:val="001753D7"/>
    <w:rsid w:val="0018212E"/>
    <w:rsid w:val="00190522"/>
    <w:rsid w:val="00192993"/>
    <w:rsid w:val="00192EDE"/>
    <w:rsid w:val="00193AB4"/>
    <w:rsid w:val="00193E6F"/>
    <w:rsid w:val="00195038"/>
    <w:rsid w:val="001967B7"/>
    <w:rsid w:val="001A1026"/>
    <w:rsid w:val="001A1A52"/>
    <w:rsid w:val="001A3699"/>
    <w:rsid w:val="001A693D"/>
    <w:rsid w:val="001B042D"/>
    <w:rsid w:val="001B0686"/>
    <w:rsid w:val="001B37D0"/>
    <w:rsid w:val="001B7B8B"/>
    <w:rsid w:val="001B7EBB"/>
    <w:rsid w:val="001C0C5B"/>
    <w:rsid w:val="001C46C2"/>
    <w:rsid w:val="001C6DA9"/>
    <w:rsid w:val="001C75D8"/>
    <w:rsid w:val="001C7BB7"/>
    <w:rsid w:val="001D1154"/>
    <w:rsid w:val="001D6583"/>
    <w:rsid w:val="001D745C"/>
    <w:rsid w:val="001E1373"/>
    <w:rsid w:val="001E2D9F"/>
    <w:rsid w:val="001E6554"/>
    <w:rsid w:val="001F3C8C"/>
    <w:rsid w:val="001F42CE"/>
    <w:rsid w:val="001F5450"/>
    <w:rsid w:val="001F7F47"/>
    <w:rsid w:val="00200BA0"/>
    <w:rsid w:val="002063D1"/>
    <w:rsid w:val="0020721F"/>
    <w:rsid w:val="002158B3"/>
    <w:rsid w:val="00217B55"/>
    <w:rsid w:val="002204DA"/>
    <w:rsid w:val="00221567"/>
    <w:rsid w:val="00224ADC"/>
    <w:rsid w:val="00225779"/>
    <w:rsid w:val="00231302"/>
    <w:rsid w:val="00237861"/>
    <w:rsid w:val="00240498"/>
    <w:rsid w:val="00240D76"/>
    <w:rsid w:val="00240DDF"/>
    <w:rsid w:val="002450C7"/>
    <w:rsid w:val="0024577B"/>
    <w:rsid w:val="00251067"/>
    <w:rsid w:val="002514D8"/>
    <w:rsid w:val="00253781"/>
    <w:rsid w:val="00256994"/>
    <w:rsid w:val="00257106"/>
    <w:rsid w:val="002653EA"/>
    <w:rsid w:val="002673D2"/>
    <w:rsid w:val="00272174"/>
    <w:rsid w:val="00274A14"/>
    <w:rsid w:val="002773E1"/>
    <w:rsid w:val="002800F0"/>
    <w:rsid w:val="00280ACC"/>
    <w:rsid w:val="00281D94"/>
    <w:rsid w:val="00285914"/>
    <w:rsid w:val="00293906"/>
    <w:rsid w:val="00293F99"/>
    <w:rsid w:val="0029547B"/>
    <w:rsid w:val="00296B75"/>
    <w:rsid w:val="002974B5"/>
    <w:rsid w:val="002A6EE0"/>
    <w:rsid w:val="002A7415"/>
    <w:rsid w:val="002A7615"/>
    <w:rsid w:val="002B2265"/>
    <w:rsid w:val="002B4E3C"/>
    <w:rsid w:val="002C0382"/>
    <w:rsid w:val="002C205D"/>
    <w:rsid w:val="002C53BE"/>
    <w:rsid w:val="002D16FB"/>
    <w:rsid w:val="002D4322"/>
    <w:rsid w:val="002D47B6"/>
    <w:rsid w:val="002E18F2"/>
    <w:rsid w:val="002E31F0"/>
    <w:rsid w:val="002E7B8F"/>
    <w:rsid w:val="002F1E81"/>
    <w:rsid w:val="002F22DA"/>
    <w:rsid w:val="002F2E4C"/>
    <w:rsid w:val="002F38B4"/>
    <w:rsid w:val="002F3CA2"/>
    <w:rsid w:val="002F48DC"/>
    <w:rsid w:val="002F4D17"/>
    <w:rsid w:val="002F57CF"/>
    <w:rsid w:val="002F7EA6"/>
    <w:rsid w:val="00301CE6"/>
    <w:rsid w:val="003021B6"/>
    <w:rsid w:val="00303478"/>
    <w:rsid w:val="00310005"/>
    <w:rsid w:val="0031077F"/>
    <w:rsid w:val="00311DFF"/>
    <w:rsid w:val="0031458F"/>
    <w:rsid w:val="003159D4"/>
    <w:rsid w:val="00316F96"/>
    <w:rsid w:val="00317231"/>
    <w:rsid w:val="00322877"/>
    <w:rsid w:val="00330D6C"/>
    <w:rsid w:val="003312AE"/>
    <w:rsid w:val="00332328"/>
    <w:rsid w:val="00333877"/>
    <w:rsid w:val="003345E0"/>
    <w:rsid w:val="00346A7B"/>
    <w:rsid w:val="00350886"/>
    <w:rsid w:val="0035712F"/>
    <w:rsid w:val="00361F5C"/>
    <w:rsid w:val="00364167"/>
    <w:rsid w:val="003657CE"/>
    <w:rsid w:val="003720FE"/>
    <w:rsid w:val="003766E6"/>
    <w:rsid w:val="00377384"/>
    <w:rsid w:val="00381BDA"/>
    <w:rsid w:val="003832BD"/>
    <w:rsid w:val="00396D3F"/>
    <w:rsid w:val="00396D77"/>
    <w:rsid w:val="003974EA"/>
    <w:rsid w:val="003A1330"/>
    <w:rsid w:val="003A3AC1"/>
    <w:rsid w:val="003A3E3E"/>
    <w:rsid w:val="003B4AEE"/>
    <w:rsid w:val="003C28AC"/>
    <w:rsid w:val="003D63DD"/>
    <w:rsid w:val="003E3C45"/>
    <w:rsid w:val="003F4644"/>
    <w:rsid w:val="003F578F"/>
    <w:rsid w:val="003F65A4"/>
    <w:rsid w:val="003F6749"/>
    <w:rsid w:val="00401D37"/>
    <w:rsid w:val="00403F80"/>
    <w:rsid w:val="004047A0"/>
    <w:rsid w:val="00406470"/>
    <w:rsid w:val="0041304F"/>
    <w:rsid w:val="0041543F"/>
    <w:rsid w:val="004170DD"/>
    <w:rsid w:val="00417F4F"/>
    <w:rsid w:val="004202FD"/>
    <w:rsid w:val="00421166"/>
    <w:rsid w:val="00424345"/>
    <w:rsid w:val="0042594C"/>
    <w:rsid w:val="004261C3"/>
    <w:rsid w:val="004319A7"/>
    <w:rsid w:val="00432B13"/>
    <w:rsid w:val="004340D8"/>
    <w:rsid w:val="004365EA"/>
    <w:rsid w:val="00436963"/>
    <w:rsid w:val="00437B9D"/>
    <w:rsid w:val="00440245"/>
    <w:rsid w:val="0044246E"/>
    <w:rsid w:val="00442BA9"/>
    <w:rsid w:val="004456AE"/>
    <w:rsid w:val="0045214F"/>
    <w:rsid w:val="00456193"/>
    <w:rsid w:val="00460AF8"/>
    <w:rsid w:val="00461E15"/>
    <w:rsid w:val="004629EB"/>
    <w:rsid w:val="004678D7"/>
    <w:rsid w:val="00467ED3"/>
    <w:rsid w:val="00471AB9"/>
    <w:rsid w:val="00473D00"/>
    <w:rsid w:val="004753BF"/>
    <w:rsid w:val="00476576"/>
    <w:rsid w:val="004831B6"/>
    <w:rsid w:val="00483C90"/>
    <w:rsid w:val="00483F03"/>
    <w:rsid w:val="004841AB"/>
    <w:rsid w:val="0048508B"/>
    <w:rsid w:val="0048587C"/>
    <w:rsid w:val="00485CE8"/>
    <w:rsid w:val="00485D4B"/>
    <w:rsid w:val="00486E1F"/>
    <w:rsid w:val="0049257E"/>
    <w:rsid w:val="00497629"/>
    <w:rsid w:val="004A2464"/>
    <w:rsid w:val="004A269F"/>
    <w:rsid w:val="004A2A2F"/>
    <w:rsid w:val="004A4E76"/>
    <w:rsid w:val="004B0415"/>
    <w:rsid w:val="004B3165"/>
    <w:rsid w:val="004B38AF"/>
    <w:rsid w:val="004B3EC8"/>
    <w:rsid w:val="004B663D"/>
    <w:rsid w:val="004B76DF"/>
    <w:rsid w:val="004D5D6D"/>
    <w:rsid w:val="004D6C85"/>
    <w:rsid w:val="004E0FCE"/>
    <w:rsid w:val="004E36FE"/>
    <w:rsid w:val="004E5C91"/>
    <w:rsid w:val="004E6E8E"/>
    <w:rsid w:val="004F4F74"/>
    <w:rsid w:val="00502994"/>
    <w:rsid w:val="00503354"/>
    <w:rsid w:val="00503E2F"/>
    <w:rsid w:val="00506AF7"/>
    <w:rsid w:val="005071D6"/>
    <w:rsid w:val="00511606"/>
    <w:rsid w:val="00514C2B"/>
    <w:rsid w:val="005241BF"/>
    <w:rsid w:val="0052502A"/>
    <w:rsid w:val="0052591F"/>
    <w:rsid w:val="00525B63"/>
    <w:rsid w:val="00530757"/>
    <w:rsid w:val="00532498"/>
    <w:rsid w:val="00537B87"/>
    <w:rsid w:val="00541691"/>
    <w:rsid w:val="00550524"/>
    <w:rsid w:val="0055094A"/>
    <w:rsid w:val="005528D1"/>
    <w:rsid w:val="0055424B"/>
    <w:rsid w:val="0055779D"/>
    <w:rsid w:val="0055782B"/>
    <w:rsid w:val="00561744"/>
    <w:rsid w:val="00561998"/>
    <w:rsid w:val="005675E1"/>
    <w:rsid w:val="00567788"/>
    <w:rsid w:val="00572474"/>
    <w:rsid w:val="00572806"/>
    <w:rsid w:val="00572DA9"/>
    <w:rsid w:val="0057465E"/>
    <w:rsid w:val="005778C4"/>
    <w:rsid w:val="005812AB"/>
    <w:rsid w:val="00582855"/>
    <w:rsid w:val="00582EE5"/>
    <w:rsid w:val="0058488E"/>
    <w:rsid w:val="005879D5"/>
    <w:rsid w:val="005909C8"/>
    <w:rsid w:val="00594E94"/>
    <w:rsid w:val="00595359"/>
    <w:rsid w:val="005A3A7C"/>
    <w:rsid w:val="005A5846"/>
    <w:rsid w:val="005B0CC8"/>
    <w:rsid w:val="005B412D"/>
    <w:rsid w:val="005B660A"/>
    <w:rsid w:val="005C30F2"/>
    <w:rsid w:val="005C50EA"/>
    <w:rsid w:val="005D2ED2"/>
    <w:rsid w:val="005D6A5C"/>
    <w:rsid w:val="005E2EEF"/>
    <w:rsid w:val="005E47B9"/>
    <w:rsid w:val="005E4ADE"/>
    <w:rsid w:val="005E5D43"/>
    <w:rsid w:val="005F596C"/>
    <w:rsid w:val="0060118F"/>
    <w:rsid w:val="0060205E"/>
    <w:rsid w:val="00602BA7"/>
    <w:rsid w:val="00605294"/>
    <w:rsid w:val="0060741A"/>
    <w:rsid w:val="006105C6"/>
    <w:rsid w:val="00622643"/>
    <w:rsid w:val="00627172"/>
    <w:rsid w:val="006305E9"/>
    <w:rsid w:val="0063079D"/>
    <w:rsid w:val="0063239F"/>
    <w:rsid w:val="0063270D"/>
    <w:rsid w:val="00635146"/>
    <w:rsid w:val="00643A72"/>
    <w:rsid w:val="00644038"/>
    <w:rsid w:val="00646D33"/>
    <w:rsid w:val="00647907"/>
    <w:rsid w:val="00651151"/>
    <w:rsid w:val="006523A9"/>
    <w:rsid w:val="0067719D"/>
    <w:rsid w:val="006779E4"/>
    <w:rsid w:val="006905DF"/>
    <w:rsid w:val="006913C4"/>
    <w:rsid w:val="006974F3"/>
    <w:rsid w:val="006A6587"/>
    <w:rsid w:val="006A7A07"/>
    <w:rsid w:val="006B2C2C"/>
    <w:rsid w:val="006B30A5"/>
    <w:rsid w:val="006B737D"/>
    <w:rsid w:val="006C48A1"/>
    <w:rsid w:val="006D4615"/>
    <w:rsid w:val="006E0393"/>
    <w:rsid w:val="006E4F8A"/>
    <w:rsid w:val="006F4DC1"/>
    <w:rsid w:val="006F76E2"/>
    <w:rsid w:val="007016A6"/>
    <w:rsid w:val="00701798"/>
    <w:rsid w:val="007019E8"/>
    <w:rsid w:val="007051D0"/>
    <w:rsid w:val="00707A3E"/>
    <w:rsid w:val="0071016A"/>
    <w:rsid w:val="007104FE"/>
    <w:rsid w:val="00711AD8"/>
    <w:rsid w:val="00711ED6"/>
    <w:rsid w:val="0071436E"/>
    <w:rsid w:val="00720582"/>
    <w:rsid w:val="00720DB3"/>
    <w:rsid w:val="00722FD6"/>
    <w:rsid w:val="007312A3"/>
    <w:rsid w:val="007428A3"/>
    <w:rsid w:val="00745EBF"/>
    <w:rsid w:val="00746AAE"/>
    <w:rsid w:val="0074723A"/>
    <w:rsid w:val="007558F3"/>
    <w:rsid w:val="0076766A"/>
    <w:rsid w:val="00767D0F"/>
    <w:rsid w:val="00767EC4"/>
    <w:rsid w:val="00771548"/>
    <w:rsid w:val="00771562"/>
    <w:rsid w:val="007715D5"/>
    <w:rsid w:val="00774534"/>
    <w:rsid w:val="007755A5"/>
    <w:rsid w:val="00777039"/>
    <w:rsid w:val="00782927"/>
    <w:rsid w:val="007872E2"/>
    <w:rsid w:val="00787436"/>
    <w:rsid w:val="007900A3"/>
    <w:rsid w:val="007914CD"/>
    <w:rsid w:val="007935DC"/>
    <w:rsid w:val="00793884"/>
    <w:rsid w:val="007951A2"/>
    <w:rsid w:val="007A3E77"/>
    <w:rsid w:val="007A5FF5"/>
    <w:rsid w:val="007B4C73"/>
    <w:rsid w:val="007B6ABC"/>
    <w:rsid w:val="007B6C3B"/>
    <w:rsid w:val="007B6E65"/>
    <w:rsid w:val="007B79F7"/>
    <w:rsid w:val="007C3C76"/>
    <w:rsid w:val="007C536A"/>
    <w:rsid w:val="007C7C0E"/>
    <w:rsid w:val="007D15AC"/>
    <w:rsid w:val="007D34AF"/>
    <w:rsid w:val="007D513B"/>
    <w:rsid w:val="007D76FE"/>
    <w:rsid w:val="007E3225"/>
    <w:rsid w:val="007E324C"/>
    <w:rsid w:val="007E3571"/>
    <w:rsid w:val="007E43E2"/>
    <w:rsid w:val="007E4D94"/>
    <w:rsid w:val="007E64D8"/>
    <w:rsid w:val="007E6B7C"/>
    <w:rsid w:val="007E7377"/>
    <w:rsid w:val="007F002C"/>
    <w:rsid w:val="007F4331"/>
    <w:rsid w:val="007F48B6"/>
    <w:rsid w:val="00801F85"/>
    <w:rsid w:val="00803352"/>
    <w:rsid w:val="00806256"/>
    <w:rsid w:val="0081236F"/>
    <w:rsid w:val="00815985"/>
    <w:rsid w:val="008161BB"/>
    <w:rsid w:val="008243B6"/>
    <w:rsid w:val="00827DB2"/>
    <w:rsid w:val="00830D07"/>
    <w:rsid w:val="0083296E"/>
    <w:rsid w:val="0084010B"/>
    <w:rsid w:val="00842005"/>
    <w:rsid w:val="0084283B"/>
    <w:rsid w:val="00844719"/>
    <w:rsid w:val="00845DDE"/>
    <w:rsid w:val="008477F9"/>
    <w:rsid w:val="00850BD7"/>
    <w:rsid w:val="008532CE"/>
    <w:rsid w:val="008540F1"/>
    <w:rsid w:val="00855B5B"/>
    <w:rsid w:val="00857E54"/>
    <w:rsid w:val="00860D4E"/>
    <w:rsid w:val="008625FD"/>
    <w:rsid w:val="00862B81"/>
    <w:rsid w:val="008642CB"/>
    <w:rsid w:val="00864E0B"/>
    <w:rsid w:val="00865559"/>
    <w:rsid w:val="008705C0"/>
    <w:rsid w:val="00871BD4"/>
    <w:rsid w:val="0087398C"/>
    <w:rsid w:val="00875C53"/>
    <w:rsid w:val="00876D5B"/>
    <w:rsid w:val="0087795D"/>
    <w:rsid w:val="00880CD2"/>
    <w:rsid w:val="008907BE"/>
    <w:rsid w:val="00892F35"/>
    <w:rsid w:val="00895409"/>
    <w:rsid w:val="008A0782"/>
    <w:rsid w:val="008A0EBC"/>
    <w:rsid w:val="008A7105"/>
    <w:rsid w:val="008B26F9"/>
    <w:rsid w:val="008B4FA8"/>
    <w:rsid w:val="008C3417"/>
    <w:rsid w:val="008C385D"/>
    <w:rsid w:val="008C6090"/>
    <w:rsid w:val="008C7825"/>
    <w:rsid w:val="008C7AB3"/>
    <w:rsid w:val="008D024E"/>
    <w:rsid w:val="008D411E"/>
    <w:rsid w:val="008D578E"/>
    <w:rsid w:val="008E11BE"/>
    <w:rsid w:val="008E4C01"/>
    <w:rsid w:val="008E6727"/>
    <w:rsid w:val="008F46E6"/>
    <w:rsid w:val="008F7367"/>
    <w:rsid w:val="00902CA6"/>
    <w:rsid w:val="00902CFA"/>
    <w:rsid w:val="009042D6"/>
    <w:rsid w:val="00922891"/>
    <w:rsid w:val="0093000C"/>
    <w:rsid w:val="0093097D"/>
    <w:rsid w:val="0093292B"/>
    <w:rsid w:val="009336C3"/>
    <w:rsid w:val="009342A6"/>
    <w:rsid w:val="00934DFF"/>
    <w:rsid w:val="009355DC"/>
    <w:rsid w:val="009364C0"/>
    <w:rsid w:val="0093698A"/>
    <w:rsid w:val="00941515"/>
    <w:rsid w:val="00941798"/>
    <w:rsid w:val="00941EA7"/>
    <w:rsid w:val="0094362D"/>
    <w:rsid w:val="00946277"/>
    <w:rsid w:val="00952897"/>
    <w:rsid w:val="00955DB8"/>
    <w:rsid w:val="00955DCE"/>
    <w:rsid w:val="00961388"/>
    <w:rsid w:val="0096212F"/>
    <w:rsid w:val="00963423"/>
    <w:rsid w:val="009660EE"/>
    <w:rsid w:val="00970128"/>
    <w:rsid w:val="00970B8B"/>
    <w:rsid w:val="009726A6"/>
    <w:rsid w:val="0097279E"/>
    <w:rsid w:val="00972983"/>
    <w:rsid w:val="009820A0"/>
    <w:rsid w:val="00982A27"/>
    <w:rsid w:val="00986A3A"/>
    <w:rsid w:val="009870A1"/>
    <w:rsid w:val="00992F19"/>
    <w:rsid w:val="009939EC"/>
    <w:rsid w:val="00994C6F"/>
    <w:rsid w:val="00996D34"/>
    <w:rsid w:val="009A0BDC"/>
    <w:rsid w:val="009A13BC"/>
    <w:rsid w:val="009A2AF8"/>
    <w:rsid w:val="009A3DBE"/>
    <w:rsid w:val="009A4387"/>
    <w:rsid w:val="009A5A0B"/>
    <w:rsid w:val="009B0C21"/>
    <w:rsid w:val="009B2C2E"/>
    <w:rsid w:val="009B3B93"/>
    <w:rsid w:val="009B524F"/>
    <w:rsid w:val="009B706A"/>
    <w:rsid w:val="009C08FC"/>
    <w:rsid w:val="009C2627"/>
    <w:rsid w:val="009C7945"/>
    <w:rsid w:val="009C7BDD"/>
    <w:rsid w:val="009D7BC1"/>
    <w:rsid w:val="009E010D"/>
    <w:rsid w:val="009E187A"/>
    <w:rsid w:val="009E1956"/>
    <w:rsid w:val="00A021E0"/>
    <w:rsid w:val="00A04703"/>
    <w:rsid w:val="00A07F3B"/>
    <w:rsid w:val="00A11838"/>
    <w:rsid w:val="00A214B7"/>
    <w:rsid w:val="00A21597"/>
    <w:rsid w:val="00A24857"/>
    <w:rsid w:val="00A26439"/>
    <w:rsid w:val="00A31738"/>
    <w:rsid w:val="00A32630"/>
    <w:rsid w:val="00A32E88"/>
    <w:rsid w:val="00A34E33"/>
    <w:rsid w:val="00A34FE4"/>
    <w:rsid w:val="00A36516"/>
    <w:rsid w:val="00A379EF"/>
    <w:rsid w:val="00A408B4"/>
    <w:rsid w:val="00A42735"/>
    <w:rsid w:val="00A64B78"/>
    <w:rsid w:val="00A6743F"/>
    <w:rsid w:val="00A70F3C"/>
    <w:rsid w:val="00A70F47"/>
    <w:rsid w:val="00A718F3"/>
    <w:rsid w:val="00A72F3A"/>
    <w:rsid w:val="00A7643A"/>
    <w:rsid w:val="00A8283F"/>
    <w:rsid w:val="00A82F8E"/>
    <w:rsid w:val="00A84265"/>
    <w:rsid w:val="00A873D6"/>
    <w:rsid w:val="00A87F13"/>
    <w:rsid w:val="00A90734"/>
    <w:rsid w:val="00A919D7"/>
    <w:rsid w:val="00A91BCA"/>
    <w:rsid w:val="00AA6575"/>
    <w:rsid w:val="00AA7296"/>
    <w:rsid w:val="00AA7CBC"/>
    <w:rsid w:val="00AA7CDE"/>
    <w:rsid w:val="00AB145A"/>
    <w:rsid w:val="00AB4DD0"/>
    <w:rsid w:val="00AC0A7F"/>
    <w:rsid w:val="00AC0D5B"/>
    <w:rsid w:val="00AC1C13"/>
    <w:rsid w:val="00AC51A0"/>
    <w:rsid w:val="00AD06A2"/>
    <w:rsid w:val="00AD2BB2"/>
    <w:rsid w:val="00AD5190"/>
    <w:rsid w:val="00AD7E21"/>
    <w:rsid w:val="00AE4188"/>
    <w:rsid w:val="00AF0B07"/>
    <w:rsid w:val="00AF167F"/>
    <w:rsid w:val="00AF2857"/>
    <w:rsid w:val="00AF3753"/>
    <w:rsid w:val="00B00F2F"/>
    <w:rsid w:val="00B02B81"/>
    <w:rsid w:val="00B030BD"/>
    <w:rsid w:val="00B0442F"/>
    <w:rsid w:val="00B0639A"/>
    <w:rsid w:val="00B06838"/>
    <w:rsid w:val="00B06B13"/>
    <w:rsid w:val="00B06F3B"/>
    <w:rsid w:val="00B17399"/>
    <w:rsid w:val="00B17F68"/>
    <w:rsid w:val="00B21442"/>
    <w:rsid w:val="00B2520D"/>
    <w:rsid w:val="00B32BB6"/>
    <w:rsid w:val="00B33B47"/>
    <w:rsid w:val="00B366B0"/>
    <w:rsid w:val="00B37853"/>
    <w:rsid w:val="00B37CCB"/>
    <w:rsid w:val="00B4083B"/>
    <w:rsid w:val="00B40BB6"/>
    <w:rsid w:val="00B40E60"/>
    <w:rsid w:val="00B41595"/>
    <w:rsid w:val="00B45661"/>
    <w:rsid w:val="00B45ACC"/>
    <w:rsid w:val="00B62096"/>
    <w:rsid w:val="00B65B7F"/>
    <w:rsid w:val="00B67BD9"/>
    <w:rsid w:val="00B7131A"/>
    <w:rsid w:val="00B723E2"/>
    <w:rsid w:val="00B749C7"/>
    <w:rsid w:val="00B758A6"/>
    <w:rsid w:val="00B75AEA"/>
    <w:rsid w:val="00B8053B"/>
    <w:rsid w:val="00B84062"/>
    <w:rsid w:val="00B85EC8"/>
    <w:rsid w:val="00B85F6E"/>
    <w:rsid w:val="00B906BB"/>
    <w:rsid w:val="00B9525D"/>
    <w:rsid w:val="00BA4C30"/>
    <w:rsid w:val="00BA55FE"/>
    <w:rsid w:val="00BB0590"/>
    <w:rsid w:val="00BB224E"/>
    <w:rsid w:val="00BB574E"/>
    <w:rsid w:val="00BB5883"/>
    <w:rsid w:val="00BB6282"/>
    <w:rsid w:val="00BB68F8"/>
    <w:rsid w:val="00BB7789"/>
    <w:rsid w:val="00BC0E85"/>
    <w:rsid w:val="00BC4258"/>
    <w:rsid w:val="00BD012A"/>
    <w:rsid w:val="00BD3A46"/>
    <w:rsid w:val="00BD6D51"/>
    <w:rsid w:val="00BE5520"/>
    <w:rsid w:val="00BE77B5"/>
    <w:rsid w:val="00BF1D7D"/>
    <w:rsid w:val="00BF7BB7"/>
    <w:rsid w:val="00C02165"/>
    <w:rsid w:val="00C04B88"/>
    <w:rsid w:val="00C0771B"/>
    <w:rsid w:val="00C12862"/>
    <w:rsid w:val="00C12A1C"/>
    <w:rsid w:val="00C13169"/>
    <w:rsid w:val="00C14EAA"/>
    <w:rsid w:val="00C15139"/>
    <w:rsid w:val="00C16374"/>
    <w:rsid w:val="00C20D65"/>
    <w:rsid w:val="00C21D57"/>
    <w:rsid w:val="00C229B5"/>
    <w:rsid w:val="00C243E8"/>
    <w:rsid w:val="00C25D79"/>
    <w:rsid w:val="00C27FF2"/>
    <w:rsid w:val="00C4514F"/>
    <w:rsid w:val="00C462BB"/>
    <w:rsid w:val="00C507A1"/>
    <w:rsid w:val="00C5093A"/>
    <w:rsid w:val="00C5290A"/>
    <w:rsid w:val="00C54915"/>
    <w:rsid w:val="00C5588D"/>
    <w:rsid w:val="00C70711"/>
    <w:rsid w:val="00C7092B"/>
    <w:rsid w:val="00C70C0E"/>
    <w:rsid w:val="00C70D0C"/>
    <w:rsid w:val="00C750BB"/>
    <w:rsid w:val="00C76B08"/>
    <w:rsid w:val="00C8265B"/>
    <w:rsid w:val="00C827FD"/>
    <w:rsid w:val="00C858B8"/>
    <w:rsid w:val="00C85D63"/>
    <w:rsid w:val="00C87504"/>
    <w:rsid w:val="00C876CD"/>
    <w:rsid w:val="00C95A03"/>
    <w:rsid w:val="00C95F7B"/>
    <w:rsid w:val="00C966D5"/>
    <w:rsid w:val="00CA276F"/>
    <w:rsid w:val="00CB0E11"/>
    <w:rsid w:val="00CB2720"/>
    <w:rsid w:val="00CB6BC0"/>
    <w:rsid w:val="00CC2570"/>
    <w:rsid w:val="00CC4968"/>
    <w:rsid w:val="00CC67D6"/>
    <w:rsid w:val="00CD0698"/>
    <w:rsid w:val="00CD36EB"/>
    <w:rsid w:val="00CE31D6"/>
    <w:rsid w:val="00CF7B0F"/>
    <w:rsid w:val="00CF7DFE"/>
    <w:rsid w:val="00D02C20"/>
    <w:rsid w:val="00D03D6E"/>
    <w:rsid w:val="00D11280"/>
    <w:rsid w:val="00D14BEA"/>
    <w:rsid w:val="00D14DE7"/>
    <w:rsid w:val="00D16689"/>
    <w:rsid w:val="00D16768"/>
    <w:rsid w:val="00D2053D"/>
    <w:rsid w:val="00D21DFC"/>
    <w:rsid w:val="00D22265"/>
    <w:rsid w:val="00D24CB8"/>
    <w:rsid w:val="00D24ED6"/>
    <w:rsid w:val="00D30763"/>
    <w:rsid w:val="00D3329D"/>
    <w:rsid w:val="00D3623F"/>
    <w:rsid w:val="00D3727B"/>
    <w:rsid w:val="00D37F4A"/>
    <w:rsid w:val="00D4088F"/>
    <w:rsid w:val="00D409AE"/>
    <w:rsid w:val="00D4101B"/>
    <w:rsid w:val="00D45178"/>
    <w:rsid w:val="00D45F71"/>
    <w:rsid w:val="00D47FB3"/>
    <w:rsid w:val="00D47FB4"/>
    <w:rsid w:val="00D50D85"/>
    <w:rsid w:val="00D51896"/>
    <w:rsid w:val="00D5272C"/>
    <w:rsid w:val="00D52FD1"/>
    <w:rsid w:val="00D71410"/>
    <w:rsid w:val="00D72199"/>
    <w:rsid w:val="00D7518F"/>
    <w:rsid w:val="00D75749"/>
    <w:rsid w:val="00D761DA"/>
    <w:rsid w:val="00D80B31"/>
    <w:rsid w:val="00D81368"/>
    <w:rsid w:val="00D8371C"/>
    <w:rsid w:val="00D852D6"/>
    <w:rsid w:val="00D922EC"/>
    <w:rsid w:val="00D92EA9"/>
    <w:rsid w:val="00D95990"/>
    <w:rsid w:val="00D95D47"/>
    <w:rsid w:val="00D95F0E"/>
    <w:rsid w:val="00DA0AE0"/>
    <w:rsid w:val="00DA785C"/>
    <w:rsid w:val="00DB0F77"/>
    <w:rsid w:val="00DB1571"/>
    <w:rsid w:val="00DB1A66"/>
    <w:rsid w:val="00DB3250"/>
    <w:rsid w:val="00DB3421"/>
    <w:rsid w:val="00DB3867"/>
    <w:rsid w:val="00DB5646"/>
    <w:rsid w:val="00DB59DE"/>
    <w:rsid w:val="00DB5C15"/>
    <w:rsid w:val="00DD050B"/>
    <w:rsid w:val="00DD6242"/>
    <w:rsid w:val="00DE0B4C"/>
    <w:rsid w:val="00DE4FC6"/>
    <w:rsid w:val="00DE795C"/>
    <w:rsid w:val="00DF119D"/>
    <w:rsid w:val="00DF2DAE"/>
    <w:rsid w:val="00DF55A9"/>
    <w:rsid w:val="00DF5899"/>
    <w:rsid w:val="00DF58B3"/>
    <w:rsid w:val="00DF6518"/>
    <w:rsid w:val="00E003C3"/>
    <w:rsid w:val="00E01755"/>
    <w:rsid w:val="00E06F68"/>
    <w:rsid w:val="00E079E7"/>
    <w:rsid w:val="00E11A7B"/>
    <w:rsid w:val="00E2316C"/>
    <w:rsid w:val="00E237A4"/>
    <w:rsid w:val="00E23B8E"/>
    <w:rsid w:val="00E26153"/>
    <w:rsid w:val="00E26C4D"/>
    <w:rsid w:val="00E272E5"/>
    <w:rsid w:val="00E27C1C"/>
    <w:rsid w:val="00E3351A"/>
    <w:rsid w:val="00E346FC"/>
    <w:rsid w:val="00E35872"/>
    <w:rsid w:val="00E41113"/>
    <w:rsid w:val="00E42CBE"/>
    <w:rsid w:val="00E53C6B"/>
    <w:rsid w:val="00E54EA5"/>
    <w:rsid w:val="00E61C7C"/>
    <w:rsid w:val="00E62D4B"/>
    <w:rsid w:val="00E70625"/>
    <w:rsid w:val="00E70A10"/>
    <w:rsid w:val="00E74909"/>
    <w:rsid w:val="00E7575A"/>
    <w:rsid w:val="00E75F3E"/>
    <w:rsid w:val="00E76039"/>
    <w:rsid w:val="00E77DD3"/>
    <w:rsid w:val="00E824D8"/>
    <w:rsid w:val="00E82722"/>
    <w:rsid w:val="00E85034"/>
    <w:rsid w:val="00E8621C"/>
    <w:rsid w:val="00E94341"/>
    <w:rsid w:val="00E9623F"/>
    <w:rsid w:val="00E9754A"/>
    <w:rsid w:val="00EA09EA"/>
    <w:rsid w:val="00EA5168"/>
    <w:rsid w:val="00EB34BE"/>
    <w:rsid w:val="00EC2290"/>
    <w:rsid w:val="00EC2E3B"/>
    <w:rsid w:val="00EC323D"/>
    <w:rsid w:val="00EC3674"/>
    <w:rsid w:val="00EC42D3"/>
    <w:rsid w:val="00EC4CBF"/>
    <w:rsid w:val="00EC5E5C"/>
    <w:rsid w:val="00EC6869"/>
    <w:rsid w:val="00ED20A3"/>
    <w:rsid w:val="00ED5064"/>
    <w:rsid w:val="00EE11CD"/>
    <w:rsid w:val="00EE24ED"/>
    <w:rsid w:val="00EE52FE"/>
    <w:rsid w:val="00EE6578"/>
    <w:rsid w:val="00EE72EC"/>
    <w:rsid w:val="00EF0275"/>
    <w:rsid w:val="00EF0769"/>
    <w:rsid w:val="00EF0BD9"/>
    <w:rsid w:val="00EF12A7"/>
    <w:rsid w:val="00EF3C2F"/>
    <w:rsid w:val="00EF4635"/>
    <w:rsid w:val="00F10F8B"/>
    <w:rsid w:val="00F17F52"/>
    <w:rsid w:val="00F24F7F"/>
    <w:rsid w:val="00F27FC6"/>
    <w:rsid w:val="00F32862"/>
    <w:rsid w:val="00F328A3"/>
    <w:rsid w:val="00F330F1"/>
    <w:rsid w:val="00F3355B"/>
    <w:rsid w:val="00F350D4"/>
    <w:rsid w:val="00F40FE4"/>
    <w:rsid w:val="00F420FB"/>
    <w:rsid w:val="00F43F52"/>
    <w:rsid w:val="00F44FEF"/>
    <w:rsid w:val="00F4763A"/>
    <w:rsid w:val="00F51C43"/>
    <w:rsid w:val="00F53545"/>
    <w:rsid w:val="00F535ED"/>
    <w:rsid w:val="00F53DBC"/>
    <w:rsid w:val="00F54B8C"/>
    <w:rsid w:val="00F60E28"/>
    <w:rsid w:val="00F62400"/>
    <w:rsid w:val="00F633FA"/>
    <w:rsid w:val="00F6749A"/>
    <w:rsid w:val="00F70E52"/>
    <w:rsid w:val="00F75319"/>
    <w:rsid w:val="00F755C8"/>
    <w:rsid w:val="00F75E45"/>
    <w:rsid w:val="00F76718"/>
    <w:rsid w:val="00F77FB6"/>
    <w:rsid w:val="00F82F50"/>
    <w:rsid w:val="00F8312A"/>
    <w:rsid w:val="00F831B7"/>
    <w:rsid w:val="00F85507"/>
    <w:rsid w:val="00F87AE8"/>
    <w:rsid w:val="00F916E6"/>
    <w:rsid w:val="00F9551D"/>
    <w:rsid w:val="00F958BC"/>
    <w:rsid w:val="00FA16C5"/>
    <w:rsid w:val="00FA2640"/>
    <w:rsid w:val="00FA2937"/>
    <w:rsid w:val="00FA3892"/>
    <w:rsid w:val="00FA609D"/>
    <w:rsid w:val="00FB2BC0"/>
    <w:rsid w:val="00FB438F"/>
    <w:rsid w:val="00FC1D73"/>
    <w:rsid w:val="00FC3DBE"/>
    <w:rsid w:val="00FD241A"/>
    <w:rsid w:val="00FE19BF"/>
    <w:rsid w:val="00FE23E1"/>
    <w:rsid w:val="00FE465B"/>
    <w:rsid w:val="00FE5D0B"/>
    <w:rsid w:val="00FE6D4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40"/>
  </w:style>
  <w:style w:type="paragraph" w:styleId="1">
    <w:name w:val="heading 1"/>
    <w:basedOn w:val="a"/>
    <w:next w:val="a"/>
    <w:link w:val="10"/>
    <w:qFormat/>
    <w:rsid w:val="00FA2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28A3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115EC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75E1"/>
    <w:pPr>
      <w:keepNext/>
      <w:suppressAutoHyphens/>
      <w:jc w:val="both"/>
      <w:outlineLvl w:val="4"/>
    </w:pPr>
    <w:rPr>
      <w:rFonts w:ascii="Courier New" w:hAnsi="Courier New"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640"/>
  </w:style>
  <w:style w:type="character" w:customStyle="1" w:styleId="10">
    <w:name w:val="Заголовок 1 Знак"/>
    <w:basedOn w:val="a0"/>
    <w:link w:val="1"/>
    <w:rsid w:val="00FA2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718"/>
  </w:style>
  <w:style w:type="paragraph" w:styleId="a7">
    <w:name w:val="footer"/>
    <w:basedOn w:val="a"/>
    <w:link w:val="a8"/>
    <w:uiPriority w:val="99"/>
    <w:unhideWhenUsed/>
    <w:rsid w:val="00F76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718"/>
  </w:style>
  <w:style w:type="table" w:customStyle="1" w:styleId="11">
    <w:name w:val="Сетка таблицы1"/>
    <w:basedOn w:val="a1"/>
    <w:next w:val="a4"/>
    <w:uiPriority w:val="59"/>
    <w:rsid w:val="00F76718"/>
    <w:pPr>
      <w:ind w:firstLine="709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76718"/>
    <w:pPr>
      <w:ind w:firstLine="709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675E1"/>
    <w:rPr>
      <w:rFonts w:ascii="Courier New" w:hAnsi="Courier New"/>
      <w:sz w:val="20"/>
      <w:szCs w:val="20"/>
      <w:u w:val="single"/>
      <w:lang w:val="x-none"/>
    </w:rPr>
  </w:style>
  <w:style w:type="character" w:customStyle="1" w:styleId="ng-binding">
    <w:name w:val="ng-binding"/>
    <w:basedOn w:val="a0"/>
    <w:rsid w:val="005675E1"/>
  </w:style>
  <w:style w:type="paragraph" w:styleId="HTML">
    <w:name w:val="HTML Preformatted"/>
    <w:basedOn w:val="a"/>
    <w:link w:val="HTML0"/>
    <w:rsid w:val="0025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6994"/>
    <w:rPr>
      <w:rFonts w:ascii="Courier New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E9754A"/>
    <w:rPr>
      <w:rFonts w:cs="Times New Roman"/>
    </w:rPr>
  </w:style>
  <w:style w:type="paragraph" w:customStyle="1" w:styleId="ConsPlusNormal">
    <w:name w:val="ConsPlusNormal"/>
    <w:rsid w:val="00D21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21DFC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customStyle="1" w:styleId="FORMATTEXT">
    <w:name w:val=".FORMATTEXT"/>
    <w:uiPriority w:val="99"/>
    <w:rsid w:val="005A584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D5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328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9">
    <w:name w:val="List Paragraph"/>
    <w:basedOn w:val="a"/>
    <w:uiPriority w:val="34"/>
    <w:qFormat/>
    <w:rsid w:val="002F3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11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match">
    <w:name w:val="match"/>
    <w:basedOn w:val="a0"/>
    <w:rsid w:val="00525B63"/>
  </w:style>
  <w:style w:type="character" w:styleId="aa">
    <w:name w:val="page number"/>
    <w:semiHidden/>
    <w:unhideWhenUsed/>
    <w:rsid w:val="00F43F52"/>
    <w:rPr>
      <w:rFonts w:ascii="Times New Roman" w:hAnsi="Times New Roman" w:cs="Times New Roman" w:hint="default"/>
    </w:rPr>
  </w:style>
  <w:style w:type="character" w:customStyle="1" w:styleId="cntname">
    <w:name w:val="cntname"/>
    <w:basedOn w:val="a0"/>
    <w:rsid w:val="00000BA9"/>
  </w:style>
  <w:style w:type="paragraph" w:styleId="ab">
    <w:name w:val="Balloon Text"/>
    <w:basedOn w:val="a"/>
    <w:link w:val="ac"/>
    <w:uiPriority w:val="99"/>
    <w:semiHidden/>
    <w:unhideWhenUsed/>
    <w:rsid w:val="00CF7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0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A7615"/>
    <w:rPr>
      <w:color w:val="0000FF"/>
      <w:u w:val="single"/>
    </w:rPr>
  </w:style>
  <w:style w:type="paragraph" w:customStyle="1" w:styleId="formattext0">
    <w:name w:val="formattext"/>
    <w:basedOn w:val="a"/>
    <w:rsid w:val="008907B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8907B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40"/>
  </w:style>
  <w:style w:type="paragraph" w:styleId="1">
    <w:name w:val="heading 1"/>
    <w:basedOn w:val="a"/>
    <w:next w:val="a"/>
    <w:link w:val="10"/>
    <w:qFormat/>
    <w:rsid w:val="00FA2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28A3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115EC"/>
    <w:pPr>
      <w:keepNext/>
      <w:keepLines/>
      <w:widowControl w:val="0"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75E1"/>
    <w:pPr>
      <w:keepNext/>
      <w:suppressAutoHyphens/>
      <w:jc w:val="both"/>
      <w:outlineLvl w:val="4"/>
    </w:pPr>
    <w:rPr>
      <w:rFonts w:ascii="Courier New" w:hAnsi="Courier New"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640"/>
  </w:style>
  <w:style w:type="character" w:customStyle="1" w:styleId="10">
    <w:name w:val="Заголовок 1 Знак"/>
    <w:basedOn w:val="a0"/>
    <w:link w:val="1"/>
    <w:rsid w:val="00FA2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718"/>
  </w:style>
  <w:style w:type="paragraph" w:styleId="a7">
    <w:name w:val="footer"/>
    <w:basedOn w:val="a"/>
    <w:link w:val="a8"/>
    <w:uiPriority w:val="99"/>
    <w:unhideWhenUsed/>
    <w:rsid w:val="00F76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718"/>
  </w:style>
  <w:style w:type="table" w:customStyle="1" w:styleId="11">
    <w:name w:val="Сетка таблицы1"/>
    <w:basedOn w:val="a1"/>
    <w:next w:val="a4"/>
    <w:uiPriority w:val="59"/>
    <w:rsid w:val="00F76718"/>
    <w:pPr>
      <w:ind w:firstLine="709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76718"/>
    <w:pPr>
      <w:ind w:firstLine="709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675E1"/>
    <w:rPr>
      <w:rFonts w:ascii="Courier New" w:hAnsi="Courier New"/>
      <w:sz w:val="20"/>
      <w:szCs w:val="20"/>
      <w:u w:val="single"/>
      <w:lang w:val="x-none"/>
    </w:rPr>
  </w:style>
  <w:style w:type="character" w:customStyle="1" w:styleId="ng-binding">
    <w:name w:val="ng-binding"/>
    <w:basedOn w:val="a0"/>
    <w:rsid w:val="005675E1"/>
  </w:style>
  <w:style w:type="paragraph" w:styleId="HTML">
    <w:name w:val="HTML Preformatted"/>
    <w:basedOn w:val="a"/>
    <w:link w:val="HTML0"/>
    <w:rsid w:val="0025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56994"/>
    <w:rPr>
      <w:rFonts w:ascii="Courier New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E9754A"/>
    <w:rPr>
      <w:rFonts w:cs="Times New Roman"/>
    </w:rPr>
  </w:style>
  <w:style w:type="paragraph" w:customStyle="1" w:styleId="ConsPlusNormal">
    <w:name w:val="ConsPlusNormal"/>
    <w:rsid w:val="00D21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21DFC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customStyle="1" w:styleId="FORMATTEXT">
    <w:name w:val=".FORMATTEXT"/>
    <w:uiPriority w:val="99"/>
    <w:rsid w:val="005A584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D5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328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9">
    <w:name w:val="List Paragraph"/>
    <w:basedOn w:val="a"/>
    <w:uiPriority w:val="34"/>
    <w:qFormat/>
    <w:rsid w:val="002F3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11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match">
    <w:name w:val="match"/>
    <w:basedOn w:val="a0"/>
    <w:rsid w:val="00525B63"/>
  </w:style>
  <w:style w:type="character" w:styleId="aa">
    <w:name w:val="page number"/>
    <w:semiHidden/>
    <w:unhideWhenUsed/>
    <w:rsid w:val="00F43F52"/>
    <w:rPr>
      <w:rFonts w:ascii="Times New Roman" w:hAnsi="Times New Roman" w:cs="Times New Roman" w:hint="default"/>
    </w:rPr>
  </w:style>
  <w:style w:type="character" w:customStyle="1" w:styleId="cntname">
    <w:name w:val="cntname"/>
    <w:basedOn w:val="a0"/>
    <w:rsid w:val="00000BA9"/>
  </w:style>
  <w:style w:type="paragraph" w:styleId="ab">
    <w:name w:val="Balloon Text"/>
    <w:basedOn w:val="a"/>
    <w:link w:val="ac"/>
    <w:uiPriority w:val="99"/>
    <w:semiHidden/>
    <w:unhideWhenUsed/>
    <w:rsid w:val="00CF7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0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A7615"/>
    <w:rPr>
      <w:color w:val="0000FF"/>
      <w:u w:val="single"/>
    </w:rPr>
  </w:style>
  <w:style w:type="paragraph" w:customStyle="1" w:styleId="formattext0">
    <w:name w:val="formattext"/>
    <w:basedOn w:val="a"/>
    <w:rsid w:val="008907B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8907B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6D78-913D-4D41-8661-4E0914D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2</Pages>
  <Words>29466</Words>
  <Characters>167958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4T06:14:00Z</cp:lastPrinted>
  <dcterms:created xsi:type="dcterms:W3CDTF">2022-02-28T05:49:00Z</dcterms:created>
  <dcterms:modified xsi:type="dcterms:W3CDTF">2022-03-10T11:33:00Z</dcterms:modified>
</cp:coreProperties>
</file>